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1BDCD" w14:textId="77777777" w:rsidR="0001725B" w:rsidRPr="00ED7749" w:rsidRDefault="0001725B" w:rsidP="0001725B">
      <w:pPr>
        <w:keepNext/>
        <w:spacing w:line="480" w:lineRule="exact"/>
        <w:rPr>
          <w:rFonts w:ascii="Times New Roman" w:eastAsia="標楷體" w:hAnsi="Times New Roman"/>
          <w:b/>
          <w:sz w:val="28"/>
          <w:szCs w:val="28"/>
          <w:shd w:val="clear" w:color="auto" w:fill="FFFFFF"/>
          <w:lang w:val="x-none" w:eastAsia="x-none"/>
        </w:rPr>
      </w:pPr>
      <w:r w:rsidRPr="00ED7749">
        <w:rPr>
          <w:rFonts w:ascii="Times New Roman" w:eastAsia="標楷體" w:hAnsi="Times New Roman"/>
          <w:b/>
          <w:sz w:val="28"/>
          <w:szCs w:val="28"/>
          <w:shd w:val="clear" w:color="auto" w:fill="FFFFFF"/>
          <w:lang w:val="x-none" w:eastAsia="x-none"/>
        </w:rPr>
        <w:t>【附件</w:t>
      </w:r>
      <w:r w:rsidRPr="00ED7749">
        <w:rPr>
          <w:rFonts w:ascii="Times New Roman" w:eastAsia="標楷體" w:hAnsi="Times New Roman"/>
          <w:b/>
          <w:sz w:val="28"/>
          <w:szCs w:val="28"/>
          <w:shd w:val="clear" w:color="auto" w:fill="FFFFFF"/>
          <w:lang w:val="x-none" w:eastAsia="x-none"/>
        </w:rPr>
        <w:t>16</w:t>
      </w:r>
      <w:r w:rsidRPr="00ED7749">
        <w:rPr>
          <w:rFonts w:ascii="Times New Roman" w:eastAsia="標楷體" w:hAnsi="Times New Roman"/>
          <w:b/>
          <w:sz w:val="28"/>
          <w:szCs w:val="28"/>
          <w:shd w:val="clear" w:color="auto" w:fill="FFFFFF"/>
          <w:lang w:val="x-none" w:eastAsia="x-none"/>
        </w:rPr>
        <w:t>】</w:t>
      </w:r>
      <w:r w:rsidRPr="00ED7749">
        <w:rPr>
          <w:rFonts w:ascii="Times New Roman" w:eastAsia="標楷體" w:hAnsi="Times New Roman"/>
          <w:b/>
          <w:sz w:val="28"/>
          <w:szCs w:val="28"/>
          <w:shd w:val="clear" w:color="auto" w:fill="FFFFFF"/>
          <w:lang w:val="x-none"/>
        </w:rPr>
        <w:t xml:space="preserve">      </w:t>
      </w:r>
      <w:r w:rsidRPr="00ED7749">
        <w:rPr>
          <w:rFonts w:ascii="Times New Roman" w:eastAsia="標楷體" w:hAnsi="Times New Roman"/>
          <w:sz w:val="28"/>
          <w:szCs w:val="28"/>
          <w:shd w:val="clear" w:color="auto" w:fill="FFFFFF"/>
          <w:lang w:val="x-none" w:eastAsia="x-none"/>
        </w:rPr>
        <w:t>全民健康保險牙醫門診總額特殊醫療服務計畫</w:t>
      </w:r>
    </w:p>
    <w:p w14:paraId="096B01B2" w14:textId="77777777" w:rsidR="0001725B" w:rsidRPr="00ED7749" w:rsidRDefault="0001725B" w:rsidP="0001725B">
      <w:pPr>
        <w:spacing w:line="400" w:lineRule="exact"/>
        <w:jc w:val="center"/>
        <w:rPr>
          <w:rFonts w:ascii="Times New Roman" w:eastAsia="標楷體" w:hAnsi="Times New Roman"/>
          <w:bCs/>
          <w:sz w:val="28"/>
          <w:szCs w:val="28"/>
          <w:shd w:val="clear" w:color="auto" w:fill="FFFFFF"/>
        </w:rPr>
      </w:pPr>
      <w:r w:rsidRPr="00ED7749">
        <w:rPr>
          <w:rFonts w:ascii="Times New Roman" w:eastAsia="標楷體" w:hAnsi="Times New Roman"/>
          <w:bCs/>
          <w:sz w:val="28"/>
          <w:szCs w:val="28"/>
          <w:shd w:val="clear" w:color="auto" w:fill="FFFFFF"/>
        </w:rPr>
        <w:t>口腔醫療需求評估及治療計畫</w:t>
      </w:r>
      <w:r w:rsidRPr="00ED7749">
        <w:rPr>
          <w:rFonts w:ascii="Times New Roman" w:eastAsia="標楷體" w:hAnsi="Times New Roman"/>
          <w:bCs/>
          <w:sz w:val="28"/>
          <w:szCs w:val="28"/>
          <w:shd w:val="clear" w:color="auto" w:fill="FFFFFF"/>
        </w:rPr>
        <w:t>-___</w:t>
      </w:r>
      <w:r w:rsidRPr="00ED7749">
        <w:rPr>
          <w:rFonts w:ascii="Times New Roman" w:eastAsia="標楷體" w:hAnsi="Times New Roman"/>
          <w:bCs/>
          <w:sz w:val="28"/>
          <w:szCs w:val="28"/>
          <w:shd w:val="clear" w:color="auto" w:fill="FFFFFF"/>
        </w:rPr>
        <w:t>年</w:t>
      </w:r>
      <w:r w:rsidRPr="00ED7749">
        <w:rPr>
          <w:rFonts w:ascii="Times New Roman" w:eastAsia="標楷體" w:hAnsi="Times New Roman"/>
          <w:bCs/>
          <w:sz w:val="28"/>
          <w:szCs w:val="28"/>
          <w:shd w:val="clear" w:color="auto" w:fill="FFFFFF"/>
        </w:rPr>
        <w:t>__</w:t>
      </w:r>
      <w:r w:rsidRPr="00ED7749">
        <w:rPr>
          <w:rFonts w:ascii="Times New Roman" w:eastAsia="標楷體" w:hAnsi="Times New Roman"/>
          <w:bCs/>
          <w:sz w:val="28"/>
          <w:szCs w:val="28"/>
          <w:shd w:val="clear" w:color="auto" w:fill="FFFFFF"/>
        </w:rPr>
        <w:t>月</w:t>
      </w:r>
      <w:r w:rsidRPr="00ED7749">
        <w:rPr>
          <w:rFonts w:ascii="Times New Roman" w:eastAsia="標楷體" w:hAnsi="Times New Roman"/>
          <w:bCs/>
          <w:sz w:val="28"/>
          <w:szCs w:val="28"/>
          <w:shd w:val="clear" w:color="auto" w:fill="FFFFFF"/>
        </w:rPr>
        <w:t>__</w:t>
      </w:r>
      <w:r w:rsidRPr="00ED7749">
        <w:rPr>
          <w:rFonts w:ascii="Times New Roman" w:eastAsia="標楷體" w:hAnsi="Times New Roman"/>
          <w:bCs/>
          <w:sz w:val="28"/>
          <w:szCs w:val="28"/>
          <w:shd w:val="clear" w:color="auto" w:fill="FFFFFF"/>
        </w:rPr>
        <w:t>日、序號：</w:t>
      </w:r>
      <w:r w:rsidRPr="00ED7749">
        <w:rPr>
          <w:rFonts w:ascii="Times New Roman" w:eastAsia="標楷體" w:hAnsi="Times New Roman"/>
          <w:bCs/>
          <w:sz w:val="28"/>
          <w:szCs w:val="28"/>
          <w:shd w:val="clear" w:color="auto" w:fill="FFFFFF"/>
        </w:rPr>
        <w:t>__</w:t>
      </w:r>
    </w:p>
    <w:p w14:paraId="692CC12F" w14:textId="77777777" w:rsidR="0001725B" w:rsidRPr="00ED7749" w:rsidRDefault="0001725B" w:rsidP="0001725B">
      <w:pPr>
        <w:spacing w:line="400" w:lineRule="exact"/>
        <w:jc w:val="center"/>
        <w:rPr>
          <w:rFonts w:ascii="Times New Roman" w:eastAsia="標楷體" w:hAnsi="Times New Roman"/>
          <w:sz w:val="28"/>
          <w:szCs w:val="28"/>
          <w:shd w:val="clear" w:color="auto" w:fill="FFFFFF"/>
        </w:rPr>
      </w:pPr>
      <w:r w:rsidRPr="00ED7749">
        <w:rPr>
          <w:rFonts w:ascii="Times New Roman" w:eastAsia="標楷體" w:hAnsi="Times New Roman"/>
          <w:noProof/>
          <w:shd w:val="clear" w:color="auto" w:fill="FFFFFF"/>
        </w:rPr>
        <mc:AlternateContent>
          <mc:Choice Requires="wps">
            <w:drawing>
              <wp:anchor distT="0" distB="0" distL="114300" distR="114300" simplePos="0" relativeHeight="251941888" behindDoc="0" locked="0" layoutInCell="1" allowOverlap="1" wp14:anchorId="4EA38295" wp14:editId="71D5706F">
                <wp:simplePos x="0" y="0"/>
                <wp:positionH relativeFrom="column">
                  <wp:posOffset>6475095</wp:posOffset>
                </wp:positionH>
                <wp:positionV relativeFrom="paragraph">
                  <wp:posOffset>238125</wp:posOffset>
                </wp:positionV>
                <wp:extent cx="285750" cy="8287385"/>
                <wp:effectExtent l="0" t="0" r="0" b="0"/>
                <wp:wrapNone/>
                <wp:docPr id="407"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28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9DBB53" w14:textId="77777777" w:rsidR="007101C2" w:rsidRPr="00631DE8" w:rsidRDefault="007101C2" w:rsidP="0001725B">
                            <w:pPr>
                              <w:ind w:left="1301" w:hangingChars="500" w:hanging="1301"/>
                              <w:rPr>
                                <w:rFonts w:ascii="標楷體" w:eastAsia="標楷體" w:hAnsi="標楷體"/>
                                <w:b/>
                                <w:spacing w:val="20"/>
                                <w:sz w:val="22"/>
                                <w:u w:val="single"/>
                              </w:rPr>
                            </w:pPr>
                            <w:r w:rsidRPr="00631DE8">
                              <w:rPr>
                                <w:rFonts w:ascii="標楷體" w:eastAsia="標楷體" w:hAnsi="標楷體" w:hint="eastAsia"/>
                                <w:b/>
                                <w:spacing w:val="20"/>
                                <w:sz w:val="22"/>
                                <w:u w:val="single"/>
                              </w:rPr>
                              <w:t>一式三聯　第一聯送保險人分區業務組、第二聯送中華民國牙醫師公會全國聯合會、第三聯醫療院所自行留存</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38295" id="矩形 407" o:spid="_x0000_s1122" style="position:absolute;left:0;text-align:left;margin-left:509.85pt;margin-top:18.75pt;width:22.5pt;height:65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" filled="f" stroked="f" strokeweight="1pt">
                <v:textbox style="layout-flow:vertical-ideographic" inset="1pt,1pt,1pt,1pt">
                  <w:txbxContent>
                    <w:p w14:paraId="049DBB53" w14:textId="77777777" w:rsidR="007101C2" w:rsidRPr="00631DE8" w:rsidRDefault="007101C2" w:rsidP="0001725B">
                      <w:pPr>
                        <w:ind w:left="1301" w:hangingChars="500" w:hanging="1301"/>
                        <w:rPr>
                          <w:rFonts w:ascii="標楷體" w:eastAsia="標楷體" w:hAnsi="標楷體"/>
                          <w:b/>
                          <w:spacing w:val="20"/>
                          <w:sz w:val="22"/>
                          <w:u w:val="single"/>
                        </w:rPr>
                      </w:pPr>
                      <w:r w:rsidRPr="00631DE8">
                        <w:rPr>
                          <w:rFonts w:ascii="標楷體" w:eastAsia="標楷體" w:hAnsi="標楷體" w:hint="eastAsia"/>
                          <w:b/>
                          <w:spacing w:val="20"/>
                          <w:sz w:val="22"/>
                          <w:u w:val="single"/>
                        </w:rPr>
                        <w:t xml:space="preserve">一式三聯　</w:t>
                      </w:r>
                      <w:proofErr w:type="gramStart"/>
                      <w:r w:rsidRPr="00631DE8">
                        <w:rPr>
                          <w:rFonts w:ascii="標楷體" w:eastAsia="標楷體" w:hAnsi="標楷體" w:hint="eastAsia"/>
                          <w:b/>
                          <w:spacing w:val="20"/>
                          <w:sz w:val="22"/>
                          <w:u w:val="single"/>
                        </w:rPr>
                        <w:t>第一聯送保險人</w:t>
                      </w:r>
                      <w:proofErr w:type="gramEnd"/>
                      <w:r w:rsidRPr="00631DE8">
                        <w:rPr>
                          <w:rFonts w:ascii="標楷體" w:eastAsia="標楷體" w:hAnsi="標楷體" w:hint="eastAsia"/>
                          <w:b/>
                          <w:spacing w:val="20"/>
                          <w:sz w:val="22"/>
                          <w:u w:val="single"/>
                        </w:rPr>
                        <w:t>分區業務組、</w:t>
                      </w:r>
                      <w:proofErr w:type="gramStart"/>
                      <w:r w:rsidRPr="00631DE8">
                        <w:rPr>
                          <w:rFonts w:ascii="標楷體" w:eastAsia="標楷體" w:hAnsi="標楷體" w:hint="eastAsia"/>
                          <w:b/>
                          <w:spacing w:val="20"/>
                          <w:sz w:val="22"/>
                          <w:u w:val="single"/>
                        </w:rPr>
                        <w:t>第二聯送中華民國</w:t>
                      </w:r>
                      <w:proofErr w:type="gramEnd"/>
                      <w:r w:rsidRPr="00631DE8">
                        <w:rPr>
                          <w:rFonts w:ascii="標楷體" w:eastAsia="標楷體" w:hAnsi="標楷體" w:hint="eastAsia"/>
                          <w:b/>
                          <w:spacing w:val="20"/>
                          <w:sz w:val="22"/>
                          <w:u w:val="single"/>
                        </w:rPr>
                        <w:t>牙醫師公會全國聯合會、第三聯醫療院所自行留存</w:t>
                      </w:r>
                    </w:p>
                  </w:txbxContent>
                </v:textbox>
              </v:rect>
            </w:pict>
          </mc:Fallback>
        </mc:AlternateConten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8"/>
        <w:gridCol w:w="225"/>
        <w:gridCol w:w="3532"/>
        <w:gridCol w:w="2652"/>
      </w:tblGrid>
      <w:tr w:rsidR="00ED7749" w:rsidRPr="00ED7749" w14:paraId="0808345A" w14:textId="77777777" w:rsidTr="00186C99">
        <w:trPr>
          <w:trHeight w:val="406"/>
          <w:jc w:val="center"/>
        </w:trPr>
        <w:tc>
          <w:tcPr>
            <w:tcW w:w="9997" w:type="dxa"/>
            <w:gridSpan w:val="4"/>
            <w:tcBorders>
              <w:top w:val="single" w:sz="12" w:space="0" w:color="auto"/>
              <w:left w:val="single" w:sz="12" w:space="0" w:color="auto"/>
              <w:right w:val="single" w:sz="12" w:space="0" w:color="auto"/>
            </w:tcBorders>
            <w:vAlign w:val="center"/>
          </w:tcPr>
          <w:p w14:paraId="74FC2444" w14:textId="77777777" w:rsidR="0001725B" w:rsidRPr="00ED7749" w:rsidRDefault="0001725B" w:rsidP="00186C99">
            <w:pPr>
              <w:spacing w:line="360" w:lineRule="exact"/>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基本資料</w:t>
            </w:r>
          </w:p>
        </w:tc>
      </w:tr>
      <w:tr w:rsidR="00ED7749" w:rsidRPr="00ED7749" w14:paraId="218C9C0A" w14:textId="77777777" w:rsidTr="00186C99">
        <w:trPr>
          <w:cantSplit/>
          <w:trHeight w:val="469"/>
          <w:jc w:val="center"/>
        </w:trPr>
        <w:tc>
          <w:tcPr>
            <w:tcW w:w="3588" w:type="dxa"/>
            <w:tcBorders>
              <w:left w:val="single" w:sz="12" w:space="0" w:color="auto"/>
            </w:tcBorders>
            <w:vAlign w:val="center"/>
          </w:tcPr>
          <w:p w14:paraId="3DCD06AF"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姓名：</w:t>
            </w:r>
          </w:p>
        </w:tc>
        <w:tc>
          <w:tcPr>
            <w:tcW w:w="3757" w:type="dxa"/>
            <w:gridSpan w:val="2"/>
            <w:vAlign w:val="center"/>
          </w:tcPr>
          <w:p w14:paraId="7D8644EE"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bCs/>
                <w:shd w:val="clear" w:color="auto" w:fill="FFFFFF"/>
              </w:rPr>
              <w:t>出生日期：</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年</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月</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日</w:t>
            </w:r>
          </w:p>
        </w:tc>
        <w:tc>
          <w:tcPr>
            <w:tcW w:w="2652" w:type="dxa"/>
            <w:tcBorders>
              <w:right w:val="single" w:sz="12" w:space="0" w:color="auto"/>
            </w:tcBorders>
            <w:vAlign w:val="center"/>
          </w:tcPr>
          <w:p w14:paraId="230F6B1A"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監護人：</w:t>
            </w:r>
          </w:p>
        </w:tc>
      </w:tr>
      <w:tr w:rsidR="00ED7749" w:rsidRPr="00ED7749" w14:paraId="58CEF4F1" w14:textId="77777777" w:rsidTr="00186C99">
        <w:trPr>
          <w:cantSplit/>
          <w:trHeight w:val="584"/>
          <w:jc w:val="center"/>
        </w:trPr>
        <w:tc>
          <w:tcPr>
            <w:tcW w:w="9997" w:type="dxa"/>
            <w:gridSpan w:val="4"/>
            <w:tcBorders>
              <w:left w:val="single" w:sz="12" w:space="0" w:color="auto"/>
              <w:right w:val="single" w:sz="12" w:space="0" w:color="auto"/>
            </w:tcBorders>
            <w:vAlign w:val="center"/>
          </w:tcPr>
          <w:p w14:paraId="2A4AEC13" w14:textId="77777777" w:rsidR="0001725B" w:rsidRPr="00ED7749" w:rsidRDefault="0001725B" w:rsidP="00186C99">
            <w:pPr>
              <w:spacing w:line="32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居家病人來源：</w:t>
            </w:r>
            <w:r w:rsidRPr="00ED7749">
              <w:rPr>
                <w:rFonts w:ascii="Times New Roman" w:eastAsia="標楷體" w:hAnsi="Times New Roman"/>
                <w:shd w:val="clear" w:color="auto" w:fill="FFFFFF" w:themeFill="background1"/>
              </w:rPr>
              <w:t>□</w:t>
            </w:r>
            <w:r w:rsidRPr="00ED7749">
              <w:rPr>
                <w:rFonts w:ascii="Times New Roman" w:eastAsia="標楷體" w:hAnsi="Times New Roman"/>
                <w:bCs/>
                <w:shd w:val="clear" w:color="auto" w:fill="FFFFFF"/>
              </w:rPr>
              <w:t>居家西醫主治醫師評估連結</w:t>
            </w:r>
          </w:p>
          <w:p w14:paraId="174F5079"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themeFill="background1"/>
              </w:rPr>
              <w:t>□</w:t>
            </w:r>
            <w:r w:rsidRPr="00ED7749">
              <w:rPr>
                <w:rFonts w:ascii="Times New Roman" w:eastAsia="標楷體" w:hAnsi="Times New Roman"/>
                <w:shd w:val="clear" w:color="auto" w:fill="FFFFFF"/>
              </w:rPr>
              <w:t>自行申請</w:t>
            </w: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themeFill="background1"/>
              </w:rPr>
              <w:t>□</w:t>
            </w:r>
            <w:r w:rsidRPr="00ED7749">
              <w:rPr>
                <w:rFonts w:ascii="Times New Roman" w:eastAsia="標楷體" w:hAnsi="Times New Roman"/>
                <w:shd w:val="clear" w:color="auto" w:fill="FFFFFF"/>
              </w:rPr>
              <w:t>醫院協助申請</w:t>
            </w: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themeFill="background1"/>
              </w:rPr>
              <w:t>□</w:t>
            </w:r>
            <w:r w:rsidRPr="00ED7749">
              <w:rPr>
                <w:rFonts w:ascii="Times New Roman" w:eastAsia="標楷體" w:hAnsi="Times New Roman"/>
                <w:shd w:val="clear" w:color="auto" w:fill="FFFFFF"/>
              </w:rPr>
              <w:t>其他</w:t>
            </w:r>
            <w:r w:rsidRPr="00ED7749">
              <w:rPr>
                <w:rFonts w:ascii="Times New Roman" w:eastAsia="標楷體" w:hAnsi="Times New Roman"/>
                <w:shd w:val="clear" w:color="auto" w:fill="FFFFFF"/>
              </w:rPr>
              <w:t xml:space="preserve">                      </w:t>
            </w:r>
          </w:p>
        </w:tc>
      </w:tr>
      <w:tr w:rsidR="00ED7749" w:rsidRPr="00ED7749" w14:paraId="536A4365" w14:textId="77777777" w:rsidTr="00186C99">
        <w:trPr>
          <w:cantSplit/>
          <w:trHeight w:val="453"/>
          <w:jc w:val="center"/>
        </w:trPr>
        <w:tc>
          <w:tcPr>
            <w:tcW w:w="9997" w:type="dxa"/>
            <w:gridSpan w:val="4"/>
            <w:tcBorders>
              <w:left w:val="single" w:sz="12" w:space="0" w:color="auto"/>
              <w:bottom w:val="single" w:sz="12" w:space="0" w:color="auto"/>
              <w:right w:val="single" w:sz="12" w:space="0" w:color="auto"/>
            </w:tcBorders>
            <w:vAlign w:val="center"/>
          </w:tcPr>
          <w:p w14:paraId="1697AA3A"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居住地址：</w:t>
            </w:r>
          </w:p>
        </w:tc>
      </w:tr>
      <w:tr w:rsidR="00ED7749" w:rsidRPr="00ED7749" w14:paraId="08FB6CB4" w14:textId="77777777" w:rsidTr="00186C99">
        <w:trPr>
          <w:cantSplit/>
          <w:trHeight w:val="200"/>
          <w:jc w:val="center"/>
        </w:trPr>
        <w:tc>
          <w:tcPr>
            <w:tcW w:w="9997" w:type="dxa"/>
            <w:gridSpan w:val="4"/>
            <w:tcBorders>
              <w:left w:val="single" w:sz="12" w:space="0" w:color="auto"/>
              <w:right w:val="single" w:sz="12" w:space="0" w:color="auto"/>
            </w:tcBorders>
            <w:vAlign w:val="center"/>
          </w:tcPr>
          <w:p w14:paraId="2EA848BE"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bCs/>
                <w:shd w:val="clear" w:color="auto" w:fill="FFFFFF"/>
              </w:rPr>
              <w:t>醫病史（</w:t>
            </w:r>
            <w:r w:rsidRPr="00ED7749">
              <w:rPr>
                <w:rFonts w:ascii="Times New Roman" w:eastAsia="標楷體" w:hAnsi="Times New Roman"/>
                <w:bCs/>
                <w:shd w:val="clear" w:color="auto" w:fill="FFFFFF"/>
              </w:rPr>
              <w:t>Medical History</w:t>
            </w:r>
            <w:r w:rsidRPr="00ED7749">
              <w:rPr>
                <w:rFonts w:ascii="Times New Roman" w:eastAsia="標楷體" w:hAnsi="Times New Roman"/>
                <w:bCs/>
                <w:shd w:val="clear" w:color="auto" w:fill="FFFFFF"/>
              </w:rPr>
              <w:t>）</w:t>
            </w:r>
          </w:p>
        </w:tc>
      </w:tr>
      <w:tr w:rsidR="00ED7749" w:rsidRPr="00ED7749" w14:paraId="2BE31398" w14:textId="77777777" w:rsidTr="00186C99">
        <w:trPr>
          <w:cantSplit/>
          <w:trHeight w:val="291"/>
          <w:jc w:val="center"/>
        </w:trPr>
        <w:tc>
          <w:tcPr>
            <w:tcW w:w="3813" w:type="dxa"/>
            <w:gridSpan w:val="2"/>
            <w:tcBorders>
              <w:left w:val="single" w:sz="12" w:space="0" w:color="auto"/>
            </w:tcBorders>
            <w:vAlign w:val="center"/>
          </w:tcPr>
          <w:p w14:paraId="3085FA67"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父母：</w:t>
            </w:r>
          </w:p>
        </w:tc>
        <w:tc>
          <w:tcPr>
            <w:tcW w:w="6184" w:type="dxa"/>
            <w:gridSpan w:val="2"/>
            <w:tcBorders>
              <w:right w:val="single" w:sz="12" w:space="0" w:color="auto"/>
            </w:tcBorders>
            <w:vAlign w:val="center"/>
          </w:tcPr>
          <w:p w14:paraId="1EE4000F"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相關證明影本</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請附於後</w:t>
            </w:r>
            <w:r w:rsidRPr="00ED7749">
              <w:rPr>
                <w:rFonts w:ascii="Times New Roman" w:eastAsia="標楷體" w:hAnsi="Times New Roman"/>
                <w:bCs/>
                <w:shd w:val="clear" w:color="auto" w:fill="FFFFFF"/>
              </w:rPr>
              <w:t>)</w:t>
            </w:r>
          </w:p>
        </w:tc>
      </w:tr>
      <w:tr w:rsidR="00ED7749" w:rsidRPr="00ED7749" w14:paraId="72B4BAA2" w14:textId="77777777" w:rsidTr="00186C99">
        <w:trPr>
          <w:cantSplit/>
          <w:trHeight w:val="489"/>
          <w:jc w:val="center"/>
        </w:trPr>
        <w:tc>
          <w:tcPr>
            <w:tcW w:w="3813" w:type="dxa"/>
            <w:gridSpan w:val="2"/>
            <w:tcBorders>
              <w:left w:val="single" w:sz="12" w:space="0" w:color="auto"/>
            </w:tcBorders>
            <w:vAlign w:val="center"/>
          </w:tcPr>
          <w:p w14:paraId="41738762"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親屬：</w:t>
            </w:r>
          </w:p>
        </w:tc>
        <w:tc>
          <w:tcPr>
            <w:tcW w:w="6184" w:type="dxa"/>
            <w:gridSpan w:val="2"/>
            <w:vMerge w:val="restart"/>
            <w:tcBorders>
              <w:right w:val="single" w:sz="12" w:space="0" w:color="auto"/>
            </w:tcBorders>
            <w:vAlign w:val="center"/>
          </w:tcPr>
          <w:p w14:paraId="081D9A4A" w14:textId="545E450A" w:rsidR="0001725B" w:rsidRPr="00ED7749" w:rsidRDefault="0001725B" w:rsidP="00186C99">
            <w:pPr>
              <w:spacing w:line="260" w:lineRule="exact"/>
              <w:jc w:val="both"/>
              <w:rPr>
                <w:rFonts w:ascii="Times New Roman" w:eastAsia="標楷體" w:hAnsi="Times New Roman"/>
                <w:sz w:val="22"/>
                <w:shd w:val="clear" w:color="auto" w:fill="FFFFFF"/>
              </w:rPr>
            </w:pPr>
            <w:r w:rsidRPr="00ED7749">
              <w:rPr>
                <w:rFonts w:ascii="Times New Roman" w:eastAsia="標楷體" w:hAnsi="Times New Roman"/>
                <w:sz w:val="22"/>
                <w:shd w:val="clear" w:color="auto" w:fill="FFFFFF"/>
              </w:rPr>
              <w:t>(1)</w:t>
            </w:r>
            <w:r w:rsidRPr="00ED7749">
              <w:rPr>
                <w:rFonts w:ascii="Times New Roman" w:eastAsia="標楷體" w:hAnsi="Times New Roman"/>
                <w:sz w:val="22"/>
                <w:shd w:val="clear" w:color="auto" w:fill="FFFFFF"/>
              </w:rPr>
              <w:t>居家醫療照護整合計畫之病人，應檢附</w:t>
            </w:r>
            <w:r w:rsidRPr="00ED7749">
              <w:rPr>
                <w:rFonts w:ascii="Times New Roman" w:eastAsia="標楷體" w:hAnsi="Times New Roman"/>
                <w:sz w:val="22"/>
                <w:shd w:val="clear" w:color="auto" w:fill="FFFFFF"/>
              </w:rPr>
              <w:t>VPN</w:t>
            </w:r>
            <w:r w:rsidRPr="00ED7749">
              <w:rPr>
                <w:rFonts w:ascii="Times New Roman" w:eastAsia="標楷體" w:hAnsi="Times New Roman"/>
                <w:sz w:val="22"/>
                <w:shd w:val="clear" w:color="auto" w:fill="FFFFFF"/>
              </w:rPr>
              <w:t>登錄收案資料、</w:t>
            </w:r>
            <w:r w:rsidRPr="00ED7749">
              <w:rPr>
                <w:rFonts w:ascii="Times New Roman" w:eastAsia="標楷體" w:hAnsi="Times New Roman"/>
                <w:sz w:val="22"/>
                <w:shd w:val="clear" w:color="auto" w:fill="FFFFFF"/>
              </w:rPr>
              <w:t>(2)</w:t>
            </w:r>
            <w:r w:rsidRPr="00ED7749">
              <w:rPr>
                <w:rFonts w:ascii="Times New Roman" w:eastAsia="標楷體" w:hAnsi="Times New Roman"/>
                <w:sz w:val="22"/>
                <w:shd w:val="clear" w:color="auto" w:fill="FFFFFF"/>
              </w:rPr>
              <w:t>出院準備及追蹤管理費</w:t>
            </w:r>
            <w:r w:rsidRPr="00ED7749">
              <w:rPr>
                <w:rFonts w:ascii="Times New Roman" w:eastAsia="標楷體" w:hAnsi="Times New Roman"/>
                <w:sz w:val="22"/>
                <w:shd w:val="clear" w:color="auto" w:fill="FFFFFF"/>
              </w:rPr>
              <w:t>(02025B)</w:t>
            </w:r>
            <w:r w:rsidRPr="00ED7749">
              <w:rPr>
                <w:rFonts w:ascii="Times New Roman" w:eastAsia="標楷體" w:hAnsi="Times New Roman"/>
                <w:sz w:val="22"/>
                <w:shd w:val="clear" w:color="auto" w:fill="FFFFFF"/>
              </w:rPr>
              <w:t>申報病人，應檢附住院相關證明文件</w:t>
            </w:r>
            <w:r w:rsidRPr="00ED7749">
              <w:rPr>
                <w:rFonts w:ascii="Times New Roman" w:eastAsia="標楷體" w:hAnsi="Times New Roman"/>
                <w:bCs/>
                <w:sz w:val="22"/>
                <w:shd w:val="clear" w:color="auto" w:fill="FFFFFF"/>
              </w:rPr>
              <w:t>、</w:t>
            </w:r>
            <w:r w:rsidRPr="00ED7749">
              <w:rPr>
                <w:rFonts w:ascii="Times New Roman" w:eastAsia="標楷體" w:hAnsi="Times New Roman"/>
                <w:sz w:val="22"/>
                <w:shd w:val="clear" w:color="auto" w:fill="FFFFFF"/>
              </w:rPr>
              <w:t>(3)</w:t>
            </w:r>
            <w:r w:rsidRPr="00ED7749">
              <w:rPr>
                <w:rFonts w:ascii="Times New Roman" w:eastAsia="標楷體" w:hAnsi="Times New Roman"/>
                <w:sz w:val="22"/>
                <w:shd w:val="clear" w:color="auto" w:fill="FFFFFF"/>
              </w:rPr>
              <w:t>特定身心障礙者：應檢附身心障礙證明正反面影本、</w:t>
            </w:r>
            <w:r w:rsidRPr="00ED7749">
              <w:rPr>
                <w:rFonts w:ascii="Times New Roman" w:eastAsia="標楷體" w:hAnsi="Times New Roman"/>
                <w:sz w:val="22"/>
                <w:shd w:val="clear" w:color="auto" w:fill="FFFFFF"/>
              </w:rPr>
              <w:t>(</w:t>
            </w:r>
            <w:r w:rsidRPr="00ED7749">
              <w:rPr>
                <w:rFonts w:ascii="Times New Roman" w:eastAsia="標楷體" w:hAnsi="Times New Roman"/>
                <w:bCs/>
                <w:sz w:val="22"/>
                <w:shd w:val="clear" w:color="auto" w:fill="FFFFFF"/>
              </w:rPr>
              <w:t>4)</w:t>
            </w:r>
            <w:r w:rsidRPr="00ED7749">
              <w:rPr>
                <w:rFonts w:ascii="Times New Roman" w:eastAsia="標楷體" w:hAnsi="Times New Roman"/>
                <w:bCs/>
                <w:sz w:val="22"/>
                <w:shd w:val="clear" w:color="auto" w:fill="FFFFFF"/>
              </w:rPr>
              <w:t>「</w:t>
            </w:r>
            <w:r w:rsidRPr="00ED7749">
              <w:rPr>
                <w:rFonts w:ascii="Times New Roman" w:eastAsia="標楷體" w:hAnsi="Times New Roman"/>
                <w:sz w:val="22"/>
                <w:shd w:val="clear" w:color="auto" w:fill="FFFFFF"/>
              </w:rPr>
              <w:t>長期照顧服務</w:t>
            </w:r>
            <w:r w:rsidRPr="002A4D3E">
              <w:rPr>
                <w:rFonts w:ascii="Times New Roman" w:eastAsia="標楷體" w:hAnsi="Times New Roman"/>
                <w:sz w:val="22"/>
                <w:shd w:val="clear" w:color="auto" w:fill="FFFFFF"/>
              </w:rPr>
              <w:t>申請及給付辦法</w:t>
            </w:r>
            <w:r w:rsidRPr="002A4D3E">
              <w:rPr>
                <w:rFonts w:ascii="Times New Roman" w:eastAsia="標楷體" w:hAnsi="Times New Roman"/>
                <w:bCs/>
                <w:sz w:val="22"/>
                <w:shd w:val="clear" w:color="auto" w:fill="FFFFFF"/>
              </w:rPr>
              <w:t>」補助對象，</w:t>
            </w:r>
            <w:r w:rsidR="00CD043A" w:rsidRPr="002A4D3E">
              <w:rPr>
                <w:rFonts w:ascii="Times New Roman" w:eastAsia="標楷體" w:hAnsi="Times New Roman" w:hint="eastAsia"/>
                <w:bCs/>
                <w:sz w:val="22"/>
                <w:shd w:val="clear" w:color="auto" w:fill="FFFFFF"/>
              </w:rPr>
              <w:t>應</w:t>
            </w:r>
            <w:r w:rsidRPr="002A4D3E">
              <w:rPr>
                <w:rFonts w:ascii="Times New Roman" w:eastAsia="標楷體" w:hAnsi="Times New Roman"/>
                <w:bCs/>
                <w:sz w:val="22"/>
                <w:shd w:val="clear" w:color="auto" w:fill="FFFFFF"/>
              </w:rPr>
              <w:t>出具各縣市長期照顧管理中心証明文件影本</w:t>
            </w:r>
            <w:r w:rsidRPr="00ED7749">
              <w:rPr>
                <w:rFonts w:ascii="Times New Roman" w:eastAsia="標楷體" w:hAnsi="Times New Roman"/>
                <w:bCs/>
                <w:sz w:val="22"/>
                <w:shd w:val="clear" w:color="auto" w:fill="FFFFFF"/>
              </w:rPr>
              <w:t>、</w:t>
            </w:r>
            <w:r w:rsidRPr="00ED7749">
              <w:rPr>
                <w:rFonts w:ascii="Times New Roman" w:eastAsia="標楷體" w:hAnsi="Times New Roman"/>
                <w:bCs/>
                <w:sz w:val="22"/>
                <w:shd w:val="clear" w:color="auto" w:fill="FFFFFF"/>
              </w:rPr>
              <w:t>(5)</w:t>
            </w:r>
            <w:r w:rsidRPr="00ED7749">
              <w:rPr>
                <w:rFonts w:ascii="Times New Roman" w:eastAsia="標楷體" w:hAnsi="Times New Roman"/>
                <w:bCs/>
                <w:sz w:val="22"/>
                <w:shd w:val="clear" w:color="auto" w:fill="FFFFFF"/>
              </w:rPr>
              <w:t>發展遲緩兒，應檢附健康署委辦之兒童發展聯合評估中心開具之綜合報告書</w:t>
            </w:r>
            <w:r w:rsidRPr="00ED7749">
              <w:rPr>
                <w:rFonts w:ascii="Times New Roman" w:eastAsia="標楷體" w:hAnsi="Times New Roman"/>
                <w:bCs/>
                <w:sz w:val="22"/>
                <w:shd w:val="clear" w:color="auto" w:fill="FFFFFF"/>
              </w:rPr>
              <w:t>(</w:t>
            </w:r>
            <w:r w:rsidRPr="00ED7749">
              <w:rPr>
                <w:rFonts w:ascii="Times New Roman" w:eastAsia="標楷體" w:hAnsi="Times New Roman"/>
                <w:bCs/>
                <w:sz w:val="22"/>
                <w:shd w:val="clear" w:color="auto" w:fill="FFFFFF"/>
              </w:rPr>
              <w:t>診斷頁</w:t>
            </w:r>
            <w:r w:rsidRPr="00ED7749">
              <w:rPr>
                <w:rFonts w:ascii="Times New Roman" w:eastAsia="標楷體" w:hAnsi="Times New Roman"/>
                <w:bCs/>
                <w:sz w:val="22"/>
                <w:shd w:val="clear" w:color="auto" w:fill="FFFFFF"/>
              </w:rPr>
              <w:t>)</w:t>
            </w:r>
            <w:r w:rsidRPr="00ED7749">
              <w:rPr>
                <w:rFonts w:ascii="Times New Roman" w:eastAsia="標楷體" w:hAnsi="Times New Roman"/>
                <w:bCs/>
                <w:sz w:val="22"/>
                <w:shd w:val="clear" w:color="auto" w:fill="FFFFFF"/>
              </w:rPr>
              <w:t>或辦理聯合評估之醫院開具發展遲緩診斷證明書</w:t>
            </w:r>
            <w:r w:rsidRPr="00ED7749">
              <w:rPr>
                <w:rFonts w:ascii="Times New Roman" w:eastAsia="標楷體" w:hAnsi="Times New Roman"/>
                <w:sz w:val="22"/>
                <w:shd w:val="clear" w:color="auto" w:fill="FFFFFF"/>
              </w:rPr>
              <w:t>。</w:t>
            </w:r>
          </w:p>
        </w:tc>
      </w:tr>
      <w:tr w:rsidR="00ED7749" w:rsidRPr="00ED7749" w14:paraId="0AD8749C" w14:textId="77777777" w:rsidTr="00186C99">
        <w:trPr>
          <w:cantSplit/>
          <w:trHeight w:val="687"/>
          <w:jc w:val="center"/>
        </w:trPr>
        <w:tc>
          <w:tcPr>
            <w:tcW w:w="3813" w:type="dxa"/>
            <w:gridSpan w:val="2"/>
            <w:tcBorders>
              <w:left w:val="single" w:sz="12" w:space="0" w:color="auto"/>
            </w:tcBorders>
          </w:tcPr>
          <w:p w14:paraId="1A68CA12"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本人：</w:t>
            </w:r>
          </w:p>
        </w:tc>
        <w:tc>
          <w:tcPr>
            <w:tcW w:w="6184" w:type="dxa"/>
            <w:gridSpan w:val="2"/>
            <w:vMerge/>
            <w:tcBorders>
              <w:right w:val="single" w:sz="12" w:space="0" w:color="auto"/>
            </w:tcBorders>
            <w:vAlign w:val="center"/>
          </w:tcPr>
          <w:p w14:paraId="411CD9B3" w14:textId="77777777" w:rsidR="0001725B" w:rsidRPr="00ED7749" w:rsidRDefault="0001725B" w:rsidP="00186C99">
            <w:pPr>
              <w:rPr>
                <w:rFonts w:ascii="Times New Roman" w:eastAsia="標楷體" w:hAnsi="Times New Roman"/>
                <w:shd w:val="clear" w:color="auto" w:fill="FFFFFF"/>
              </w:rPr>
            </w:pPr>
          </w:p>
        </w:tc>
      </w:tr>
      <w:tr w:rsidR="00ED7749" w:rsidRPr="00ED7749" w14:paraId="5C13C10C" w14:textId="77777777" w:rsidTr="00186C99">
        <w:trPr>
          <w:cantSplit/>
          <w:trHeight w:val="720"/>
          <w:jc w:val="center"/>
        </w:trPr>
        <w:tc>
          <w:tcPr>
            <w:tcW w:w="3813" w:type="dxa"/>
            <w:gridSpan w:val="2"/>
            <w:vMerge w:val="restart"/>
            <w:tcBorders>
              <w:left w:val="single" w:sz="12" w:space="0" w:color="auto"/>
            </w:tcBorders>
          </w:tcPr>
          <w:p w14:paraId="2CFE2A36" w14:textId="77777777" w:rsidR="0001725B" w:rsidRPr="00ED7749" w:rsidRDefault="0001725B" w:rsidP="00186C99">
            <w:pPr>
              <w:spacing w:line="36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特別注意事項：</w:t>
            </w:r>
          </w:p>
        </w:tc>
        <w:tc>
          <w:tcPr>
            <w:tcW w:w="6184" w:type="dxa"/>
            <w:gridSpan w:val="2"/>
            <w:vMerge/>
            <w:tcBorders>
              <w:right w:val="single" w:sz="12" w:space="0" w:color="auto"/>
            </w:tcBorders>
            <w:vAlign w:val="center"/>
          </w:tcPr>
          <w:p w14:paraId="2DA63388" w14:textId="77777777" w:rsidR="0001725B" w:rsidRPr="00ED7749" w:rsidRDefault="0001725B" w:rsidP="00186C99">
            <w:pPr>
              <w:rPr>
                <w:rFonts w:ascii="Times New Roman" w:eastAsia="標楷體" w:hAnsi="Times New Roman"/>
                <w:shd w:val="clear" w:color="auto" w:fill="FFFFFF"/>
              </w:rPr>
            </w:pPr>
          </w:p>
        </w:tc>
      </w:tr>
      <w:tr w:rsidR="00ED7749" w:rsidRPr="00ED7749" w14:paraId="6B793BA9" w14:textId="77777777" w:rsidTr="00186C99">
        <w:trPr>
          <w:cantSplit/>
          <w:trHeight w:val="360"/>
          <w:jc w:val="center"/>
        </w:trPr>
        <w:tc>
          <w:tcPr>
            <w:tcW w:w="3813" w:type="dxa"/>
            <w:gridSpan w:val="2"/>
            <w:vMerge/>
            <w:tcBorders>
              <w:left w:val="single" w:sz="12" w:space="0" w:color="auto"/>
              <w:bottom w:val="single" w:sz="12" w:space="0" w:color="auto"/>
            </w:tcBorders>
            <w:vAlign w:val="center"/>
          </w:tcPr>
          <w:p w14:paraId="7CE1BEA0" w14:textId="77777777" w:rsidR="0001725B" w:rsidRPr="00ED7749" w:rsidRDefault="0001725B" w:rsidP="00186C99">
            <w:pPr>
              <w:rPr>
                <w:rFonts w:ascii="Times New Roman" w:eastAsia="標楷體" w:hAnsi="Times New Roman"/>
                <w:shd w:val="clear" w:color="auto" w:fill="FFFFFF"/>
              </w:rPr>
            </w:pPr>
          </w:p>
        </w:tc>
        <w:tc>
          <w:tcPr>
            <w:tcW w:w="6184" w:type="dxa"/>
            <w:gridSpan w:val="2"/>
            <w:vMerge/>
            <w:tcBorders>
              <w:bottom w:val="single" w:sz="12" w:space="0" w:color="auto"/>
              <w:right w:val="single" w:sz="12" w:space="0" w:color="auto"/>
            </w:tcBorders>
            <w:vAlign w:val="center"/>
          </w:tcPr>
          <w:p w14:paraId="7B5AF516" w14:textId="77777777" w:rsidR="0001725B" w:rsidRPr="00ED7749" w:rsidRDefault="0001725B" w:rsidP="00186C99">
            <w:pPr>
              <w:rPr>
                <w:rFonts w:ascii="Times New Roman" w:eastAsia="標楷體" w:hAnsi="Times New Roman"/>
                <w:shd w:val="clear" w:color="auto" w:fill="FFFFFF"/>
              </w:rPr>
            </w:pPr>
          </w:p>
        </w:tc>
      </w:tr>
      <w:tr w:rsidR="00ED7749" w:rsidRPr="00ED7749" w14:paraId="0C0428AA" w14:textId="77777777" w:rsidTr="00186C99">
        <w:trPr>
          <w:trHeight w:val="373"/>
          <w:jc w:val="center"/>
        </w:trPr>
        <w:tc>
          <w:tcPr>
            <w:tcW w:w="9997" w:type="dxa"/>
            <w:gridSpan w:val="4"/>
            <w:tcBorders>
              <w:top w:val="single" w:sz="12" w:space="0" w:color="auto"/>
              <w:left w:val="single" w:sz="12" w:space="0" w:color="auto"/>
              <w:right w:val="single" w:sz="12" w:space="0" w:color="auto"/>
            </w:tcBorders>
            <w:vAlign w:val="center"/>
          </w:tcPr>
          <w:p w14:paraId="24F2A72D"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bCs/>
                <w:shd w:val="clear" w:color="auto" w:fill="FFFFFF"/>
              </w:rPr>
              <w:t>牙醫病史</w:t>
            </w:r>
          </w:p>
        </w:tc>
      </w:tr>
      <w:tr w:rsidR="00ED7749" w:rsidRPr="00ED7749" w14:paraId="5BE2A361" w14:textId="77777777" w:rsidTr="00186C99">
        <w:trPr>
          <w:trHeight w:val="1854"/>
          <w:jc w:val="center"/>
        </w:trPr>
        <w:tc>
          <w:tcPr>
            <w:tcW w:w="9997" w:type="dxa"/>
            <w:gridSpan w:val="4"/>
            <w:tcBorders>
              <w:left w:val="single" w:sz="12" w:space="0" w:color="auto"/>
              <w:bottom w:val="single" w:sz="12" w:space="0" w:color="auto"/>
              <w:right w:val="single" w:sz="12" w:space="0" w:color="auto"/>
            </w:tcBorders>
          </w:tcPr>
          <w:p w14:paraId="1698C7E5" w14:textId="77777777" w:rsidR="0001725B" w:rsidRPr="00ED7749" w:rsidRDefault="0001725B" w:rsidP="00186C99">
            <w:pPr>
              <w:spacing w:line="32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以往治療內容簡述</w:t>
            </w:r>
          </w:p>
          <w:p w14:paraId="7E395043" w14:textId="77777777" w:rsidR="0001725B" w:rsidRPr="00ED7749" w:rsidRDefault="0001725B" w:rsidP="00186C99">
            <w:pPr>
              <w:spacing w:line="320" w:lineRule="exact"/>
              <w:jc w:val="both"/>
              <w:rPr>
                <w:rFonts w:ascii="Times New Roman" w:eastAsia="標楷體" w:hAnsi="Times New Roman"/>
                <w:shd w:val="clear" w:color="auto" w:fill="FFFFFF"/>
              </w:rPr>
            </w:pPr>
          </w:p>
          <w:p w14:paraId="77C923C1" w14:textId="77777777" w:rsidR="0001725B" w:rsidRPr="00ED7749" w:rsidRDefault="0001725B" w:rsidP="00186C99">
            <w:pPr>
              <w:spacing w:line="32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上次施行治療項目：（</w:t>
            </w:r>
            <w:r w:rsidRPr="00ED7749">
              <w:rPr>
                <w:rFonts w:ascii="Times New Roman" w:eastAsia="標楷體" w:hAnsi="Times New Roman"/>
                <w:shd w:val="clear" w:color="auto" w:fill="FFFFFF"/>
              </w:rPr>
              <w:t>1</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牙周病緊急處理、（</w:t>
            </w:r>
            <w:r w:rsidRPr="00ED7749">
              <w:rPr>
                <w:rFonts w:ascii="Times New Roman" w:eastAsia="標楷體" w:hAnsi="Times New Roman"/>
                <w:shd w:val="clear" w:color="auto" w:fill="FFFFFF"/>
              </w:rPr>
              <w:t>2</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牙周敷料、（</w:t>
            </w:r>
            <w:r w:rsidRPr="00ED7749">
              <w:rPr>
                <w:rFonts w:ascii="Times New Roman" w:eastAsia="標楷體" w:hAnsi="Times New Roman"/>
                <w:shd w:val="clear" w:color="auto" w:fill="FFFFFF"/>
              </w:rPr>
              <w:t>3</w:t>
            </w:r>
            <w:r w:rsidRPr="00ED7749">
              <w:rPr>
                <w:rFonts w:ascii="Times New Roman" w:eastAsia="標楷體" w:hAnsi="Times New Roman"/>
                <w:shd w:val="clear" w:color="auto" w:fill="FFFFFF"/>
              </w:rPr>
              <w:t>）牙結石清除（</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全口或</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局部）、（</w:t>
            </w:r>
            <w:r w:rsidRPr="00ED7749">
              <w:rPr>
                <w:rFonts w:ascii="Times New Roman" w:eastAsia="標楷體" w:hAnsi="Times New Roman"/>
                <w:shd w:val="clear" w:color="auto" w:fill="FFFFFF"/>
              </w:rPr>
              <w:t>4</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牙周</w:t>
            </w:r>
            <w:r w:rsidRPr="00ED7749">
              <w:rPr>
                <w:rFonts w:ascii="Times New Roman" w:eastAsia="標楷體" w:hAnsi="Times New Roman"/>
                <w:bCs/>
                <w:shd w:val="clear" w:color="auto" w:fill="FFFFFF"/>
              </w:rPr>
              <w:t>暨齲齒</w:t>
            </w:r>
            <w:r w:rsidRPr="00ED7749">
              <w:rPr>
                <w:rFonts w:ascii="Times New Roman" w:eastAsia="標楷體" w:hAnsi="Times New Roman"/>
                <w:shd w:val="clear" w:color="auto" w:fill="FFFFFF"/>
              </w:rPr>
              <w:t>控制基本處置、（</w:t>
            </w:r>
            <w:r w:rsidRPr="00ED7749">
              <w:rPr>
                <w:rFonts w:ascii="Times New Roman" w:eastAsia="標楷體" w:hAnsi="Times New Roman"/>
                <w:shd w:val="clear" w:color="auto" w:fill="FFFFFF"/>
              </w:rPr>
              <w:t>5</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塗氟、（</w:t>
            </w:r>
            <w:r w:rsidRPr="00ED7749">
              <w:rPr>
                <w:rFonts w:ascii="Times New Roman" w:eastAsia="標楷體" w:hAnsi="Times New Roman"/>
                <w:shd w:val="clear" w:color="auto" w:fill="FFFFFF"/>
              </w:rPr>
              <w:t>6</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非特定局部治療、（</w:t>
            </w:r>
            <w:r w:rsidRPr="00ED7749">
              <w:rPr>
                <w:rFonts w:ascii="Times New Roman" w:eastAsia="標楷體" w:hAnsi="Times New Roman"/>
                <w:shd w:val="clear" w:color="auto" w:fill="FFFFFF"/>
              </w:rPr>
              <w:t>7</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特定局部治療</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8</w:t>
            </w:r>
            <w:r w:rsidRPr="00ED7749">
              <w:rPr>
                <w:rFonts w:ascii="Times New Roman" w:eastAsia="標楷體" w:hAnsi="Times New Roman"/>
                <w:bCs/>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簡單性拔牙、（</w:t>
            </w:r>
            <w:r w:rsidRPr="00ED7749">
              <w:rPr>
                <w:rFonts w:ascii="Times New Roman" w:eastAsia="標楷體" w:hAnsi="Times New Roman"/>
                <w:shd w:val="clear" w:color="auto" w:fill="FFFFFF"/>
              </w:rPr>
              <w:t>9</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單</w:t>
            </w:r>
            <w:r w:rsidRPr="00ED7749">
              <w:rPr>
                <w:rFonts w:ascii="Times New Roman" w:eastAsia="標楷體" w:hAnsi="Times New Roman"/>
                <w:bCs/>
                <w:shd w:val="clear" w:color="auto" w:fill="FFFFFF"/>
              </w:rPr>
              <w:t>面蛀牙填補</w:t>
            </w:r>
          </w:p>
          <w:p w14:paraId="7A6DA868" w14:textId="77777777" w:rsidR="0001725B" w:rsidRPr="00ED7749" w:rsidRDefault="0001725B" w:rsidP="00186C99">
            <w:pPr>
              <w:spacing w:line="32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治療時間：</w:t>
            </w: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rPr>
              <w:t>年</w:t>
            </w: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rPr>
              <w:t>月</w:t>
            </w:r>
            <w:r w:rsidRPr="00ED7749">
              <w:rPr>
                <w:rFonts w:ascii="Times New Roman" w:eastAsia="標楷體" w:hAnsi="Times New Roman"/>
                <w:shd w:val="clear" w:color="auto" w:fill="FFFFFF"/>
              </w:rPr>
              <w:t xml:space="preserve">  </w:t>
            </w:r>
            <w:r w:rsidRPr="00ED7749">
              <w:rPr>
                <w:rFonts w:ascii="Times New Roman" w:eastAsia="標楷體" w:hAnsi="Times New Roman"/>
                <w:shd w:val="clear" w:color="auto" w:fill="FFFFFF"/>
              </w:rPr>
              <w:t>日</w:t>
            </w:r>
          </w:p>
        </w:tc>
      </w:tr>
      <w:tr w:rsidR="00ED7749" w:rsidRPr="00ED7749" w14:paraId="183A4BBC" w14:textId="77777777" w:rsidTr="00186C99">
        <w:trPr>
          <w:trHeight w:val="315"/>
          <w:jc w:val="center"/>
        </w:trPr>
        <w:tc>
          <w:tcPr>
            <w:tcW w:w="9997" w:type="dxa"/>
            <w:gridSpan w:val="4"/>
            <w:tcBorders>
              <w:top w:val="single" w:sz="12" w:space="0" w:color="auto"/>
              <w:left w:val="single" w:sz="12" w:space="0" w:color="auto"/>
              <w:bottom w:val="nil"/>
              <w:right w:val="single" w:sz="12" w:space="0" w:color="auto"/>
            </w:tcBorders>
            <w:vAlign w:val="center"/>
          </w:tcPr>
          <w:p w14:paraId="20A294FC" w14:textId="77777777" w:rsidR="0001725B" w:rsidRPr="00ED7749" w:rsidRDefault="0001725B" w:rsidP="00186C99">
            <w:pPr>
              <w:spacing w:line="360" w:lineRule="exact"/>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口腔現況</w:t>
            </w:r>
          </w:p>
        </w:tc>
      </w:tr>
      <w:tr w:rsidR="00ED7749" w:rsidRPr="00ED7749" w14:paraId="4856499F" w14:textId="77777777" w:rsidTr="00186C99">
        <w:trPr>
          <w:trHeight w:val="5525"/>
          <w:jc w:val="center"/>
        </w:trPr>
        <w:tc>
          <w:tcPr>
            <w:tcW w:w="9997" w:type="dxa"/>
            <w:gridSpan w:val="4"/>
            <w:tcBorders>
              <w:top w:val="nil"/>
              <w:left w:val="single" w:sz="12" w:space="0" w:color="auto"/>
              <w:bottom w:val="single" w:sz="12" w:space="0" w:color="auto"/>
              <w:right w:val="single" w:sz="12" w:space="0" w:color="auto"/>
            </w:tcBorders>
          </w:tcPr>
          <w:tbl>
            <w:tblPr>
              <w:tblpPr w:leftFromText="180" w:rightFromText="180" w:vertAnchor="text" w:horzAnchor="margin" w:tblpY="10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473"/>
              <w:gridCol w:w="474"/>
              <w:gridCol w:w="474"/>
              <w:gridCol w:w="474"/>
              <w:gridCol w:w="473"/>
              <w:gridCol w:w="474"/>
              <w:gridCol w:w="474"/>
              <w:gridCol w:w="474"/>
              <w:gridCol w:w="473"/>
              <w:gridCol w:w="474"/>
              <w:gridCol w:w="474"/>
              <w:gridCol w:w="474"/>
              <w:gridCol w:w="473"/>
              <w:gridCol w:w="474"/>
              <w:gridCol w:w="474"/>
              <w:gridCol w:w="474"/>
              <w:gridCol w:w="1134"/>
            </w:tblGrid>
            <w:tr w:rsidR="00ED7749" w:rsidRPr="00ED7749" w14:paraId="18165109" w14:textId="77777777" w:rsidTr="00186C99">
              <w:trPr>
                <w:cantSplit/>
                <w:trHeight w:val="278"/>
              </w:trPr>
              <w:tc>
                <w:tcPr>
                  <w:tcW w:w="1204" w:type="dxa"/>
                  <w:vMerge w:val="restart"/>
                  <w:tcBorders>
                    <w:top w:val="single" w:sz="4" w:space="0" w:color="auto"/>
                    <w:left w:val="single" w:sz="4" w:space="0" w:color="auto"/>
                    <w:bottom w:val="single" w:sz="4" w:space="0" w:color="auto"/>
                    <w:right w:val="single" w:sz="4" w:space="0" w:color="auto"/>
                  </w:tcBorders>
                  <w:vAlign w:val="center"/>
                </w:tcPr>
                <w:p w14:paraId="0F782A0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上顎：</w:t>
                  </w:r>
                </w:p>
              </w:tc>
              <w:tc>
                <w:tcPr>
                  <w:tcW w:w="473" w:type="dxa"/>
                  <w:tcBorders>
                    <w:top w:val="single" w:sz="4" w:space="0" w:color="auto"/>
                    <w:left w:val="single" w:sz="4" w:space="0" w:color="auto"/>
                    <w:bottom w:val="single" w:sz="4" w:space="0" w:color="auto"/>
                    <w:right w:val="single" w:sz="4" w:space="0" w:color="auto"/>
                  </w:tcBorders>
                </w:tcPr>
                <w:p w14:paraId="0FF09035"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1AD8EFF0"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0F7983E3"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43C549B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5</w:t>
                  </w:r>
                </w:p>
              </w:tc>
              <w:tc>
                <w:tcPr>
                  <w:tcW w:w="473" w:type="dxa"/>
                  <w:tcBorders>
                    <w:top w:val="single" w:sz="4" w:space="0" w:color="auto"/>
                    <w:left w:val="single" w:sz="4" w:space="0" w:color="auto"/>
                    <w:bottom w:val="single" w:sz="4" w:space="0" w:color="auto"/>
                    <w:right w:val="single" w:sz="2" w:space="0" w:color="auto"/>
                  </w:tcBorders>
                </w:tcPr>
                <w:p w14:paraId="02A90E48"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4</w:t>
                  </w:r>
                </w:p>
              </w:tc>
              <w:tc>
                <w:tcPr>
                  <w:tcW w:w="474" w:type="dxa"/>
                  <w:tcBorders>
                    <w:top w:val="single" w:sz="4" w:space="0" w:color="auto"/>
                    <w:left w:val="single" w:sz="2" w:space="0" w:color="auto"/>
                    <w:bottom w:val="single" w:sz="4" w:space="0" w:color="auto"/>
                    <w:right w:val="single" w:sz="4" w:space="0" w:color="auto"/>
                  </w:tcBorders>
                </w:tcPr>
                <w:p w14:paraId="2A9580C0"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3</w:t>
                  </w:r>
                </w:p>
              </w:tc>
              <w:tc>
                <w:tcPr>
                  <w:tcW w:w="474" w:type="dxa"/>
                  <w:tcBorders>
                    <w:top w:val="single" w:sz="4" w:space="0" w:color="auto"/>
                    <w:left w:val="single" w:sz="4" w:space="0" w:color="auto"/>
                    <w:bottom w:val="single" w:sz="4" w:space="0" w:color="auto"/>
                    <w:right w:val="single" w:sz="4" w:space="0" w:color="auto"/>
                  </w:tcBorders>
                </w:tcPr>
                <w:p w14:paraId="4479201E"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2</w:t>
                  </w:r>
                </w:p>
              </w:tc>
              <w:tc>
                <w:tcPr>
                  <w:tcW w:w="474" w:type="dxa"/>
                  <w:tcBorders>
                    <w:top w:val="single" w:sz="4" w:space="0" w:color="auto"/>
                    <w:left w:val="single" w:sz="4" w:space="0" w:color="auto"/>
                    <w:bottom w:val="single" w:sz="4" w:space="0" w:color="auto"/>
                    <w:right w:val="single" w:sz="2" w:space="0" w:color="auto"/>
                  </w:tcBorders>
                </w:tcPr>
                <w:p w14:paraId="75D1EB9F"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1</w:t>
                  </w:r>
                </w:p>
              </w:tc>
              <w:tc>
                <w:tcPr>
                  <w:tcW w:w="473" w:type="dxa"/>
                  <w:tcBorders>
                    <w:top w:val="single" w:sz="4" w:space="0" w:color="auto"/>
                    <w:left w:val="single" w:sz="2" w:space="0" w:color="auto"/>
                    <w:bottom w:val="single" w:sz="4" w:space="0" w:color="auto"/>
                    <w:right w:val="single" w:sz="4" w:space="0" w:color="auto"/>
                  </w:tcBorders>
                </w:tcPr>
                <w:p w14:paraId="114932F8"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1</w:t>
                  </w:r>
                </w:p>
              </w:tc>
              <w:tc>
                <w:tcPr>
                  <w:tcW w:w="474" w:type="dxa"/>
                  <w:tcBorders>
                    <w:top w:val="single" w:sz="4" w:space="0" w:color="auto"/>
                    <w:left w:val="single" w:sz="4" w:space="0" w:color="auto"/>
                    <w:bottom w:val="single" w:sz="4" w:space="0" w:color="auto"/>
                    <w:right w:val="single" w:sz="4" w:space="0" w:color="auto"/>
                  </w:tcBorders>
                </w:tcPr>
                <w:p w14:paraId="4034FF7A"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2</w:t>
                  </w:r>
                </w:p>
              </w:tc>
              <w:tc>
                <w:tcPr>
                  <w:tcW w:w="474" w:type="dxa"/>
                  <w:tcBorders>
                    <w:top w:val="single" w:sz="4" w:space="0" w:color="auto"/>
                    <w:left w:val="single" w:sz="4" w:space="0" w:color="auto"/>
                    <w:bottom w:val="single" w:sz="4" w:space="0" w:color="auto"/>
                    <w:right w:val="single" w:sz="2" w:space="0" w:color="auto"/>
                  </w:tcBorders>
                </w:tcPr>
                <w:p w14:paraId="4C39CBAD" w14:textId="77777777" w:rsidR="0001725B" w:rsidRPr="00ED7749" w:rsidRDefault="0001725B" w:rsidP="00186C99">
                  <w:pPr>
                    <w:spacing w:line="240" w:lineRule="exact"/>
                    <w:ind w:leftChars="60" w:left="156" w:hangingChars="5" w:hanging="12"/>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3</w:t>
                  </w:r>
                </w:p>
              </w:tc>
              <w:tc>
                <w:tcPr>
                  <w:tcW w:w="474" w:type="dxa"/>
                  <w:tcBorders>
                    <w:top w:val="single" w:sz="4" w:space="0" w:color="auto"/>
                    <w:left w:val="single" w:sz="2" w:space="0" w:color="auto"/>
                    <w:bottom w:val="single" w:sz="4" w:space="0" w:color="auto"/>
                    <w:right w:val="single" w:sz="4" w:space="0" w:color="auto"/>
                  </w:tcBorders>
                </w:tcPr>
                <w:p w14:paraId="60479C50"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4</w:t>
                  </w:r>
                </w:p>
              </w:tc>
              <w:tc>
                <w:tcPr>
                  <w:tcW w:w="473" w:type="dxa"/>
                  <w:tcBorders>
                    <w:top w:val="single" w:sz="4" w:space="0" w:color="auto"/>
                    <w:left w:val="single" w:sz="4" w:space="0" w:color="auto"/>
                    <w:bottom w:val="single" w:sz="4" w:space="0" w:color="auto"/>
                    <w:right w:val="single" w:sz="2" w:space="0" w:color="auto"/>
                  </w:tcBorders>
                </w:tcPr>
                <w:p w14:paraId="36449B8E"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5</w:t>
                  </w:r>
                </w:p>
              </w:tc>
              <w:tc>
                <w:tcPr>
                  <w:tcW w:w="474" w:type="dxa"/>
                  <w:tcBorders>
                    <w:top w:val="single" w:sz="4" w:space="0" w:color="auto"/>
                    <w:left w:val="single" w:sz="2" w:space="0" w:color="auto"/>
                    <w:bottom w:val="single" w:sz="4" w:space="0" w:color="auto"/>
                    <w:right w:val="single" w:sz="4" w:space="0" w:color="auto"/>
                  </w:tcBorders>
                </w:tcPr>
                <w:p w14:paraId="01105F0C"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6C1AF545"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614054D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C02F24C"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r>
            <w:tr w:rsidR="00ED7749" w:rsidRPr="00ED7749" w14:paraId="3E9B31E0" w14:textId="77777777" w:rsidTr="00186C99">
              <w:trPr>
                <w:cantSplit/>
                <w:trHeight w:val="20"/>
              </w:trPr>
              <w:tc>
                <w:tcPr>
                  <w:tcW w:w="1204" w:type="dxa"/>
                  <w:vMerge/>
                  <w:tcBorders>
                    <w:top w:val="single" w:sz="4" w:space="0" w:color="auto"/>
                    <w:left w:val="single" w:sz="4" w:space="0" w:color="auto"/>
                    <w:bottom w:val="single" w:sz="4" w:space="0" w:color="auto"/>
                    <w:right w:val="single" w:sz="4" w:space="0" w:color="auto"/>
                  </w:tcBorders>
                  <w:vAlign w:val="center"/>
                </w:tcPr>
                <w:p w14:paraId="2B2F90D3" w14:textId="77777777" w:rsidR="0001725B" w:rsidRPr="00ED7749" w:rsidRDefault="0001725B" w:rsidP="00186C99">
                  <w:pPr>
                    <w:rPr>
                      <w:rFonts w:ascii="Times New Roman" w:eastAsia="標楷體" w:hAnsi="Times New Roman"/>
                      <w:shd w:val="clear" w:color="auto" w:fill="FFFFFF"/>
                    </w:rPr>
                  </w:pPr>
                </w:p>
              </w:tc>
              <w:tc>
                <w:tcPr>
                  <w:tcW w:w="473" w:type="dxa"/>
                  <w:tcBorders>
                    <w:top w:val="single" w:sz="4" w:space="0" w:color="auto"/>
                    <w:left w:val="single" w:sz="4" w:space="0" w:color="auto"/>
                    <w:bottom w:val="single" w:sz="4" w:space="0" w:color="auto"/>
                    <w:right w:val="single" w:sz="4" w:space="0" w:color="auto"/>
                  </w:tcBorders>
                </w:tcPr>
                <w:p w14:paraId="5AD3BE3A"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8</w:t>
                  </w:r>
                </w:p>
              </w:tc>
              <w:tc>
                <w:tcPr>
                  <w:tcW w:w="474" w:type="dxa"/>
                  <w:tcBorders>
                    <w:top w:val="single" w:sz="4" w:space="0" w:color="auto"/>
                    <w:left w:val="single" w:sz="4" w:space="0" w:color="auto"/>
                    <w:bottom w:val="single" w:sz="4" w:space="0" w:color="auto"/>
                    <w:right w:val="single" w:sz="4" w:space="0" w:color="auto"/>
                  </w:tcBorders>
                </w:tcPr>
                <w:p w14:paraId="08358D2B"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7</w:t>
                  </w:r>
                </w:p>
              </w:tc>
              <w:tc>
                <w:tcPr>
                  <w:tcW w:w="474" w:type="dxa"/>
                  <w:tcBorders>
                    <w:top w:val="single" w:sz="4" w:space="0" w:color="auto"/>
                    <w:left w:val="single" w:sz="4" w:space="0" w:color="auto"/>
                    <w:bottom w:val="single" w:sz="4" w:space="0" w:color="auto"/>
                    <w:right w:val="single" w:sz="2" w:space="0" w:color="auto"/>
                  </w:tcBorders>
                </w:tcPr>
                <w:p w14:paraId="097552C9"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6</w:t>
                  </w:r>
                </w:p>
              </w:tc>
              <w:tc>
                <w:tcPr>
                  <w:tcW w:w="474" w:type="dxa"/>
                  <w:tcBorders>
                    <w:top w:val="single" w:sz="4" w:space="0" w:color="auto"/>
                    <w:left w:val="single" w:sz="2" w:space="0" w:color="auto"/>
                    <w:bottom w:val="single" w:sz="6" w:space="0" w:color="auto"/>
                    <w:right w:val="single" w:sz="4" w:space="0" w:color="auto"/>
                  </w:tcBorders>
                </w:tcPr>
                <w:p w14:paraId="74F5AA47"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5</w:t>
                  </w:r>
                </w:p>
              </w:tc>
              <w:tc>
                <w:tcPr>
                  <w:tcW w:w="473" w:type="dxa"/>
                  <w:tcBorders>
                    <w:top w:val="single" w:sz="4" w:space="0" w:color="auto"/>
                    <w:left w:val="single" w:sz="4" w:space="0" w:color="auto"/>
                    <w:bottom w:val="single" w:sz="6" w:space="0" w:color="auto"/>
                    <w:right w:val="single" w:sz="2" w:space="0" w:color="auto"/>
                  </w:tcBorders>
                </w:tcPr>
                <w:p w14:paraId="0F926E04"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4</w:t>
                  </w:r>
                </w:p>
              </w:tc>
              <w:tc>
                <w:tcPr>
                  <w:tcW w:w="474" w:type="dxa"/>
                  <w:tcBorders>
                    <w:top w:val="single" w:sz="4" w:space="0" w:color="auto"/>
                    <w:left w:val="single" w:sz="2" w:space="0" w:color="auto"/>
                    <w:bottom w:val="single" w:sz="6" w:space="0" w:color="auto"/>
                    <w:right w:val="single" w:sz="4" w:space="0" w:color="auto"/>
                  </w:tcBorders>
                </w:tcPr>
                <w:p w14:paraId="7F934B9E"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3</w:t>
                  </w:r>
                </w:p>
              </w:tc>
              <w:tc>
                <w:tcPr>
                  <w:tcW w:w="474" w:type="dxa"/>
                  <w:tcBorders>
                    <w:top w:val="single" w:sz="4" w:space="0" w:color="auto"/>
                    <w:left w:val="single" w:sz="4" w:space="0" w:color="auto"/>
                    <w:bottom w:val="single" w:sz="6" w:space="0" w:color="auto"/>
                    <w:right w:val="single" w:sz="4" w:space="0" w:color="auto"/>
                  </w:tcBorders>
                </w:tcPr>
                <w:p w14:paraId="50C8E721"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2</w:t>
                  </w:r>
                </w:p>
              </w:tc>
              <w:tc>
                <w:tcPr>
                  <w:tcW w:w="474" w:type="dxa"/>
                  <w:tcBorders>
                    <w:top w:val="single" w:sz="4" w:space="0" w:color="auto"/>
                    <w:left w:val="single" w:sz="4" w:space="0" w:color="auto"/>
                    <w:bottom w:val="single" w:sz="6" w:space="0" w:color="auto"/>
                    <w:right w:val="single" w:sz="2" w:space="0" w:color="auto"/>
                  </w:tcBorders>
                </w:tcPr>
                <w:p w14:paraId="4657CB35"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1</w:t>
                  </w:r>
                </w:p>
              </w:tc>
              <w:tc>
                <w:tcPr>
                  <w:tcW w:w="473" w:type="dxa"/>
                  <w:tcBorders>
                    <w:top w:val="single" w:sz="4" w:space="0" w:color="auto"/>
                    <w:left w:val="single" w:sz="2" w:space="0" w:color="auto"/>
                    <w:bottom w:val="single" w:sz="6" w:space="0" w:color="auto"/>
                    <w:right w:val="single" w:sz="4" w:space="0" w:color="auto"/>
                  </w:tcBorders>
                </w:tcPr>
                <w:p w14:paraId="311B9183"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1</w:t>
                  </w:r>
                </w:p>
              </w:tc>
              <w:tc>
                <w:tcPr>
                  <w:tcW w:w="474" w:type="dxa"/>
                  <w:tcBorders>
                    <w:top w:val="single" w:sz="4" w:space="0" w:color="auto"/>
                    <w:left w:val="single" w:sz="4" w:space="0" w:color="auto"/>
                    <w:bottom w:val="single" w:sz="6" w:space="0" w:color="auto"/>
                    <w:right w:val="single" w:sz="4" w:space="0" w:color="auto"/>
                  </w:tcBorders>
                </w:tcPr>
                <w:p w14:paraId="09AA1F97"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2</w:t>
                  </w:r>
                </w:p>
              </w:tc>
              <w:tc>
                <w:tcPr>
                  <w:tcW w:w="474" w:type="dxa"/>
                  <w:tcBorders>
                    <w:top w:val="single" w:sz="4" w:space="0" w:color="auto"/>
                    <w:left w:val="single" w:sz="4" w:space="0" w:color="auto"/>
                    <w:bottom w:val="single" w:sz="6" w:space="0" w:color="auto"/>
                    <w:right w:val="single" w:sz="2" w:space="0" w:color="auto"/>
                  </w:tcBorders>
                </w:tcPr>
                <w:p w14:paraId="5E8AA4E4" w14:textId="77777777" w:rsidR="0001725B" w:rsidRPr="00ED7749" w:rsidRDefault="0001725B" w:rsidP="00186C99">
                  <w:pPr>
                    <w:spacing w:line="240" w:lineRule="exact"/>
                    <w:ind w:leftChars="60" w:left="156" w:hangingChars="5" w:hanging="12"/>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3</w:t>
                  </w:r>
                </w:p>
              </w:tc>
              <w:tc>
                <w:tcPr>
                  <w:tcW w:w="474" w:type="dxa"/>
                  <w:tcBorders>
                    <w:top w:val="single" w:sz="4" w:space="0" w:color="auto"/>
                    <w:left w:val="single" w:sz="2" w:space="0" w:color="auto"/>
                    <w:bottom w:val="single" w:sz="6" w:space="0" w:color="auto"/>
                    <w:right w:val="single" w:sz="4" w:space="0" w:color="auto"/>
                  </w:tcBorders>
                </w:tcPr>
                <w:p w14:paraId="07E4B226"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4</w:t>
                  </w:r>
                </w:p>
              </w:tc>
              <w:tc>
                <w:tcPr>
                  <w:tcW w:w="473" w:type="dxa"/>
                  <w:tcBorders>
                    <w:top w:val="single" w:sz="4" w:space="0" w:color="auto"/>
                    <w:left w:val="single" w:sz="4" w:space="0" w:color="auto"/>
                    <w:bottom w:val="single" w:sz="6" w:space="0" w:color="auto"/>
                    <w:right w:val="single" w:sz="2" w:space="0" w:color="auto"/>
                  </w:tcBorders>
                </w:tcPr>
                <w:p w14:paraId="6B92FDD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5</w:t>
                  </w:r>
                </w:p>
              </w:tc>
              <w:tc>
                <w:tcPr>
                  <w:tcW w:w="474" w:type="dxa"/>
                  <w:tcBorders>
                    <w:top w:val="single" w:sz="4" w:space="0" w:color="auto"/>
                    <w:left w:val="single" w:sz="2" w:space="0" w:color="auto"/>
                    <w:bottom w:val="single" w:sz="4" w:space="0" w:color="auto"/>
                    <w:right w:val="single" w:sz="4" w:space="0" w:color="auto"/>
                  </w:tcBorders>
                </w:tcPr>
                <w:p w14:paraId="01204CF7"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6</w:t>
                  </w:r>
                </w:p>
              </w:tc>
              <w:tc>
                <w:tcPr>
                  <w:tcW w:w="474" w:type="dxa"/>
                  <w:tcBorders>
                    <w:top w:val="single" w:sz="4" w:space="0" w:color="auto"/>
                    <w:left w:val="single" w:sz="4" w:space="0" w:color="auto"/>
                    <w:bottom w:val="single" w:sz="4" w:space="0" w:color="auto"/>
                    <w:right w:val="single" w:sz="4" w:space="0" w:color="auto"/>
                  </w:tcBorders>
                </w:tcPr>
                <w:p w14:paraId="4F3553F4"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7</w:t>
                  </w:r>
                </w:p>
              </w:tc>
              <w:tc>
                <w:tcPr>
                  <w:tcW w:w="474" w:type="dxa"/>
                  <w:tcBorders>
                    <w:top w:val="single" w:sz="4" w:space="0" w:color="auto"/>
                    <w:left w:val="single" w:sz="4" w:space="0" w:color="auto"/>
                    <w:bottom w:val="single" w:sz="4" w:space="0" w:color="auto"/>
                    <w:right w:val="single" w:sz="4" w:space="0" w:color="auto"/>
                  </w:tcBorders>
                </w:tcPr>
                <w:p w14:paraId="4BE2A8A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8</w:t>
                  </w:r>
                </w:p>
              </w:tc>
              <w:tc>
                <w:tcPr>
                  <w:tcW w:w="1134" w:type="dxa"/>
                  <w:tcBorders>
                    <w:top w:val="single" w:sz="4" w:space="0" w:color="auto"/>
                    <w:left w:val="single" w:sz="4" w:space="0" w:color="auto"/>
                    <w:bottom w:val="single" w:sz="4" w:space="0" w:color="auto"/>
                    <w:right w:val="single" w:sz="4" w:space="0" w:color="auto"/>
                  </w:tcBorders>
                </w:tcPr>
                <w:p w14:paraId="516C30DB"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r>
            <w:tr w:rsidR="00ED7749" w:rsidRPr="00ED7749" w14:paraId="44843FA2" w14:textId="77777777" w:rsidTr="00186C99">
              <w:trPr>
                <w:trHeight w:val="65"/>
              </w:trPr>
              <w:tc>
                <w:tcPr>
                  <w:tcW w:w="1204" w:type="dxa"/>
                  <w:tcBorders>
                    <w:top w:val="single" w:sz="4" w:space="0" w:color="auto"/>
                    <w:left w:val="single" w:sz="4" w:space="0" w:color="auto"/>
                    <w:bottom w:val="single" w:sz="4" w:space="0" w:color="auto"/>
                    <w:right w:val="single" w:sz="4" w:space="0" w:color="auto"/>
                  </w:tcBorders>
                  <w:vAlign w:val="center"/>
                </w:tcPr>
                <w:p w14:paraId="62D542ED"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乳牙牙冠</w:t>
                  </w:r>
                </w:p>
              </w:tc>
              <w:tc>
                <w:tcPr>
                  <w:tcW w:w="473" w:type="dxa"/>
                  <w:tcBorders>
                    <w:top w:val="single" w:sz="4" w:space="0" w:color="auto"/>
                    <w:left w:val="single" w:sz="4" w:space="0" w:color="auto"/>
                    <w:bottom w:val="single" w:sz="4" w:space="0" w:color="auto"/>
                    <w:right w:val="single" w:sz="4" w:space="0" w:color="auto"/>
                  </w:tcBorders>
                </w:tcPr>
                <w:p w14:paraId="2A757529"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771C716B"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193819AC"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p w14:paraId="183DA272"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6" w:space="0" w:color="auto"/>
                    <w:left w:val="single" w:sz="2" w:space="0" w:color="auto"/>
                    <w:bottom w:val="single" w:sz="4" w:space="0" w:color="auto"/>
                    <w:right w:val="single" w:sz="4" w:space="0" w:color="auto"/>
                  </w:tcBorders>
                </w:tcPr>
                <w:p w14:paraId="0F8DA36B"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6" w:space="0" w:color="auto"/>
                    <w:left w:val="single" w:sz="4" w:space="0" w:color="auto"/>
                    <w:bottom w:val="single" w:sz="4" w:space="0" w:color="auto"/>
                    <w:right w:val="single" w:sz="2" w:space="0" w:color="auto"/>
                  </w:tcBorders>
                </w:tcPr>
                <w:p w14:paraId="47C2F59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2" w:space="0" w:color="auto"/>
                    <w:bottom w:val="single" w:sz="4" w:space="0" w:color="auto"/>
                    <w:right w:val="single" w:sz="4" w:space="0" w:color="auto"/>
                  </w:tcBorders>
                </w:tcPr>
                <w:p w14:paraId="1D54AB2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4" w:space="0" w:color="auto"/>
                    <w:bottom w:val="single" w:sz="4" w:space="0" w:color="auto"/>
                    <w:right w:val="single" w:sz="6" w:space="0" w:color="auto"/>
                  </w:tcBorders>
                </w:tcPr>
                <w:p w14:paraId="5435BB7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6" w:space="0" w:color="auto"/>
                    <w:bottom w:val="single" w:sz="4" w:space="0" w:color="auto"/>
                    <w:right w:val="single" w:sz="2" w:space="0" w:color="auto"/>
                  </w:tcBorders>
                </w:tcPr>
                <w:p w14:paraId="2C65EA6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6" w:space="0" w:color="auto"/>
                    <w:left w:val="single" w:sz="2" w:space="0" w:color="auto"/>
                    <w:bottom w:val="single" w:sz="4" w:space="0" w:color="auto"/>
                    <w:right w:val="single" w:sz="4" w:space="0" w:color="auto"/>
                  </w:tcBorders>
                </w:tcPr>
                <w:p w14:paraId="5CDF066D"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4" w:space="0" w:color="auto"/>
                    <w:bottom w:val="single" w:sz="4" w:space="0" w:color="auto"/>
                    <w:right w:val="single" w:sz="4" w:space="0" w:color="auto"/>
                  </w:tcBorders>
                </w:tcPr>
                <w:p w14:paraId="73067197"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4" w:space="0" w:color="auto"/>
                    <w:bottom w:val="single" w:sz="4" w:space="0" w:color="auto"/>
                    <w:right w:val="single" w:sz="2" w:space="0" w:color="auto"/>
                  </w:tcBorders>
                </w:tcPr>
                <w:p w14:paraId="5940A092"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6" w:space="0" w:color="auto"/>
                    <w:left w:val="single" w:sz="2" w:space="0" w:color="auto"/>
                    <w:bottom w:val="single" w:sz="4" w:space="0" w:color="auto"/>
                    <w:right w:val="single" w:sz="4" w:space="0" w:color="auto"/>
                  </w:tcBorders>
                </w:tcPr>
                <w:p w14:paraId="1F5CDE7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6" w:space="0" w:color="auto"/>
                    <w:left w:val="single" w:sz="4" w:space="0" w:color="auto"/>
                    <w:bottom w:val="single" w:sz="4" w:space="0" w:color="auto"/>
                    <w:right w:val="single" w:sz="2" w:space="0" w:color="auto"/>
                  </w:tcBorders>
                </w:tcPr>
                <w:p w14:paraId="48CFB53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63675F4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0FBF53BB"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39FBE91A"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102A5ED1"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乳牙牙冠</w:t>
                  </w:r>
                </w:p>
              </w:tc>
            </w:tr>
            <w:tr w:rsidR="00ED7749" w:rsidRPr="00ED7749" w14:paraId="6CE8A2E0" w14:textId="77777777" w:rsidTr="00186C99">
              <w:trPr>
                <w:trHeight w:val="74"/>
              </w:trPr>
              <w:tc>
                <w:tcPr>
                  <w:tcW w:w="1204" w:type="dxa"/>
                  <w:tcBorders>
                    <w:top w:val="single" w:sz="4" w:space="0" w:color="auto"/>
                    <w:left w:val="single" w:sz="4" w:space="0" w:color="auto"/>
                    <w:bottom w:val="single" w:sz="4" w:space="0" w:color="auto"/>
                    <w:right w:val="single" w:sz="6" w:space="0" w:color="auto"/>
                  </w:tcBorders>
                  <w:vAlign w:val="center"/>
                </w:tcPr>
                <w:p w14:paraId="2089FD2D"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恆牙牙冠</w:t>
                  </w:r>
                </w:p>
              </w:tc>
              <w:tc>
                <w:tcPr>
                  <w:tcW w:w="473" w:type="dxa"/>
                  <w:tcBorders>
                    <w:top w:val="single" w:sz="4" w:space="0" w:color="auto"/>
                    <w:left w:val="single" w:sz="4" w:space="0" w:color="auto"/>
                    <w:bottom w:val="single" w:sz="18" w:space="0" w:color="auto"/>
                    <w:right w:val="single" w:sz="4" w:space="0" w:color="auto"/>
                  </w:tcBorders>
                </w:tcPr>
                <w:p w14:paraId="68C25A3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030C235D"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03B5546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p w14:paraId="5E74581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3064B60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18" w:space="0" w:color="auto"/>
                    <w:right w:val="single" w:sz="2" w:space="0" w:color="auto"/>
                  </w:tcBorders>
                </w:tcPr>
                <w:p w14:paraId="22A7036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7C3970D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42AB92D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4B2D4A1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2" w:space="0" w:color="auto"/>
                    <w:bottom w:val="single" w:sz="18" w:space="0" w:color="auto"/>
                    <w:right w:val="single" w:sz="4" w:space="0" w:color="auto"/>
                  </w:tcBorders>
                </w:tcPr>
                <w:p w14:paraId="238094E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16DDF48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5BFAD43B"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40ACB892"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18" w:space="0" w:color="auto"/>
                    <w:right w:val="single" w:sz="2" w:space="0" w:color="auto"/>
                  </w:tcBorders>
                </w:tcPr>
                <w:p w14:paraId="3D318A6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3097C206"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48FB3EE4"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69A87B14"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F86AEB0"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恆牙牙冠</w:t>
                  </w:r>
                </w:p>
              </w:tc>
            </w:tr>
            <w:tr w:rsidR="00ED7749" w:rsidRPr="00ED7749" w14:paraId="0E4A7D79" w14:textId="77777777" w:rsidTr="00186C99">
              <w:trPr>
                <w:trHeight w:val="35"/>
              </w:trPr>
              <w:tc>
                <w:tcPr>
                  <w:tcW w:w="1204" w:type="dxa"/>
                  <w:tcBorders>
                    <w:top w:val="single" w:sz="4" w:space="0" w:color="auto"/>
                    <w:left w:val="single" w:sz="4" w:space="0" w:color="auto"/>
                    <w:bottom w:val="single" w:sz="4" w:space="0" w:color="auto"/>
                    <w:right w:val="single" w:sz="18" w:space="0" w:color="auto"/>
                  </w:tcBorders>
                  <w:vAlign w:val="center"/>
                </w:tcPr>
                <w:p w14:paraId="33BD5ED7"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療需求</w:t>
                  </w:r>
                </w:p>
              </w:tc>
              <w:tc>
                <w:tcPr>
                  <w:tcW w:w="473" w:type="dxa"/>
                  <w:tcBorders>
                    <w:top w:val="single" w:sz="18" w:space="0" w:color="auto"/>
                    <w:left w:val="single" w:sz="4" w:space="0" w:color="auto"/>
                    <w:bottom w:val="single" w:sz="18" w:space="0" w:color="auto"/>
                    <w:right w:val="single" w:sz="4" w:space="0" w:color="auto"/>
                  </w:tcBorders>
                  <w:shd w:val="clear" w:color="auto" w:fill="E6E6E6"/>
                </w:tcPr>
                <w:p w14:paraId="02EC348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3AA6D68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2" w:space="0" w:color="auto"/>
                  </w:tcBorders>
                  <w:shd w:val="clear" w:color="auto" w:fill="E6E6E6"/>
                </w:tcPr>
                <w:p w14:paraId="2D811CE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p w14:paraId="4D3F110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077C1E9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4" w:space="0" w:color="auto"/>
                    <w:bottom w:val="single" w:sz="18" w:space="0" w:color="auto"/>
                    <w:right w:val="single" w:sz="2" w:space="0" w:color="auto"/>
                  </w:tcBorders>
                  <w:shd w:val="clear" w:color="auto" w:fill="E6E6E6"/>
                </w:tcPr>
                <w:p w14:paraId="3FAE6EC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21DCC606"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6" w:space="0" w:color="auto"/>
                  </w:tcBorders>
                  <w:shd w:val="clear" w:color="auto" w:fill="E6E6E6"/>
                </w:tcPr>
                <w:p w14:paraId="2DA5A61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6" w:space="0" w:color="auto"/>
                    <w:bottom w:val="single" w:sz="18" w:space="0" w:color="auto"/>
                    <w:right w:val="single" w:sz="2" w:space="0" w:color="auto"/>
                  </w:tcBorders>
                  <w:shd w:val="clear" w:color="auto" w:fill="E6E6E6"/>
                </w:tcPr>
                <w:p w14:paraId="46E11532"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2" w:space="0" w:color="auto"/>
                    <w:bottom w:val="single" w:sz="18" w:space="0" w:color="auto"/>
                    <w:right w:val="single" w:sz="4" w:space="0" w:color="auto"/>
                  </w:tcBorders>
                  <w:shd w:val="clear" w:color="auto" w:fill="E6E6E6"/>
                </w:tcPr>
                <w:p w14:paraId="43F7076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76E3543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2" w:space="0" w:color="auto"/>
                  </w:tcBorders>
                  <w:shd w:val="clear" w:color="auto" w:fill="E6E6E6"/>
                </w:tcPr>
                <w:p w14:paraId="0A2236A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5D9807A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4" w:space="0" w:color="auto"/>
                    <w:bottom w:val="single" w:sz="18" w:space="0" w:color="auto"/>
                    <w:right w:val="single" w:sz="2" w:space="0" w:color="auto"/>
                  </w:tcBorders>
                  <w:shd w:val="clear" w:color="auto" w:fill="E6E6E6"/>
                </w:tcPr>
                <w:p w14:paraId="2C69663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6283CEDB"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75A39733"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18" w:space="0" w:color="auto"/>
                  </w:tcBorders>
                  <w:shd w:val="clear" w:color="auto" w:fill="E6E6E6"/>
                </w:tcPr>
                <w:p w14:paraId="1FEC7218"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18" w:space="0" w:color="auto"/>
                    <w:bottom w:val="single" w:sz="4" w:space="0" w:color="auto"/>
                    <w:right w:val="single" w:sz="4" w:space="0" w:color="auto"/>
                  </w:tcBorders>
                  <w:vAlign w:val="center"/>
                </w:tcPr>
                <w:p w14:paraId="4CE1D238"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醫療需求</w:t>
                  </w:r>
                </w:p>
              </w:tc>
            </w:tr>
            <w:tr w:rsidR="00ED7749" w:rsidRPr="00ED7749" w14:paraId="01A0066A" w14:textId="77777777" w:rsidTr="00186C99">
              <w:trPr>
                <w:trHeight w:val="20"/>
              </w:trPr>
              <w:tc>
                <w:tcPr>
                  <w:tcW w:w="9918" w:type="dxa"/>
                  <w:gridSpan w:val="18"/>
                  <w:tcBorders>
                    <w:top w:val="single" w:sz="4" w:space="0" w:color="auto"/>
                    <w:left w:val="single" w:sz="4" w:space="0" w:color="auto"/>
                    <w:bottom w:val="single" w:sz="4" w:space="0" w:color="auto"/>
                    <w:right w:val="single" w:sz="4" w:space="0" w:color="auto"/>
                  </w:tcBorders>
                  <w:vAlign w:val="center"/>
                </w:tcPr>
                <w:p w14:paraId="5ABC373D"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r>
            <w:tr w:rsidR="00ED7749" w:rsidRPr="00ED7749" w14:paraId="17095FC2" w14:textId="77777777" w:rsidTr="00186C99">
              <w:trPr>
                <w:trHeight w:val="20"/>
              </w:trPr>
              <w:tc>
                <w:tcPr>
                  <w:tcW w:w="1204" w:type="dxa"/>
                  <w:vMerge w:val="restart"/>
                  <w:tcBorders>
                    <w:top w:val="single" w:sz="4" w:space="0" w:color="auto"/>
                    <w:left w:val="single" w:sz="4" w:space="0" w:color="auto"/>
                    <w:right w:val="single" w:sz="4" w:space="0" w:color="auto"/>
                  </w:tcBorders>
                  <w:vAlign w:val="center"/>
                </w:tcPr>
                <w:p w14:paraId="7322CF85"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下顎：</w:t>
                  </w:r>
                </w:p>
              </w:tc>
              <w:tc>
                <w:tcPr>
                  <w:tcW w:w="473" w:type="dxa"/>
                  <w:tcBorders>
                    <w:top w:val="single" w:sz="4" w:space="0" w:color="auto"/>
                    <w:left w:val="single" w:sz="4" w:space="0" w:color="auto"/>
                    <w:bottom w:val="single" w:sz="4" w:space="0" w:color="auto"/>
                    <w:right w:val="single" w:sz="4" w:space="0" w:color="auto"/>
                  </w:tcBorders>
                </w:tcPr>
                <w:p w14:paraId="1980184E"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6231386F"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154EDAD6"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0D2DF56C"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5</w:t>
                  </w:r>
                </w:p>
              </w:tc>
              <w:tc>
                <w:tcPr>
                  <w:tcW w:w="473" w:type="dxa"/>
                  <w:tcBorders>
                    <w:top w:val="single" w:sz="4" w:space="0" w:color="auto"/>
                    <w:left w:val="single" w:sz="4" w:space="0" w:color="auto"/>
                    <w:bottom w:val="single" w:sz="4" w:space="0" w:color="auto"/>
                    <w:right w:val="single" w:sz="2" w:space="0" w:color="auto"/>
                  </w:tcBorders>
                </w:tcPr>
                <w:p w14:paraId="372CF41F"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4</w:t>
                  </w:r>
                </w:p>
              </w:tc>
              <w:tc>
                <w:tcPr>
                  <w:tcW w:w="474" w:type="dxa"/>
                  <w:tcBorders>
                    <w:top w:val="single" w:sz="4" w:space="0" w:color="auto"/>
                    <w:left w:val="single" w:sz="2" w:space="0" w:color="auto"/>
                    <w:bottom w:val="single" w:sz="4" w:space="0" w:color="auto"/>
                    <w:right w:val="single" w:sz="4" w:space="0" w:color="auto"/>
                  </w:tcBorders>
                </w:tcPr>
                <w:p w14:paraId="529E1277"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3</w:t>
                  </w:r>
                </w:p>
              </w:tc>
              <w:tc>
                <w:tcPr>
                  <w:tcW w:w="474" w:type="dxa"/>
                  <w:tcBorders>
                    <w:top w:val="single" w:sz="4" w:space="0" w:color="auto"/>
                    <w:left w:val="single" w:sz="4" w:space="0" w:color="auto"/>
                    <w:bottom w:val="single" w:sz="4" w:space="0" w:color="auto"/>
                    <w:right w:val="single" w:sz="4" w:space="0" w:color="auto"/>
                  </w:tcBorders>
                </w:tcPr>
                <w:p w14:paraId="15374AD5"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2</w:t>
                  </w:r>
                </w:p>
              </w:tc>
              <w:tc>
                <w:tcPr>
                  <w:tcW w:w="474" w:type="dxa"/>
                  <w:tcBorders>
                    <w:top w:val="single" w:sz="4" w:space="0" w:color="auto"/>
                    <w:left w:val="single" w:sz="4" w:space="0" w:color="auto"/>
                    <w:bottom w:val="single" w:sz="4" w:space="0" w:color="auto"/>
                    <w:right w:val="single" w:sz="2" w:space="0" w:color="auto"/>
                  </w:tcBorders>
                </w:tcPr>
                <w:p w14:paraId="053E7A91"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1</w:t>
                  </w:r>
                </w:p>
              </w:tc>
              <w:tc>
                <w:tcPr>
                  <w:tcW w:w="473" w:type="dxa"/>
                  <w:tcBorders>
                    <w:top w:val="single" w:sz="4" w:space="0" w:color="auto"/>
                    <w:left w:val="single" w:sz="2" w:space="0" w:color="auto"/>
                    <w:bottom w:val="single" w:sz="4" w:space="0" w:color="auto"/>
                    <w:right w:val="single" w:sz="4" w:space="0" w:color="auto"/>
                  </w:tcBorders>
                </w:tcPr>
                <w:p w14:paraId="48F0AE18"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1</w:t>
                  </w:r>
                </w:p>
              </w:tc>
              <w:tc>
                <w:tcPr>
                  <w:tcW w:w="474" w:type="dxa"/>
                  <w:tcBorders>
                    <w:top w:val="single" w:sz="4" w:space="0" w:color="auto"/>
                    <w:left w:val="single" w:sz="4" w:space="0" w:color="auto"/>
                    <w:bottom w:val="single" w:sz="4" w:space="0" w:color="auto"/>
                    <w:right w:val="single" w:sz="4" w:space="0" w:color="auto"/>
                  </w:tcBorders>
                </w:tcPr>
                <w:p w14:paraId="5453A90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2</w:t>
                  </w:r>
                </w:p>
              </w:tc>
              <w:tc>
                <w:tcPr>
                  <w:tcW w:w="474" w:type="dxa"/>
                  <w:tcBorders>
                    <w:top w:val="single" w:sz="4" w:space="0" w:color="auto"/>
                    <w:left w:val="single" w:sz="4" w:space="0" w:color="auto"/>
                    <w:bottom w:val="single" w:sz="4" w:space="0" w:color="auto"/>
                    <w:right w:val="single" w:sz="2" w:space="0" w:color="auto"/>
                  </w:tcBorders>
                </w:tcPr>
                <w:p w14:paraId="288786D9" w14:textId="77777777" w:rsidR="0001725B" w:rsidRPr="00ED7749" w:rsidRDefault="0001725B" w:rsidP="00186C99">
                  <w:pPr>
                    <w:spacing w:line="240" w:lineRule="exact"/>
                    <w:ind w:leftChars="60" w:left="156" w:hangingChars="5" w:hanging="12"/>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3</w:t>
                  </w:r>
                </w:p>
              </w:tc>
              <w:tc>
                <w:tcPr>
                  <w:tcW w:w="474" w:type="dxa"/>
                  <w:tcBorders>
                    <w:top w:val="single" w:sz="4" w:space="0" w:color="auto"/>
                    <w:left w:val="single" w:sz="2" w:space="0" w:color="auto"/>
                    <w:bottom w:val="single" w:sz="4" w:space="0" w:color="auto"/>
                    <w:right w:val="single" w:sz="4" w:space="0" w:color="auto"/>
                  </w:tcBorders>
                </w:tcPr>
                <w:p w14:paraId="724CF37E"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4</w:t>
                  </w:r>
                </w:p>
              </w:tc>
              <w:tc>
                <w:tcPr>
                  <w:tcW w:w="473" w:type="dxa"/>
                  <w:tcBorders>
                    <w:top w:val="single" w:sz="4" w:space="0" w:color="auto"/>
                    <w:left w:val="single" w:sz="4" w:space="0" w:color="auto"/>
                    <w:bottom w:val="single" w:sz="4" w:space="0" w:color="auto"/>
                    <w:right w:val="single" w:sz="2" w:space="0" w:color="auto"/>
                  </w:tcBorders>
                </w:tcPr>
                <w:p w14:paraId="0D261F9D"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5</w:t>
                  </w:r>
                </w:p>
              </w:tc>
              <w:tc>
                <w:tcPr>
                  <w:tcW w:w="474" w:type="dxa"/>
                  <w:tcBorders>
                    <w:top w:val="single" w:sz="4" w:space="0" w:color="auto"/>
                    <w:left w:val="single" w:sz="2" w:space="0" w:color="auto"/>
                    <w:bottom w:val="single" w:sz="4" w:space="0" w:color="auto"/>
                    <w:right w:val="single" w:sz="4" w:space="0" w:color="auto"/>
                  </w:tcBorders>
                </w:tcPr>
                <w:p w14:paraId="0A9780D0"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71355692"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264702EC"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D47D029"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r>
            <w:tr w:rsidR="00ED7749" w:rsidRPr="00ED7749" w14:paraId="72BDB798" w14:textId="77777777" w:rsidTr="00186C99">
              <w:trPr>
                <w:trHeight w:val="20"/>
              </w:trPr>
              <w:tc>
                <w:tcPr>
                  <w:tcW w:w="1204" w:type="dxa"/>
                  <w:vMerge/>
                  <w:tcBorders>
                    <w:left w:val="single" w:sz="4" w:space="0" w:color="auto"/>
                    <w:bottom w:val="single" w:sz="4" w:space="0" w:color="auto"/>
                    <w:right w:val="single" w:sz="4" w:space="0" w:color="auto"/>
                  </w:tcBorders>
                  <w:vAlign w:val="center"/>
                </w:tcPr>
                <w:p w14:paraId="5DAB450E" w14:textId="77777777" w:rsidR="0001725B" w:rsidRPr="00ED7749" w:rsidRDefault="0001725B" w:rsidP="00186C99">
                  <w:pPr>
                    <w:spacing w:line="240" w:lineRule="exact"/>
                    <w:ind w:leftChars="63" w:left="151"/>
                    <w:jc w:val="right"/>
                    <w:rPr>
                      <w:rFonts w:ascii="Times New Roman" w:eastAsia="標楷體" w:hAnsi="Times New Roman"/>
                      <w:shd w:val="clear" w:color="auto" w:fill="FFFFFF"/>
                    </w:rPr>
                  </w:pPr>
                </w:p>
              </w:tc>
              <w:tc>
                <w:tcPr>
                  <w:tcW w:w="473" w:type="dxa"/>
                  <w:tcBorders>
                    <w:top w:val="single" w:sz="4" w:space="0" w:color="auto"/>
                    <w:left w:val="single" w:sz="4" w:space="0" w:color="auto"/>
                    <w:bottom w:val="single" w:sz="4" w:space="0" w:color="auto"/>
                    <w:right w:val="single" w:sz="4" w:space="0" w:color="auto"/>
                  </w:tcBorders>
                </w:tcPr>
                <w:p w14:paraId="0E85110A"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8</w:t>
                  </w:r>
                </w:p>
              </w:tc>
              <w:tc>
                <w:tcPr>
                  <w:tcW w:w="474" w:type="dxa"/>
                  <w:tcBorders>
                    <w:top w:val="single" w:sz="4" w:space="0" w:color="auto"/>
                    <w:left w:val="single" w:sz="4" w:space="0" w:color="auto"/>
                    <w:bottom w:val="single" w:sz="4" w:space="0" w:color="auto"/>
                    <w:right w:val="single" w:sz="4" w:space="0" w:color="auto"/>
                  </w:tcBorders>
                </w:tcPr>
                <w:p w14:paraId="21EB7624"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7</w:t>
                  </w:r>
                </w:p>
              </w:tc>
              <w:tc>
                <w:tcPr>
                  <w:tcW w:w="474" w:type="dxa"/>
                  <w:tcBorders>
                    <w:top w:val="single" w:sz="4" w:space="0" w:color="auto"/>
                    <w:left w:val="single" w:sz="4" w:space="0" w:color="auto"/>
                    <w:bottom w:val="single" w:sz="4" w:space="0" w:color="auto"/>
                    <w:right w:val="single" w:sz="2" w:space="0" w:color="auto"/>
                  </w:tcBorders>
                </w:tcPr>
                <w:p w14:paraId="611FFDD2"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6</w:t>
                  </w:r>
                </w:p>
              </w:tc>
              <w:tc>
                <w:tcPr>
                  <w:tcW w:w="474" w:type="dxa"/>
                  <w:tcBorders>
                    <w:top w:val="single" w:sz="4" w:space="0" w:color="auto"/>
                    <w:left w:val="single" w:sz="2" w:space="0" w:color="auto"/>
                    <w:bottom w:val="single" w:sz="4" w:space="0" w:color="auto"/>
                    <w:right w:val="single" w:sz="4" w:space="0" w:color="auto"/>
                  </w:tcBorders>
                </w:tcPr>
                <w:p w14:paraId="23594AB7"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5</w:t>
                  </w:r>
                </w:p>
              </w:tc>
              <w:tc>
                <w:tcPr>
                  <w:tcW w:w="473" w:type="dxa"/>
                  <w:tcBorders>
                    <w:top w:val="single" w:sz="4" w:space="0" w:color="auto"/>
                    <w:left w:val="single" w:sz="4" w:space="0" w:color="auto"/>
                    <w:bottom w:val="single" w:sz="4" w:space="0" w:color="auto"/>
                    <w:right w:val="single" w:sz="2" w:space="0" w:color="auto"/>
                  </w:tcBorders>
                </w:tcPr>
                <w:p w14:paraId="339417C3"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4</w:t>
                  </w:r>
                </w:p>
              </w:tc>
              <w:tc>
                <w:tcPr>
                  <w:tcW w:w="474" w:type="dxa"/>
                  <w:tcBorders>
                    <w:top w:val="single" w:sz="4" w:space="0" w:color="auto"/>
                    <w:left w:val="single" w:sz="2" w:space="0" w:color="auto"/>
                    <w:bottom w:val="single" w:sz="4" w:space="0" w:color="auto"/>
                    <w:right w:val="single" w:sz="4" w:space="0" w:color="auto"/>
                  </w:tcBorders>
                </w:tcPr>
                <w:p w14:paraId="5360600B"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3</w:t>
                  </w:r>
                </w:p>
              </w:tc>
              <w:tc>
                <w:tcPr>
                  <w:tcW w:w="474" w:type="dxa"/>
                  <w:tcBorders>
                    <w:top w:val="single" w:sz="4" w:space="0" w:color="auto"/>
                    <w:left w:val="single" w:sz="4" w:space="0" w:color="auto"/>
                    <w:bottom w:val="single" w:sz="4" w:space="0" w:color="auto"/>
                    <w:right w:val="single" w:sz="4" w:space="0" w:color="auto"/>
                  </w:tcBorders>
                </w:tcPr>
                <w:p w14:paraId="3351556C"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2</w:t>
                  </w:r>
                </w:p>
              </w:tc>
              <w:tc>
                <w:tcPr>
                  <w:tcW w:w="474" w:type="dxa"/>
                  <w:tcBorders>
                    <w:top w:val="single" w:sz="4" w:space="0" w:color="auto"/>
                    <w:left w:val="single" w:sz="4" w:space="0" w:color="auto"/>
                    <w:bottom w:val="single" w:sz="4" w:space="0" w:color="auto"/>
                    <w:right w:val="single" w:sz="2" w:space="0" w:color="auto"/>
                  </w:tcBorders>
                </w:tcPr>
                <w:p w14:paraId="5246D864"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1</w:t>
                  </w:r>
                </w:p>
              </w:tc>
              <w:tc>
                <w:tcPr>
                  <w:tcW w:w="473" w:type="dxa"/>
                  <w:tcBorders>
                    <w:top w:val="single" w:sz="4" w:space="0" w:color="auto"/>
                    <w:left w:val="single" w:sz="2" w:space="0" w:color="auto"/>
                    <w:bottom w:val="single" w:sz="4" w:space="0" w:color="auto"/>
                    <w:right w:val="single" w:sz="4" w:space="0" w:color="auto"/>
                  </w:tcBorders>
                </w:tcPr>
                <w:p w14:paraId="02E84B19"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1</w:t>
                  </w:r>
                </w:p>
              </w:tc>
              <w:tc>
                <w:tcPr>
                  <w:tcW w:w="474" w:type="dxa"/>
                  <w:tcBorders>
                    <w:top w:val="single" w:sz="4" w:space="0" w:color="auto"/>
                    <w:left w:val="single" w:sz="4" w:space="0" w:color="auto"/>
                    <w:bottom w:val="single" w:sz="4" w:space="0" w:color="auto"/>
                    <w:right w:val="single" w:sz="4" w:space="0" w:color="auto"/>
                  </w:tcBorders>
                </w:tcPr>
                <w:p w14:paraId="2495BE99"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2</w:t>
                  </w:r>
                </w:p>
              </w:tc>
              <w:tc>
                <w:tcPr>
                  <w:tcW w:w="474" w:type="dxa"/>
                  <w:tcBorders>
                    <w:top w:val="single" w:sz="4" w:space="0" w:color="auto"/>
                    <w:left w:val="single" w:sz="4" w:space="0" w:color="auto"/>
                    <w:bottom w:val="single" w:sz="4" w:space="0" w:color="auto"/>
                    <w:right w:val="single" w:sz="2" w:space="0" w:color="auto"/>
                  </w:tcBorders>
                </w:tcPr>
                <w:p w14:paraId="1FBDB61F" w14:textId="77777777" w:rsidR="0001725B" w:rsidRPr="00ED7749" w:rsidRDefault="0001725B" w:rsidP="00186C99">
                  <w:pPr>
                    <w:spacing w:line="240" w:lineRule="exact"/>
                    <w:ind w:leftChars="60" w:left="156" w:hangingChars="5" w:hanging="12"/>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3</w:t>
                  </w:r>
                </w:p>
              </w:tc>
              <w:tc>
                <w:tcPr>
                  <w:tcW w:w="474" w:type="dxa"/>
                  <w:tcBorders>
                    <w:top w:val="single" w:sz="4" w:space="0" w:color="auto"/>
                    <w:left w:val="single" w:sz="2" w:space="0" w:color="auto"/>
                    <w:bottom w:val="single" w:sz="4" w:space="0" w:color="auto"/>
                    <w:right w:val="single" w:sz="4" w:space="0" w:color="auto"/>
                  </w:tcBorders>
                </w:tcPr>
                <w:p w14:paraId="4C009921"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4</w:t>
                  </w:r>
                </w:p>
              </w:tc>
              <w:tc>
                <w:tcPr>
                  <w:tcW w:w="473" w:type="dxa"/>
                  <w:tcBorders>
                    <w:top w:val="single" w:sz="4" w:space="0" w:color="auto"/>
                    <w:left w:val="single" w:sz="4" w:space="0" w:color="auto"/>
                    <w:bottom w:val="single" w:sz="4" w:space="0" w:color="auto"/>
                    <w:right w:val="single" w:sz="2" w:space="0" w:color="auto"/>
                  </w:tcBorders>
                </w:tcPr>
                <w:p w14:paraId="4DFF66F9"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5</w:t>
                  </w:r>
                </w:p>
              </w:tc>
              <w:tc>
                <w:tcPr>
                  <w:tcW w:w="474" w:type="dxa"/>
                  <w:tcBorders>
                    <w:top w:val="single" w:sz="4" w:space="0" w:color="auto"/>
                    <w:left w:val="single" w:sz="2" w:space="0" w:color="auto"/>
                    <w:bottom w:val="single" w:sz="4" w:space="0" w:color="auto"/>
                    <w:right w:val="single" w:sz="4" w:space="0" w:color="auto"/>
                  </w:tcBorders>
                </w:tcPr>
                <w:p w14:paraId="5A1E2C15" w14:textId="77777777" w:rsidR="0001725B" w:rsidRPr="00ED7749" w:rsidRDefault="0001725B" w:rsidP="00186C99">
                  <w:pPr>
                    <w:spacing w:line="240" w:lineRule="exact"/>
                    <w:ind w:leftChars="63" w:left="15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6</w:t>
                  </w:r>
                </w:p>
              </w:tc>
              <w:tc>
                <w:tcPr>
                  <w:tcW w:w="474" w:type="dxa"/>
                  <w:tcBorders>
                    <w:top w:val="single" w:sz="4" w:space="0" w:color="auto"/>
                    <w:left w:val="single" w:sz="4" w:space="0" w:color="auto"/>
                    <w:bottom w:val="single" w:sz="4" w:space="0" w:color="auto"/>
                    <w:right w:val="single" w:sz="4" w:space="0" w:color="auto"/>
                  </w:tcBorders>
                </w:tcPr>
                <w:p w14:paraId="528E025C" w14:textId="77777777" w:rsidR="0001725B" w:rsidRPr="00ED7749" w:rsidRDefault="0001725B" w:rsidP="00186C99">
                  <w:pPr>
                    <w:spacing w:line="240" w:lineRule="exact"/>
                    <w:ind w:leftChars="12" w:left="178" w:hangingChars="62" w:hanging="149"/>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7</w:t>
                  </w:r>
                </w:p>
              </w:tc>
              <w:tc>
                <w:tcPr>
                  <w:tcW w:w="474" w:type="dxa"/>
                  <w:tcBorders>
                    <w:top w:val="single" w:sz="4" w:space="0" w:color="auto"/>
                    <w:left w:val="single" w:sz="4" w:space="0" w:color="auto"/>
                    <w:bottom w:val="single" w:sz="4" w:space="0" w:color="auto"/>
                    <w:right w:val="single" w:sz="4" w:space="0" w:color="auto"/>
                  </w:tcBorders>
                </w:tcPr>
                <w:p w14:paraId="2CFD705E" w14:textId="77777777" w:rsidR="0001725B" w:rsidRPr="00ED7749" w:rsidRDefault="0001725B" w:rsidP="00186C99">
                  <w:pPr>
                    <w:spacing w:line="240" w:lineRule="exact"/>
                    <w:ind w:leftChars="12" w:left="178" w:hangingChars="62" w:hanging="149"/>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8</w:t>
                  </w:r>
                </w:p>
              </w:tc>
              <w:tc>
                <w:tcPr>
                  <w:tcW w:w="1134" w:type="dxa"/>
                  <w:tcBorders>
                    <w:top w:val="single" w:sz="4" w:space="0" w:color="auto"/>
                    <w:left w:val="single" w:sz="4" w:space="0" w:color="auto"/>
                    <w:bottom w:val="single" w:sz="4" w:space="0" w:color="auto"/>
                    <w:right w:val="single" w:sz="4" w:space="0" w:color="auto"/>
                  </w:tcBorders>
                </w:tcPr>
                <w:p w14:paraId="11CCA409"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r>
            <w:tr w:rsidR="00ED7749" w:rsidRPr="00ED7749" w14:paraId="7BC4C701" w14:textId="77777777" w:rsidTr="00186C99">
              <w:trPr>
                <w:trHeight w:val="20"/>
              </w:trPr>
              <w:tc>
                <w:tcPr>
                  <w:tcW w:w="1204" w:type="dxa"/>
                  <w:tcBorders>
                    <w:top w:val="single" w:sz="4" w:space="0" w:color="auto"/>
                    <w:left w:val="single" w:sz="4" w:space="0" w:color="auto"/>
                    <w:bottom w:val="single" w:sz="4" w:space="0" w:color="auto"/>
                    <w:right w:val="single" w:sz="4" w:space="0" w:color="auto"/>
                  </w:tcBorders>
                  <w:vAlign w:val="center"/>
                </w:tcPr>
                <w:p w14:paraId="7339499D"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乳牙牙冠</w:t>
                  </w:r>
                </w:p>
              </w:tc>
              <w:tc>
                <w:tcPr>
                  <w:tcW w:w="473" w:type="dxa"/>
                  <w:tcBorders>
                    <w:top w:val="single" w:sz="4" w:space="0" w:color="auto"/>
                    <w:left w:val="single" w:sz="4" w:space="0" w:color="auto"/>
                    <w:bottom w:val="single" w:sz="4" w:space="0" w:color="auto"/>
                    <w:right w:val="single" w:sz="4" w:space="0" w:color="auto"/>
                  </w:tcBorders>
                </w:tcPr>
                <w:p w14:paraId="77C9EE9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18D2051F"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4C1B4503"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p w14:paraId="4D335A42"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461A6B7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4" w:space="0" w:color="auto"/>
                    <w:right w:val="single" w:sz="2" w:space="0" w:color="auto"/>
                  </w:tcBorders>
                </w:tcPr>
                <w:p w14:paraId="7E99BE1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6B1EA75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1205870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7918C3DE"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2" w:space="0" w:color="auto"/>
                    <w:bottom w:val="single" w:sz="4" w:space="0" w:color="auto"/>
                    <w:right w:val="single" w:sz="4" w:space="0" w:color="auto"/>
                  </w:tcBorders>
                </w:tcPr>
                <w:p w14:paraId="461F16AE"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31B5F4F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2" w:space="0" w:color="auto"/>
                  </w:tcBorders>
                </w:tcPr>
                <w:p w14:paraId="2C829253"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28344CA6"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4" w:space="0" w:color="auto"/>
                    <w:right w:val="single" w:sz="2" w:space="0" w:color="auto"/>
                  </w:tcBorders>
                </w:tcPr>
                <w:p w14:paraId="796D559E"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4" w:space="0" w:color="auto"/>
                    <w:right w:val="single" w:sz="4" w:space="0" w:color="auto"/>
                  </w:tcBorders>
                </w:tcPr>
                <w:p w14:paraId="727A7C0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5FF49BC3"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4" w:space="0" w:color="auto"/>
                    <w:right w:val="single" w:sz="4" w:space="0" w:color="auto"/>
                  </w:tcBorders>
                </w:tcPr>
                <w:p w14:paraId="460880D9"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F43EC15"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乳牙牙冠</w:t>
                  </w:r>
                </w:p>
              </w:tc>
            </w:tr>
            <w:tr w:rsidR="00ED7749" w:rsidRPr="00ED7749" w14:paraId="2581E7F4" w14:textId="77777777" w:rsidTr="00186C99">
              <w:trPr>
                <w:trHeight w:val="70"/>
              </w:trPr>
              <w:tc>
                <w:tcPr>
                  <w:tcW w:w="1204" w:type="dxa"/>
                  <w:tcBorders>
                    <w:top w:val="single" w:sz="4" w:space="0" w:color="auto"/>
                    <w:left w:val="single" w:sz="4" w:space="0" w:color="auto"/>
                    <w:bottom w:val="single" w:sz="4" w:space="0" w:color="auto"/>
                    <w:right w:val="single" w:sz="6" w:space="0" w:color="auto"/>
                  </w:tcBorders>
                  <w:vAlign w:val="center"/>
                </w:tcPr>
                <w:p w14:paraId="47136859"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恆牙牙冠</w:t>
                  </w:r>
                </w:p>
              </w:tc>
              <w:tc>
                <w:tcPr>
                  <w:tcW w:w="473" w:type="dxa"/>
                  <w:tcBorders>
                    <w:top w:val="single" w:sz="4" w:space="0" w:color="auto"/>
                    <w:left w:val="single" w:sz="4" w:space="0" w:color="auto"/>
                    <w:bottom w:val="single" w:sz="18" w:space="0" w:color="auto"/>
                    <w:right w:val="single" w:sz="4" w:space="0" w:color="auto"/>
                  </w:tcBorders>
                </w:tcPr>
                <w:p w14:paraId="4E970941"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134AE42C"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3B20327E"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p w14:paraId="5D3DE2B0" w14:textId="77777777" w:rsidR="0001725B" w:rsidRPr="00ED7749" w:rsidRDefault="0001725B" w:rsidP="00186C99">
                  <w:pPr>
                    <w:spacing w:line="240" w:lineRule="exact"/>
                    <w:ind w:left="63"/>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2A2E6EC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18" w:space="0" w:color="auto"/>
                    <w:right w:val="single" w:sz="2" w:space="0" w:color="auto"/>
                  </w:tcBorders>
                </w:tcPr>
                <w:p w14:paraId="525B9C68"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1F8C27C3"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5EDE1F7B"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0A6AA20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2" w:space="0" w:color="auto"/>
                    <w:bottom w:val="single" w:sz="18" w:space="0" w:color="auto"/>
                    <w:right w:val="single" w:sz="4" w:space="0" w:color="auto"/>
                  </w:tcBorders>
                </w:tcPr>
                <w:p w14:paraId="37D5BE8E"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1DFC1E4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2" w:space="0" w:color="auto"/>
                  </w:tcBorders>
                </w:tcPr>
                <w:p w14:paraId="6C22A20B"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07AF83CC"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4" w:space="0" w:color="auto"/>
                    <w:left w:val="single" w:sz="4" w:space="0" w:color="auto"/>
                    <w:bottom w:val="single" w:sz="18" w:space="0" w:color="auto"/>
                    <w:right w:val="single" w:sz="2" w:space="0" w:color="auto"/>
                  </w:tcBorders>
                </w:tcPr>
                <w:p w14:paraId="735FF01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2" w:space="0" w:color="auto"/>
                    <w:bottom w:val="single" w:sz="18" w:space="0" w:color="auto"/>
                    <w:right w:val="single" w:sz="4" w:space="0" w:color="auto"/>
                  </w:tcBorders>
                </w:tcPr>
                <w:p w14:paraId="4289968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3361085F"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4" w:space="0" w:color="auto"/>
                    <w:left w:val="single" w:sz="4" w:space="0" w:color="auto"/>
                    <w:bottom w:val="single" w:sz="18" w:space="0" w:color="auto"/>
                    <w:right w:val="single" w:sz="4" w:space="0" w:color="auto"/>
                  </w:tcBorders>
                </w:tcPr>
                <w:p w14:paraId="2C8AEEFE"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8FF4EE0"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恆牙牙冠</w:t>
                  </w:r>
                </w:p>
              </w:tc>
            </w:tr>
            <w:tr w:rsidR="00ED7749" w:rsidRPr="00ED7749" w14:paraId="4B8D9434" w14:textId="77777777" w:rsidTr="00186C99">
              <w:trPr>
                <w:trHeight w:val="20"/>
              </w:trPr>
              <w:tc>
                <w:tcPr>
                  <w:tcW w:w="1204" w:type="dxa"/>
                  <w:tcBorders>
                    <w:top w:val="single" w:sz="4" w:space="0" w:color="auto"/>
                    <w:left w:val="single" w:sz="4" w:space="0" w:color="auto"/>
                    <w:bottom w:val="single" w:sz="4" w:space="0" w:color="auto"/>
                    <w:right w:val="single" w:sz="18" w:space="0" w:color="auto"/>
                  </w:tcBorders>
                  <w:vAlign w:val="center"/>
                </w:tcPr>
                <w:p w14:paraId="03AC49CB" w14:textId="77777777" w:rsidR="0001725B" w:rsidRPr="00ED7749" w:rsidRDefault="0001725B" w:rsidP="00186C99">
                  <w:pPr>
                    <w:spacing w:line="24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療需求</w:t>
                  </w:r>
                </w:p>
              </w:tc>
              <w:tc>
                <w:tcPr>
                  <w:tcW w:w="473" w:type="dxa"/>
                  <w:tcBorders>
                    <w:top w:val="single" w:sz="18" w:space="0" w:color="auto"/>
                    <w:left w:val="single" w:sz="4" w:space="0" w:color="auto"/>
                    <w:bottom w:val="single" w:sz="18" w:space="0" w:color="auto"/>
                    <w:right w:val="single" w:sz="4" w:space="0" w:color="auto"/>
                  </w:tcBorders>
                  <w:shd w:val="clear" w:color="auto" w:fill="E6E6E6"/>
                </w:tcPr>
                <w:p w14:paraId="0397B58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6E1BF28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2" w:space="0" w:color="auto"/>
                  </w:tcBorders>
                  <w:shd w:val="clear" w:color="auto" w:fill="E6E6E6"/>
                </w:tcPr>
                <w:p w14:paraId="41331F5F"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p w14:paraId="6147578D"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08F6A67A"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4" w:space="0" w:color="auto"/>
                    <w:bottom w:val="single" w:sz="18" w:space="0" w:color="auto"/>
                    <w:right w:val="single" w:sz="2" w:space="0" w:color="auto"/>
                  </w:tcBorders>
                  <w:shd w:val="clear" w:color="auto" w:fill="E6E6E6"/>
                </w:tcPr>
                <w:p w14:paraId="795D3929"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0866C57F"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69B3465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2" w:space="0" w:color="auto"/>
                  </w:tcBorders>
                  <w:shd w:val="clear" w:color="auto" w:fill="E6E6E6"/>
                </w:tcPr>
                <w:p w14:paraId="1D9D7F93"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2" w:space="0" w:color="auto"/>
                    <w:bottom w:val="single" w:sz="18" w:space="0" w:color="auto"/>
                    <w:right w:val="single" w:sz="4" w:space="0" w:color="auto"/>
                  </w:tcBorders>
                  <w:shd w:val="clear" w:color="auto" w:fill="E6E6E6"/>
                </w:tcPr>
                <w:p w14:paraId="3E33DE54"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66E511A2"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2" w:space="0" w:color="auto"/>
                  </w:tcBorders>
                  <w:shd w:val="clear" w:color="auto" w:fill="E6E6E6"/>
                </w:tcPr>
                <w:p w14:paraId="7CE25AE0"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12C53A37"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3" w:type="dxa"/>
                  <w:tcBorders>
                    <w:top w:val="single" w:sz="18" w:space="0" w:color="auto"/>
                    <w:left w:val="single" w:sz="4" w:space="0" w:color="auto"/>
                    <w:bottom w:val="single" w:sz="18" w:space="0" w:color="auto"/>
                    <w:right w:val="single" w:sz="2" w:space="0" w:color="auto"/>
                  </w:tcBorders>
                  <w:shd w:val="clear" w:color="auto" w:fill="E6E6E6"/>
                </w:tcPr>
                <w:p w14:paraId="335706C1"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2" w:space="0" w:color="auto"/>
                    <w:bottom w:val="single" w:sz="18" w:space="0" w:color="auto"/>
                    <w:right w:val="single" w:sz="4" w:space="0" w:color="auto"/>
                  </w:tcBorders>
                  <w:shd w:val="clear" w:color="auto" w:fill="E6E6E6"/>
                </w:tcPr>
                <w:p w14:paraId="2CAAEB7D" w14:textId="77777777" w:rsidR="0001725B" w:rsidRPr="00ED7749" w:rsidRDefault="0001725B" w:rsidP="00186C99">
                  <w:pPr>
                    <w:spacing w:line="240" w:lineRule="exact"/>
                    <w:ind w:leftChars="63" w:left="151"/>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4" w:space="0" w:color="auto"/>
                  </w:tcBorders>
                  <w:shd w:val="clear" w:color="auto" w:fill="E6E6E6"/>
                </w:tcPr>
                <w:p w14:paraId="3418D7ED"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474" w:type="dxa"/>
                  <w:tcBorders>
                    <w:top w:val="single" w:sz="18" w:space="0" w:color="auto"/>
                    <w:left w:val="single" w:sz="4" w:space="0" w:color="auto"/>
                    <w:bottom w:val="single" w:sz="18" w:space="0" w:color="auto"/>
                    <w:right w:val="single" w:sz="18" w:space="0" w:color="auto"/>
                  </w:tcBorders>
                  <w:shd w:val="clear" w:color="auto" w:fill="E6E6E6"/>
                </w:tcPr>
                <w:p w14:paraId="38207DCF"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p>
              </w:tc>
              <w:tc>
                <w:tcPr>
                  <w:tcW w:w="1134" w:type="dxa"/>
                  <w:tcBorders>
                    <w:top w:val="single" w:sz="4" w:space="0" w:color="auto"/>
                    <w:left w:val="single" w:sz="18" w:space="0" w:color="auto"/>
                    <w:bottom w:val="single" w:sz="4" w:space="0" w:color="auto"/>
                    <w:right w:val="single" w:sz="4" w:space="0" w:color="auto"/>
                  </w:tcBorders>
                  <w:vAlign w:val="center"/>
                </w:tcPr>
                <w:p w14:paraId="51873874" w14:textId="77777777" w:rsidR="0001725B" w:rsidRPr="00ED7749" w:rsidRDefault="0001725B" w:rsidP="00186C99">
                  <w:pPr>
                    <w:spacing w:line="240" w:lineRule="exact"/>
                    <w:ind w:leftChars="12" w:left="178" w:hangingChars="62" w:hanging="149"/>
                    <w:jc w:val="both"/>
                    <w:rPr>
                      <w:rFonts w:ascii="Times New Roman" w:eastAsia="標楷體" w:hAnsi="Times New Roman"/>
                      <w:shd w:val="clear" w:color="auto" w:fill="FFFFFF"/>
                    </w:rPr>
                  </w:pPr>
                  <w:r w:rsidRPr="00ED7749">
                    <w:rPr>
                      <w:rFonts w:ascii="Times New Roman" w:eastAsia="標楷體" w:hAnsi="Times New Roman"/>
                      <w:shd w:val="clear" w:color="auto" w:fill="FFFFFF"/>
                    </w:rPr>
                    <w:t>醫療需求</w:t>
                  </w:r>
                </w:p>
              </w:tc>
            </w:tr>
          </w:tbl>
          <w:p w14:paraId="117B7578" w14:textId="16254EA1" w:rsidR="00171447" w:rsidRDefault="0001725B" w:rsidP="00186C99">
            <w:pPr>
              <w:rPr>
                <w:rFonts w:ascii="Times New Roman" w:eastAsia="標楷體" w:hAnsi="Times New Roman"/>
                <w:shd w:val="clear" w:color="auto" w:fill="FFFFFF"/>
              </w:rPr>
            </w:pPr>
            <w:r w:rsidRPr="00ED7749">
              <w:rPr>
                <w:rFonts w:ascii="Times New Roman" w:eastAsia="標楷體" w:hAnsi="Times New Roman"/>
                <w:noProof/>
                <w:shd w:val="clear" w:color="auto" w:fill="FFFFFF"/>
              </w:rPr>
              <mc:AlternateContent>
                <mc:Choice Requires="wps">
                  <w:drawing>
                    <wp:anchor distT="0" distB="0" distL="114300" distR="114300" simplePos="0" relativeHeight="251939840" behindDoc="0" locked="0" layoutInCell="1" allowOverlap="1" wp14:anchorId="24473827" wp14:editId="1686728A">
                      <wp:simplePos x="0" y="0"/>
                      <wp:positionH relativeFrom="column">
                        <wp:posOffset>122555</wp:posOffset>
                      </wp:positionH>
                      <wp:positionV relativeFrom="paragraph">
                        <wp:posOffset>3094355</wp:posOffset>
                      </wp:positionV>
                      <wp:extent cx="5995670" cy="299085"/>
                      <wp:effectExtent l="0" t="0" r="24130" b="24765"/>
                      <wp:wrapNone/>
                      <wp:docPr id="406" name="文字方塊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99085"/>
                              </a:xfrm>
                              <a:prstGeom prst="rect">
                                <a:avLst/>
                              </a:prstGeom>
                              <a:solidFill>
                                <a:srgbClr val="FFFFFF"/>
                              </a:solidFill>
                              <a:ln w="9525">
                                <a:solidFill>
                                  <a:srgbClr val="000000"/>
                                </a:solidFill>
                                <a:miter lim="800000"/>
                                <a:headEnd/>
                                <a:tailEnd/>
                              </a:ln>
                            </wps:spPr>
                            <wps:txbx>
                              <w:txbxContent>
                                <w:p w14:paraId="322819F9" w14:textId="77777777" w:rsidR="007101C2" w:rsidRPr="00DC3DFB" w:rsidRDefault="007101C2" w:rsidP="0001725B">
                                  <w:pPr>
                                    <w:spacing w:line="240" w:lineRule="exact"/>
                                  </w:pPr>
                                  <w:r w:rsidRPr="00DC3DFB">
                                    <w:t>填表說明：</w:t>
                                  </w:r>
                                  <w:r w:rsidRPr="00DC3DFB">
                                    <w:t>D=Decayed X=Missing M=Mobility RR=Residual Root F=Filled</w:t>
                                  </w:r>
                                </w:p>
                                <w:p w14:paraId="47792F7C" w14:textId="77777777" w:rsidR="007101C2" w:rsidRPr="00397F34" w:rsidRDefault="007101C2" w:rsidP="0001725B">
                                  <w:pPr>
                                    <w:spacing w:line="240" w:lineRule="exact"/>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3827" id="文字方塊 406" o:spid="_x0000_s1123" type="#_x0000_t202" style="position:absolute;margin-left:9.65pt;margin-top:243.65pt;width:472.1pt;height:2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">
                      <v:textbox>
                        <w:txbxContent>
                          <w:p w14:paraId="322819F9" w14:textId="77777777" w:rsidR="007101C2" w:rsidRPr="00DC3DFB" w:rsidRDefault="007101C2" w:rsidP="0001725B">
                            <w:pPr>
                              <w:spacing w:line="240" w:lineRule="exact"/>
                            </w:pPr>
                            <w:r w:rsidRPr="00DC3DFB">
                              <w:t>填表說明：</w:t>
                            </w:r>
                            <w:r w:rsidRPr="00DC3DFB">
                              <w:t>D=Decayed X=Missing M=Mobility RR=Residual Root F=Filled</w:t>
                            </w:r>
                          </w:p>
                          <w:p w14:paraId="47792F7C" w14:textId="77777777" w:rsidR="007101C2" w:rsidRPr="00397F34" w:rsidRDefault="007101C2" w:rsidP="0001725B">
                            <w:pPr>
                              <w:spacing w:line="240" w:lineRule="exact"/>
                              <w:rPr>
                                <w:color w:val="3366FF"/>
                              </w:rPr>
                            </w:pPr>
                          </w:p>
                        </w:txbxContent>
                      </v:textbox>
                    </v:shape>
                  </w:pict>
                </mc:Fallback>
              </mc:AlternateContent>
            </w:r>
          </w:p>
          <w:p w14:paraId="2F997365" w14:textId="77777777" w:rsidR="0001725B" w:rsidRDefault="0001725B" w:rsidP="00171447">
            <w:pPr>
              <w:jc w:val="right"/>
              <w:rPr>
                <w:rFonts w:ascii="Times New Roman" w:eastAsia="標楷體" w:hAnsi="Times New Roman"/>
              </w:rPr>
            </w:pPr>
          </w:p>
          <w:p w14:paraId="304625C6" w14:textId="6C3104FE" w:rsidR="00171447" w:rsidRPr="00171447" w:rsidRDefault="00171447" w:rsidP="00171447">
            <w:pPr>
              <w:jc w:val="right"/>
              <w:rPr>
                <w:rFonts w:ascii="Times New Roman" w:eastAsia="標楷體" w:hAnsi="Times New Roman"/>
              </w:rPr>
            </w:pPr>
          </w:p>
        </w:tc>
      </w:tr>
      <w:tr w:rsidR="00ED7749" w:rsidRPr="00ED7749" w14:paraId="5E36A1B9" w14:textId="77777777" w:rsidTr="00186C99">
        <w:trPr>
          <w:trHeight w:val="522"/>
          <w:jc w:val="center"/>
        </w:trPr>
        <w:tc>
          <w:tcPr>
            <w:tcW w:w="9997" w:type="dxa"/>
            <w:gridSpan w:val="4"/>
            <w:tcBorders>
              <w:top w:val="single" w:sz="12" w:space="0" w:color="auto"/>
              <w:left w:val="single" w:sz="12" w:space="0" w:color="auto"/>
              <w:bottom w:val="single" w:sz="4" w:space="0" w:color="auto"/>
              <w:right w:val="single" w:sz="12" w:space="0" w:color="auto"/>
            </w:tcBorders>
            <w:vAlign w:val="bottom"/>
          </w:tcPr>
          <w:p w14:paraId="3153281D" w14:textId="77777777" w:rsidR="0001725B" w:rsidRPr="00ED7749" w:rsidRDefault="0001725B" w:rsidP="00186C99">
            <w:pPr>
              <w:spacing w:line="360" w:lineRule="exact"/>
              <w:jc w:val="center"/>
              <w:rPr>
                <w:rFonts w:ascii="Times New Roman" w:eastAsia="標楷體" w:hAnsi="Times New Roman"/>
                <w:sz w:val="32"/>
                <w:szCs w:val="32"/>
                <w:shd w:val="clear" w:color="auto" w:fill="FFFFFF"/>
              </w:rPr>
            </w:pPr>
            <w:r w:rsidRPr="00ED7749">
              <w:rPr>
                <w:rFonts w:ascii="Times New Roman" w:eastAsia="標楷體" w:hAnsi="Times New Roman"/>
                <w:noProof/>
                <w:shd w:val="clear" w:color="auto" w:fill="FFFFFF"/>
              </w:rPr>
              <w:lastRenderedPageBreak/>
              <mc:AlternateContent>
                <mc:Choice Requires="wps">
                  <w:drawing>
                    <wp:anchor distT="0" distB="0" distL="114300" distR="114300" simplePos="0" relativeHeight="251940864" behindDoc="0" locked="0" layoutInCell="1" allowOverlap="1" wp14:anchorId="0EAC4A3B" wp14:editId="02A872C2">
                      <wp:simplePos x="0" y="0"/>
                      <wp:positionH relativeFrom="column">
                        <wp:posOffset>6382385</wp:posOffset>
                      </wp:positionH>
                      <wp:positionV relativeFrom="paragraph">
                        <wp:posOffset>20320</wp:posOffset>
                      </wp:positionV>
                      <wp:extent cx="285750" cy="8287385"/>
                      <wp:effectExtent l="0" t="0" r="0" b="0"/>
                      <wp:wrapNone/>
                      <wp:docPr id="405" name="矩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28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1F9393" w14:textId="77777777" w:rsidR="007101C2" w:rsidRPr="008D60BC" w:rsidRDefault="007101C2" w:rsidP="0001725B">
                                  <w:pPr>
                                    <w:ind w:left="1301" w:hangingChars="500" w:hanging="1301"/>
                                    <w:rPr>
                                      <w:rFonts w:ascii="標楷體" w:eastAsia="標楷體" w:hAnsi="標楷體"/>
                                      <w:b/>
                                      <w:spacing w:val="20"/>
                                      <w:sz w:val="22"/>
                                      <w:u w:val="single"/>
                                    </w:rPr>
                                  </w:pPr>
                                  <w:r w:rsidRPr="008D60BC">
                                    <w:rPr>
                                      <w:rFonts w:ascii="標楷體" w:eastAsia="標楷體" w:hAnsi="標楷體" w:hint="eastAsia"/>
                                      <w:b/>
                                      <w:spacing w:val="20"/>
                                      <w:sz w:val="22"/>
                                      <w:u w:val="single"/>
                                    </w:rPr>
                                    <w:t>一式三聯　第一聯送保險人分區業務組、第二聯送中華民國牙醫師公會全國聯合會、第三聯醫療院所自行留存</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C4A3B" id="矩形 405" o:spid="_x0000_s1124" style="position:absolute;left:0;text-align:left;margin-left:502.55pt;margin-top:1.6pt;width:22.5pt;height:65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" filled="f" stroked="f" strokeweight="1pt">
                      <v:textbox style="layout-flow:vertical-ideographic" inset="1pt,1pt,1pt,1pt">
                        <w:txbxContent>
                          <w:p w14:paraId="0F1F9393" w14:textId="77777777" w:rsidR="007101C2" w:rsidRPr="008D60BC" w:rsidRDefault="007101C2" w:rsidP="0001725B">
                            <w:pPr>
                              <w:ind w:left="1301" w:hangingChars="500" w:hanging="1301"/>
                              <w:rPr>
                                <w:rFonts w:ascii="標楷體" w:eastAsia="標楷體" w:hAnsi="標楷體"/>
                                <w:b/>
                                <w:spacing w:val="20"/>
                                <w:sz w:val="22"/>
                                <w:u w:val="single"/>
                              </w:rPr>
                            </w:pPr>
                            <w:r w:rsidRPr="008D60BC">
                              <w:rPr>
                                <w:rFonts w:ascii="標楷體" w:eastAsia="標楷體" w:hAnsi="標楷體" w:hint="eastAsia"/>
                                <w:b/>
                                <w:spacing w:val="20"/>
                                <w:sz w:val="22"/>
                                <w:u w:val="single"/>
                              </w:rPr>
                              <w:t xml:space="preserve">一式三聯　</w:t>
                            </w:r>
                            <w:proofErr w:type="gramStart"/>
                            <w:r w:rsidRPr="008D60BC">
                              <w:rPr>
                                <w:rFonts w:ascii="標楷體" w:eastAsia="標楷體" w:hAnsi="標楷體" w:hint="eastAsia"/>
                                <w:b/>
                                <w:spacing w:val="20"/>
                                <w:sz w:val="22"/>
                                <w:u w:val="single"/>
                              </w:rPr>
                              <w:t>第一聯送保險人</w:t>
                            </w:r>
                            <w:proofErr w:type="gramEnd"/>
                            <w:r w:rsidRPr="008D60BC">
                              <w:rPr>
                                <w:rFonts w:ascii="標楷體" w:eastAsia="標楷體" w:hAnsi="標楷體" w:hint="eastAsia"/>
                                <w:b/>
                                <w:spacing w:val="20"/>
                                <w:sz w:val="22"/>
                                <w:u w:val="single"/>
                              </w:rPr>
                              <w:t>分區業務組、</w:t>
                            </w:r>
                            <w:proofErr w:type="gramStart"/>
                            <w:r w:rsidRPr="008D60BC">
                              <w:rPr>
                                <w:rFonts w:ascii="標楷體" w:eastAsia="標楷體" w:hAnsi="標楷體" w:hint="eastAsia"/>
                                <w:b/>
                                <w:spacing w:val="20"/>
                                <w:sz w:val="22"/>
                                <w:u w:val="single"/>
                              </w:rPr>
                              <w:t>第二聯送中華民國</w:t>
                            </w:r>
                            <w:proofErr w:type="gramEnd"/>
                            <w:r w:rsidRPr="008D60BC">
                              <w:rPr>
                                <w:rFonts w:ascii="標楷體" w:eastAsia="標楷體" w:hAnsi="標楷體" w:hint="eastAsia"/>
                                <w:b/>
                                <w:spacing w:val="20"/>
                                <w:sz w:val="22"/>
                                <w:u w:val="single"/>
                              </w:rPr>
                              <w:t>牙醫師公會全國聯合會、第三聯醫療院所自行留存</w:t>
                            </w:r>
                          </w:p>
                        </w:txbxContent>
                      </v:textbox>
                    </v:rect>
                  </w:pict>
                </mc:Fallback>
              </mc:AlternateContent>
            </w:r>
            <w:r w:rsidRPr="00ED7749">
              <w:rPr>
                <w:rFonts w:ascii="Times New Roman" w:eastAsia="標楷體" w:hAnsi="Times New Roman"/>
                <w:shd w:val="clear" w:color="auto" w:fill="FFFFFF"/>
              </w:rPr>
              <w:br w:type="page"/>
            </w:r>
            <w:r w:rsidRPr="00ED7749">
              <w:rPr>
                <w:rFonts w:ascii="Times New Roman" w:eastAsia="標楷體" w:hAnsi="Times New Roman"/>
                <w:bCs/>
                <w:sz w:val="32"/>
                <w:szCs w:val="32"/>
                <w:shd w:val="clear" w:color="auto" w:fill="FFFFFF"/>
              </w:rPr>
              <w:t>治療計畫</w:t>
            </w:r>
          </w:p>
        </w:tc>
      </w:tr>
      <w:tr w:rsidR="00ED7749" w:rsidRPr="00ED7749" w14:paraId="6EB9E7AC" w14:textId="77777777" w:rsidTr="006F3CA8">
        <w:trPr>
          <w:trHeight w:val="13605"/>
          <w:jc w:val="center"/>
        </w:trPr>
        <w:tc>
          <w:tcPr>
            <w:tcW w:w="9997" w:type="dxa"/>
            <w:gridSpan w:val="4"/>
            <w:tcBorders>
              <w:top w:val="single" w:sz="4" w:space="0" w:color="auto"/>
              <w:left w:val="single" w:sz="12" w:space="0" w:color="auto"/>
              <w:bottom w:val="single" w:sz="12" w:space="0" w:color="auto"/>
              <w:right w:val="single" w:sz="12" w:space="0" w:color="auto"/>
            </w:tcBorders>
          </w:tcPr>
          <w:p w14:paraId="70E71118" w14:textId="77777777" w:rsidR="0001725B" w:rsidRPr="00ED7749" w:rsidRDefault="0001725B" w:rsidP="0001725B">
            <w:pPr>
              <w:widowControl w:val="0"/>
              <w:numPr>
                <w:ilvl w:val="1"/>
                <w:numId w:val="230"/>
              </w:numPr>
              <w:adjustRightInd w:val="0"/>
              <w:spacing w:line="400" w:lineRule="exact"/>
              <w:ind w:left="577" w:hanging="567"/>
              <w:jc w:val="both"/>
              <w:textAlignment w:val="baseline"/>
              <w:rPr>
                <w:rFonts w:ascii="Times New Roman" w:eastAsia="標楷體" w:hAnsi="Times New Roman"/>
                <w:kern w:val="0"/>
                <w:sz w:val="28"/>
                <w:szCs w:val="28"/>
                <w:shd w:val="clear" w:color="auto" w:fill="FFFFFF"/>
                <w:lang w:val="x-none" w:eastAsia="x-none"/>
              </w:rPr>
            </w:pPr>
            <w:r w:rsidRPr="00ED7749">
              <w:rPr>
                <w:rFonts w:ascii="Times New Roman" w:eastAsia="標楷體" w:hAnsi="Times New Roman"/>
                <w:kern w:val="0"/>
                <w:sz w:val="28"/>
                <w:szCs w:val="28"/>
                <w:shd w:val="clear" w:color="auto" w:fill="FFFFFF"/>
                <w:lang w:val="x-none" w:eastAsia="x-none"/>
              </w:rPr>
              <w:t>病人口腔醫療需求之現況及身體狀況為何</w:t>
            </w:r>
            <w:r w:rsidRPr="00ED7749">
              <w:rPr>
                <w:rFonts w:ascii="Times New Roman" w:eastAsia="標楷體" w:hAnsi="Times New Roman"/>
                <w:kern w:val="0"/>
                <w:sz w:val="28"/>
                <w:szCs w:val="28"/>
                <w:shd w:val="clear" w:color="auto" w:fill="FFFFFF"/>
                <w:lang w:val="x-none" w:eastAsia="x-none"/>
              </w:rPr>
              <w:t>?</w:t>
            </w:r>
          </w:p>
          <w:p w14:paraId="6B87AC38"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4EE6CCC4"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074A4EC1"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二、擬訂口腔治療項目（請敘述處置內容</w:t>
            </w:r>
            <w:r w:rsidRPr="00ED7749">
              <w:rPr>
                <w:rFonts w:ascii="Segoe UI Symbol" w:eastAsia="MS Gothic" w:hAnsi="Segoe UI Symbol" w:cs="Segoe UI Symbol"/>
                <w:sz w:val="28"/>
                <w:szCs w:val="28"/>
                <w:shd w:val="clear" w:color="auto" w:fill="FFFFFF"/>
              </w:rPr>
              <w:t>✓</w:t>
            </w:r>
            <w:r w:rsidRPr="00ED7749">
              <w:rPr>
                <w:rFonts w:ascii="Times New Roman" w:eastAsia="標楷體" w:hAnsi="Times New Roman"/>
                <w:sz w:val="28"/>
                <w:szCs w:val="28"/>
                <w:shd w:val="clear" w:color="auto" w:fill="FFFFFF"/>
              </w:rPr>
              <w:t>勾選）</w:t>
            </w:r>
          </w:p>
          <w:p w14:paraId="48BBE388"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一）</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牙周病緊急處理</w:t>
            </w:r>
          </w:p>
          <w:p w14:paraId="6B14B2B1"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二）</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牙周敷料</w:t>
            </w:r>
          </w:p>
          <w:p w14:paraId="14182BC9"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三）</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牙結石清除（</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全口或</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局部）</w:t>
            </w:r>
          </w:p>
          <w:p w14:paraId="7E547EAE"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四）</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牙周</w:t>
            </w:r>
            <w:r w:rsidRPr="00ED7749">
              <w:rPr>
                <w:rFonts w:ascii="Times New Roman" w:eastAsia="標楷體" w:hAnsi="Times New Roman"/>
                <w:bCs/>
                <w:sz w:val="28"/>
                <w:shd w:val="clear" w:color="auto" w:fill="FFFFFF"/>
              </w:rPr>
              <w:t>暨齲齒</w:t>
            </w:r>
            <w:r w:rsidRPr="00ED7749">
              <w:rPr>
                <w:rFonts w:ascii="Times New Roman" w:eastAsia="標楷體" w:hAnsi="Times New Roman"/>
                <w:sz w:val="28"/>
                <w:szCs w:val="28"/>
                <w:shd w:val="clear" w:color="auto" w:fill="FFFFFF"/>
              </w:rPr>
              <w:t>控制基本處置</w:t>
            </w:r>
            <w:r w:rsidRPr="00ED7749">
              <w:rPr>
                <w:rFonts w:ascii="Times New Roman" w:eastAsia="標楷體" w:hAnsi="Times New Roman"/>
                <w:b/>
                <w:sz w:val="28"/>
                <w:szCs w:val="28"/>
                <w:shd w:val="clear" w:color="auto" w:fill="FFFFFF"/>
              </w:rPr>
              <w:t>(</w:t>
            </w:r>
            <w:r w:rsidRPr="00ED7749">
              <w:rPr>
                <w:rFonts w:ascii="Times New Roman" w:eastAsia="標楷體" w:hAnsi="Times New Roman"/>
                <w:b/>
                <w:sz w:val="28"/>
                <w:szCs w:val="28"/>
                <w:shd w:val="clear" w:color="auto" w:fill="FFFFFF"/>
              </w:rPr>
              <w:t>需併同牙結石清除執行</w:t>
            </w:r>
            <w:r w:rsidRPr="00ED7749">
              <w:rPr>
                <w:rFonts w:ascii="Times New Roman" w:eastAsia="標楷體" w:hAnsi="Times New Roman"/>
                <w:b/>
                <w:sz w:val="28"/>
                <w:szCs w:val="28"/>
                <w:shd w:val="clear" w:color="auto" w:fill="FFFFFF"/>
              </w:rPr>
              <w:t>)</w:t>
            </w:r>
          </w:p>
          <w:p w14:paraId="0A8CD00D"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五）</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塗氟</w:t>
            </w:r>
            <w:r w:rsidRPr="00ED7749">
              <w:rPr>
                <w:rFonts w:ascii="Times New Roman" w:eastAsia="標楷體" w:hAnsi="Times New Roman"/>
                <w:b/>
                <w:sz w:val="28"/>
                <w:szCs w:val="28"/>
                <w:shd w:val="clear" w:color="auto" w:fill="FFFFFF"/>
              </w:rPr>
              <w:t>(</w:t>
            </w:r>
            <w:r w:rsidRPr="00ED7749">
              <w:rPr>
                <w:rFonts w:ascii="Times New Roman" w:eastAsia="標楷體" w:hAnsi="Times New Roman"/>
                <w:b/>
                <w:sz w:val="28"/>
                <w:szCs w:val="28"/>
                <w:shd w:val="clear" w:color="auto" w:fill="FFFFFF"/>
              </w:rPr>
              <w:t>需併同牙結石清除執行</w:t>
            </w:r>
            <w:r w:rsidRPr="00ED7749">
              <w:rPr>
                <w:rFonts w:ascii="Times New Roman" w:eastAsia="標楷體" w:hAnsi="Times New Roman"/>
                <w:b/>
                <w:sz w:val="28"/>
                <w:szCs w:val="28"/>
                <w:shd w:val="clear" w:color="auto" w:fill="FFFFFF"/>
              </w:rPr>
              <w:t>)</w:t>
            </w:r>
          </w:p>
          <w:p w14:paraId="5716397F"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六）</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非特定局部治療</w:t>
            </w:r>
          </w:p>
          <w:p w14:paraId="0AA88E83" w14:textId="77777777" w:rsidR="0001725B" w:rsidRPr="00ED7749" w:rsidRDefault="0001725B" w:rsidP="00186C99">
            <w:pPr>
              <w:spacing w:line="400" w:lineRule="exact"/>
              <w:ind w:left="511"/>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七）</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特定局部治療</w:t>
            </w:r>
          </w:p>
          <w:p w14:paraId="7F6FF51A" w14:textId="77777777" w:rsidR="0001725B" w:rsidRPr="00ED7749" w:rsidRDefault="0001725B" w:rsidP="00186C99">
            <w:pPr>
              <w:spacing w:line="400" w:lineRule="exact"/>
              <w:ind w:leftChars="213" w:left="511"/>
              <w:jc w:val="both"/>
              <w:rPr>
                <w:rFonts w:ascii="Times New Roman" w:eastAsia="標楷體" w:hAnsi="Times New Roman"/>
                <w:sz w:val="28"/>
                <w:szCs w:val="28"/>
                <w:shd w:val="clear" w:color="auto" w:fill="FFFFFF"/>
              </w:rPr>
            </w:pPr>
            <w:r w:rsidRPr="00ED7749">
              <w:rPr>
                <w:rFonts w:ascii="Times New Roman" w:eastAsia="標楷體" w:hAnsi="Times New Roman"/>
                <w:bCs/>
                <w:sz w:val="28"/>
                <w:szCs w:val="28"/>
                <w:shd w:val="clear" w:color="auto" w:fill="FFFFFF"/>
              </w:rPr>
              <w:t>（八）</w:t>
            </w:r>
            <w:r w:rsidRPr="00ED7749">
              <w:rPr>
                <w:rFonts w:ascii="Times New Roman" w:eastAsia="標楷體" w:hAnsi="Times New Roman"/>
                <w:shd w:val="clear" w:color="auto" w:fill="FFFFFF" w:themeFill="background1"/>
              </w:rPr>
              <w:t>□</w:t>
            </w:r>
            <w:r w:rsidRPr="00ED7749">
              <w:rPr>
                <w:rFonts w:ascii="Times New Roman" w:eastAsia="標楷體" w:hAnsi="Times New Roman"/>
                <w:sz w:val="28"/>
                <w:szCs w:val="28"/>
                <w:shd w:val="clear" w:color="auto" w:fill="FFFFFF"/>
              </w:rPr>
              <w:t>簡單性拔牙</w:t>
            </w:r>
          </w:p>
          <w:p w14:paraId="051AEB86" w14:textId="77777777" w:rsidR="0001725B" w:rsidRPr="00ED7749" w:rsidRDefault="0001725B" w:rsidP="00186C99">
            <w:pPr>
              <w:spacing w:line="400" w:lineRule="exact"/>
              <w:ind w:leftChars="213" w:left="511"/>
              <w:jc w:val="both"/>
              <w:rPr>
                <w:rFonts w:ascii="Times New Roman" w:eastAsia="標楷體" w:hAnsi="Times New Roman"/>
                <w:bCs/>
                <w:sz w:val="28"/>
                <w:szCs w:val="28"/>
                <w:shd w:val="clear" w:color="auto" w:fill="FFFFFF"/>
              </w:rPr>
            </w:pPr>
            <w:r w:rsidRPr="00ED7749">
              <w:rPr>
                <w:rFonts w:ascii="Times New Roman" w:eastAsia="標楷體" w:hAnsi="Times New Roman"/>
                <w:bCs/>
                <w:sz w:val="28"/>
                <w:szCs w:val="28"/>
                <w:shd w:val="clear" w:color="auto" w:fill="FFFFFF"/>
              </w:rPr>
              <w:t>（九）</w:t>
            </w:r>
            <w:r w:rsidRPr="00ED7749">
              <w:rPr>
                <w:rFonts w:ascii="Times New Roman" w:eastAsia="標楷體" w:hAnsi="Times New Roman"/>
                <w:shd w:val="clear" w:color="auto" w:fill="FFFFFF" w:themeFill="background1"/>
              </w:rPr>
              <w:t>□</w:t>
            </w:r>
            <w:r w:rsidRPr="00ED7749">
              <w:rPr>
                <w:rFonts w:ascii="Times New Roman" w:eastAsia="標楷體" w:hAnsi="Times New Roman"/>
                <w:bCs/>
                <w:sz w:val="28"/>
                <w:szCs w:val="28"/>
                <w:shd w:val="clear" w:color="auto" w:fill="FFFFFF"/>
              </w:rPr>
              <w:t>單面蛀牙填補</w:t>
            </w:r>
          </w:p>
          <w:p w14:paraId="74CA1791" w14:textId="77777777" w:rsidR="0001725B" w:rsidRPr="00ED7749" w:rsidRDefault="0001725B" w:rsidP="00186C99">
            <w:pPr>
              <w:spacing w:line="400" w:lineRule="exact"/>
              <w:ind w:leftChars="213" w:left="511"/>
              <w:jc w:val="both"/>
              <w:rPr>
                <w:rFonts w:ascii="Times New Roman" w:eastAsia="標楷體" w:hAnsi="Times New Roman"/>
                <w:bCs/>
                <w:sz w:val="28"/>
                <w:szCs w:val="28"/>
                <w:shd w:val="clear" w:color="auto" w:fill="FFFFFF"/>
              </w:rPr>
            </w:pPr>
            <w:r w:rsidRPr="00ED7749">
              <w:rPr>
                <w:rFonts w:ascii="Times New Roman" w:eastAsia="標楷體" w:hAnsi="Times New Roman"/>
                <w:bCs/>
                <w:sz w:val="28"/>
                <w:szCs w:val="28"/>
                <w:shd w:val="clear" w:color="auto" w:fill="FFFFFF"/>
              </w:rPr>
              <w:t>（十）</w:t>
            </w:r>
            <w:r w:rsidRPr="00ED7749">
              <w:rPr>
                <w:rFonts w:ascii="Times New Roman" w:eastAsia="標楷體" w:hAnsi="Times New Roman"/>
                <w:shd w:val="clear" w:color="auto" w:fill="FFFFFF" w:themeFill="background1"/>
              </w:rPr>
              <w:t>□</w:t>
            </w:r>
            <w:r w:rsidRPr="00ED7749">
              <w:rPr>
                <w:rFonts w:ascii="Times New Roman" w:eastAsia="標楷體" w:hAnsi="Times New Roman"/>
                <w:bCs/>
                <w:sz w:val="28"/>
                <w:szCs w:val="28"/>
                <w:shd w:val="clear" w:color="auto" w:fill="FFFFFF"/>
              </w:rPr>
              <w:t>其他：</w:t>
            </w:r>
            <w:r w:rsidRPr="00ED7749">
              <w:rPr>
                <w:rFonts w:ascii="Times New Roman" w:eastAsia="標楷體" w:hAnsi="Times New Roman"/>
                <w:bCs/>
                <w:sz w:val="28"/>
                <w:szCs w:val="28"/>
                <w:shd w:val="clear" w:color="auto" w:fill="FFFFFF"/>
              </w:rPr>
              <w:t xml:space="preserve">                               (</w:t>
            </w:r>
            <w:r w:rsidRPr="00ED7749">
              <w:rPr>
                <w:rFonts w:ascii="Times New Roman" w:eastAsia="標楷體" w:hAnsi="Times New Roman"/>
                <w:bCs/>
                <w:sz w:val="28"/>
                <w:szCs w:val="28"/>
                <w:shd w:val="clear" w:color="auto" w:fill="FFFFFF"/>
              </w:rPr>
              <w:t>請填寫</w:t>
            </w:r>
            <w:r w:rsidRPr="00ED7749">
              <w:rPr>
                <w:rFonts w:ascii="Times New Roman" w:eastAsia="標楷體" w:hAnsi="Times New Roman"/>
                <w:bCs/>
                <w:sz w:val="28"/>
                <w:szCs w:val="28"/>
                <w:shd w:val="clear" w:color="auto" w:fill="FFFFFF"/>
              </w:rPr>
              <w:t>)</w:t>
            </w:r>
          </w:p>
          <w:p w14:paraId="07F7161B"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三、居家醫療服務之醫師及醫護人員聯絡資料：</w:t>
            </w:r>
          </w:p>
          <w:p w14:paraId="2D17CA2C" w14:textId="77777777" w:rsidR="0001725B" w:rsidRPr="00ED7749" w:rsidRDefault="0001725B" w:rsidP="00186C99">
            <w:pPr>
              <w:spacing w:line="400" w:lineRule="exact"/>
              <w:ind w:leftChars="237" w:left="569"/>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師姓名：</w:t>
            </w:r>
            <w:r w:rsidRPr="00ED7749">
              <w:rPr>
                <w:rFonts w:ascii="Times New Roman" w:eastAsia="標楷體" w:hAnsi="Times New Roman"/>
                <w:sz w:val="28"/>
                <w:szCs w:val="28"/>
                <w:shd w:val="clear" w:color="auto" w:fill="FFFFFF"/>
              </w:rPr>
              <w:t xml:space="preserve">                     </w:t>
            </w:r>
            <w:r w:rsidRPr="00ED7749">
              <w:rPr>
                <w:rFonts w:ascii="Times New Roman" w:eastAsia="標楷體" w:hAnsi="Times New Roman"/>
                <w:sz w:val="28"/>
                <w:szCs w:val="28"/>
                <w:shd w:val="clear" w:color="auto" w:fill="FFFFFF"/>
              </w:rPr>
              <w:t>聯絡電話：</w:t>
            </w:r>
          </w:p>
          <w:p w14:paraId="04B3D4F4" w14:textId="77777777" w:rsidR="0001725B" w:rsidRPr="00ED7749" w:rsidRDefault="0001725B" w:rsidP="00186C99">
            <w:pPr>
              <w:spacing w:line="400" w:lineRule="exact"/>
              <w:ind w:leftChars="237" w:left="569"/>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護人員姓名：</w:t>
            </w:r>
            <w:r w:rsidRPr="00ED7749">
              <w:rPr>
                <w:rFonts w:ascii="Times New Roman" w:eastAsia="標楷體" w:hAnsi="Times New Roman"/>
                <w:sz w:val="28"/>
                <w:szCs w:val="28"/>
                <w:shd w:val="clear" w:color="auto" w:fill="FFFFFF"/>
              </w:rPr>
              <w:t xml:space="preserve">                 </w:t>
            </w:r>
            <w:r w:rsidRPr="00ED7749">
              <w:rPr>
                <w:rFonts w:ascii="Times New Roman" w:eastAsia="標楷體" w:hAnsi="Times New Roman"/>
                <w:sz w:val="28"/>
                <w:szCs w:val="28"/>
                <w:shd w:val="clear" w:color="auto" w:fill="FFFFFF"/>
              </w:rPr>
              <w:t>聯絡電話：</w:t>
            </w:r>
          </w:p>
          <w:p w14:paraId="01FD3563"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四、此次居家醫療病人，提供的醫療設備內容：</w:t>
            </w:r>
          </w:p>
          <w:p w14:paraId="69F5D8E6" w14:textId="77777777" w:rsidR="0001725B" w:rsidRPr="00ED7749" w:rsidRDefault="0001725B" w:rsidP="00186C99">
            <w:pPr>
              <w:spacing w:line="400" w:lineRule="exact"/>
              <w:ind w:leftChars="150" w:left="500" w:hangingChars="50" w:hanging="140"/>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請詳述攜帶式洗牙機、攜帶式吸唾機、攜帶式牙科治療設備、有效的急救設備、氧氣設備（含氧氣幫浦、氧氣筒須有節流裝置、氧氣面罩等）、</w:t>
            </w:r>
            <w:r w:rsidRPr="00ED7749">
              <w:rPr>
                <w:rFonts w:ascii="Times New Roman" w:eastAsia="標楷體" w:hAnsi="Times New Roman"/>
                <w:kern w:val="0"/>
                <w:sz w:val="28"/>
                <w:szCs w:val="28"/>
                <w:shd w:val="clear" w:color="auto" w:fill="FFFFFF"/>
              </w:rPr>
              <w:t>急救藥品、</w:t>
            </w:r>
            <w:r w:rsidRPr="00ED7749">
              <w:rPr>
                <w:rFonts w:ascii="Times New Roman" w:eastAsia="標楷體" w:hAnsi="Times New Roman"/>
                <w:sz w:val="28"/>
                <w:szCs w:val="28"/>
                <w:shd w:val="clear" w:color="auto" w:fill="FFFFFF"/>
              </w:rPr>
              <w:t>開口器、</w:t>
            </w:r>
            <w:r w:rsidRPr="00ED7749">
              <w:rPr>
                <w:rFonts w:ascii="Times New Roman" w:eastAsia="標楷體" w:hAnsi="Times New Roman"/>
                <w:kern w:val="0"/>
                <w:sz w:val="28"/>
                <w:szCs w:val="28"/>
                <w:shd w:val="clear" w:color="auto" w:fill="FFFFFF"/>
              </w:rPr>
              <w:t>生理監視器</w:t>
            </w:r>
            <w:r w:rsidRPr="00ED7749">
              <w:rPr>
                <w:rFonts w:ascii="Times New Roman" w:eastAsia="標楷體" w:hAnsi="Times New Roman"/>
                <w:sz w:val="28"/>
                <w:szCs w:val="28"/>
                <w:shd w:val="clear" w:color="auto" w:fill="FFFFFF"/>
              </w:rPr>
              <w:t>及攜帶式強力抽吸設備等，相關設備物品的名稱、數量、規格】</w:t>
            </w:r>
          </w:p>
          <w:p w14:paraId="178EE9C5"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60AAD87F"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1540673E"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62C5669A" w14:textId="77777777" w:rsidR="0001725B" w:rsidRPr="00ED7749" w:rsidRDefault="0001725B" w:rsidP="00186C99">
            <w:pPr>
              <w:spacing w:line="400" w:lineRule="exact"/>
              <w:ind w:left="568" w:hangingChars="203" w:hanging="568"/>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五、若遇臨時緊急狀況或危急情形的後送醫療院所，居家牙醫醫療與後送醫療院所兩者之間的距離及所需時間：</w:t>
            </w:r>
          </w:p>
          <w:p w14:paraId="49FDFACF"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2F8BC160"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1F86421D"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7CA31BE3"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六、其他治療建議及口腔衛教的目標內容：</w:t>
            </w:r>
          </w:p>
          <w:p w14:paraId="1871CD00"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60D24473"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p w14:paraId="7D98EC9B" w14:textId="77777777" w:rsidR="0001725B" w:rsidRPr="00ED7749" w:rsidRDefault="0001725B" w:rsidP="00186C99">
            <w:pPr>
              <w:spacing w:line="400" w:lineRule="exact"/>
              <w:jc w:val="both"/>
              <w:rPr>
                <w:rFonts w:ascii="Times New Roman" w:eastAsia="標楷體" w:hAnsi="Times New Roman"/>
                <w:sz w:val="28"/>
                <w:szCs w:val="28"/>
                <w:shd w:val="clear" w:color="auto" w:fill="FFFFFF"/>
              </w:rPr>
            </w:pPr>
          </w:p>
        </w:tc>
      </w:tr>
    </w:tbl>
    <w:p w14:paraId="73A6E70F" w14:textId="77777777" w:rsidR="0023508B" w:rsidRPr="00F31C2A" w:rsidRDefault="0023508B" w:rsidP="006F3CA8">
      <w:pPr>
        <w:widowControl w:val="0"/>
        <w:spacing w:line="480" w:lineRule="exact"/>
        <w:rPr>
          <w:rFonts w:ascii="Times New Roman" w:eastAsia="標楷體" w:hAnsi="Times New Roman" w:hint="eastAsia"/>
          <w:szCs w:val="24"/>
        </w:rPr>
      </w:pPr>
      <w:bookmarkStart w:id="0" w:name="_GoBack"/>
      <w:bookmarkEnd w:id="0"/>
    </w:p>
    <w:sectPr w:rsidR="0023508B" w:rsidRPr="00F31C2A" w:rsidSect="006F3CA8">
      <w:pgSz w:w="11906" w:h="16838"/>
      <w:pgMar w:top="1134" w:right="1133"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4F7C" w14:textId="77777777" w:rsidR="007101C2" w:rsidRDefault="007101C2" w:rsidP="008D0536">
      <w:r>
        <w:separator/>
      </w:r>
    </w:p>
  </w:endnote>
  <w:endnote w:type="continuationSeparator" w:id="0">
    <w:p w14:paraId="03899C32" w14:textId="77777777" w:rsidR="007101C2" w:rsidRDefault="007101C2"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00"/>
    <w:family w:val="script"/>
    <w:pitch w:val="fixed"/>
  </w:font>
  <w:font w:name="Arial">
    <w:panose1 w:val="020B0604020202020204"/>
    <w:charset w:val="00"/>
    <w:family w:val="swiss"/>
    <w:pitch w:val="variable"/>
    <w:sig w:usb0="E0002EFF" w:usb1="C000785B" w:usb2="00000009" w:usb3="00000000" w:csb0="000001FF" w:csb1="00000000"/>
  </w:font>
  <w:font w:name="華康粗黑體">
    <w:altName w:val="MS Gothic"/>
    <w:charset w:val="88"/>
    <w:family w:val="modern"/>
    <w:pitch w:val="fixed"/>
    <w:sig w:usb0="80000001" w:usb1="28091800" w:usb2="00000016" w:usb3="00000000" w:csb0="00100000" w:csb1="00000000"/>
  </w:font>
  <w:font w:name="華康超明體">
    <w:altName w:val="細明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charset w:val="00"/>
    <w:family w:val="roman"/>
    <w:pitch w:val="default"/>
  </w:font>
  <w:font w:name="з">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華康隸書體W5">
    <w:altName w:val="Microsoft JhengHei UI Light"/>
    <w:charset w:val="88"/>
    <w:family w:val="script"/>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E349" w14:textId="77777777" w:rsidR="007101C2" w:rsidRDefault="007101C2" w:rsidP="008D0536">
      <w:r>
        <w:separator/>
      </w:r>
    </w:p>
  </w:footnote>
  <w:footnote w:type="continuationSeparator" w:id="0">
    <w:p w14:paraId="5B90C3FE" w14:textId="77777777" w:rsidR="007101C2" w:rsidRDefault="007101C2" w:rsidP="008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1F5FF1"/>
    <w:multiLevelType w:val="singleLevel"/>
    <w:tmpl w:val="E98405A0"/>
    <w:lvl w:ilvl="0">
      <w:start w:val="1"/>
      <w:numFmt w:val="upperLetter"/>
      <w:lvlText w:val="%1."/>
      <w:lvlJc w:val="left"/>
      <w:pPr>
        <w:tabs>
          <w:tab w:val="num" w:pos="825"/>
        </w:tabs>
        <w:ind w:left="825" w:hanging="285"/>
      </w:pPr>
      <w:rPr>
        <w:rFonts w:hint="default"/>
      </w:rPr>
    </w:lvl>
  </w:abstractNum>
  <w:abstractNum w:abstractNumId="13" w15:restartNumberingAfterBreak="0">
    <w:nsid w:val="002652F5"/>
    <w:multiLevelType w:val="hybridMultilevel"/>
    <w:tmpl w:val="8D1AAFF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05D2E8C"/>
    <w:multiLevelType w:val="hybridMultilevel"/>
    <w:tmpl w:val="06649026"/>
    <w:lvl w:ilvl="0" w:tplc="7C40351A">
      <w:start w:val="3"/>
      <w:numFmt w:val="taiwaneseCountingThousand"/>
      <w:suff w:val="space"/>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B72739"/>
    <w:multiLevelType w:val="multilevel"/>
    <w:tmpl w:val="E3142A06"/>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7" w15:restartNumberingAfterBreak="0">
    <w:nsid w:val="018213EB"/>
    <w:multiLevelType w:val="hybridMultilevel"/>
    <w:tmpl w:val="32F42C70"/>
    <w:lvl w:ilvl="0" w:tplc="96D27772">
      <w:start w:val="1"/>
      <w:numFmt w:val="decimal"/>
      <w:lvlText w:val="%1、"/>
      <w:lvlJc w:val="left"/>
      <w:pPr>
        <w:ind w:left="1430" w:hanging="720"/>
      </w:pPr>
      <w:rPr>
        <w:rFonts w:hint="default"/>
        <w:color w:val="auto"/>
      </w:rPr>
    </w:lvl>
    <w:lvl w:ilvl="1" w:tplc="04090019">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8" w15:restartNumberingAfterBreak="0">
    <w:nsid w:val="01C91BD3"/>
    <w:multiLevelType w:val="multilevel"/>
    <w:tmpl w:val="3150387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44712A"/>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894281"/>
    <w:multiLevelType w:val="multilevel"/>
    <w:tmpl w:val="24EAA9D4"/>
    <w:lvl w:ilvl="0">
      <w:start w:val="1"/>
      <w:numFmt w:val="decimal"/>
      <w:lvlText w:val="%1."/>
      <w:lvlJc w:val="left"/>
      <w:pPr>
        <w:ind w:left="1180" w:hanging="480"/>
      </w:pPr>
      <w:rPr>
        <w:strike w:val="0"/>
        <w:dstrike w:val="0"/>
        <w:color w:val="auto"/>
      </w:rPr>
    </w:lvl>
    <w:lvl w:ilvl="1">
      <w:start w:val="1"/>
      <w:numFmt w:val="ideographTraditional"/>
      <w:lvlText w:val="%2、"/>
      <w:lvlJc w:val="left"/>
      <w:pPr>
        <w:ind w:left="1660" w:hanging="480"/>
      </w:pPr>
    </w:lvl>
    <w:lvl w:ilvl="2">
      <w:start w:val="1"/>
      <w:numFmt w:val="lowerRoman"/>
      <w:lvlText w:val="%3."/>
      <w:lvlJc w:val="right"/>
      <w:pPr>
        <w:ind w:left="2140" w:hanging="480"/>
      </w:pPr>
    </w:lvl>
    <w:lvl w:ilvl="3">
      <w:start w:val="1"/>
      <w:numFmt w:val="decimal"/>
      <w:lvlText w:val="%4."/>
      <w:lvlJc w:val="left"/>
      <w:pPr>
        <w:ind w:left="2620" w:hanging="480"/>
      </w:pPr>
    </w:lvl>
    <w:lvl w:ilvl="4">
      <w:start w:val="1"/>
      <w:numFmt w:val="ideographTraditional"/>
      <w:lvlText w:val="%5、"/>
      <w:lvlJc w:val="left"/>
      <w:pPr>
        <w:ind w:left="3100" w:hanging="480"/>
      </w:pPr>
    </w:lvl>
    <w:lvl w:ilvl="5">
      <w:start w:val="1"/>
      <w:numFmt w:val="lowerRoman"/>
      <w:lvlText w:val="%6."/>
      <w:lvlJc w:val="right"/>
      <w:pPr>
        <w:ind w:left="3580" w:hanging="480"/>
      </w:pPr>
    </w:lvl>
    <w:lvl w:ilvl="6">
      <w:start w:val="1"/>
      <w:numFmt w:val="decimal"/>
      <w:lvlText w:val="%7."/>
      <w:lvlJc w:val="left"/>
      <w:pPr>
        <w:ind w:left="4060" w:hanging="480"/>
      </w:pPr>
    </w:lvl>
    <w:lvl w:ilvl="7">
      <w:start w:val="1"/>
      <w:numFmt w:val="ideographTraditional"/>
      <w:lvlText w:val="%8、"/>
      <w:lvlJc w:val="left"/>
      <w:pPr>
        <w:ind w:left="4540" w:hanging="480"/>
      </w:pPr>
    </w:lvl>
    <w:lvl w:ilvl="8">
      <w:start w:val="1"/>
      <w:numFmt w:val="lowerRoman"/>
      <w:lvlText w:val="%9."/>
      <w:lvlJc w:val="right"/>
      <w:pPr>
        <w:ind w:left="5020" w:hanging="480"/>
      </w:pPr>
    </w:lvl>
  </w:abstractNum>
  <w:abstractNum w:abstractNumId="24"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5" w15:restartNumberingAfterBreak="0">
    <w:nsid w:val="04AC78BD"/>
    <w:multiLevelType w:val="singleLevel"/>
    <w:tmpl w:val="86C8066A"/>
    <w:lvl w:ilvl="0">
      <w:start w:val="1"/>
      <w:numFmt w:val="upperLetter"/>
      <w:lvlText w:val="%1."/>
      <w:lvlJc w:val="left"/>
      <w:pPr>
        <w:tabs>
          <w:tab w:val="num" w:pos="585"/>
        </w:tabs>
        <w:ind w:left="585" w:hanging="225"/>
      </w:pPr>
      <w:rPr>
        <w:rFonts w:hint="default"/>
      </w:rPr>
    </w:lvl>
  </w:abstractNum>
  <w:abstractNum w:abstractNumId="26" w15:restartNumberingAfterBreak="0">
    <w:nsid w:val="04E16C95"/>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05467817"/>
    <w:multiLevelType w:val="multilevel"/>
    <w:tmpl w:val="CDB6642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7E51C1"/>
    <w:multiLevelType w:val="hybridMultilevel"/>
    <w:tmpl w:val="EB768F64"/>
    <w:lvl w:ilvl="0" w:tplc="7950661A">
      <w:start w:val="1"/>
      <w:numFmt w:val="taiwaneseCountingThousand"/>
      <w:lvlText w:val="(%1)"/>
      <w:lvlJc w:val="left"/>
      <w:pPr>
        <w:ind w:left="480" w:hanging="480"/>
      </w:pPr>
      <w:rPr>
        <w:rFonts w:hint="eastAsia"/>
      </w:rPr>
    </w:lvl>
    <w:lvl w:ilvl="1" w:tplc="7950661A">
      <w:start w:val="1"/>
      <w:numFmt w:val="taiwaneseCountingThousand"/>
      <w:lvlText w:val="(%2)"/>
      <w:lvlJc w:val="left"/>
      <w:pPr>
        <w:ind w:left="960" w:hanging="480"/>
      </w:pPr>
      <w:rPr>
        <w:rFonts w:hint="eastAsia"/>
      </w:rPr>
    </w:lvl>
    <w:lvl w:ilvl="2" w:tplc="909C1BF6">
      <w:start w:val="1"/>
      <w:numFmt w:val="taiwaneseCountingThousand"/>
      <w:lvlText w:val="%3、"/>
      <w:lvlJc w:val="left"/>
      <w:pPr>
        <w:ind w:left="1680" w:hanging="72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820A2F"/>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059254FE"/>
    <w:multiLevelType w:val="multilevel"/>
    <w:tmpl w:val="1DF83D8A"/>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1" w15:restartNumberingAfterBreak="0">
    <w:nsid w:val="05E95982"/>
    <w:multiLevelType w:val="hybridMultilevel"/>
    <w:tmpl w:val="4420F394"/>
    <w:lvl w:ilvl="0" w:tplc="B95C9A92">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062A3962"/>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572"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33"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06691E24"/>
    <w:multiLevelType w:val="hybridMultilevel"/>
    <w:tmpl w:val="909663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070E5F93"/>
    <w:multiLevelType w:val="hybridMultilevel"/>
    <w:tmpl w:val="BFB63F12"/>
    <w:lvl w:ilvl="0" w:tplc="824630F4">
      <w:start w:val="1"/>
      <w:numFmt w:val="taiwaneseCountingThousand"/>
      <w:lvlText w:val="%1、"/>
      <w:lvlJc w:val="left"/>
      <w:pPr>
        <w:tabs>
          <w:tab w:val="num" w:pos="720"/>
        </w:tabs>
        <w:ind w:left="720" w:hanging="720"/>
      </w:pPr>
      <w:rPr>
        <w:rFonts w:hint="eastAsia"/>
        <w:u w:val="none"/>
      </w:rPr>
    </w:lvl>
    <w:lvl w:ilvl="1" w:tplc="F030185A">
      <w:start w:val="1"/>
      <w:numFmt w:val="decimal"/>
      <w:lvlText w:val="%2."/>
      <w:lvlJc w:val="left"/>
      <w:pPr>
        <w:tabs>
          <w:tab w:val="num" w:pos="840"/>
        </w:tabs>
        <w:ind w:left="840" w:hanging="360"/>
      </w:pPr>
      <w:rPr>
        <w:rFonts w:hint="eastAsia"/>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71E3016"/>
    <w:multiLevelType w:val="multilevel"/>
    <w:tmpl w:val="DBD2B21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 w15:restartNumberingAfterBreak="0">
    <w:nsid w:val="076607D9"/>
    <w:multiLevelType w:val="hybridMultilevel"/>
    <w:tmpl w:val="9402A75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9" w15:restartNumberingAfterBreak="0">
    <w:nsid w:val="07E462FF"/>
    <w:multiLevelType w:val="hybridMultilevel"/>
    <w:tmpl w:val="5562EC0E"/>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E929DF"/>
    <w:multiLevelType w:val="hybridMultilevel"/>
    <w:tmpl w:val="4A7E3FDA"/>
    <w:lvl w:ilvl="0" w:tplc="EF4CEBB4">
      <w:start w:val="1"/>
      <w:numFmt w:val="decimal"/>
      <w:lvlText w:val="%1."/>
      <w:lvlJc w:val="left"/>
      <w:pPr>
        <w:ind w:left="1756" w:hanging="480"/>
      </w:pPr>
      <w:rPr>
        <w:b w:val="0"/>
        <w:bCs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3" w15:restartNumberingAfterBreak="0">
    <w:nsid w:val="084F79FA"/>
    <w:multiLevelType w:val="hybridMultilevel"/>
    <w:tmpl w:val="011865A6"/>
    <w:lvl w:ilvl="0" w:tplc="5B5C622A">
      <w:start w:val="1"/>
      <w:numFmt w:val="decimal"/>
      <w:lvlText w:val="%1."/>
      <w:lvlJc w:val="left"/>
      <w:pPr>
        <w:ind w:left="766" w:hanging="480"/>
      </w:pPr>
    </w:lvl>
    <w:lvl w:ilvl="1" w:tplc="04090019">
      <w:start w:val="1"/>
      <w:numFmt w:val="decim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4" w15:restartNumberingAfterBreak="0">
    <w:nsid w:val="0865493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8D17045"/>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6" w15:restartNumberingAfterBreak="0">
    <w:nsid w:val="09292856"/>
    <w:multiLevelType w:val="hybridMultilevel"/>
    <w:tmpl w:val="96F4B27E"/>
    <w:lvl w:ilvl="0" w:tplc="205E2BE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095838AB"/>
    <w:multiLevelType w:val="hybridMultilevel"/>
    <w:tmpl w:val="980C7AE6"/>
    <w:lvl w:ilvl="0" w:tplc="61B84ACC">
      <w:start w:val="1"/>
      <w:numFmt w:val="taiwaneseCountingThousand"/>
      <w:lvlText w:val="(%1)"/>
      <w:lvlJc w:val="left"/>
      <w:pPr>
        <w:ind w:left="1713" w:hanging="720"/>
      </w:pPr>
      <w:rPr>
        <w:rFonts w:ascii="標楷體" w:eastAsia="標楷體" w:hAnsi="標楷體" w:hint="default"/>
        <w:strike w:val="0"/>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8" w15:restartNumberingAfterBreak="0">
    <w:nsid w:val="09D44B8A"/>
    <w:multiLevelType w:val="multilevel"/>
    <w:tmpl w:val="4C7A4536"/>
    <w:lvl w:ilvl="0">
      <w:start w:val="1"/>
      <w:numFmt w:val="taiwaneseCountingThousand"/>
      <w:suff w:val="nothing"/>
      <w:lvlText w:val="%1、"/>
      <w:lvlJc w:val="left"/>
      <w:pPr>
        <w:ind w:left="1048" w:hanging="480"/>
      </w:pPr>
      <w:rPr>
        <w:b w:val="0"/>
      </w:rPr>
    </w:lvl>
    <w:lvl w:ilvl="1">
      <w:start w:val="1"/>
      <w:numFmt w:val="ideographTraditional"/>
      <w:lvlText w:val="%2、"/>
      <w:lvlJc w:val="left"/>
      <w:pPr>
        <w:ind w:left="2180" w:hanging="480"/>
      </w:pPr>
    </w:lvl>
    <w:lvl w:ilvl="2">
      <w:start w:val="1"/>
      <w:numFmt w:val="lowerRoman"/>
      <w:lvlText w:val="%3."/>
      <w:lvlJc w:val="right"/>
      <w:pPr>
        <w:ind w:left="2660" w:hanging="480"/>
      </w:pPr>
    </w:lvl>
    <w:lvl w:ilvl="3">
      <w:start w:val="1"/>
      <w:numFmt w:val="decimal"/>
      <w:lvlText w:val="%4."/>
      <w:lvlJc w:val="left"/>
      <w:pPr>
        <w:ind w:left="3140" w:hanging="480"/>
      </w:pPr>
    </w:lvl>
    <w:lvl w:ilvl="4">
      <w:start w:val="1"/>
      <w:numFmt w:val="ideographTraditional"/>
      <w:lvlText w:val="%5、"/>
      <w:lvlJc w:val="left"/>
      <w:pPr>
        <w:ind w:left="3620" w:hanging="480"/>
      </w:pPr>
    </w:lvl>
    <w:lvl w:ilvl="5">
      <w:start w:val="1"/>
      <w:numFmt w:val="lowerRoman"/>
      <w:lvlText w:val="%6."/>
      <w:lvlJc w:val="right"/>
      <w:pPr>
        <w:ind w:left="4100" w:hanging="480"/>
      </w:pPr>
    </w:lvl>
    <w:lvl w:ilvl="6">
      <w:start w:val="1"/>
      <w:numFmt w:val="decimal"/>
      <w:lvlText w:val="%7."/>
      <w:lvlJc w:val="left"/>
      <w:pPr>
        <w:ind w:left="4580" w:hanging="480"/>
      </w:pPr>
    </w:lvl>
    <w:lvl w:ilvl="7">
      <w:start w:val="1"/>
      <w:numFmt w:val="ideographTraditional"/>
      <w:lvlText w:val="%8、"/>
      <w:lvlJc w:val="left"/>
      <w:pPr>
        <w:ind w:left="5060" w:hanging="480"/>
      </w:pPr>
    </w:lvl>
    <w:lvl w:ilvl="8">
      <w:start w:val="1"/>
      <w:numFmt w:val="lowerRoman"/>
      <w:lvlText w:val="%9."/>
      <w:lvlJc w:val="right"/>
      <w:pPr>
        <w:ind w:left="5540" w:hanging="480"/>
      </w:pPr>
    </w:lvl>
  </w:abstractNum>
  <w:abstractNum w:abstractNumId="49" w15:restartNumberingAfterBreak="0">
    <w:nsid w:val="09F64CEC"/>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0A0812FA"/>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0A1F7BF1"/>
    <w:multiLevelType w:val="hybridMultilevel"/>
    <w:tmpl w:val="BCF6BDA4"/>
    <w:lvl w:ilvl="0" w:tplc="F8A8ED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6A3ACC"/>
    <w:multiLevelType w:val="hybridMultilevel"/>
    <w:tmpl w:val="4968830C"/>
    <w:lvl w:ilvl="0" w:tplc="BA90ADA4">
      <w:start w:val="1"/>
      <w:numFmt w:val="taiwaneseCountingThousand"/>
      <w:lvlText w:val="%1、"/>
      <w:lvlJc w:val="left"/>
      <w:pPr>
        <w:tabs>
          <w:tab w:val="num" w:pos="720"/>
        </w:tabs>
        <w:ind w:left="720" w:hanging="720"/>
      </w:pPr>
      <w:rPr>
        <w:rFonts w:hint="eastAsia"/>
      </w:rPr>
    </w:lvl>
    <w:lvl w:ilvl="1" w:tplc="641042FE">
      <w:start w:val="1"/>
      <w:numFmt w:val="ideographTraditional"/>
      <w:lvlText w:val="%2、"/>
      <w:lvlJc w:val="left"/>
      <w:pPr>
        <w:ind w:left="1200" w:hanging="720"/>
      </w:pPr>
      <w:rPr>
        <w:rFonts w:hint="default"/>
      </w:rPr>
    </w:lvl>
    <w:lvl w:ilvl="2" w:tplc="0409001B">
      <w:start w:val="1"/>
      <w:numFmt w:val="lowerRoman"/>
      <w:lvlText w:val="%3."/>
      <w:lvlJc w:val="right"/>
      <w:pPr>
        <w:tabs>
          <w:tab w:val="num" w:pos="1440"/>
        </w:tabs>
        <w:ind w:left="1440" w:hanging="480"/>
      </w:pPr>
    </w:lvl>
    <w:lvl w:ilvl="3" w:tplc="F7C4B9D2">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A9B133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AEA5EC4"/>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02742B"/>
    <w:multiLevelType w:val="hybridMultilevel"/>
    <w:tmpl w:val="E2A2FFD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57"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0BB41A03"/>
    <w:multiLevelType w:val="multilevel"/>
    <w:tmpl w:val="10780B4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0BC81A01"/>
    <w:multiLevelType w:val="singleLevel"/>
    <w:tmpl w:val="A56A50F2"/>
    <w:lvl w:ilvl="0">
      <w:start w:val="1"/>
      <w:numFmt w:val="decimal"/>
      <w:lvlText w:val="(%1)"/>
      <w:lvlJc w:val="left"/>
      <w:pPr>
        <w:tabs>
          <w:tab w:val="num" w:pos="450"/>
        </w:tabs>
        <w:ind w:left="450" w:hanging="270"/>
      </w:pPr>
      <w:rPr>
        <w:rFonts w:hint="default"/>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D150764"/>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5" w15:restartNumberingAfterBreak="0">
    <w:nsid w:val="0D407E0E"/>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6"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8" w15:restartNumberingAfterBreak="0">
    <w:nsid w:val="0DC978F7"/>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0"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1"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2"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10B06E4E"/>
    <w:multiLevelType w:val="multilevel"/>
    <w:tmpl w:val="DDF0D35E"/>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75"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6" w15:restartNumberingAfterBreak="0">
    <w:nsid w:val="12C410E7"/>
    <w:multiLevelType w:val="hybridMultilevel"/>
    <w:tmpl w:val="4384A9C6"/>
    <w:lvl w:ilvl="0" w:tplc="96D27772">
      <w:start w:val="1"/>
      <w:numFmt w:val="decimal"/>
      <w:lvlText w:val="%1、"/>
      <w:lvlJc w:val="left"/>
      <w:pPr>
        <w:ind w:left="7950" w:hanging="720"/>
      </w:pPr>
      <w:rPr>
        <w:rFonts w:hint="default"/>
        <w:color w:val="auto"/>
      </w:rPr>
    </w:lvl>
    <w:lvl w:ilvl="1" w:tplc="C74E7368">
      <w:start w:val="1"/>
      <w:numFmt w:val="decimalFullWidth"/>
      <w:lvlText w:val="（%2）"/>
      <w:lvlJc w:val="left"/>
      <w:pPr>
        <w:ind w:left="8703" w:hanging="855"/>
      </w:pPr>
      <w:rPr>
        <w:rFonts w:hint="default"/>
      </w:rPr>
    </w:lvl>
    <w:lvl w:ilvl="2" w:tplc="0409001B" w:tentative="1">
      <w:start w:val="1"/>
      <w:numFmt w:val="lowerRoman"/>
      <w:lvlText w:val="%3."/>
      <w:lvlJc w:val="right"/>
      <w:pPr>
        <w:ind w:left="8808" w:hanging="480"/>
      </w:pPr>
    </w:lvl>
    <w:lvl w:ilvl="3" w:tplc="0409000F" w:tentative="1">
      <w:start w:val="1"/>
      <w:numFmt w:val="decimal"/>
      <w:lvlText w:val="%4."/>
      <w:lvlJc w:val="left"/>
      <w:pPr>
        <w:ind w:left="9288" w:hanging="480"/>
      </w:pPr>
    </w:lvl>
    <w:lvl w:ilvl="4" w:tplc="04090019" w:tentative="1">
      <w:start w:val="1"/>
      <w:numFmt w:val="ideographTraditional"/>
      <w:lvlText w:val="%5、"/>
      <w:lvlJc w:val="left"/>
      <w:pPr>
        <w:ind w:left="9768" w:hanging="480"/>
      </w:pPr>
    </w:lvl>
    <w:lvl w:ilvl="5" w:tplc="0409001B" w:tentative="1">
      <w:start w:val="1"/>
      <w:numFmt w:val="lowerRoman"/>
      <w:lvlText w:val="%6."/>
      <w:lvlJc w:val="right"/>
      <w:pPr>
        <w:ind w:left="10248" w:hanging="480"/>
      </w:pPr>
    </w:lvl>
    <w:lvl w:ilvl="6" w:tplc="0409000F" w:tentative="1">
      <w:start w:val="1"/>
      <w:numFmt w:val="decimal"/>
      <w:lvlText w:val="%7."/>
      <w:lvlJc w:val="left"/>
      <w:pPr>
        <w:ind w:left="10728" w:hanging="480"/>
      </w:pPr>
    </w:lvl>
    <w:lvl w:ilvl="7" w:tplc="04090019" w:tentative="1">
      <w:start w:val="1"/>
      <w:numFmt w:val="ideographTraditional"/>
      <w:lvlText w:val="%8、"/>
      <w:lvlJc w:val="left"/>
      <w:pPr>
        <w:ind w:left="11208" w:hanging="480"/>
      </w:pPr>
    </w:lvl>
    <w:lvl w:ilvl="8" w:tplc="0409001B" w:tentative="1">
      <w:start w:val="1"/>
      <w:numFmt w:val="lowerRoman"/>
      <w:lvlText w:val="%9."/>
      <w:lvlJc w:val="right"/>
      <w:pPr>
        <w:ind w:left="11688" w:hanging="480"/>
      </w:pPr>
    </w:lvl>
  </w:abstractNum>
  <w:abstractNum w:abstractNumId="77" w15:restartNumberingAfterBreak="0">
    <w:nsid w:val="12D364A7"/>
    <w:multiLevelType w:val="singleLevel"/>
    <w:tmpl w:val="5A5632BA"/>
    <w:lvl w:ilvl="0">
      <w:start w:val="1"/>
      <w:numFmt w:val="taiwaneseCountingThousand"/>
      <w:lvlText w:val="%1、"/>
      <w:lvlJc w:val="left"/>
      <w:pPr>
        <w:tabs>
          <w:tab w:val="num" w:pos="570"/>
        </w:tabs>
        <w:ind w:left="570" w:hanging="570"/>
      </w:pPr>
      <w:rPr>
        <w:rFonts w:hint="eastAsia"/>
      </w:rPr>
    </w:lvl>
  </w:abstractNum>
  <w:abstractNum w:abstractNumId="78"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13B4169D"/>
    <w:multiLevelType w:val="hybridMultilevel"/>
    <w:tmpl w:val="FE2EEB98"/>
    <w:lvl w:ilvl="0" w:tplc="3EFC933C">
      <w:start w:val="1"/>
      <w:numFmt w:val="taiwaneseCountingThousand"/>
      <w:lvlText w:val="(%1)"/>
      <w:lvlJc w:val="left"/>
      <w:pPr>
        <w:ind w:left="1280" w:hanging="720"/>
      </w:pPr>
      <w:rPr>
        <w:rFonts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83" w15:restartNumberingAfterBreak="0">
    <w:nsid w:val="142212E9"/>
    <w:multiLevelType w:val="multilevel"/>
    <w:tmpl w:val="41C475D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84"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5"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6" w15:restartNumberingAfterBreak="0">
    <w:nsid w:val="16D17967"/>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7" w15:restartNumberingAfterBreak="0">
    <w:nsid w:val="17055FE5"/>
    <w:multiLevelType w:val="hybridMultilevel"/>
    <w:tmpl w:val="2FB8313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8" w15:restartNumberingAfterBreak="0">
    <w:nsid w:val="171F2410"/>
    <w:multiLevelType w:val="hybridMultilevel"/>
    <w:tmpl w:val="5DC00524"/>
    <w:lvl w:ilvl="0" w:tplc="BEF67BB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79C6A89"/>
    <w:multiLevelType w:val="hybridMultilevel"/>
    <w:tmpl w:val="ED78DD34"/>
    <w:lvl w:ilvl="0" w:tplc="96D27772">
      <w:start w:val="1"/>
      <w:numFmt w:val="decimal"/>
      <w:lvlText w:val="%1、"/>
      <w:lvlJc w:val="left"/>
      <w:pPr>
        <w:ind w:left="1571" w:hanging="720"/>
      </w:pPr>
      <w:rPr>
        <w:rFonts w:hint="default"/>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0" w15:restartNumberingAfterBreak="0">
    <w:nsid w:val="179C7F54"/>
    <w:multiLevelType w:val="multilevel"/>
    <w:tmpl w:val="99AE520E"/>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2"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875735A"/>
    <w:multiLevelType w:val="hybridMultilevel"/>
    <w:tmpl w:val="2F2C1442"/>
    <w:lvl w:ilvl="0" w:tplc="B918871E">
      <w:start w:val="1"/>
      <w:numFmt w:val="decimal"/>
      <w:lvlText w:val="%1、"/>
      <w:lvlJc w:val="left"/>
      <w:pPr>
        <w:ind w:left="795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B75BA2"/>
    <w:multiLevelType w:val="hybridMultilevel"/>
    <w:tmpl w:val="7BB8DE36"/>
    <w:lvl w:ilvl="0" w:tplc="56BA9E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8EB21F5"/>
    <w:multiLevelType w:val="hybridMultilevel"/>
    <w:tmpl w:val="FD66BC5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9103D3F"/>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192C624F"/>
    <w:multiLevelType w:val="hybridMultilevel"/>
    <w:tmpl w:val="786AD52A"/>
    <w:lvl w:ilvl="0" w:tplc="1B6687E2">
      <w:start w:val="1"/>
      <w:numFmt w:val="taiwaneseCountingThousand"/>
      <w:lvlText w:val="第%1項"/>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9" w15:restartNumberingAfterBreak="0">
    <w:nsid w:val="1A735BA9"/>
    <w:multiLevelType w:val="hybridMultilevel"/>
    <w:tmpl w:val="7AF0EF34"/>
    <w:lvl w:ilvl="0" w:tplc="5BAA0F4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1A7F1FEB"/>
    <w:multiLevelType w:val="hybridMultilevel"/>
    <w:tmpl w:val="65B65200"/>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01" w15:restartNumberingAfterBreak="0">
    <w:nsid w:val="1AC76A8B"/>
    <w:multiLevelType w:val="multilevel"/>
    <w:tmpl w:val="3C1205C8"/>
    <w:lvl w:ilvl="0">
      <w:start w:val="1"/>
      <w:numFmt w:val="taiwaneseCountingThousand"/>
      <w:lvlText w:val="(%1)"/>
      <w:lvlJc w:val="left"/>
      <w:pPr>
        <w:ind w:left="3033"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1AEA408A"/>
    <w:multiLevelType w:val="multilevel"/>
    <w:tmpl w:val="625E3F30"/>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rPr>
        <w:rFonts w:ascii="Times New Roman" w:hAnsi="Times New Roman" w:cs="Times New Roman" w:hint="default"/>
      </w:r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4"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1BE13DBA"/>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6" w15:restartNumberingAfterBreak="0">
    <w:nsid w:val="1D631C27"/>
    <w:multiLevelType w:val="multilevel"/>
    <w:tmpl w:val="6178B0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7" w15:restartNumberingAfterBreak="0">
    <w:nsid w:val="1DBC7E29"/>
    <w:multiLevelType w:val="hybridMultilevel"/>
    <w:tmpl w:val="721C3A92"/>
    <w:lvl w:ilvl="0" w:tplc="42C862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DD94CF0"/>
    <w:multiLevelType w:val="multilevel"/>
    <w:tmpl w:val="AB4E411A"/>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9" w15:restartNumberingAfterBreak="0">
    <w:nsid w:val="1E1A7FC3"/>
    <w:multiLevelType w:val="hybridMultilevel"/>
    <w:tmpl w:val="273A356A"/>
    <w:lvl w:ilvl="0" w:tplc="595A3B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0" w15:restartNumberingAfterBreak="0">
    <w:nsid w:val="1E333C5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1" w15:restartNumberingAfterBreak="0">
    <w:nsid w:val="1E5A216A"/>
    <w:multiLevelType w:val="hybridMultilevel"/>
    <w:tmpl w:val="675EF25A"/>
    <w:lvl w:ilvl="0" w:tplc="F8C647D6">
      <w:start w:val="1"/>
      <w:numFmt w:val="taiwaneseCountingThousand"/>
      <w:lvlText w:val="(%1)"/>
      <w:lvlJc w:val="left"/>
      <w:pPr>
        <w:ind w:left="1288" w:hanging="720"/>
      </w:pPr>
      <w:rPr>
        <w:rFonts w:hint="default"/>
        <w:strike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1F000393"/>
    <w:multiLevelType w:val="hybridMultilevel"/>
    <w:tmpl w:val="B5C6E6F0"/>
    <w:lvl w:ilvl="0" w:tplc="F6DCF05C">
      <w:start w:val="1"/>
      <w:numFmt w:val="taiwaneseCountingThousand"/>
      <w:suff w:val="space"/>
      <w:lvlText w:val="%1、"/>
      <w:lvlJc w:val="left"/>
      <w:pPr>
        <w:ind w:left="480" w:hanging="480"/>
      </w:pPr>
      <w:rPr>
        <w:rFonts w:hint="eastAsia"/>
        <w:color w:val="auto"/>
        <w:lang w:val="en-US"/>
      </w:rPr>
    </w:lvl>
    <w:lvl w:ilvl="1" w:tplc="5A04C1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FEA1BD5"/>
    <w:multiLevelType w:val="hybridMultilevel"/>
    <w:tmpl w:val="D598D4CC"/>
    <w:lvl w:ilvl="0" w:tplc="3B3AAD6E">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5" w15:restartNumberingAfterBreak="0">
    <w:nsid w:val="200B6FB7"/>
    <w:multiLevelType w:val="multilevel"/>
    <w:tmpl w:val="068468E4"/>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7" w15:restartNumberingAfterBreak="0">
    <w:nsid w:val="20533F0D"/>
    <w:multiLevelType w:val="multilevel"/>
    <w:tmpl w:val="967C77F2"/>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decimal"/>
      <w:lvlText w:val="(%8)"/>
      <w:lvlJc w:val="left"/>
      <w:pPr>
        <w:ind w:left="1837" w:hanging="480"/>
      </w:pPr>
      <w:rPr>
        <w:rFonts w:hint="eastAsia"/>
      </w:rPr>
    </w:lvl>
    <w:lvl w:ilvl="8">
      <w:start w:val="1"/>
      <w:numFmt w:val="lowerRoman"/>
      <w:lvlText w:val="%9."/>
      <w:lvlJc w:val="right"/>
      <w:pPr>
        <w:ind w:left="2746" w:hanging="709"/>
      </w:pPr>
      <w:rPr>
        <w:rFonts w:hint="eastAsia"/>
      </w:rPr>
    </w:lvl>
  </w:abstractNum>
  <w:abstractNum w:abstractNumId="118" w15:restartNumberingAfterBreak="0">
    <w:nsid w:val="21502EE7"/>
    <w:multiLevelType w:val="hybridMultilevel"/>
    <w:tmpl w:val="3CCCADBE"/>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19" w15:restartNumberingAfterBreak="0">
    <w:nsid w:val="219333B5"/>
    <w:multiLevelType w:val="hybridMultilevel"/>
    <w:tmpl w:val="932A35C0"/>
    <w:lvl w:ilvl="0" w:tplc="550AF698">
      <w:start w:val="1"/>
      <w:numFmt w:val="upperLetter"/>
      <w:lvlText w:val="%1."/>
      <w:lvlJc w:val="left"/>
      <w:pPr>
        <w:ind w:left="1778" w:hanging="360"/>
      </w:pPr>
      <w:rPr>
        <w:rFonts w:hint="default"/>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223B6552"/>
    <w:multiLevelType w:val="singleLevel"/>
    <w:tmpl w:val="86C8066A"/>
    <w:lvl w:ilvl="0">
      <w:start w:val="1"/>
      <w:numFmt w:val="upperLetter"/>
      <w:lvlText w:val="%1."/>
      <w:lvlJc w:val="left"/>
      <w:pPr>
        <w:tabs>
          <w:tab w:val="num" w:pos="585"/>
        </w:tabs>
        <w:ind w:left="585" w:hanging="225"/>
      </w:pPr>
      <w:rPr>
        <w:rFonts w:hint="default"/>
      </w:rPr>
    </w:lvl>
  </w:abstractNum>
  <w:abstractNum w:abstractNumId="121" w15:restartNumberingAfterBreak="0">
    <w:nsid w:val="2347169D"/>
    <w:multiLevelType w:val="hybridMultilevel"/>
    <w:tmpl w:val="6C7646B2"/>
    <w:lvl w:ilvl="0" w:tplc="F74A8318">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2" w15:restartNumberingAfterBreak="0">
    <w:nsid w:val="23A0768C"/>
    <w:multiLevelType w:val="hybridMultilevel"/>
    <w:tmpl w:val="4766A4C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3"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4" w15:restartNumberingAfterBreak="0">
    <w:nsid w:val="248D7D18"/>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5" w15:restartNumberingAfterBreak="0">
    <w:nsid w:val="24D52E51"/>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26" w15:restartNumberingAfterBreak="0">
    <w:nsid w:val="257E0F96"/>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7" w15:restartNumberingAfterBreak="0">
    <w:nsid w:val="25FF6B38"/>
    <w:multiLevelType w:val="multilevel"/>
    <w:tmpl w:val="179C2CA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28" w15:restartNumberingAfterBreak="0">
    <w:nsid w:val="26024E32"/>
    <w:multiLevelType w:val="hybridMultilevel"/>
    <w:tmpl w:val="15C453EA"/>
    <w:lvl w:ilvl="0" w:tplc="CA62A8BA">
      <w:start w:val="1"/>
      <w:numFmt w:val="taiwaneseCountingThousand"/>
      <w:lvlText w:val="(%1)"/>
      <w:lvlJc w:val="left"/>
      <w:pPr>
        <w:ind w:left="720" w:hanging="480"/>
      </w:pPr>
      <w:rPr>
        <w:rFonts w:ascii="標楷體" w:eastAsia="標楷體" w:hAnsi="標楷體"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26C645F1"/>
    <w:multiLevelType w:val="hybridMultilevel"/>
    <w:tmpl w:val="0A6C2B44"/>
    <w:lvl w:ilvl="0" w:tplc="5414DFB0">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0" w15:restartNumberingAfterBreak="0">
    <w:nsid w:val="274D633B"/>
    <w:multiLevelType w:val="hybridMultilevel"/>
    <w:tmpl w:val="83D064A4"/>
    <w:lvl w:ilvl="0" w:tplc="28FC9C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982D75"/>
    <w:multiLevelType w:val="hybridMultilevel"/>
    <w:tmpl w:val="2BDC1C0C"/>
    <w:lvl w:ilvl="0" w:tplc="53F679E2">
      <w:start w:val="1"/>
      <w:numFmt w:val="taiwaneseCountingThousand"/>
      <w:lvlText w:val="(%1)"/>
      <w:lvlJc w:val="left"/>
      <w:pPr>
        <w:ind w:left="1048"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2" w15:restartNumberingAfterBreak="0">
    <w:nsid w:val="27C1577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33"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34"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5" w15:restartNumberingAfterBreak="0">
    <w:nsid w:val="28B84A8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28DB16C0"/>
    <w:multiLevelType w:val="hybridMultilevel"/>
    <w:tmpl w:val="5F022EE2"/>
    <w:lvl w:ilvl="0" w:tplc="1FAA32EA">
      <w:start w:val="1"/>
      <w:numFmt w:val="lowerLetter"/>
      <w:suff w:val="space"/>
      <w:lvlText w:val="%1."/>
      <w:lvlJc w:val="left"/>
      <w:pPr>
        <w:ind w:left="1920" w:hanging="360"/>
      </w:pPr>
      <w:rPr>
        <w:rFonts w:hint="default"/>
        <w:b w:val="0"/>
        <w:strike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37" w15:restartNumberingAfterBreak="0">
    <w:nsid w:val="291964B7"/>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138"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9" w15:restartNumberingAfterBreak="0">
    <w:nsid w:val="29CB102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40"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1"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42" w15:restartNumberingAfterBreak="0">
    <w:nsid w:val="2A1E7E90"/>
    <w:multiLevelType w:val="hybridMultilevel"/>
    <w:tmpl w:val="7B8051D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3" w15:restartNumberingAfterBreak="0">
    <w:nsid w:val="2A2C0B85"/>
    <w:multiLevelType w:val="multilevel"/>
    <w:tmpl w:val="1842DA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5" w15:restartNumberingAfterBreak="0">
    <w:nsid w:val="2B300AD4"/>
    <w:multiLevelType w:val="hybridMultilevel"/>
    <w:tmpl w:val="8C16CF58"/>
    <w:lvl w:ilvl="0" w:tplc="FFFFFFFF">
      <w:start w:val="1"/>
      <w:numFmt w:val="decimal"/>
      <w:lvlText w:val="%1."/>
      <w:lvlJc w:val="left"/>
      <w:pPr>
        <w:ind w:left="84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B91248A"/>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BE06A63"/>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0" w15:restartNumberingAfterBreak="0">
    <w:nsid w:val="2C230413"/>
    <w:multiLevelType w:val="multilevel"/>
    <w:tmpl w:val="ACCCC1DE"/>
    <w:lvl w:ilvl="0">
      <w:start w:val="1"/>
      <w:numFmt w:val="taiwaneseCountingThousand"/>
      <w:suff w:val="nothing"/>
      <w:lvlText w:val="%1、"/>
      <w:lvlJc w:val="left"/>
      <w:pPr>
        <w:ind w:left="480" w:hanging="480"/>
      </w:pPr>
      <w:rPr>
        <w:b w:val="0"/>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151"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2" w15:restartNumberingAfterBreak="0">
    <w:nsid w:val="2C6F6A25"/>
    <w:multiLevelType w:val="hybridMultilevel"/>
    <w:tmpl w:val="D50E16F0"/>
    <w:lvl w:ilvl="0" w:tplc="38FA5C56">
      <w:start w:val="1"/>
      <w:numFmt w:val="taiwaneseCountingThousand"/>
      <w:lvlText w:val="(%1)"/>
      <w:lvlJc w:val="left"/>
      <w:pPr>
        <w:ind w:left="1189" w:hanging="480"/>
      </w:pPr>
      <w:rPr>
        <w:color w:val="000000" w:themeColor="text1"/>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53" w15:restartNumberingAfterBreak="0">
    <w:nsid w:val="2CB12E96"/>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54" w15:restartNumberingAfterBreak="0">
    <w:nsid w:val="2D682D0B"/>
    <w:multiLevelType w:val="hybridMultilevel"/>
    <w:tmpl w:val="2C68101E"/>
    <w:lvl w:ilvl="0" w:tplc="B84E36FC">
      <w:start w:val="1"/>
      <w:numFmt w:val="decimal"/>
      <w:lvlText w:val="(%1)"/>
      <w:lvlJc w:val="left"/>
      <w:pPr>
        <w:ind w:left="2377" w:hanging="480"/>
      </w:pPr>
      <w:rPr>
        <w:rFonts w:hint="eastAsi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55" w15:restartNumberingAfterBreak="0">
    <w:nsid w:val="2DAB222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2E024B35"/>
    <w:multiLevelType w:val="multilevel"/>
    <w:tmpl w:val="39DE5EF6"/>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E7A3533"/>
    <w:multiLevelType w:val="multilevel"/>
    <w:tmpl w:val="57A6F87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59" w15:restartNumberingAfterBreak="0">
    <w:nsid w:val="2EBA55FE"/>
    <w:multiLevelType w:val="hybridMultilevel"/>
    <w:tmpl w:val="6630C3E2"/>
    <w:lvl w:ilvl="0" w:tplc="5BAA0F42">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0" w15:restartNumberingAfterBreak="0">
    <w:nsid w:val="2EC7575A"/>
    <w:multiLevelType w:val="hybridMultilevel"/>
    <w:tmpl w:val="2E48F262"/>
    <w:lvl w:ilvl="0" w:tplc="2F10BED8">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FC42021"/>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FCC5D5D"/>
    <w:multiLevelType w:val="hybridMultilevel"/>
    <w:tmpl w:val="1F1A9964"/>
    <w:lvl w:ilvl="0" w:tplc="30F226D0">
      <w:start w:val="1"/>
      <w:numFmt w:val="ideographLegalTraditional"/>
      <w:lvlText w:val="%1、"/>
      <w:lvlJc w:val="left"/>
      <w:pPr>
        <w:ind w:left="480" w:hanging="480"/>
      </w:pPr>
      <w:rPr>
        <w:b/>
      </w:rPr>
    </w:lvl>
    <w:lvl w:ilvl="1" w:tplc="534E3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FE5284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64"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5"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66" w15:restartNumberingAfterBreak="0">
    <w:nsid w:val="30C66375"/>
    <w:multiLevelType w:val="hybridMultilevel"/>
    <w:tmpl w:val="F384B3E4"/>
    <w:lvl w:ilvl="0" w:tplc="FFFFFFFF">
      <w:start w:val="1"/>
      <w:numFmt w:val="upperLetter"/>
      <w:lvlText w:val="%1."/>
      <w:lvlJc w:val="left"/>
      <w:pPr>
        <w:tabs>
          <w:tab w:val="num" w:pos="784"/>
        </w:tabs>
        <w:ind w:left="784" w:hanging="285"/>
      </w:pPr>
      <w:rPr>
        <w:rFonts w:hint="default"/>
      </w:rPr>
    </w:lvl>
    <w:lvl w:ilvl="1" w:tplc="FFFFFFFF">
      <w:start w:val="3"/>
      <w:numFmt w:val="bullet"/>
      <w:suff w:val="space"/>
      <w:lvlText w:val="＊"/>
      <w:lvlJc w:val="left"/>
      <w:pPr>
        <w:ind w:left="480" w:firstLine="0"/>
      </w:pPr>
      <w:rPr>
        <w:rFonts w:ascii="標楷體" w:eastAsia="標楷體" w:hAnsi="Times New Roman" w:cs="Times New Roman" w:hint="eastAsia"/>
      </w:rPr>
    </w:lvl>
    <w:lvl w:ilvl="2" w:tplc="E5C2E024">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7" w15:restartNumberingAfterBreak="0">
    <w:nsid w:val="312A5E04"/>
    <w:multiLevelType w:val="hybridMultilevel"/>
    <w:tmpl w:val="345AD3A2"/>
    <w:lvl w:ilvl="0" w:tplc="9BE2BE7E">
      <w:start w:val="1"/>
      <w:numFmt w:val="taiwaneseCountingThousand"/>
      <w:lvlText w:val="%1、"/>
      <w:lvlJc w:val="left"/>
      <w:pPr>
        <w:ind w:left="480" w:hanging="480"/>
      </w:pPr>
      <w:rPr>
        <w:rFonts w:ascii="標楷體" w:eastAsia="標楷體" w:hAnsi="標楷體" w:hint="eastAsia"/>
        <w:color w:val="auto"/>
      </w:rPr>
    </w:lvl>
    <w:lvl w:ilvl="1" w:tplc="B12A2098">
      <w:start w:val="1"/>
      <w:numFmt w:val="taiwaneseCountingThousand"/>
      <w:lvlText w:val="(%2)"/>
      <w:lvlJc w:val="left"/>
      <w:pPr>
        <w:ind w:left="1200" w:hanging="720"/>
      </w:pPr>
      <w:rPr>
        <w:rFonts w:hint="default"/>
      </w:rPr>
    </w:lvl>
    <w:lvl w:ilvl="2" w:tplc="0409000F">
      <w:start w:val="1"/>
      <w:numFmt w:val="decimal"/>
      <w:lvlText w:val="%3."/>
      <w:lvlJc w:val="left"/>
      <w:pPr>
        <w:ind w:left="1680" w:hanging="720"/>
      </w:pPr>
      <w:rPr>
        <w:rFonts w:hint="default"/>
      </w:rPr>
    </w:lvl>
    <w:lvl w:ilvl="3" w:tplc="75EAED0C">
      <w:start w:val="1"/>
      <w:numFmt w:val="decimal"/>
      <w:lvlText w:val="(%4)"/>
      <w:lvlJc w:val="left"/>
      <w:pPr>
        <w:ind w:left="2160" w:hanging="720"/>
      </w:pPr>
      <w:rPr>
        <w:rFonts w:cstheme="minorBidi" w:hint="default"/>
      </w:rPr>
    </w:lvl>
    <w:lvl w:ilvl="4" w:tplc="15C695D6">
      <w:start w:val="1"/>
      <w:numFmt w:val="upperLetter"/>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1512FFC"/>
    <w:multiLevelType w:val="hybridMultilevel"/>
    <w:tmpl w:val="2C5ADA20"/>
    <w:lvl w:ilvl="0" w:tplc="3CE6D276">
      <w:start w:val="1"/>
      <w:numFmt w:val="decimal"/>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9" w15:restartNumberingAfterBreak="0">
    <w:nsid w:val="31BC24A4"/>
    <w:multiLevelType w:val="multilevel"/>
    <w:tmpl w:val="B6C89942"/>
    <w:lvl w:ilvl="0">
      <w:start w:val="1"/>
      <w:numFmt w:val="upperLetter"/>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70" w15:restartNumberingAfterBreak="0">
    <w:nsid w:val="31C7508D"/>
    <w:multiLevelType w:val="hybridMultilevel"/>
    <w:tmpl w:val="ED78DD34"/>
    <w:lvl w:ilvl="0" w:tplc="96D27772">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1" w15:restartNumberingAfterBreak="0">
    <w:nsid w:val="31E5650F"/>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2"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73"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4"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5" w15:restartNumberingAfterBreak="0">
    <w:nsid w:val="3353355E"/>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76" w15:restartNumberingAfterBreak="0">
    <w:nsid w:val="33CB31A4"/>
    <w:multiLevelType w:val="hybridMultilevel"/>
    <w:tmpl w:val="D9901BF8"/>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7954F3A4">
      <w:start w:val="1"/>
      <w:numFmt w:val="decimal"/>
      <w:lvlText w:val="(%4)"/>
      <w:lvlJc w:val="left"/>
      <w:pPr>
        <w:ind w:left="2062" w:hanging="480"/>
      </w:pPr>
      <w:rPr>
        <w:rFonts w:hint="eastAsia"/>
        <w:b w:val="0"/>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77" w15:restartNumberingAfterBreak="0">
    <w:nsid w:val="33E35532"/>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78"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8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2"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3" w15:restartNumberingAfterBreak="0">
    <w:nsid w:val="362B40C0"/>
    <w:multiLevelType w:val="hybridMultilevel"/>
    <w:tmpl w:val="B1E8C476"/>
    <w:lvl w:ilvl="0" w:tplc="60120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68F5C10"/>
    <w:multiLevelType w:val="multilevel"/>
    <w:tmpl w:val="5054180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85" w15:restartNumberingAfterBreak="0">
    <w:nsid w:val="369F365F"/>
    <w:multiLevelType w:val="hybridMultilevel"/>
    <w:tmpl w:val="31C26D3A"/>
    <w:lvl w:ilvl="0" w:tplc="ADF06778">
      <w:start w:val="1"/>
      <w:numFmt w:val="decimal"/>
      <w:lvlText w:val="(%1)"/>
      <w:lvlJc w:val="left"/>
      <w:pPr>
        <w:ind w:left="1997"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36AA4540"/>
    <w:multiLevelType w:val="multilevel"/>
    <w:tmpl w:val="D14AC0E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87" w15:restartNumberingAfterBreak="0">
    <w:nsid w:val="36E47874"/>
    <w:multiLevelType w:val="hybridMultilevel"/>
    <w:tmpl w:val="438CD8E8"/>
    <w:lvl w:ilvl="0" w:tplc="7F7AD3A0">
      <w:start w:val="1"/>
      <w:numFmt w:val="ideographLegalTradition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89" w15:restartNumberingAfterBreak="0">
    <w:nsid w:val="373068FE"/>
    <w:multiLevelType w:val="multilevel"/>
    <w:tmpl w:val="4FE227C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0" w15:restartNumberingAfterBreak="0">
    <w:nsid w:val="37DF2628"/>
    <w:multiLevelType w:val="singleLevel"/>
    <w:tmpl w:val="DF6CEBDA"/>
    <w:lvl w:ilvl="0">
      <w:start w:val="1"/>
      <w:numFmt w:val="decimal"/>
      <w:lvlText w:val="%1."/>
      <w:lvlJc w:val="left"/>
      <w:pPr>
        <w:tabs>
          <w:tab w:val="num" w:pos="240"/>
        </w:tabs>
        <w:ind w:left="240" w:hanging="240"/>
      </w:pPr>
      <w:rPr>
        <w:rFonts w:hint="default"/>
      </w:rPr>
    </w:lvl>
  </w:abstractNum>
  <w:abstractNum w:abstractNumId="191" w15:restartNumberingAfterBreak="0">
    <w:nsid w:val="38571389"/>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92" w15:restartNumberingAfterBreak="0">
    <w:nsid w:val="3897365F"/>
    <w:multiLevelType w:val="hybridMultilevel"/>
    <w:tmpl w:val="D7881342"/>
    <w:lvl w:ilvl="0" w:tplc="04090011">
      <w:start w:val="1"/>
      <w:numFmt w:val="upperLetter"/>
      <w:lvlText w:val="%1."/>
      <w:lvlJc w:val="left"/>
      <w:pPr>
        <w:ind w:left="2040" w:hanging="480"/>
      </w:pPr>
    </w:lvl>
    <w:lvl w:ilvl="1" w:tplc="04090015">
      <w:start w:val="1"/>
      <w:numFmt w:val="taiwaneseCountingThousand"/>
      <w:lvlText w:val="%2、"/>
      <w:lvlJc w:val="left"/>
      <w:pPr>
        <w:ind w:left="2520" w:hanging="480"/>
      </w:pPr>
      <w:rPr>
        <w:strike w:val="0"/>
        <w:dstrike w:val="0"/>
        <w:color w:val="auto"/>
        <w:u w:val="none"/>
        <w:effect w:val="none"/>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93" w15:restartNumberingAfterBreak="0">
    <w:nsid w:val="38D45A0B"/>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94" w15:restartNumberingAfterBreak="0">
    <w:nsid w:val="38F1285B"/>
    <w:multiLevelType w:val="multilevel"/>
    <w:tmpl w:val="E426240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95" w15:restartNumberingAfterBreak="0">
    <w:nsid w:val="39720C41"/>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323"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196"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7" w15:restartNumberingAfterBreak="0">
    <w:nsid w:val="39AA61DE"/>
    <w:multiLevelType w:val="hybridMultilevel"/>
    <w:tmpl w:val="C91A7848"/>
    <w:lvl w:ilvl="0" w:tplc="BE60FB40">
      <w:start w:val="1"/>
      <w:numFmt w:val="decimal"/>
      <w:lvlText w:val="%1."/>
      <w:lvlJc w:val="left"/>
      <w:pPr>
        <w:ind w:left="1756" w:hanging="480"/>
      </w:pPr>
      <w:rPr>
        <w:rFonts w:ascii="Times New Roman" w:hAnsi="Times New Roman"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8" w15:restartNumberingAfterBreak="0">
    <w:nsid w:val="3A1D2E78"/>
    <w:multiLevelType w:val="hybridMultilevel"/>
    <w:tmpl w:val="BD5ADB1A"/>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99" w15:restartNumberingAfterBreak="0">
    <w:nsid w:val="3B1022F8"/>
    <w:multiLevelType w:val="hybridMultilevel"/>
    <w:tmpl w:val="593CE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1" w15:restartNumberingAfterBreak="0">
    <w:nsid w:val="3B9466C4"/>
    <w:multiLevelType w:val="multilevel"/>
    <w:tmpl w:val="6DFE1A9C"/>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02" w15:restartNumberingAfterBreak="0">
    <w:nsid w:val="3BE21324"/>
    <w:multiLevelType w:val="hybridMultilevel"/>
    <w:tmpl w:val="2140FD8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3"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04" w15:restartNumberingAfterBreak="0">
    <w:nsid w:val="3C4C61EC"/>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3CB5359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7"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8"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09" w15:restartNumberingAfterBreak="0">
    <w:nsid w:val="3D9E0B83"/>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10" w15:restartNumberingAfterBreak="0">
    <w:nsid w:val="3E1F6693"/>
    <w:multiLevelType w:val="hybridMultilevel"/>
    <w:tmpl w:val="6450BCC0"/>
    <w:lvl w:ilvl="0" w:tplc="8A7E9116">
      <w:start w:val="1"/>
      <w:numFmt w:val="taiwaneseCountingThousand"/>
      <w:lvlText w:val="(%1)"/>
      <w:lvlJc w:val="left"/>
      <w:pPr>
        <w:ind w:left="1200" w:hanging="480"/>
      </w:pPr>
      <w:rPr>
        <w:strike w:val="0"/>
        <w:dstrike w:val="0"/>
        <w:color w:val="auto"/>
        <w:sz w:val="32"/>
        <w:szCs w:val="24"/>
        <w:u w:val="none" w:color="FF0000"/>
        <w:effect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1" w15:restartNumberingAfterBreak="0">
    <w:nsid w:val="3E9D3DFC"/>
    <w:multiLevelType w:val="multilevel"/>
    <w:tmpl w:val="6C08C90A"/>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12" w15:restartNumberingAfterBreak="0">
    <w:nsid w:val="3EB84FA3"/>
    <w:multiLevelType w:val="multilevel"/>
    <w:tmpl w:val="3A28768C"/>
    <w:lvl w:ilvl="0">
      <w:start w:val="8"/>
      <w:numFmt w:val="taiwaneseCountingThousand"/>
      <w:lvlText w:val="%1、"/>
      <w:lvlJc w:val="left"/>
      <w:pPr>
        <w:ind w:left="1473" w:hanging="480"/>
      </w:pPr>
      <w:rPr>
        <w:rFonts w:ascii="標楷體" w:eastAsia="標楷體" w:hAnsi="標楷體" w:hint="eastAsia"/>
        <w:b/>
        <w:sz w:val="32"/>
        <w:szCs w:val="32"/>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13" w15:restartNumberingAfterBreak="0">
    <w:nsid w:val="3ECB319C"/>
    <w:multiLevelType w:val="multilevel"/>
    <w:tmpl w:val="191CBC4C"/>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1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6" w15:restartNumberingAfterBreak="0">
    <w:nsid w:val="3FAE39F2"/>
    <w:multiLevelType w:val="hybridMultilevel"/>
    <w:tmpl w:val="68363EEC"/>
    <w:lvl w:ilvl="0" w:tplc="677803A8">
      <w:start w:val="1"/>
      <w:numFmt w:val="taiwaneseCountingThousand"/>
      <w:lvlText w:val="(%1)"/>
      <w:lvlJc w:val="left"/>
      <w:pPr>
        <w:ind w:left="2705" w:hanging="720"/>
      </w:pPr>
      <w:rPr>
        <w:rFonts w:hint="default"/>
        <w:b/>
        <w:bCs/>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8" w15:restartNumberingAfterBreak="0">
    <w:nsid w:val="3FFE31B7"/>
    <w:multiLevelType w:val="hybridMultilevel"/>
    <w:tmpl w:val="FA8430F0"/>
    <w:lvl w:ilvl="0" w:tplc="681C7BEC">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40B76257"/>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1" w15:restartNumberingAfterBreak="0">
    <w:nsid w:val="40BD5E61"/>
    <w:multiLevelType w:val="hybridMultilevel"/>
    <w:tmpl w:val="F04A085A"/>
    <w:lvl w:ilvl="0" w:tplc="A120BD3E">
      <w:start w:val="1"/>
      <w:numFmt w:val="decimal"/>
      <w:suff w:val="space"/>
      <w:lvlText w:val="(%1)"/>
      <w:lvlJc w:val="left"/>
      <w:pPr>
        <w:ind w:left="1898" w:hanging="480"/>
      </w:pPr>
      <w:rPr>
        <w:rFonts w:hint="default"/>
        <w:color w:val="auto"/>
        <w:lang w:val="en-US"/>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222" w15:restartNumberingAfterBreak="0">
    <w:nsid w:val="40C3446F"/>
    <w:multiLevelType w:val="hybridMultilevel"/>
    <w:tmpl w:val="7018B0A2"/>
    <w:lvl w:ilvl="0" w:tplc="FAF40292">
      <w:start w:val="1"/>
      <w:numFmt w:val="taiwaneseCountingThousand"/>
      <w:lvlText w:val="(%1)"/>
      <w:lvlJc w:val="left"/>
      <w:pPr>
        <w:ind w:left="17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26"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8"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9"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0" w15:restartNumberingAfterBreak="0">
    <w:nsid w:val="433F7BC4"/>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1"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2" w15:restartNumberingAfterBreak="0">
    <w:nsid w:val="43A71A39"/>
    <w:multiLevelType w:val="multilevel"/>
    <w:tmpl w:val="7B28176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33" w15:restartNumberingAfterBreak="0">
    <w:nsid w:val="43CD5601"/>
    <w:multiLevelType w:val="multilevel"/>
    <w:tmpl w:val="3E84B418"/>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34"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5" w15:restartNumberingAfterBreak="0">
    <w:nsid w:val="43E13F49"/>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36" w15:restartNumberingAfterBreak="0">
    <w:nsid w:val="442C104F"/>
    <w:multiLevelType w:val="multilevel"/>
    <w:tmpl w:val="D3C84440"/>
    <w:lvl w:ilvl="0">
      <w:start w:val="1"/>
      <w:numFmt w:val="taiwaneseCountingThousand"/>
      <w:lvlText w:val="(%1)"/>
      <w:lvlJc w:val="left"/>
      <w:pPr>
        <w:ind w:left="764"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43265EE"/>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43F69FE"/>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39" w15:restartNumberingAfterBreak="0">
    <w:nsid w:val="4442496A"/>
    <w:multiLevelType w:val="hybridMultilevel"/>
    <w:tmpl w:val="58AC4F08"/>
    <w:lvl w:ilvl="0" w:tplc="F28A5822">
      <w:start w:val="5"/>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45538C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41" w15:restartNumberingAfterBreak="0">
    <w:nsid w:val="44B3441A"/>
    <w:multiLevelType w:val="hybridMultilevel"/>
    <w:tmpl w:val="4A7E3FDA"/>
    <w:lvl w:ilvl="0" w:tplc="FFFFFFFF">
      <w:start w:val="1"/>
      <w:numFmt w:val="decimal"/>
      <w:lvlText w:val="%1."/>
      <w:lvlJc w:val="left"/>
      <w:pPr>
        <w:ind w:left="1756" w:hanging="480"/>
      </w:pPr>
      <w:rPr>
        <w:b w:val="0"/>
        <w:bCs w:val="0"/>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242" w15:restartNumberingAfterBreak="0">
    <w:nsid w:val="45033571"/>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60F6808"/>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244" w15:restartNumberingAfterBreak="0">
    <w:nsid w:val="46BA1285"/>
    <w:multiLevelType w:val="hybridMultilevel"/>
    <w:tmpl w:val="79B0F24A"/>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6C82C71"/>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6"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47" w15:restartNumberingAfterBreak="0">
    <w:nsid w:val="474E34C7"/>
    <w:multiLevelType w:val="hybridMultilevel"/>
    <w:tmpl w:val="4A66B31C"/>
    <w:lvl w:ilvl="0" w:tplc="0BF0462A">
      <w:start w:val="1"/>
      <w:numFmt w:val="upp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8" w15:restartNumberingAfterBreak="0">
    <w:nsid w:val="477D3B7A"/>
    <w:multiLevelType w:val="hybridMultilevel"/>
    <w:tmpl w:val="8B68B88E"/>
    <w:lvl w:ilvl="0" w:tplc="B2F25CFE">
      <w:start w:val="1"/>
      <w:numFmt w:val="taiwaneseCountingThousand"/>
      <w:lvlText w:val="(%1)"/>
      <w:lvlJc w:val="left"/>
      <w:pPr>
        <w:ind w:left="1440" w:hanging="720"/>
      </w:pPr>
      <w:rPr>
        <w:rFonts w:ascii="Times New Roman" w:hAnsi="Times New Roman" w:cs="Times New Roman"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9"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0"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1" w15:restartNumberingAfterBreak="0">
    <w:nsid w:val="48080FE9"/>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52" w15:restartNumberingAfterBreak="0">
    <w:nsid w:val="48233D5F"/>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3" w15:restartNumberingAfterBreak="0">
    <w:nsid w:val="48291A82"/>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54"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5" w15:restartNumberingAfterBreak="0">
    <w:nsid w:val="489D66E7"/>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56"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15:restartNumberingAfterBreak="0">
    <w:nsid w:val="48FB0344"/>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90B728F"/>
    <w:multiLevelType w:val="hybridMultilevel"/>
    <w:tmpl w:val="1D964E24"/>
    <w:lvl w:ilvl="0" w:tplc="0CC43DFC">
      <w:start w:val="1"/>
      <w:numFmt w:val="taiwaneseCountingThousand"/>
      <w:lvlText w:val="(%1)"/>
      <w:lvlJc w:val="left"/>
      <w:pPr>
        <w:ind w:left="3271" w:hanging="720"/>
      </w:pPr>
      <w:rPr>
        <w:rFonts w:ascii="標楷體" w:eastAsia="標楷體" w:hAnsi="標楷體" w:hint="default"/>
        <w:strike w:val="0"/>
        <w:color w:val="auto"/>
        <w:sz w:val="28"/>
        <w:szCs w:val="28"/>
      </w:rPr>
    </w:lvl>
    <w:lvl w:ilvl="1" w:tplc="447E2CD2">
      <w:start w:val="1"/>
      <w:numFmt w:val="decimal"/>
      <w:lvlText w:val="%2、"/>
      <w:lvlJc w:val="left"/>
      <w:pPr>
        <w:ind w:left="2331" w:hanging="720"/>
      </w:pPr>
      <w:rPr>
        <w:rFonts w:hint="default"/>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59" w15:restartNumberingAfterBreak="0">
    <w:nsid w:val="4A15559A"/>
    <w:multiLevelType w:val="hybridMultilevel"/>
    <w:tmpl w:val="D18C8DEE"/>
    <w:lvl w:ilvl="0" w:tplc="6638E124">
      <w:start w:val="1"/>
      <w:numFmt w:val="taiwaneseCountingThousand"/>
      <w:lvlText w:val="(%1)"/>
      <w:lvlJc w:val="left"/>
      <w:pPr>
        <w:ind w:left="761" w:hanging="48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60" w15:restartNumberingAfterBreak="0">
    <w:nsid w:val="4A596CB0"/>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1"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2" w15:restartNumberingAfterBreak="0">
    <w:nsid w:val="4A654A62"/>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63" w15:restartNumberingAfterBreak="0">
    <w:nsid w:val="4AE75000"/>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64" w15:restartNumberingAfterBreak="0">
    <w:nsid w:val="4AF964B3"/>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65" w15:restartNumberingAfterBreak="0">
    <w:nsid w:val="4B3C015D"/>
    <w:multiLevelType w:val="singleLevel"/>
    <w:tmpl w:val="DF6CEBDA"/>
    <w:lvl w:ilvl="0">
      <w:start w:val="1"/>
      <w:numFmt w:val="decimal"/>
      <w:lvlText w:val="%1."/>
      <w:lvlJc w:val="left"/>
      <w:pPr>
        <w:tabs>
          <w:tab w:val="num" w:pos="240"/>
        </w:tabs>
        <w:ind w:left="240" w:hanging="240"/>
      </w:pPr>
      <w:rPr>
        <w:rFonts w:hint="default"/>
      </w:rPr>
    </w:lvl>
  </w:abstractNum>
  <w:abstractNum w:abstractNumId="266"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7" w15:restartNumberingAfterBreak="0">
    <w:nsid w:val="4BD16289"/>
    <w:multiLevelType w:val="hybridMultilevel"/>
    <w:tmpl w:val="B48A8BDE"/>
    <w:lvl w:ilvl="0" w:tplc="4278718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8" w15:restartNumberingAfterBreak="0">
    <w:nsid w:val="4BD27AA7"/>
    <w:multiLevelType w:val="hybridMultilevel"/>
    <w:tmpl w:val="63483A6C"/>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69" w15:restartNumberingAfterBreak="0">
    <w:nsid w:val="4BE43EE0"/>
    <w:multiLevelType w:val="hybridMultilevel"/>
    <w:tmpl w:val="345C049A"/>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270" w15:restartNumberingAfterBreak="0">
    <w:nsid w:val="4C300FA6"/>
    <w:multiLevelType w:val="hybridMultilevel"/>
    <w:tmpl w:val="361419E4"/>
    <w:lvl w:ilvl="0" w:tplc="FFFFFFFF">
      <w:start w:val="1"/>
      <w:numFmt w:val="taiwaneseCountingThousand"/>
      <w:lvlText w:val="（%1）"/>
      <w:lvlJc w:val="left"/>
      <w:pPr>
        <w:tabs>
          <w:tab w:val="num" w:pos="1440"/>
        </w:tabs>
        <w:ind w:left="1440" w:hanging="1080"/>
      </w:pPr>
      <w:rPr>
        <w:rFonts w:hint="eastAsia"/>
      </w:rPr>
    </w:lvl>
    <w:lvl w:ilvl="1" w:tplc="0409000F">
      <w:start w:val="1"/>
      <w:numFmt w:val="decim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71"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3"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74" w15:restartNumberingAfterBreak="0">
    <w:nsid w:val="4DA62E73"/>
    <w:multiLevelType w:val="singleLevel"/>
    <w:tmpl w:val="8B060EF4"/>
    <w:lvl w:ilvl="0">
      <w:start w:val="1"/>
      <w:numFmt w:val="decimal"/>
      <w:lvlText w:val="(%1)"/>
      <w:lvlJc w:val="left"/>
      <w:pPr>
        <w:tabs>
          <w:tab w:val="num" w:pos="450"/>
        </w:tabs>
        <w:ind w:left="450" w:hanging="270"/>
      </w:pPr>
      <w:rPr>
        <w:rFonts w:hint="default"/>
      </w:rPr>
    </w:lvl>
  </w:abstractNum>
  <w:abstractNum w:abstractNumId="275" w15:restartNumberingAfterBreak="0">
    <w:nsid w:val="4DAE52A8"/>
    <w:multiLevelType w:val="multilevel"/>
    <w:tmpl w:val="794CF77A"/>
    <w:lvl w:ilvl="0">
      <w:start w:val="1"/>
      <w:numFmt w:val="decimal"/>
      <w:suff w:val="nothing"/>
      <w:lvlText w:val="(%1)"/>
      <w:lvlJc w:val="left"/>
      <w:pPr>
        <w:ind w:left="2138" w:hanging="720"/>
      </w:pPr>
      <w:rPr>
        <w:color w:val="00000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6"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7" w15:restartNumberingAfterBreak="0">
    <w:nsid w:val="4E210F85"/>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78" w15:restartNumberingAfterBreak="0">
    <w:nsid w:val="4E4579D6"/>
    <w:multiLevelType w:val="multilevel"/>
    <w:tmpl w:val="B8B81E56"/>
    <w:lvl w:ilvl="0">
      <w:start w:val="1"/>
      <w:numFmt w:val="taiwaneseCountingThousand"/>
      <w:lvlText w:val="(%1)"/>
      <w:lvlJc w:val="left"/>
      <w:pPr>
        <w:ind w:left="760" w:hanging="480"/>
      </w:pPr>
      <w:rPr>
        <w:rFonts w:ascii="標楷體" w:eastAsia="標楷體" w:hAnsi="標楷體"/>
        <w:sz w:val="28"/>
        <w:szCs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79"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0" w15:restartNumberingAfterBreak="0">
    <w:nsid w:val="4EDF7442"/>
    <w:multiLevelType w:val="multilevel"/>
    <w:tmpl w:val="B9965E56"/>
    <w:lvl w:ilvl="0">
      <w:start w:val="1"/>
      <w:numFmt w:val="ideographLegalTradition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1" w15:restartNumberingAfterBreak="0">
    <w:nsid w:val="4EE32A54"/>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2" w15:restartNumberingAfterBreak="0">
    <w:nsid w:val="4EE8671A"/>
    <w:multiLevelType w:val="hybridMultilevel"/>
    <w:tmpl w:val="C9D6ADF6"/>
    <w:lvl w:ilvl="0" w:tplc="CBAAD7B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3" w15:restartNumberingAfterBreak="0">
    <w:nsid w:val="4F385129"/>
    <w:multiLevelType w:val="multilevel"/>
    <w:tmpl w:val="B4A84452"/>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84" w15:restartNumberingAfterBreak="0">
    <w:nsid w:val="4F58178E"/>
    <w:multiLevelType w:val="hybridMultilevel"/>
    <w:tmpl w:val="C7548258"/>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DE2E487E">
      <w:start w:val="1"/>
      <w:numFmt w:val="taiwaneseCountingThousand"/>
      <w:lvlText w:val="(%3)"/>
      <w:lvlJc w:val="left"/>
      <w:pPr>
        <w:ind w:left="2007" w:hanging="480"/>
      </w:pPr>
      <w:rPr>
        <w:rFonts w:hint="eastAsia"/>
        <w:strike/>
        <w:color w:val="EE0000"/>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4F820372"/>
    <w:multiLevelType w:val="multilevel"/>
    <w:tmpl w:val="6294414E"/>
    <w:lvl w:ilvl="0">
      <w:start w:val="1"/>
      <w:numFmt w:val="taiwaneseCountingThousand"/>
      <w:lvlText w:val="%1、"/>
      <w:lvlJc w:val="left"/>
      <w:pPr>
        <w:ind w:left="480" w:hanging="480"/>
      </w:pPr>
      <w:rPr>
        <w:rFonts w:ascii="標楷體" w:eastAsia="標楷體" w:hAnsi="標楷體"/>
        <w:b/>
        <w:sz w:val="32"/>
        <w:szCs w:val="32"/>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6" w15:restartNumberingAfterBreak="0">
    <w:nsid w:val="4FC62826"/>
    <w:multiLevelType w:val="singleLevel"/>
    <w:tmpl w:val="8B060EF4"/>
    <w:lvl w:ilvl="0">
      <w:start w:val="1"/>
      <w:numFmt w:val="decimal"/>
      <w:lvlText w:val="(%1)"/>
      <w:lvlJc w:val="left"/>
      <w:pPr>
        <w:tabs>
          <w:tab w:val="num" w:pos="450"/>
        </w:tabs>
        <w:ind w:left="450" w:hanging="270"/>
      </w:pPr>
      <w:rPr>
        <w:rFonts w:hint="default"/>
      </w:rPr>
    </w:lvl>
  </w:abstractNum>
  <w:abstractNum w:abstractNumId="287" w15:restartNumberingAfterBreak="0">
    <w:nsid w:val="501E5CB5"/>
    <w:multiLevelType w:val="hybridMultilevel"/>
    <w:tmpl w:val="D22455AE"/>
    <w:lvl w:ilvl="0" w:tplc="FFFFFFFF">
      <w:start w:val="1"/>
      <w:numFmt w:val="taiwaneseCountingThousand"/>
      <w:lvlText w:val="(%1)"/>
      <w:lvlJc w:val="left"/>
      <w:pPr>
        <w:ind w:left="2705" w:hanging="720"/>
      </w:pPr>
      <w:rPr>
        <w:rFonts w:hint="default"/>
        <w:color w:val="auto"/>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8" w15:restartNumberingAfterBreak="0">
    <w:nsid w:val="503D7CC2"/>
    <w:multiLevelType w:val="singleLevel"/>
    <w:tmpl w:val="8A708878"/>
    <w:lvl w:ilvl="0">
      <w:start w:val="1"/>
      <w:numFmt w:val="chineseCounting"/>
      <w:suff w:val="nothing"/>
      <w:lvlText w:val="%1、"/>
      <w:lvlJc w:val="left"/>
      <w:pPr>
        <w:ind w:left="-420" w:firstLine="420"/>
      </w:pPr>
      <w:rPr>
        <w:rFonts w:hint="eastAsia"/>
        <w:lang w:val="en-US"/>
      </w:rPr>
    </w:lvl>
  </w:abstractNum>
  <w:abstractNum w:abstractNumId="289"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0" w15:restartNumberingAfterBreak="0">
    <w:nsid w:val="50E46FE5"/>
    <w:multiLevelType w:val="multilevel"/>
    <w:tmpl w:val="6994D138"/>
    <w:lvl w:ilvl="0">
      <w:start w:val="2"/>
      <w:numFmt w:val="taiwaneseCountingThousand"/>
      <w:lvlText w:val="%1、"/>
      <w:lvlJc w:val="left"/>
      <w:pPr>
        <w:ind w:left="1473" w:hanging="480"/>
      </w:pPr>
      <w:rPr>
        <w:rFonts w:ascii="標楷體" w:eastAsia="標楷體" w:hAnsi="標楷體" w:hint="eastAsia"/>
        <w:b/>
        <w:sz w:val="32"/>
        <w:szCs w:val="32"/>
        <w:lang w:val="en-US"/>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91"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2" w15:restartNumberingAfterBreak="0">
    <w:nsid w:val="51643656"/>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3"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4" w15:restartNumberingAfterBreak="0">
    <w:nsid w:val="51FF5F32"/>
    <w:multiLevelType w:val="hybridMultilevel"/>
    <w:tmpl w:val="B30C8A34"/>
    <w:lvl w:ilvl="0" w:tplc="64F463CA">
      <w:start w:val="1"/>
      <w:numFmt w:val="taiwaneseCountingThousand"/>
      <w:lvlText w:val="(%1)"/>
      <w:lvlJc w:val="left"/>
      <w:pPr>
        <w:ind w:left="1288" w:hanging="72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52223431"/>
    <w:multiLevelType w:val="hybridMultilevel"/>
    <w:tmpl w:val="ED78DD34"/>
    <w:lvl w:ilvl="0" w:tplc="96D27772">
      <w:start w:val="1"/>
      <w:numFmt w:val="decimal"/>
      <w:lvlText w:val="%1、"/>
      <w:lvlJc w:val="left"/>
      <w:pPr>
        <w:ind w:left="1713"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6"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3344595"/>
    <w:multiLevelType w:val="multilevel"/>
    <w:tmpl w:val="2A1E1CB2"/>
    <w:lvl w:ilvl="0">
      <w:start w:val="1"/>
      <w:numFmt w:val="taiwaneseCountingThousand"/>
      <w:suff w:val="nothing"/>
      <w:lvlText w:val="%1、"/>
      <w:lvlJc w:val="left"/>
      <w:pPr>
        <w:ind w:left="1048"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298" w15:restartNumberingAfterBreak="0">
    <w:nsid w:val="539827E9"/>
    <w:multiLevelType w:val="hybridMultilevel"/>
    <w:tmpl w:val="EA14B0FA"/>
    <w:lvl w:ilvl="0" w:tplc="0B0C45C6">
      <w:start w:val="1"/>
      <w:numFmt w:val="taiwaneseCountingThousand"/>
      <w:lvlText w:val="(%1)"/>
      <w:lvlJc w:val="left"/>
      <w:pPr>
        <w:ind w:left="3271" w:hanging="720"/>
      </w:pPr>
      <w:rPr>
        <w:rFonts w:ascii="標楷體" w:eastAsia="標楷體" w:hAnsi="標楷體" w:hint="default"/>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9" w15:restartNumberingAfterBreak="0">
    <w:nsid w:val="542711D2"/>
    <w:multiLevelType w:val="hybridMultilevel"/>
    <w:tmpl w:val="A9E892C4"/>
    <w:lvl w:ilvl="0" w:tplc="E084ACA8">
      <w:start w:val="1"/>
      <w:numFmt w:val="decimal"/>
      <w:lvlText w:val="%1."/>
      <w:lvlJc w:val="left"/>
      <w:pPr>
        <w:ind w:left="1189" w:hanging="480"/>
      </w:pPr>
      <w:rPr>
        <w:u w:val="single"/>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00" w15:restartNumberingAfterBreak="0">
    <w:nsid w:val="54352D00"/>
    <w:multiLevelType w:val="hybridMultilevel"/>
    <w:tmpl w:val="E0AE0FB6"/>
    <w:lvl w:ilvl="0" w:tplc="FFFFFFFF">
      <w:start w:val="1"/>
      <w:numFmt w:val="taiwaneseCountingThousand"/>
      <w:suff w:val="space"/>
      <w:lvlText w:val="(%1)"/>
      <w:lvlJc w:val="left"/>
      <w:pPr>
        <w:ind w:left="1102" w:hanging="480"/>
      </w:pPr>
      <w:rPr>
        <w:rFonts w:hint="eastAsia"/>
      </w:rPr>
    </w:lvl>
    <w:lvl w:ilvl="1" w:tplc="FFFFFFFF">
      <w:start w:val="1"/>
      <w:numFmt w:val="ideographTraditional"/>
      <w:lvlText w:val="%2、"/>
      <w:lvlJc w:val="left"/>
      <w:pPr>
        <w:ind w:left="1641" w:hanging="480"/>
      </w:pPr>
    </w:lvl>
    <w:lvl w:ilvl="2" w:tplc="FFFFFFFF" w:tentative="1">
      <w:start w:val="1"/>
      <w:numFmt w:val="lowerRoman"/>
      <w:lvlText w:val="%3."/>
      <w:lvlJc w:val="right"/>
      <w:pPr>
        <w:ind w:left="2121" w:hanging="480"/>
      </w:pPr>
    </w:lvl>
    <w:lvl w:ilvl="3" w:tplc="FFFFFFFF" w:tentative="1">
      <w:start w:val="1"/>
      <w:numFmt w:val="decimal"/>
      <w:lvlText w:val="%4."/>
      <w:lvlJc w:val="left"/>
      <w:pPr>
        <w:ind w:left="2601" w:hanging="480"/>
      </w:pPr>
    </w:lvl>
    <w:lvl w:ilvl="4" w:tplc="FFFFFFFF" w:tentative="1">
      <w:start w:val="1"/>
      <w:numFmt w:val="ideographTraditional"/>
      <w:lvlText w:val="%5、"/>
      <w:lvlJc w:val="left"/>
      <w:pPr>
        <w:ind w:left="3081" w:hanging="480"/>
      </w:pPr>
    </w:lvl>
    <w:lvl w:ilvl="5" w:tplc="FFFFFFFF" w:tentative="1">
      <w:start w:val="1"/>
      <w:numFmt w:val="lowerRoman"/>
      <w:lvlText w:val="%6."/>
      <w:lvlJc w:val="right"/>
      <w:pPr>
        <w:ind w:left="3561" w:hanging="480"/>
      </w:pPr>
    </w:lvl>
    <w:lvl w:ilvl="6" w:tplc="FFFFFFFF" w:tentative="1">
      <w:start w:val="1"/>
      <w:numFmt w:val="decimal"/>
      <w:lvlText w:val="%7."/>
      <w:lvlJc w:val="left"/>
      <w:pPr>
        <w:ind w:left="4041" w:hanging="480"/>
      </w:pPr>
    </w:lvl>
    <w:lvl w:ilvl="7" w:tplc="FFFFFFFF" w:tentative="1">
      <w:start w:val="1"/>
      <w:numFmt w:val="ideographTraditional"/>
      <w:lvlText w:val="%8、"/>
      <w:lvlJc w:val="left"/>
      <w:pPr>
        <w:ind w:left="4521" w:hanging="480"/>
      </w:pPr>
    </w:lvl>
    <w:lvl w:ilvl="8" w:tplc="FFFFFFFF" w:tentative="1">
      <w:start w:val="1"/>
      <w:numFmt w:val="lowerRoman"/>
      <w:lvlText w:val="%9."/>
      <w:lvlJc w:val="right"/>
      <w:pPr>
        <w:ind w:left="5001" w:hanging="480"/>
      </w:pPr>
    </w:lvl>
  </w:abstractNum>
  <w:abstractNum w:abstractNumId="301"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2" w15:restartNumberingAfterBreak="0">
    <w:nsid w:val="54AC1D3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54C54150"/>
    <w:multiLevelType w:val="singleLevel"/>
    <w:tmpl w:val="CBCE2AB6"/>
    <w:lvl w:ilvl="0">
      <w:start w:val="1"/>
      <w:numFmt w:val="decimal"/>
      <w:lvlText w:val="(%1)"/>
      <w:lvlJc w:val="left"/>
      <w:pPr>
        <w:tabs>
          <w:tab w:val="num" w:pos="510"/>
        </w:tabs>
        <w:ind w:left="510" w:hanging="330"/>
      </w:pPr>
      <w:rPr>
        <w:rFonts w:hint="default"/>
      </w:r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4F4543B"/>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06" w15:restartNumberingAfterBreak="0">
    <w:nsid w:val="553F06B7"/>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5DD56B0"/>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56105A01"/>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6110F8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564A0CF1"/>
    <w:multiLevelType w:val="hybridMultilevel"/>
    <w:tmpl w:val="3DB004EA"/>
    <w:lvl w:ilvl="0" w:tplc="04090017">
      <w:start w:val="1"/>
      <w:numFmt w:val="ideographLegalTradition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11"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12" w15:restartNumberingAfterBreak="0">
    <w:nsid w:val="56AE135E"/>
    <w:multiLevelType w:val="hybridMultilevel"/>
    <w:tmpl w:val="E0AE0FB6"/>
    <w:lvl w:ilvl="0" w:tplc="47B0977C">
      <w:start w:val="1"/>
      <w:numFmt w:val="taiwaneseCountingThousand"/>
      <w:suff w:val="space"/>
      <w:lvlText w:val="(%1)"/>
      <w:lvlJc w:val="left"/>
      <w:pPr>
        <w:ind w:left="1102" w:hanging="480"/>
      </w:pPr>
      <w:rPr>
        <w:rFonts w:hint="eastAsia"/>
      </w:rPr>
    </w:lvl>
    <w:lvl w:ilvl="1" w:tplc="04090019">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13"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4" w15:restartNumberingAfterBreak="0">
    <w:nsid w:val="57A63FBE"/>
    <w:multiLevelType w:val="hybridMultilevel"/>
    <w:tmpl w:val="2698E59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15"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6"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7" w15:restartNumberingAfterBreak="0">
    <w:nsid w:val="596C5799"/>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18" w15:restartNumberingAfterBreak="0">
    <w:nsid w:val="598C17F8"/>
    <w:multiLevelType w:val="multilevel"/>
    <w:tmpl w:val="76F033C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59A12F80"/>
    <w:multiLevelType w:val="singleLevel"/>
    <w:tmpl w:val="E98405A0"/>
    <w:lvl w:ilvl="0">
      <w:start w:val="1"/>
      <w:numFmt w:val="upperLetter"/>
      <w:lvlText w:val="%1."/>
      <w:lvlJc w:val="left"/>
      <w:pPr>
        <w:tabs>
          <w:tab w:val="num" w:pos="825"/>
        </w:tabs>
        <w:ind w:left="825" w:hanging="285"/>
      </w:pPr>
      <w:rPr>
        <w:rFonts w:hint="default"/>
      </w:rPr>
    </w:lvl>
  </w:abstractNum>
  <w:abstractNum w:abstractNumId="320" w15:restartNumberingAfterBreak="0">
    <w:nsid w:val="59E90616"/>
    <w:multiLevelType w:val="hybridMultilevel"/>
    <w:tmpl w:val="F5288F36"/>
    <w:lvl w:ilvl="0" w:tplc="11C649D0">
      <w:start w:val="1"/>
      <w:numFmt w:val="decimal"/>
      <w:lvlText w:val="%1."/>
      <w:lvlJc w:val="left"/>
      <w:pPr>
        <w:ind w:left="1440" w:hanging="720"/>
      </w:pPr>
      <w:rPr>
        <w:rFonts w:hint="eastAsia"/>
        <w:color w:val="FF0000"/>
      </w:rPr>
    </w:lvl>
    <w:lvl w:ilvl="1" w:tplc="0409000F">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1"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2" w15:restartNumberingAfterBreak="0">
    <w:nsid w:val="5ABA6421"/>
    <w:multiLevelType w:val="singleLevel"/>
    <w:tmpl w:val="15B2C414"/>
    <w:lvl w:ilvl="0">
      <w:start w:val="1"/>
      <w:numFmt w:val="decimal"/>
      <w:lvlText w:val="(%1)"/>
      <w:lvlJc w:val="left"/>
      <w:pPr>
        <w:tabs>
          <w:tab w:val="num" w:pos="450"/>
        </w:tabs>
        <w:ind w:left="450" w:hanging="270"/>
      </w:pPr>
      <w:rPr>
        <w:rFonts w:hint="default"/>
      </w:rPr>
    </w:lvl>
  </w:abstractNum>
  <w:abstractNum w:abstractNumId="323" w15:restartNumberingAfterBreak="0">
    <w:nsid w:val="5B091F11"/>
    <w:multiLevelType w:val="hybridMultilevel"/>
    <w:tmpl w:val="DB641A34"/>
    <w:lvl w:ilvl="0" w:tplc="8DA0960C">
      <w:start w:val="1"/>
      <w:numFmt w:val="taiwaneseCountingThousand"/>
      <w:lvlText w:val="%1、"/>
      <w:lvlJc w:val="left"/>
      <w:pPr>
        <w:tabs>
          <w:tab w:val="num" w:pos="1134"/>
        </w:tabs>
        <w:ind w:left="1571" w:hanging="720"/>
      </w:pPr>
      <w:rPr>
        <w:rFonts w:hint="eastAsia"/>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324" w15:restartNumberingAfterBreak="0">
    <w:nsid w:val="5B94038C"/>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5" w15:restartNumberingAfterBreak="0">
    <w:nsid w:val="5BB56B62"/>
    <w:multiLevelType w:val="hybridMultilevel"/>
    <w:tmpl w:val="47527A2E"/>
    <w:lvl w:ilvl="0" w:tplc="2E167510">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7" w15:restartNumberingAfterBreak="0">
    <w:nsid w:val="5C073868"/>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5C09107D"/>
    <w:multiLevelType w:val="hybridMultilevel"/>
    <w:tmpl w:val="618CBCA2"/>
    <w:lvl w:ilvl="0" w:tplc="1076D63E">
      <w:start w:val="1"/>
      <w:numFmt w:val="decimal"/>
      <w:lvlText w:val="(%1)"/>
      <w:lvlJc w:val="left"/>
      <w:pPr>
        <w:ind w:left="482" w:hanging="480"/>
      </w:pPr>
      <w:rPr>
        <w:rFonts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9" w15:restartNumberingAfterBreak="0">
    <w:nsid w:val="5C113512"/>
    <w:multiLevelType w:val="hybridMultilevel"/>
    <w:tmpl w:val="87A07A1E"/>
    <w:lvl w:ilvl="0" w:tplc="BB543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1" w15:restartNumberingAfterBreak="0">
    <w:nsid w:val="5C3224B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2" w15:restartNumberingAfterBreak="0">
    <w:nsid w:val="5C335C55"/>
    <w:multiLevelType w:val="hybridMultilevel"/>
    <w:tmpl w:val="ED64CC68"/>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3" w15:restartNumberingAfterBreak="0">
    <w:nsid w:val="5C88155D"/>
    <w:multiLevelType w:val="hybridMultilevel"/>
    <w:tmpl w:val="F61C3EE6"/>
    <w:lvl w:ilvl="0" w:tplc="DD9E7F60">
      <w:start w:val="1"/>
      <w:numFmt w:val="taiwaneseCountingThousand"/>
      <w:suff w:val="space"/>
      <w:lvlText w:val="(%1)"/>
      <w:lvlJc w:val="left"/>
      <w:pPr>
        <w:ind w:left="1331"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4" w15:restartNumberingAfterBreak="0">
    <w:nsid w:val="5C89504C"/>
    <w:multiLevelType w:val="hybridMultilevel"/>
    <w:tmpl w:val="58CCE7D2"/>
    <w:lvl w:ilvl="0" w:tplc="F030185A">
      <w:start w:val="1"/>
      <w:numFmt w:val="decimal"/>
      <w:lvlText w:val="%1."/>
      <w:lvlJc w:val="left"/>
      <w:pPr>
        <w:tabs>
          <w:tab w:val="num" w:pos="840"/>
        </w:tabs>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5C9E577A"/>
    <w:multiLevelType w:val="singleLevel"/>
    <w:tmpl w:val="E98405A0"/>
    <w:lvl w:ilvl="0">
      <w:start w:val="1"/>
      <w:numFmt w:val="upperLetter"/>
      <w:lvlText w:val="%1."/>
      <w:lvlJc w:val="left"/>
      <w:pPr>
        <w:tabs>
          <w:tab w:val="num" w:pos="825"/>
        </w:tabs>
        <w:ind w:left="825" w:hanging="285"/>
      </w:pPr>
      <w:rPr>
        <w:rFonts w:hint="default"/>
      </w:rPr>
    </w:lvl>
  </w:abstractNum>
  <w:abstractNum w:abstractNumId="336"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37" w15:restartNumberingAfterBreak="0">
    <w:nsid w:val="5DB649AC"/>
    <w:multiLevelType w:val="hybridMultilevel"/>
    <w:tmpl w:val="41024E0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5DDD40D6"/>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39"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40"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3" w15:restartNumberingAfterBreak="0">
    <w:nsid w:val="5EDA27BD"/>
    <w:multiLevelType w:val="hybridMultilevel"/>
    <w:tmpl w:val="6F08F4BA"/>
    <w:lvl w:ilvl="0" w:tplc="60D075AA">
      <w:start w:val="1"/>
      <w:numFmt w:val="decimal"/>
      <w:suff w:val="space"/>
      <w:lvlText w:val="(%1)"/>
      <w:lvlJc w:val="left"/>
      <w:pPr>
        <w:ind w:left="79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F2B3921"/>
    <w:multiLevelType w:val="hybridMultilevel"/>
    <w:tmpl w:val="610A5A4A"/>
    <w:lvl w:ilvl="0" w:tplc="4674377E">
      <w:start w:val="1"/>
      <w:numFmt w:val="decimal"/>
      <w:suff w:val="space"/>
      <w:lvlText w:val="(%1)"/>
      <w:lvlJc w:val="left"/>
      <w:pPr>
        <w:ind w:left="795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6" w15:restartNumberingAfterBreak="0">
    <w:nsid w:val="5F5D4FCC"/>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7" w15:restartNumberingAfterBreak="0">
    <w:nsid w:val="5FD37FC3"/>
    <w:multiLevelType w:val="multilevel"/>
    <w:tmpl w:val="81BC6F30"/>
    <w:lvl w:ilvl="0">
      <w:numFmt w:val="bullet"/>
      <w:lvlText w:val=""/>
      <w:lvlJc w:val="left"/>
      <w:pPr>
        <w:ind w:left="480" w:hanging="480"/>
      </w:pPr>
      <w:rPr>
        <w:rFonts w:ascii="Wingdings" w:hAnsi="Wingdings"/>
        <w:caps w:val="0"/>
        <w:smallCaps w:val="0"/>
        <w:strike w:val="0"/>
        <w:dstrike w:val="0"/>
        <w:outline w:val="0"/>
        <w:emboss w:val="0"/>
        <w:imprint w:val="0"/>
        <w:spacing w:val="0"/>
        <w:w w:val="100"/>
        <w:kern w:val="0"/>
        <w:position w:val="0"/>
        <w:u w:val="none"/>
        <w:shd w:val="clear" w:color="auto" w:fill="auto"/>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60240105"/>
    <w:multiLevelType w:val="hybridMultilevel"/>
    <w:tmpl w:val="964EB0BC"/>
    <w:lvl w:ilvl="0" w:tplc="CE9E03A4">
      <w:start w:val="1"/>
      <w:numFmt w:val="taiwaneseCountingThousand"/>
      <w:lvlText w:val="(%1)"/>
      <w:lvlJc w:val="left"/>
      <w:pPr>
        <w:ind w:left="1288" w:hanging="720"/>
      </w:pPr>
      <w:rPr>
        <w:rFonts w:hint="default"/>
        <w:color w:val="auto"/>
      </w:rPr>
    </w:lvl>
    <w:lvl w:ilvl="1" w:tplc="70AE3E0A">
      <w:start w:val="1"/>
      <w:numFmt w:val="decimal"/>
      <w:suff w:val="space"/>
      <w:lvlText w:val="%2、"/>
      <w:lvlJc w:val="left"/>
      <w:pPr>
        <w:ind w:left="1571" w:hanging="720"/>
      </w:pPr>
      <w:rPr>
        <w:rFonts w:ascii="標楷體" w:eastAsia="標楷體" w:hAnsi="標楷體" w:hint="default"/>
        <w:color w:val="auto"/>
      </w:rPr>
    </w:lvl>
    <w:lvl w:ilvl="2" w:tplc="BA04B74E">
      <w:start w:val="1"/>
      <w:numFmt w:val="decimalFullWidth"/>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9" w15:restartNumberingAfterBreak="0">
    <w:nsid w:val="60880C1C"/>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0" w15:restartNumberingAfterBreak="0">
    <w:nsid w:val="60F14795"/>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1" w15:restartNumberingAfterBreak="0">
    <w:nsid w:val="61652C50"/>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52" w15:restartNumberingAfterBreak="0">
    <w:nsid w:val="617B078E"/>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3" w15:restartNumberingAfterBreak="0">
    <w:nsid w:val="61B822B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1E0185B"/>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5" w15:restartNumberingAfterBreak="0">
    <w:nsid w:val="6315607B"/>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56"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7" w15:restartNumberingAfterBreak="0">
    <w:nsid w:val="63B84C1A"/>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9" w15:restartNumberingAfterBreak="0">
    <w:nsid w:val="644754CC"/>
    <w:multiLevelType w:val="hybridMultilevel"/>
    <w:tmpl w:val="D99600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0" w15:restartNumberingAfterBreak="0">
    <w:nsid w:val="64A84BF4"/>
    <w:multiLevelType w:val="hybridMultilevel"/>
    <w:tmpl w:val="69AA0FD8"/>
    <w:lvl w:ilvl="0" w:tplc="249A9CF6">
      <w:start w:val="1"/>
      <w:numFmt w:val="decimal"/>
      <w:lvlText w:val="%1."/>
      <w:lvlJc w:val="left"/>
      <w:pPr>
        <w:ind w:left="1068" w:hanging="360"/>
      </w:pPr>
      <w:rPr>
        <w:rFonts w:ascii="Times New Roman" w:hAnsi="Times New Roman" w:cs="Times New Roman"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2" w15:restartNumberingAfterBreak="0">
    <w:nsid w:val="6514077D"/>
    <w:multiLevelType w:val="multilevel"/>
    <w:tmpl w:val="DF3480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3" w15:restartNumberingAfterBreak="0">
    <w:nsid w:val="65356D7A"/>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64" w15:restartNumberingAfterBreak="0">
    <w:nsid w:val="654541B4"/>
    <w:multiLevelType w:val="multilevel"/>
    <w:tmpl w:val="90E8C01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658B5130"/>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59264E6"/>
    <w:multiLevelType w:val="hybridMultilevel"/>
    <w:tmpl w:val="4AFAB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6E41085"/>
    <w:multiLevelType w:val="hybridMultilevel"/>
    <w:tmpl w:val="9EA0023A"/>
    <w:lvl w:ilvl="0" w:tplc="B46627E6">
      <w:start w:val="1"/>
      <w:numFmt w:val="taiwaneseCountingThousand"/>
      <w:suff w:val="nothing"/>
      <w:lvlText w:val="%1、"/>
      <w:lvlJc w:val="left"/>
      <w:pPr>
        <w:ind w:left="480" w:hanging="480"/>
      </w:pPr>
      <w:rPr>
        <w:rFonts w:ascii="Times New Roman" w:hAnsi="Times New Roman" w:cs="Times New Roman" w:hint="default"/>
        <w:lang w:val="en-US"/>
      </w:rPr>
    </w:lvl>
    <w:lvl w:ilvl="1" w:tplc="4358166C">
      <w:start w:val="1"/>
      <w:numFmt w:val="taiwaneseCountingThousand"/>
      <w:suff w:val="space"/>
      <w:lvlText w:val="(%2)"/>
      <w:lvlJc w:val="left"/>
      <w:pPr>
        <w:ind w:left="622" w:hanging="480"/>
      </w:pPr>
    </w:lvl>
    <w:lvl w:ilvl="2" w:tplc="0409000F">
      <w:start w:val="1"/>
      <w:numFmt w:val="decimal"/>
      <w:lvlText w:val="%3."/>
      <w:lvlJc w:val="left"/>
      <w:pPr>
        <w:ind w:left="1189" w:hanging="480"/>
      </w:pPr>
    </w:lvl>
    <w:lvl w:ilvl="3" w:tplc="8E9A25EC">
      <w:start w:val="1"/>
      <w:numFmt w:val="decimal"/>
      <w:lvlText w:val="(%4)"/>
      <w:lvlJc w:val="left"/>
      <w:pPr>
        <w:ind w:left="1473" w:hanging="480"/>
      </w:pPr>
    </w:lvl>
    <w:lvl w:ilvl="4" w:tplc="04090011">
      <w:start w:val="1"/>
      <w:numFmt w:val="upperLetter"/>
      <w:lvlText w:val="%5."/>
      <w:lvlJc w:val="left"/>
      <w:pPr>
        <w:ind w:left="1898"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8"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9" w15:restartNumberingAfterBreak="0">
    <w:nsid w:val="6811231D"/>
    <w:multiLevelType w:val="hybridMultilevel"/>
    <w:tmpl w:val="7890A9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6E1BDB"/>
    <w:multiLevelType w:val="hybridMultilevel"/>
    <w:tmpl w:val="BE7659F8"/>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71" w15:restartNumberingAfterBreak="0">
    <w:nsid w:val="68D0308C"/>
    <w:multiLevelType w:val="multilevel"/>
    <w:tmpl w:val="73BC53E4"/>
    <w:lvl w:ilvl="0">
      <w:start w:val="1"/>
      <w:numFmt w:val="taiwaneseCountingThousand"/>
      <w:suff w:val="nothing"/>
      <w:lvlText w:val="%1、"/>
      <w:lvlJc w:val="left"/>
      <w:pPr>
        <w:ind w:left="480"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372" w15:restartNumberingAfterBreak="0">
    <w:nsid w:val="6A2A1DF5"/>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73" w15:restartNumberingAfterBreak="0">
    <w:nsid w:val="6A6900C5"/>
    <w:multiLevelType w:val="multilevel"/>
    <w:tmpl w:val="7A709540"/>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4" w15:restartNumberingAfterBreak="0">
    <w:nsid w:val="6AAB6756"/>
    <w:multiLevelType w:val="hybridMultilevel"/>
    <w:tmpl w:val="770C9898"/>
    <w:lvl w:ilvl="0" w:tplc="B12EAC66">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6" w15:restartNumberingAfterBreak="0">
    <w:nsid w:val="6AE64042"/>
    <w:multiLevelType w:val="hybridMultilevel"/>
    <w:tmpl w:val="8D20A87C"/>
    <w:lvl w:ilvl="0" w:tplc="41E21038">
      <w:start w:val="1"/>
      <w:numFmt w:val="ideographLegalTraditional"/>
      <w:lvlText w:val="%1、"/>
      <w:lvlJc w:val="left"/>
      <w:pPr>
        <w:ind w:left="720" w:hanging="720"/>
      </w:pPr>
      <w:rPr>
        <w:rFonts w:ascii="標楷體" w:eastAsia="標楷體" w:hAnsi="標楷體" w:cs="Times New Roman"/>
        <w:b w:val="0"/>
      </w:rPr>
    </w:lvl>
    <w:lvl w:ilvl="1" w:tplc="9D704754">
      <w:start w:val="1"/>
      <w:numFmt w:val="taiwaneseCountingThousand"/>
      <w:lvlText w:val="%2、"/>
      <w:lvlJc w:val="left"/>
      <w:pPr>
        <w:ind w:left="1571"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B08646E"/>
    <w:multiLevelType w:val="multilevel"/>
    <w:tmpl w:val="20720E5C"/>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8" w15:restartNumberingAfterBreak="0">
    <w:nsid w:val="6B3D4D8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6B72420D"/>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1" w15:restartNumberingAfterBreak="0">
    <w:nsid w:val="6C390B03"/>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82" w15:restartNumberingAfterBreak="0">
    <w:nsid w:val="6C9D0440"/>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83"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4" w15:restartNumberingAfterBreak="0">
    <w:nsid w:val="6DA35B09"/>
    <w:multiLevelType w:val="multilevel"/>
    <w:tmpl w:val="55C6168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5" w15:restartNumberingAfterBreak="0">
    <w:nsid w:val="6DB34A32"/>
    <w:multiLevelType w:val="hybridMultilevel"/>
    <w:tmpl w:val="1AAE08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6" w15:restartNumberingAfterBreak="0">
    <w:nsid w:val="6DB629E4"/>
    <w:multiLevelType w:val="multilevel"/>
    <w:tmpl w:val="7FDCB54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7" w15:restartNumberingAfterBreak="0">
    <w:nsid w:val="6DD67188"/>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88" w15:restartNumberingAfterBreak="0">
    <w:nsid w:val="6DDA045D"/>
    <w:multiLevelType w:val="hybridMultilevel"/>
    <w:tmpl w:val="7FAA0A3C"/>
    <w:lvl w:ilvl="0" w:tplc="FFFFFFFF">
      <w:start w:val="1"/>
      <w:numFmt w:val="taiwaneseCountingThousand"/>
      <w:suff w:val="nothing"/>
      <w:lvlText w:val="%1、"/>
      <w:lvlJc w:val="left"/>
      <w:pPr>
        <w:ind w:left="480" w:hanging="480"/>
      </w:pPr>
      <w:rPr>
        <w:b w:val="0"/>
      </w:rPr>
    </w:lvl>
    <w:lvl w:ilvl="1" w:tplc="FFFFFFFF">
      <w:start w:val="1"/>
      <w:numFmt w:val="taiwaneseCountingThousand"/>
      <w:suff w:val="space"/>
      <w:lvlText w:val="(%2)"/>
      <w:lvlJc w:val="left"/>
      <w:pPr>
        <w:ind w:left="1612" w:hanging="761"/>
      </w:pPr>
    </w:lvl>
    <w:lvl w:ilvl="2" w:tplc="FFFFFFFF">
      <w:start w:val="1"/>
      <w:numFmt w:val="decimal"/>
      <w:lvlText w:val="%3."/>
      <w:lvlJc w:val="left"/>
      <w:pPr>
        <w:ind w:left="2092" w:hanging="480"/>
      </w:pPr>
    </w:lvl>
    <w:lvl w:ilvl="3" w:tplc="FFFFFFFF">
      <w:start w:val="1"/>
      <w:numFmt w:val="decimal"/>
      <w:lvlText w:val="(%4)"/>
      <w:lvlJc w:val="left"/>
      <w:pPr>
        <w:ind w:left="2572" w:hanging="480"/>
      </w:pPr>
    </w:lvl>
    <w:lvl w:ilvl="4" w:tplc="FFFFFFFF">
      <w:start w:val="1"/>
      <w:numFmt w:val="ideographTraditional"/>
      <w:lvlText w:val="%5、"/>
      <w:lvlJc w:val="left"/>
      <w:pPr>
        <w:ind w:left="3052" w:hanging="480"/>
      </w:pPr>
    </w:lvl>
    <w:lvl w:ilvl="5" w:tplc="FFFFFFFF">
      <w:start w:val="1"/>
      <w:numFmt w:val="lowerRoman"/>
      <w:lvlText w:val="%6."/>
      <w:lvlJc w:val="right"/>
      <w:pPr>
        <w:ind w:left="3532" w:hanging="480"/>
      </w:pPr>
    </w:lvl>
    <w:lvl w:ilvl="6" w:tplc="FFFFFFFF">
      <w:start w:val="1"/>
      <w:numFmt w:val="decimal"/>
      <w:lvlText w:val="%7."/>
      <w:lvlJc w:val="left"/>
      <w:pPr>
        <w:ind w:left="4012" w:hanging="480"/>
      </w:pPr>
    </w:lvl>
    <w:lvl w:ilvl="7" w:tplc="FFFFFFFF">
      <w:start w:val="1"/>
      <w:numFmt w:val="ideographTraditional"/>
      <w:lvlText w:val="%8、"/>
      <w:lvlJc w:val="left"/>
      <w:pPr>
        <w:ind w:left="4492" w:hanging="480"/>
      </w:pPr>
    </w:lvl>
    <w:lvl w:ilvl="8" w:tplc="FFFFFFFF">
      <w:start w:val="1"/>
      <w:numFmt w:val="lowerRoman"/>
      <w:lvlText w:val="%9."/>
      <w:lvlJc w:val="right"/>
      <w:pPr>
        <w:ind w:left="4972" w:hanging="480"/>
      </w:pPr>
    </w:lvl>
  </w:abstractNum>
  <w:abstractNum w:abstractNumId="389"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0" w15:restartNumberingAfterBreak="0">
    <w:nsid w:val="6E2B36F7"/>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1" w15:restartNumberingAfterBreak="0">
    <w:nsid w:val="6EBD1358"/>
    <w:multiLevelType w:val="singleLevel"/>
    <w:tmpl w:val="8098EB50"/>
    <w:lvl w:ilvl="0">
      <w:start w:val="1"/>
      <w:numFmt w:val="upperLetter"/>
      <w:lvlText w:val="%1."/>
      <w:lvlJc w:val="left"/>
      <w:pPr>
        <w:tabs>
          <w:tab w:val="num" w:pos="784"/>
        </w:tabs>
        <w:ind w:left="784" w:hanging="285"/>
      </w:pPr>
      <w:rPr>
        <w:rFonts w:hint="default"/>
      </w:rPr>
    </w:lvl>
  </w:abstractNum>
  <w:abstractNum w:abstractNumId="392" w15:restartNumberingAfterBreak="0">
    <w:nsid w:val="6ED478E2"/>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21427"/>
    <w:multiLevelType w:val="hybridMultilevel"/>
    <w:tmpl w:val="31C26D3A"/>
    <w:lvl w:ilvl="0" w:tplc="ADF06778">
      <w:start w:val="1"/>
      <w:numFmt w:val="decimal"/>
      <w:lvlText w:val="(%1)"/>
      <w:lvlJc w:val="left"/>
      <w:pPr>
        <w:ind w:left="1854"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70164E0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8" w15:restartNumberingAfterBreak="0">
    <w:nsid w:val="703977C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99"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0"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1" w15:restartNumberingAfterBreak="0">
    <w:nsid w:val="71A76263"/>
    <w:multiLevelType w:val="hybridMultilevel"/>
    <w:tmpl w:val="F52E8632"/>
    <w:lvl w:ilvl="0" w:tplc="77264A46">
      <w:start w:val="1"/>
      <w:numFmt w:val="taiwaneseCountingThousand"/>
      <w:lvlText w:val="(%1)"/>
      <w:lvlJc w:val="left"/>
      <w:pPr>
        <w:ind w:left="1680" w:hanging="720"/>
      </w:pPr>
      <w:rPr>
        <w:rFonts w:hint="default"/>
        <w:b w:val="0"/>
        <w:color w:val="auto"/>
      </w:rPr>
    </w:lvl>
    <w:lvl w:ilvl="1" w:tplc="6FF45472">
      <w:start w:val="1"/>
      <w:numFmt w:val="decimal"/>
      <w:suff w:val="space"/>
      <w:lvlText w:val="%2."/>
      <w:lvlJc w:val="left"/>
      <w:pPr>
        <w:ind w:left="960" w:hanging="480"/>
      </w:pPr>
      <w:rPr>
        <w:rFonts w:hint="eastAsia"/>
        <w:b w:val="0"/>
        <w:color w:val="000000"/>
        <w:sz w:val="24"/>
        <w:szCs w:val="24"/>
      </w:rPr>
    </w:lvl>
    <w:lvl w:ilvl="2" w:tplc="ED44FD4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2" w15:restartNumberingAfterBreak="0">
    <w:nsid w:val="71A93757"/>
    <w:multiLevelType w:val="hybridMultilevel"/>
    <w:tmpl w:val="2BB2A16A"/>
    <w:lvl w:ilvl="0" w:tplc="73D4EFDC">
      <w:start w:val="1"/>
      <w:numFmt w:val="decimal"/>
      <w:lvlText w:val="%1."/>
      <w:lvlJc w:val="left"/>
      <w:pPr>
        <w:ind w:left="480" w:hanging="480"/>
      </w:pPr>
      <w:rPr>
        <w:rFonts w:hint="eastAsia"/>
      </w:rPr>
    </w:lvl>
    <w:lvl w:ilvl="1" w:tplc="73D4EF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229671D"/>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04" w15:restartNumberingAfterBreak="0">
    <w:nsid w:val="728B014B"/>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5"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6" w15:restartNumberingAfterBreak="0">
    <w:nsid w:val="730678A6"/>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3166C0F"/>
    <w:multiLevelType w:val="hybridMultilevel"/>
    <w:tmpl w:val="909E6C76"/>
    <w:lvl w:ilvl="0" w:tplc="A580A8EC">
      <w:start w:val="1"/>
      <w:numFmt w:val="ideographLegalTraditional"/>
      <w:suff w:val="nothing"/>
      <w:lvlText w:val="%1、"/>
      <w:lvlJc w:val="left"/>
      <w:pPr>
        <w:ind w:left="480" w:hanging="480"/>
      </w:pPr>
      <w:rPr>
        <w:rFonts w:hint="eastAsia"/>
        <w:lang w:val="en-US"/>
      </w:rPr>
    </w:lvl>
    <w:lvl w:ilvl="1" w:tplc="8430AA1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3566B09"/>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09" w15:restartNumberingAfterBreak="0">
    <w:nsid w:val="737345B3"/>
    <w:multiLevelType w:val="hybridMultilevel"/>
    <w:tmpl w:val="93583632"/>
    <w:lvl w:ilvl="0" w:tplc="9434F5D2">
      <w:start w:val="1"/>
      <w:numFmt w:val="decimal"/>
      <w:lvlText w:val="%1、"/>
      <w:lvlJc w:val="left"/>
      <w:pPr>
        <w:ind w:left="1430" w:hanging="720"/>
      </w:pPr>
      <w:rPr>
        <w:rFonts w:hint="default"/>
        <w:strike w:val="0"/>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10" w15:restartNumberingAfterBreak="0">
    <w:nsid w:val="73CD6036"/>
    <w:multiLevelType w:val="hybridMultilevel"/>
    <w:tmpl w:val="8E06FFF4"/>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1" w15:restartNumberingAfterBreak="0">
    <w:nsid w:val="74036B80"/>
    <w:multiLevelType w:val="hybridMultilevel"/>
    <w:tmpl w:val="BCF6BDA4"/>
    <w:lvl w:ilvl="0" w:tplc="F8A8E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42617F8"/>
    <w:multiLevelType w:val="hybridMultilevel"/>
    <w:tmpl w:val="C3E0F098"/>
    <w:lvl w:ilvl="0" w:tplc="5E985412">
      <w:start w:val="1"/>
      <w:numFmt w:val="taiwaneseCountingThousand"/>
      <w:lvlText w:val="（%1）"/>
      <w:lvlJc w:val="left"/>
      <w:pPr>
        <w:tabs>
          <w:tab w:val="num" w:pos="1412"/>
        </w:tabs>
        <w:ind w:left="1412" w:hanging="855"/>
      </w:pPr>
      <w:rPr>
        <w:rFonts w:hint="eastAsia"/>
      </w:rPr>
    </w:lvl>
    <w:lvl w:ilvl="1" w:tplc="8354D604">
      <w:start w:val="1"/>
      <w:numFmt w:val="decimal"/>
      <w:lvlText w:val="%2."/>
      <w:lvlJc w:val="left"/>
      <w:pPr>
        <w:tabs>
          <w:tab w:val="num" w:pos="1495"/>
        </w:tabs>
        <w:ind w:left="1495" w:hanging="360"/>
      </w:pPr>
      <w:rPr>
        <w:rFonts w:hint="eastAsia"/>
        <w:color w:val="FF0000"/>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13" w15:restartNumberingAfterBreak="0">
    <w:nsid w:val="74262D12"/>
    <w:multiLevelType w:val="multilevel"/>
    <w:tmpl w:val="7C5C683E"/>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414"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5"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6"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18"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19" w15:restartNumberingAfterBreak="0">
    <w:nsid w:val="751C7D62"/>
    <w:multiLevelType w:val="hybridMultilevel"/>
    <w:tmpl w:val="86668EDA"/>
    <w:lvl w:ilvl="0" w:tplc="3D3A6A40">
      <w:start w:val="1"/>
      <w:numFmt w:val="taiwaneseCountingThousand"/>
      <w:suff w:val="space"/>
      <w:lvlText w:val="(%1)"/>
      <w:lvlJc w:val="left"/>
      <w:pPr>
        <w:ind w:left="1713" w:hanging="720"/>
      </w:pPr>
      <w:rPr>
        <w:rFonts w:hint="default"/>
        <w:color w:val="auto"/>
      </w:rPr>
    </w:lvl>
    <w:lvl w:ilvl="1" w:tplc="07E078E8">
      <w:start w:val="1"/>
      <w:numFmt w:val="decimal"/>
      <w:lvlText w:val="%2、"/>
      <w:lvlJc w:val="left"/>
      <w:pPr>
        <w:ind w:left="1485" w:hanging="720"/>
      </w:pPr>
      <w:rPr>
        <w:rFonts w:ascii="標楷體" w:eastAsia="標楷體" w:hAnsi="標楷體"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0" w15:restartNumberingAfterBreak="0">
    <w:nsid w:val="75CC6F0F"/>
    <w:multiLevelType w:val="singleLevel"/>
    <w:tmpl w:val="DF6CEBDA"/>
    <w:lvl w:ilvl="0">
      <w:start w:val="1"/>
      <w:numFmt w:val="decimal"/>
      <w:lvlText w:val="%1."/>
      <w:lvlJc w:val="left"/>
      <w:pPr>
        <w:tabs>
          <w:tab w:val="num" w:pos="240"/>
        </w:tabs>
        <w:ind w:left="240" w:hanging="240"/>
      </w:pPr>
      <w:rPr>
        <w:rFonts w:hint="default"/>
      </w:rPr>
    </w:lvl>
  </w:abstractNum>
  <w:abstractNum w:abstractNumId="421" w15:restartNumberingAfterBreak="0">
    <w:nsid w:val="75F1606E"/>
    <w:multiLevelType w:val="hybridMultilevel"/>
    <w:tmpl w:val="2C68101E"/>
    <w:lvl w:ilvl="0" w:tplc="B84E36FC">
      <w:start w:val="1"/>
      <w:numFmt w:val="decimal"/>
      <w:lvlText w:val="(%1)"/>
      <w:lvlJc w:val="left"/>
      <w:pPr>
        <w:ind w:left="2229" w:hanging="480"/>
      </w:pPr>
      <w:rPr>
        <w:rFonts w:hint="eastAsia"/>
      </w:rPr>
    </w:lvl>
    <w:lvl w:ilvl="1" w:tplc="04090019" w:tentative="1">
      <w:start w:val="1"/>
      <w:numFmt w:val="ideographTraditional"/>
      <w:lvlText w:val="%2、"/>
      <w:lvlJc w:val="left"/>
      <w:pPr>
        <w:ind w:left="2709" w:hanging="480"/>
      </w:pPr>
    </w:lvl>
    <w:lvl w:ilvl="2" w:tplc="0409001B" w:tentative="1">
      <w:start w:val="1"/>
      <w:numFmt w:val="lowerRoman"/>
      <w:lvlText w:val="%3."/>
      <w:lvlJc w:val="right"/>
      <w:pPr>
        <w:ind w:left="3189" w:hanging="480"/>
      </w:pPr>
    </w:lvl>
    <w:lvl w:ilvl="3" w:tplc="0409000F" w:tentative="1">
      <w:start w:val="1"/>
      <w:numFmt w:val="decimal"/>
      <w:lvlText w:val="%4."/>
      <w:lvlJc w:val="left"/>
      <w:pPr>
        <w:ind w:left="3669" w:hanging="480"/>
      </w:pPr>
    </w:lvl>
    <w:lvl w:ilvl="4" w:tplc="04090019" w:tentative="1">
      <w:start w:val="1"/>
      <w:numFmt w:val="ideographTraditional"/>
      <w:lvlText w:val="%5、"/>
      <w:lvlJc w:val="left"/>
      <w:pPr>
        <w:ind w:left="4149" w:hanging="480"/>
      </w:pPr>
    </w:lvl>
    <w:lvl w:ilvl="5" w:tplc="0409001B" w:tentative="1">
      <w:start w:val="1"/>
      <w:numFmt w:val="lowerRoman"/>
      <w:lvlText w:val="%6."/>
      <w:lvlJc w:val="right"/>
      <w:pPr>
        <w:ind w:left="4629" w:hanging="480"/>
      </w:pPr>
    </w:lvl>
    <w:lvl w:ilvl="6" w:tplc="0409000F" w:tentative="1">
      <w:start w:val="1"/>
      <w:numFmt w:val="decimal"/>
      <w:lvlText w:val="%7."/>
      <w:lvlJc w:val="left"/>
      <w:pPr>
        <w:ind w:left="5109" w:hanging="480"/>
      </w:pPr>
    </w:lvl>
    <w:lvl w:ilvl="7" w:tplc="04090019" w:tentative="1">
      <w:start w:val="1"/>
      <w:numFmt w:val="ideographTraditional"/>
      <w:lvlText w:val="%8、"/>
      <w:lvlJc w:val="left"/>
      <w:pPr>
        <w:ind w:left="5589" w:hanging="480"/>
      </w:pPr>
    </w:lvl>
    <w:lvl w:ilvl="8" w:tplc="0409001B" w:tentative="1">
      <w:start w:val="1"/>
      <w:numFmt w:val="lowerRoman"/>
      <w:lvlText w:val="%9."/>
      <w:lvlJc w:val="right"/>
      <w:pPr>
        <w:ind w:left="6069" w:hanging="480"/>
      </w:pPr>
    </w:lvl>
  </w:abstractNum>
  <w:abstractNum w:abstractNumId="422" w15:restartNumberingAfterBreak="0">
    <w:nsid w:val="762A7C56"/>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3"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4"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5" w15:restartNumberingAfterBreak="0">
    <w:nsid w:val="76EA3292"/>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426" w15:restartNumberingAfterBreak="0">
    <w:nsid w:val="770D74BA"/>
    <w:multiLevelType w:val="hybridMultilevel"/>
    <w:tmpl w:val="C54A4014"/>
    <w:lvl w:ilvl="0" w:tplc="23D8A0F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7" w15:restartNumberingAfterBreak="0">
    <w:nsid w:val="778F6CB8"/>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2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9"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8005A0D"/>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31" w15:restartNumberingAfterBreak="0">
    <w:nsid w:val="78290A6B"/>
    <w:multiLevelType w:val="hybridMultilevel"/>
    <w:tmpl w:val="A1A477E6"/>
    <w:lvl w:ilvl="0" w:tplc="38B843EA">
      <w:start w:val="1"/>
      <w:numFmt w:val="taiwaneseCountingThousand"/>
      <w:lvlText w:val="(%1)"/>
      <w:lvlJc w:val="left"/>
      <w:pPr>
        <w:ind w:left="1048"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2" w15:restartNumberingAfterBreak="0">
    <w:nsid w:val="78633267"/>
    <w:multiLevelType w:val="hybridMultilevel"/>
    <w:tmpl w:val="8CC6EED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3" w15:restartNumberingAfterBreak="0">
    <w:nsid w:val="7870268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4" w15:restartNumberingAfterBreak="0">
    <w:nsid w:val="78825955"/>
    <w:multiLevelType w:val="hybridMultilevel"/>
    <w:tmpl w:val="9D020344"/>
    <w:lvl w:ilvl="0" w:tplc="077A3F68">
      <w:start w:val="6"/>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8C870EB"/>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36" w15:restartNumberingAfterBreak="0">
    <w:nsid w:val="79B31DB3"/>
    <w:multiLevelType w:val="hybridMultilevel"/>
    <w:tmpl w:val="0DBE9228"/>
    <w:styleLink w:val="10"/>
    <w:lvl w:ilvl="0" w:tplc="9ADA1AEA">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37" w15:restartNumberingAfterBreak="0">
    <w:nsid w:val="7A543F2A"/>
    <w:multiLevelType w:val="hybridMultilevel"/>
    <w:tmpl w:val="C82CCE22"/>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38" w15:restartNumberingAfterBreak="0">
    <w:nsid w:val="7A5B40C7"/>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7A8F0178"/>
    <w:multiLevelType w:val="singleLevel"/>
    <w:tmpl w:val="86C8066A"/>
    <w:lvl w:ilvl="0">
      <w:start w:val="1"/>
      <w:numFmt w:val="upperLetter"/>
      <w:lvlText w:val="%1."/>
      <w:lvlJc w:val="left"/>
      <w:pPr>
        <w:tabs>
          <w:tab w:val="num" w:pos="585"/>
        </w:tabs>
        <w:ind w:left="585" w:hanging="225"/>
      </w:pPr>
      <w:rPr>
        <w:rFonts w:hint="default"/>
      </w:rPr>
    </w:lvl>
  </w:abstractNum>
  <w:abstractNum w:abstractNumId="440" w15:restartNumberingAfterBreak="0">
    <w:nsid w:val="7AA142D2"/>
    <w:multiLevelType w:val="singleLevel"/>
    <w:tmpl w:val="15B2C414"/>
    <w:lvl w:ilvl="0">
      <w:start w:val="1"/>
      <w:numFmt w:val="decimal"/>
      <w:lvlText w:val="(%1)"/>
      <w:lvlJc w:val="left"/>
      <w:pPr>
        <w:tabs>
          <w:tab w:val="num" w:pos="450"/>
        </w:tabs>
        <w:ind w:left="450" w:hanging="270"/>
      </w:pPr>
      <w:rPr>
        <w:rFonts w:hint="default"/>
      </w:rPr>
    </w:lvl>
  </w:abstractNum>
  <w:abstractNum w:abstractNumId="441" w15:restartNumberingAfterBreak="0">
    <w:nsid w:val="7AF44386"/>
    <w:multiLevelType w:val="hybridMultilevel"/>
    <w:tmpl w:val="3AB0F304"/>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2" w15:restartNumberingAfterBreak="0">
    <w:nsid w:val="7B041D7E"/>
    <w:multiLevelType w:val="hybridMultilevel"/>
    <w:tmpl w:val="4DFE7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1E107A"/>
    <w:multiLevelType w:val="multilevel"/>
    <w:tmpl w:val="BBF4F88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4"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0C2F85"/>
    <w:multiLevelType w:val="multilevel"/>
    <w:tmpl w:val="6DC23C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7" w15:restartNumberingAfterBreak="0">
    <w:nsid w:val="7C4A05F1"/>
    <w:multiLevelType w:val="multilevel"/>
    <w:tmpl w:val="AC4C7788"/>
    <w:lvl w:ilvl="0">
      <w:start w:val="1"/>
      <w:numFmt w:val="ideographLegalTraditional"/>
      <w:suff w:val="nothing"/>
      <w:lvlText w:val="%1、"/>
      <w:lvlJc w:val="left"/>
      <w:pPr>
        <w:ind w:left="720" w:hanging="720"/>
      </w:pPr>
      <w:rPr>
        <w:rFonts w:hint="default"/>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rFonts w:hint="default"/>
        <w:b/>
      </w:rPr>
    </w:lvl>
    <w:lvl w:ilvl="3">
      <w:start w:val="1"/>
      <w:numFmt w:val="taiwaneseCountingThousand"/>
      <w:lvlText w:val="(%4)"/>
      <w:lvlJc w:val="left"/>
      <w:pPr>
        <w:ind w:left="2160" w:hanging="720"/>
      </w:pPr>
      <w:rPr>
        <w:rFonts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8" w15:restartNumberingAfterBreak="0">
    <w:nsid w:val="7CA46724"/>
    <w:multiLevelType w:val="hybridMultilevel"/>
    <w:tmpl w:val="40A6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CA773BB"/>
    <w:multiLevelType w:val="multilevel"/>
    <w:tmpl w:val="DBAA8844"/>
    <w:lvl w:ilvl="0">
      <w:start w:val="1"/>
      <w:numFmt w:val="taiwaneseCountingThousand"/>
      <w:lvlText w:val="(%1)"/>
      <w:lvlJc w:val="left"/>
      <w:pPr>
        <w:ind w:left="600" w:hanging="60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0" w15:restartNumberingAfterBreak="0">
    <w:nsid w:val="7CDD6B04"/>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1" w15:restartNumberingAfterBreak="0">
    <w:nsid w:val="7CE10605"/>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2"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4" w15:restartNumberingAfterBreak="0">
    <w:nsid w:val="7DC42CEB"/>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5" w15:restartNumberingAfterBreak="0">
    <w:nsid w:val="7DD07524"/>
    <w:multiLevelType w:val="hybridMultilevel"/>
    <w:tmpl w:val="228223AC"/>
    <w:lvl w:ilvl="0" w:tplc="AA5AAD26">
      <w:start w:val="1"/>
      <w:numFmt w:val="decimal"/>
      <w:lvlText w:val="%1."/>
      <w:lvlJc w:val="left"/>
      <w:pPr>
        <w:tabs>
          <w:tab w:val="num" w:pos="840"/>
        </w:tabs>
        <w:ind w:left="840" w:hanging="360"/>
      </w:pPr>
    </w:lvl>
    <w:lvl w:ilvl="1" w:tplc="BEF67BB4">
      <w:start w:val="1"/>
      <w:numFmt w:val="decimal"/>
      <w:lvlText w:val="(%2)"/>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56" w15:restartNumberingAfterBreak="0">
    <w:nsid w:val="7DF276E6"/>
    <w:multiLevelType w:val="hybridMultilevel"/>
    <w:tmpl w:val="1E5E7528"/>
    <w:lvl w:ilvl="0" w:tplc="EA0C7FE8">
      <w:start w:val="1"/>
      <w:numFmt w:val="taiwaneseCountingThousand"/>
      <w:lvlText w:val="%1、"/>
      <w:lvlJc w:val="left"/>
      <w:pPr>
        <w:ind w:left="1270" w:hanging="720"/>
      </w:pPr>
      <w:rPr>
        <w:rFonts w:hint="default"/>
      </w:rPr>
    </w:lvl>
    <w:lvl w:ilvl="1" w:tplc="FAF40292">
      <w:start w:val="1"/>
      <w:numFmt w:val="taiwaneseCountingThousand"/>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7" w15:restartNumberingAfterBreak="0">
    <w:nsid w:val="7E4C0E92"/>
    <w:multiLevelType w:val="multilevel"/>
    <w:tmpl w:val="64466698"/>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458" w15:restartNumberingAfterBreak="0">
    <w:nsid w:val="7E556064"/>
    <w:multiLevelType w:val="hybridMultilevel"/>
    <w:tmpl w:val="4C1A002C"/>
    <w:lvl w:ilvl="0" w:tplc="297E1DFA">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EB072CF"/>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60" w15:restartNumberingAfterBreak="0">
    <w:nsid w:val="7ECE7ED8"/>
    <w:multiLevelType w:val="singleLevel"/>
    <w:tmpl w:val="15B2C414"/>
    <w:lvl w:ilvl="0">
      <w:start w:val="1"/>
      <w:numFmt w:val="decimal"/>
      <w:lvlText w:val="(%1)"/>
      <w:lvlJc w:val="left"/>
      <w:pPr>
        <w:tabs>
          <w:tab w:val="num" w:pos="450"/>
        </w:tabs>
        <w:ind w:left="450" w:hanging="270"/>
      </w:pPr>
      <w:rPr>
        <w:rFonts w:hint="default"/>
      </w:rPr>
    </w:lvl>
  </w:abstractNum>
  <w:abstractNum w:abstractNumId="461"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7F16561D"/>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7FF410A7"/>
    <w:multiLevelType w:val="hybridMultilevel"/>
    <w:tmpl w:val="14229D86"/>
    <w:lvl w:ilvl="0" w:tplc="8FC84DB0">
      <w:start w:val="1"/>
      <w:numFmt w:val="taiwaneseCountingThousand"/>
      <w:lvlText w:val="(%1)"/>
      <w:lvlJc w:val="left"/>
      <w:pPr>
        <w:ind w:left="1200" w:hanging="48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436"/>
    <w:lvlOverride w:ilvl="0">
      <w:lvl w:ilvl="0" w:tplc="9ADA1AEA">
        <w:start w:val="1"/>
        <w:numFmt w:val="ideographLegalTraditional"/>
        <w:lvlText w:val="%1、"/>
        <w:lvlJc w:val="left"/>
        <w:pPr>
          <w:ind w:left="720" w:hanging="720"/>
        </w:pPr>
        <w:rPr>
          <w:rFonts w:hint="default"/>
          <w:b/>
          <w:lang w:val="en-US"/>
        </w:rPr>
      </w:lvl>
    </w:lvlOverride>
  </w:num>
  <w:num w:numId="2">
    <w:abstractNumId w:val="11"/>
  </w:num>
  <w:num w:numId="3">
    <w:abstractNumId w:val="356"/>
  </w:num>
  <w:num w:numId="4">
    <w:abstractNumId w:val="341"/>
  </w:num>
  <w:num w:numId="5">
    <w:abstractNumId w:val="0"/>
  </w:num>
  <w:num w:numId="6">
    <w:abstractNumId w:val="399"/>
  </w:num>
  <w:num w:numId="7">
    <w:abstractNumId w:val="289"/>
  </w:num>
  <w:num w:numId="8">
    <w:abstractNumId w:val="63"/>
  </w:num>
  <w:num w:numId="9">
    <w:abstractNumId w:val="91"/>
  </w:num>
  <w:num w:numId="10">
    <w:abstractNumId w:val="271"/>
  </w:num>
  <w:num w:numId="1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1"/>
  </w:num>
  <w:num w:numId="13">
    <w:abstractNumId w:val="144"/>
  </w:num>
  <w:num w:numId="14">
    <w:abstractNumId w:val="71"/>
  </w:num>
  <w:num w:numId="15">
    <w:abstractNumId w:val="393"/>
  </w:num>
  <w:num w:numId="16">
    <w:abstractNumId w:val="301"/>
  </w:num>
  <w:num w:numId="17">
    <w:abstractNumId w:val="62"/>
  </w:num>
  <w:num w:numId="18">
    <w:abstractNumId w:val="291"/>
  </w:num>
  <w:num w:numId="19">
    <w:abstractNumId w:val="208"/>
  </w:num>
  <w:num w:numId="20">
    <w:abstractNumId w:val="80"/>
  </w:num>
  <w:num w:numId="21">
    <w:abstractNumId w:val="444"/>
  </w:num>
  <w:num w:numId="22">
    <w:abstractNumId w:val="57"/>
  </w:num>
  <w:num w:numId="23">
    <w:abstractNumId w:val="219"/>
  </w:num>
  <w:num w:numId="24">
    <w:abstractNumId w:val="141"/>
  </w:num>
  <w:num w:numId="25">
    <w:abstractNumId w:val="418"/>
  </w:num>
  <w:num w:numId="26">
    <w:abstractNumId w:val="19"/>
  </w:num>
  <w:num w:numId="27">
    <w:abstractNumId w:val="165"/>
  </w:num>
  <w:num w:numId="28">
    <w:abstractNumId w:val="358"/>
  </w:num>
  <w:num w:numId="29">
    <w:abstractNumId w:val="339"/>
  </w:num>
  <w:num w:numId="30">
    <w:abstractNumId w:val="453"/>
  </w:num>
  <w:num w:numId="31">
    <w:abstractNumId w:val="92"/>
  </w:num>
  <w:num w:numId="32">
    <w:abstractNumId w:val="24"/>
  </w:num>
  <w:num w:numId="33">
    <w:abstractNumId w:val="182"/>
  </w:num>
  <w:num w:numId="34">
    <w:abstractNumId w:val="205"/>
  </w:num>
  <w:num w:numId="35">
    <w:abstractNumId w:val="82"/>
  </w:num>
  <w:num w:numId="36">
    <w:abstractNumId w:val="296"/>
  </w:num>
  <w:num w:numId="37">
    <w:abstractNumId w:val="227"/>
  </w:num>
  <w:num w:numId="38">
    <w:abstractNumId w:val="225"/>
  </w:num>
  <w:num w:numId="39">
    <w:abstractNumId w:val="423"/>
  </w:num>
  <w:num w:numId="40">
    <w:abstractNumId w:val="396"/>
  </w:num>
  <w:num w:numId="41">
    <w:abstractNumId w:val="223"/>
  </w:num>
  <w:num w:numId="42">
    <w:abstractNumId w:val="75"/>
  </w:num>
  <w:num w:numId="43">
    <w:abstractNumId w:val="85"/>
  </w:num>
  <w:num w:numId="44">
    <w:abstractNumId w:val="123"/>
  </w:num>
  <w:num w:numId="45">
    <w:abstractNumId w:val="266"/>
  </w:num>
  <w:num w:numId="46">
    <w:abstractNumId w:val="61"/>
  </w:num>
  <w:num w:numId="47">
    <w:abstractNumId w:val="416"/>
  </w:num>
  <w:num w:numId="48">
    <w:abstractNumId w:val="395"/>
  </w:num>
  <w:num w:numId="49">
    <w:abstractNumId w:val="313"/>
  </w:num>
  <w:num w:numId="50">
    <w:abstractNumId w:val="231"/>
  </w:num>
  <w:num w:numId="51">
    <w:abstractNumId w:val="226"/>
  </w:num>
  <w:num w:numId="52">
    <w:abstractNumId w:val="196"/>
  </w:num>
  <w:num w:numId="53">
    <w:abstractNumId w:val="228"/>
  </w:num>
  <w:num w:numId="54">
    <w:abstractNumId w:val="293"/>
  </w:num>
  <w:num w:numId="55">
    <w:abstractNumId w:val="207"/>
  </w:num>
  <w:num w:numId="56">
    <w:abstractNumId w:val="134"/>
  </w:num>
  <w:num w:numId="57">
    <w:abstractNumId w:val="342"/>
  </w:num>
  <w:num w:numId="58">
    <w:abstractNumId w:val="181"/>
  </w:num>
  <w:num w:numId="59">
    <w:abstractNumId w:val="321"/>
  </w:num>
  <w:num w:numId="60">
    <w:abstractNumId w:val="98"/>
  </w:num>
  <w:num w:numId="61">
    <w:abstractNumId w:val="224"/>
  </w:num>
  <w:num w:numId="62">
    <w:abstractNumId w:val="272"/>
  </w:num>
  <w:num w:numId="63">
    <w:abstractNumId w:val="66"/>
  </w:num>
  <w:num w:numId="64">
    <w:abstractNumId w:val="315"/>
  </w:num>
  <w:num w:numId="65">
    <w:abstractNumId w:val="417"/>
  </w:num>
  <w:num w:numId="66">
    <w:abstractNumId w:val="461"/>
  </w:num>
  <w:num w:numId="67">
    <w:abstractNumId w:val="172"/>
  </w:num>
  <w:num w:numId="68">
    <w:abstractNumId w:val="178"/>
  </w:num>
  <w:num w:numId="69">
    <w:abstractNumId w:val="179"/>
  </w:num>
  <w:num w:numId="70">
    <w:abstractNumId w:val="203"/>
  </w:num>
  <w:num w:numId="71">
    <w:abstractNumId w:val="326"/>
  </w:num>
  <w:num w:numId="72">
    <w:abstractNumId w:val="269"/>
  </w:num>
  <w:num w:numId="73">
    <w:abstractNumId w:val="323"/>
  </w:num>
  <w:num w:numId="74">
    <w:abstractNumId w:val="436"/>
  </w:num>
  <w:num w:numId="75">
    <w:abstractNumId w:val="463"/>
  </w:num>
  <w:num w:numId="76">
    <w:abstractNumId w:val="333"/>
  </w:num>
  <w:num w:numId="77">
    <w:abstractNumId w:val="456"/>
  </w:num>
  <w:num w:numId="78">
    <w:abstractNumId w:val="222"/>
  </w:num>
  <w:num w:numId="79">
    <w:abstractNumId w:val="308"/>
  </w:num>
  <w:num w:numId="80">
    <w:abstractNumId w:val="257"/>
  </w:num>
  <w:num w:numId="81">
    <w:abstractNumId w:val="237"/>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9"/>
  </w:num>
  <w:num w:numId="89">
    <w:abstractNumId w:val="390"/>
  </w:num>
  <w:num w:numId="90">
    <w:abstractNumId w:val="125"/>
  </w:num>
  <w:num w:numId="91">
    <w:abstractNumId w:val="29"/>
  </w:num>
  <w:num w:numId="92">
    <w:abstractNumId w:val="454"/>
  </w:num>
  <w:num w:numId="93">
    <w:abstractNumId w:val="317"/>
  </w:num>
  <w:num w:numId="94">
    <w:abstractNumId w:val="407"/>
  </w:num>
  <w:num w:numId="95">
    <w:abstractNumId w:val="94"/>
  </w:num>
  <w:num w:numId="96">
    <w:abstractNumId w:val="107"/>
  </w:num>
  <w:num w:numId="97">
    <w:abstractNumId w:val="109"/>
  </w:num>
  <w:num w:numId="98">
    <w:abstractNumId w:val="186"/>
  </w:num>
  <w:num w:numId="99">
    <w:abstractNumId w:val="83"/>
  </w:num>
  <w:num w:numId="100">
    <w:abstractNumId w:val="37"/>
  </w:num>
  <w:num w:numId="101">
    <w:abstractNumId w:val="201"/>
  </w:num>
  <w:num w:numId="102">
    <w:abstractNumId w:val="127"/>
  </w:num>
  <w:num w:numId="103">
    <w:abstractNumId w:val="443"/>
  </w:num>
  <w:num w:numId="104">
    <w:abstractNumId w:val="384"/>
  </w:num>
  <w:num w:numId="105">
    <w:abstractNumId w:val="386"/>
  </w:num>
  <w:num w:numId="106">
    <w:abstractNumId w:val="232"/>
  </w:num>
  <w:num w:numId="107">
    <w:abstractNumId w:val="275"/>
  </w:num>
  <w:num w:numId="108">
    <w:abstractNumId w:val="169"/>
  </w:num>
  <w:num w:numId="109">
    <w:abstractNumId w:val="184"/>
  </w:num>
  <w:num w:numId="110">
    <w:abstractNumId w:val="373"/>
  </w:num>
  <w:num w:numId="111">
    <w:abstractNumId w:val="74"/>
  </w:num>
  <w:num w:numId="112">
    <w:abstractNumId w:val="362"/>
  </w:num>
  <w:num w:numId="113">
    <w:abstractNumId w:val="143"/>
  </w:num>
  <w:num w:numId="114">
    <w:abstractNumId w:val="158"/>
  </w:num>
  <w:num w:numId="115">
    <w:abstractNumId w:val="16"/>
  </w:num>
  <w:num w:numId="116">
    <w:abstractNumId w:val="211"/>
  </w:num>
  <w:num w:numId="117">
    <w:abstractNumId w:val="446"/>
  </w:num>
  <w:num w:numId="118">
    <w:abstractNumId w:val="189"/>
  </w:num>
  <w:num w:numId="119">
    <w:abstractNumId w:val="377"/>
  </w:num>
  <w:num w:numId="120">
    <w:abstractNumId w:val="108"/>
  </w:num>
  <w:num w:numId="121">
    <w:abstractNumId w:val="18"/>
  </w:num>
  <w:num w:numId="122">
    <w:abstractNumId w:val="106"/>
  </w:num>
  <w:num w:numId="123">
    <w:abstractNumId w:val="283"/>
  </w:num>
  <w:num w:numId="124">
    <w:abstractNumId w:val="194"/>
  </w:num>
  <w:num w:numId="125">
    <w:abstractNumId w:val="30"/>
  </w:num>
  <w:num w:numId="126">
    <w:abstractNumId w:val="248"/>
  </w:num>
  <w:num w:numId="127">
    <w:abstractNumId w:val="376"/>
  </w:num>
  <w:num w:numId="128">
    <w:abstractNumId w:val="110"/>
  </w:num>
  <w:num w:numId="129">
    <w:abstractNumId w:val="270"/>
  </w:num>
  <w:num w:numId="130">
    <w:abstractNumId w:val="100"/>
  </w:num>
  <w:num w:numId="131">
    <w:abstractNumId w:val="198"/>
  </w:num>
  <w:num w:numId="132">
    <w:abstractNumId w:val="412"/>
  </w:num>
  <w:num w:numId="133">
    <w:abstractNumId w:val="387"/>
  </w:num>
  <w:num w:numId="134">
    <w:abstractNumId w:val="338"/>
  </w:num>
  <w:num w:numId="135">
    <w:abstractNumId w:val="351"/>
  </w:num>
  <w:num w:numId="136">
    <w:abstractNumId w:val="398"/>
  </w:num>
  <w:num w:numId="137">
    <w:abstractNumId w:val="324"/>
  </w:num>
  <w:num w:numId="138">
    <w:abstractNumId w:val="77"/>
  </w:num>
  <w:num w:numId="139">
    <w:abstractNumId w:val="251"/>
  </w:num>
  <w:num w:numId="140">
    <w:abstractNumId w:val="331"/>
  </w:num>
  <w:num w:numId="141">
    <w:abstractNumId w:val="263"/>
  </w:num>
  <w:num w:numId="142">
    <w:abstractNumId w:val="132"/>
  </w:num>
  <w:num w:numId="143">
    <w:abstractNumId w:val="240"/>
  </w:num>
  <w:num w:numId="144">
    <w:abstractNumId w:val="403"/>
  </w:num>
  <w:num w:numId="145">
    <w:abstractNumId w:val="139"/>
  </w:num>
  <w:num w:numId="146">
    <w:abstractNumId w:val="163"/>
  </w:num>
  <w:num w:numId="147">
    <w:abstractNumId w:val="175"/>
  </w:num>
  <w:num w:numId="148">
    <w:abstractNumId w:val="372"/>
  </w:num>
  <w:num w:numId="149">
    <w:abstractNumId w:val="167"/>
  </w:num>
  <w:num w:numId="150">
    <w:abstractNumId w:val="424"/>
  </w:num>
  <w:num w:numId="151">
    <w:abstractNumId w:val="220"/>
  </w:num>
  <w:num w:numId="152">
    <w:abstractNumId w:val="239"/>
  </w:num>
  <w:num w:numId="153">
    <w:abstractNumId w:val="434"/>
  </w:num>
  <w:num w:numId="154">
    <w:abstractNumId w:val="382"/>
  </w:num>
  <w:num w:numId="155">
    <w:abstractNumId w:val="122"/>
  </w:num>
  <w:num w:numId="156">
    <w:abstractNumId w:val="459"/>
  </w:num>
  <w:num w:numId="157">
    <w:abstractNumId w:val="366"/>
  </w:num>
  <w:num w:numId="158">
    <w:abstractNumId w:val="445"/>
  </w:num>
  <w:num w:numId="159">
    <w:abstractNumId w:val="156"/>
  </w:num>
  <w:num w:numId="160">
    <w:abstractNumId w:val="78"/>
  </w:num>
  <w:num w:numId="161">
    <w:abstractNumId w:val="249"/>
  </w:num>
  <w:num w:numId="162">
    <w:abstractNumId w:val="234"/>
  </w:num>
  <w:num w:numId="163">
    <w:abstractNumId w:val="116"/>
  </w:num>
  <w:num w:numId="164">
    <w:abstractNumId w:val="70"/>
  </w:num>
  <w:num w:numId="165">
    <w:abstractNumId w:val="405"/>
  </w:num>
  <w:num w:numId="166">
    <w:abstractNumId w:val="375"/>
  </w:num>
  <w:num w:numId="167">
    <w:abstractNumId w:val="218"/>
  </w:num>
  <w:num w:numId="168">
    <w:abstractNumId w:val="202"/>
  </w:num>
  <w:num w:numId="169">
    <w:abstractNumId w:val="422"/>
  </w:num>
  <w:num w:numId="170">
    <w:abstractNumId w:val="24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0"/>
  </w:num>
  <w:num w:numId="174">
    <w:abstractNumId w:val="84"/>
  </w:num>
  <w:num w:numId="175">
    <w:abstractNumId w:val="20"/>
  </w:num>
  <w:num w:numId="176">
    <w:abstractNumId w:val="140"/>
  </w:num>
  <w:num w:numId="177">
    <w:abstractNumId w:val="21"/>
  </w:num>
  <w:num w:numId="178">
    <w:abstractNumId w:val="164"/>
  </w:num>
  <w:num w:numId="179">
    <w:abstractNumId w:val="276"/>
  </w:num>
  <w:num w:numId="180">
    <w:abstractNumId w:val="138"/>
  </w:num>
  <w:num w:numId="181">
    <w:abstractNumId w:val="330"/>
  </w:num>
  <w:num w:numId="182">
    <w:abstractNumId w:val="273"/>
  </w:num>
  <w:num w:numId="183">
    <w:abstractNumId w:val="229"/>
  </w:num>
  <w:num w:numId="184">
    <w:abstractNumId w:val="41"/>
  </w:num>
  <w:num w:numId="185">
    <w:abstractNumId w:val="415"/>
  </w:num>
  <w:num w:numId="186">
    <w:abstractNumId w:val="173"/>
  </w:num>
  <w:num w:numId="187">
    <w:abstractNumId w:val="180"/>
  </w:num>
  <w:num w:numId="188">
    <w:abstractNumId w:val="254"/>
  </w:num>
  <w:num w:numId="189">
    <w:abstractNumId w:val="200"/>
  </w:num>
  <w:num w:numId="190">
    <w:abstractNumId w:val="261"/>
  </w:num>
  <w:num w:numId="191">
    <w:abstractNumId w:val="114"/>
  </w:num>
  <w:num w:numId="192">
    <w:abstractNumId w:val="279"/>
  </w:num>
  <w:num w:numId="193">
    <w:abstractNumId w:val="304"/>
  </w:num>
  <w:num w:numId="194">
    <w:abstractNumId w:val="151"/>
  </w:num>
  <w:num w:numId="195">
    <w:abstractNumId w:val="103"/>
  </w:num>
  <w:num w:numId="196">
    <w:abstractNumId w:val="316"/>
  </w:num>
  <w:num w:numId="197">
    <w:abstractNumId w:val="414"/>
  </w:num>
  <w:num w:numId="198">
    <w:abstractNumId w:val="217"/>
  </w:num>
  <w:num w:numId="199">
    <w:abstractNumId w:val="60"/>
  </w:num>
  <w:num w:numId="200">
    <w:abstractNumId w:val="133"/>
  </w:num>
  <w:num w:numId="201">
    <w:abstractNumId w:val="389"/>
  </w:num>
  <w:num w:numId="202">
    <w:abstractNumId w:val="380"/>
  </w:num>
  <w:num w:numId="203">
    <w:abstractNumId w:val="81"/>
  </w:num>
  <w:num w:numId="204">
    <w:abstractNumId w:val="428"/>
  </w:num>
  <w:num w:numId="205">
    <w:abstractNumId w:val="73"/>
  </w:num>
  <w:num w:numId="206">
    <w:abstractNumId w:val="69"/>
  </w:num>
  <w:num w:numId="207">
    <w:abstractNumId w:val="136"/>
  </w:num>
  <w:num w:numId="208">
    <w:abstractNumId w:val="67"/>
  </w:num>
  <w:num w:numId="209">
    <w:abstractNumId w:val="360"/>
  </w:num>
  <w:num w:numId="210">
    <w:abstractNumId w:val="368"/>
  </w:num>
  <w:num w:numId="211">
    <w:abstractNumId w:val="188"/>
  </w:num>
  <w:num w:numId="212">
    <w:abstractNumId w:val="361"/>
  </w:num>
  <w:num w:numId="213">
    <w:abstractNumId w:val="35"/>
  </w:num>
  <w:num w:numId="214">
    <w:abstractNumId w:val="146"/>
  </w:num>
  <w:num w:numId="215">
    <w:abstractNumId w:val="452"/>
  </w:num>
  <w:num w:numId="216">
    <w:abstractNumId w:val="284"/>
  </w:num>
  <w:num w:numId="217">
    <w:abstractNumId w:val="246"/>
  </w:num>
  <w:num w:numId="218">
    <w:abstractNumId w:val="383"/>
  </w:num>
  <w:num w:numId="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8"/>
  </w:num>
  <w:num w:numId="221">
    <w:abstractNumId w:val="174"/>
  </w:num>
  <w:num w:numId="222">
    <w:abstractNumId w:val="72"/>
  </w:num>
  <w:num w:numId="223">
    <w:abstractNumId w:val="104"/>
  </w:num>
  <w:num w:numId="224">
    <w:abstractNumId w:val="214"/>
  </w:num>
  <w:num w:numId="225">
    <w:abstractNumId w:val="340"/>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5"/>
  </w:num>
  <w:num w:numId="228">
    <w:abstractNumId w:val="256"/>
  </w:num>
  <w:num w:numId="229">
    <w:abstractNumId w:val="250"/>
  </w:num>
  <w:num w:numId="230">
    <w:abstractNumId w:val="54"/>
  </w:num>
  <w:num w:numId="231">
    <w:abstractNumId w:val="145"/>
  </w:num>
  <w:num w:numId="232">
    <w:abstractNumId w:val="13"/>
  </w:num>
  <w:num w:numId="233">
    <w:abstractNumId w:val="385"/>
  </w:num>
  <w:num w:numId="234">
    <w:abstractNumId w:val="288"/>
  </w:num>
  <w:num w:numId="235">
    <w:abstractNumId w:val="346"/>
  </w:num>
  <w:num w:numId="236">
    <w:abstractNumId w:val="149"/>
  </w:num>
  <w:num w:numId="237">
    <w:abstractNumId w:val="354"/>
  </w:num>
  <w:num w:numId="238">
    <w:abstractNumId w:val="65"/>
  </w:num>
  <w:num w:numId="239">
    <w:abstractNumId w:val="327"/>
  </w:num>
  <w:num w:numId="240">
    <w:abstractNumId w:val="260"/>
  </w:num>
  <w:num w:numId="241">
    <w:abstractNumId w:val="197"/>
  </w:num>
  <w:num w:numId="242">
    <w:abstractNumId w:val="121"/>
  </w:num>
  <w:num w:numId="243">
    <w:abstractNumId w:val="421"/>
  </w:num>
  <w:num w:numId="244">
    <w:abstractNumId w:val="154"/>
  </w:num>
  <w:num w:numId="245">
    <w:abstractNumId w:val="230"/>
  </w:num>
  <w:num w:numId="246">
    <w:abstractNumId w:val="88"/>
  </w:num>
  <w:num w:numId="247">
    <w:abstractNumId w:val="95"/>
  </w:num>
  <w:num w:numId="248">
    <w:abstractNumId w:val="68"/>
  </w:num>
  <w:num w:numId="249">
    <w:abstractNumId w:val="433"/>
  </w:num>
  <w:num w:numId="250">
    <w:abstractNumId w:val="455"/>
  </w:num>
  <w:num w:numId="251">
    <w:abstractNumId w:val="171"/>
  </w:num>
  <w:num w:numId="252">
    <w:abstractNumId w:val="153"/>
  </w:num>
  <w:num w:numId="253">
    <w:abstractNumId w:val="312"/>
  </w:num>
  <w:num w:numId="254">
    <w:abstractNumId w:val="300"/>
  </w:num>
  <w:num w:numId="255">
    <w:abstractNumId w:val="176"/>
  </w:num>
  <w:num w:numId="256">
    <w:abstractNumId w:val="320"/>
  </w:num>
  <w:num w:numId="257">
    <w:abstractNumId w:val="309"/>
  </w:num>
  <w:num w:numId="258">
    <w:abstractNumId w:val="363"/>
  </w:num>
  <w:num w:numId="259">
    <w:abstractNumId w:val="307"/>
  </w:num>
  <w:num w:numId="260">
    <w:abstractNumId w:val="420"/>
  </w:num>
  <w:num w:numId="261">
    <w:abstractNumId w:val="322"/>
  </w:num>
  <w:num w:numId="262">
    <w:abstractNumId w:val="319"/>
  </w:num>
  <w:num w:numId="263">
    <w:abstractNumId w:val="303"/>
  </w:num>
  <w:num w:numId="264">
    <w:abstractNumId w:val="25"/>
  </w:num>
  <w:num w:numId="265">
    <w:abstractNumId w:val="391"/>
  </w:num>
  <w:num w:numId="266">
    <w:abstractNumId w:val="190"/>
  </w:num>
  <w:num w:numId="267">
    <w:abstractNumId w:val="460"/>
  </w:num>
  <w:num w:numId="268">
    <w:abstractNumId w:val="59"/>
  </w:num>
  <w:num w:numId="269">
    <w:abstractNumId w:val="274"/>
  </w:num>
  <w:num w:numId="270">
    <w:abstractNumId w:val="120"/>
  </w:num>
  <w:num w:numId="271">
    <w:abstractNumId w:val="265"/>
  </w:num>
  <w:num w:numId="272">
    <w:abstractNumId w:val="440"/>
  </w:num>
  <w:num w:numId="273">
    <w:abstractNumId w:val="286"/>
  </w:num>
  <w:num w:numId="274">
    <w:abstractNumId w:val="439"/>
  </w:num>
  <w:num w:numId="275">
    <w:abstractNumId w:val="12"/>
  </w:num>
  <w:num w:numId="276">
    <w:abstractNumId w:val="335"/>
  </w:num>
  <w:num w:numId="277">
    <w:abstractNumId w:val="166"/>
  </w:num>
  <w:num w:numId="278">
    <w:abstractNumId w:val="36"/>
  </w:num>
  <w:num w:numId="279">
    <w:abstractNumId w:val="87"/>
  </w:num>
  <w:num w:numId="280">
    <w:abstractNumId w:val="43"/>
  </w:num>
  <w:num w:numId="281">
    <w:abstractNumId w:val="448"/>
  </w:num>
  <w:num w:numId="282">
    <w:abstractNumId w:val="334"/>
  </w:num>
  <w:num w:numId="283">
    <w:abstractNumId w:val="199"/>
  </w:num>
  <w:num w:numId="284">
    <w:abstractNumId w:val="328"/>
  </w:num>
  <w:num w:numId="285">
    <w:abstractNumId w:val="52"/>
  </w:num>
  <w:num w:numId="286">
    <w:abstractNumId w:val="46"/>
  </w:num>
  <w:num w:numId="287">
    <w:abstractNumId w:val="49"/>
  </w:num>
  <w:num w:numId="288">
    <w:abstractNumId w:val="39"/>
  </w:num>
  <w:num w:numId="289">
    <w:abstractNumId w:val="244"/>
  </w:num>
  <w:num w:numId="290">
    <w:abstractNumId w:val="128"/>
  </w:num>
  <w:num w:numId="291">
    <w:abstractNumId w:val="426"/>
  </w:num>
  <w:num w:numId="292">
    <w:abstractNumId w:val="86"/>
  </w:num>
  <w:num w:numId="293">
    <w:abstractNumId w:val="332"/>
  </w:num>
  <w:num w:numId="294">
    <w:abstractNumId w:val="162"/>
  </w:num>
  <w:num w:numId="295">
    <w:abstractNumId w:val="442"/>
  </w:num>
  <w:num w:numId="296">
    <w:abstractNumId w:val="410"/>
  </w:num>
  <w:num w:numId="297">
    <w:abstractNumId w:val="318"/>
  </w:num>
  <w:num w:numId="298">
    <w:abstractNumId w:val="58"/>
  </w:num>
  <w:num w:numId="299">
    <w:abstractNumId w:val="90"/>
  </w:num>
  <w:num w:numId="300">
    <w:abstractNumId w:val="236"/>
  </w:num>
  <w:num w:numId="301">
    <w:abstractNumId w:val="27"/>
  </w:num>
  <w:num w:numId="302">
    <w:abstractNumId w:val="457"/>
  </w:num>
  <w:num w:numId="303">
    <w:abstractNumId w:val="101"/>
  </w:num>
  <w:num w:numId="304">
    <w:abstractNumId w:val="115"/>
  </w:num>
  <w:num w:numId="305">
    <w:abstractNumId w:val="157"/>
  </w:num>
  <w:num w:numId="306">
    <w:abstractNumId w:val="213"/>
  </w:num>
  <w:num w:numId="307">
    <w:abstractNumId w:val="364"/>
  </w:num>
  <w:num w:numId="308">
    <w:abstractNumId w:val="278"/>
  </w:num>
  <w:num w:numId="309">
    <w:abstractNumId w:val="23"/>
  </w:num>
  <w:num w:numId="310">
    <w:abstractNumId w:val="379"/>
  </w:num>
  <w:num w:numId="311">
    <w:abstractNumId w:val="238"/>
  </w:num>
  <w:num w:numId="312">
    <w:abstractNumId w:val="365"/>
  </w:num>
  <w:num w:numId="313">
    <w:abstractNumId w:val="147"/>
  </w:num>
  <w:num w:numId="314">
    <w:abstractNumId w:val="242"/>
  </w:num>
  <w:num w:numId="315">
    <w:abstractNumId w:val="124"/>
  </w:num>
  <w:num w:numId="316">
    <w:abstractNumId w:val="26"/>
  </w:num>
  <w:num w:numId="317">
    <w:abstractNumId w:val="425"/>
  </w:num>
  <w:num w:numId="318">
    <w:abstractNumId w:val="280"/>
  </w:num>
  <w:num w:numId="319">
    <w:abstractNumId w:val="48"/>
  </w:num>
  <w:num w:numId="320">
    <w:abstractNumId w:val="371"/>
  </w:num>
  <w:num w:numId="321">
    <w:abstractNumId w:val="233"/>
  </w:num>
  <w:num w:numId="322">
    <w:abstractNumId w:val="297"/>
  </w:num>
  <w:num w:numId="323">
    <w:abstractNumId w:val="413"/>
  </w:num>
  <w:num w:numId="324">
    <w:abstractNumId w:val="150"/>
  </w:num>
  <w:num w:numId="32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num>
  <w:num w:numId="360">
    <w:abstractNumId w:val="381"/>
  </w:num>
  <w:num w:numId="361">
    <w:abstractNumId w:val="253"/>
  </w:num>
  <w:num w:numId="362">
    <w:abstractNumId w:val="369"/>
  </w:num>
  <w:num w:numId="363">
    <w:abstractNumId w:val="450"/>
  </w:num>
  <w:num w:numId="364">
    <w:abstractNumId w:val="193"/>
  </w:num>
  <w:num w:numId="365">
    <w:abstractNumId w:val="216"/>
  </w:num>
  <w:num w:numId="366">
    <w:abstractNumId w:val="305"/>
  </w:num>
  <w:num w:numId="367">
    <w:abstractNumId w:val="427"/>
  </w:num>
  <w:num w:numId="368">
    <w:abstractNumId w:val="392"/>
  </w:num>
  <w:num w:numId="369">
    <w:abstractNumId w:val="117"/>
  </w:num>
  <w:num w:numId="370">
    <w:abstractNumId w:val="142"/>
  </w:num>
  <w:num w:numId="371">
    <w:abstractNumId w:val="287"/>
  </w:num>
  <w:num w:numId="372">
    <w:abstractNumId w:val="451"/>
  </w:num>
  <w:num w:numId="373">
    <w:abstractNumId w:val="355"/>
  </w:num>
  <w:num w:numId="374">
    <w:abstractNumId w:val="40"/>
  </w:num>
  <w:num w:numId="375">
    <w:abstractNumId w:val="31"/>
  </w:num>
  <w:num w:numId="376">
    <w:abstractNumId w:val="241"/>
  </w:num>
  <w:num w:numId="377">
    <w:abstractNumId w:val="97"/>
  </w:num>
  <w:num w:numId="378">
    <w:abstractNumId w:val="347"/>
  </w:num>
  <w:num w:numId="379">
    <w:abstractNumId w:val="447"/>
  </w:num>
  <w:num w:numId="380">
    <w:abstractNumId w:val="285"/>
  </w:num>
  <w:num w:numId="381">
    <w:abstractNumId w:val="290"/>
  </w:num>
  <w:num w:numId="382">
    <w:abstractNumId w:val="458"/>
  </w:num>
  <w:num w:numId="383">
    <w:abstractNumId w:val="406"/>
  </w:num>
  <w:num w:numId="384">
    <w:abstractNumId w:val="113"/>
  </w:num>
  <w:num w:numId="385">
    <w:abstractNumId w:val="325"/>
  </w:num>
  <w:num w:numId="386">
    <w:abstractNumId w:val="374"/>
  </w:num>
  <w:num w:numId="3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num>
  <w:num w:numId="405">
    <w:abstractNumId w:val="357"/>
  </w:num>
  <w:num w:numId="406">
    <w:abstractNumId w:val="212"/>
  </w:num>
  <w:num w:numId="407">
    <w:abstractNumId w:val="264"/>
  </w:num>
  <w:num w:numId="408">
    <w:abstractNumId w:val="350"/>
  </w:num>
  <w:num w:numId="409">
    <w:abstractNumId w:val="430"/>
  </w:num>
  <w:num w:numId="410">
    <w:abstractNumId w:val="292"/>
  </w:num>
  <w:num w:numId="411">
    <w:abstractNumId w:val="112"/>
  </w:num>
  <w:num w:numId="412">
    <w:abstractNumId w:val="79"/>
  </w:num>
  <w:num w:numId="413">
    <w:abstractNumId w:val="419"/>
  </w:num>
  <w:num w:numId="414">
    <w:abstractNumId w:val="111"/>
  </w:num>
  <w:num w:numId="415">
    <w:abstractNumId w:val="404"/>
  </w:num>
  <w:num w:numId="416">
    <w:abstractNumId w:val="298"/>
  </w:num>
  <w:num w:numId="417">
    <w:abstractNumId w:val="431"/>
  </w:num>
  <w:num w:numId="418">
    <w:abstractNumId w:val="129"/>
  </w:num>
  <w:num w:numId="419">
    <w:abstractNumId w:val="295"/>
  </w:num>
  <w:num w:numId="420">
    <w:abstractNumId w:val="282"/>
  </w:num>
  <w:num w:numId="421">
    <w:abstractNumId w:val="50"/>
  </w:num>
  <w:num w:numId="422">
    <w:abstractNumId w:val="89"/>
  </w:num>
  <w:num w:numId="423">
    <w:abstractNumId w:val="258"/>
  </w:num>
  <w:num w:numId="424">
    <w:abstractNumId w:val="409"/>
  </w:num>
  <w:num w:numId="425">
    <w:abstractNumId w:val="348"/>
  </w:num>
  <w:num w:numId="426">
    <w:abstractNumId w:val="17"/>
  </w:num>
  <w:num w:numId="427">
    <w:abstractNumId w:val="76"/>
  </w:num>
  <w:num w:numId="428">
    <w:abstractNumId w:val="401"/>
  </w:num>
  <w:num w:numId="429">
    <w:abstractNumId w:val="51"/>
  </w:num>
  <w:num w:numId="430">
    <w:abstractNumId w:val="402"/>
  </w:num>
  <w:num w:numId="431">
    <w:abstractNumId w:val="344"/>
  </w:num>
  <w:num w:numId="432">
    <w:abstractNumId w:val="160"/>
  </w:num>
  <w:num w:numId="433">
    <w:abstractNumId w:val="394"/>
  </w:num>
  <w:num w:numId="434">
    <w:abstractNumId w:val="306"/>
  </w:num>
  <w:num w:numId="435">
    <w:abstractNumId w:val="411"/>
  </w:num>
  <w:num w:numId="436">
    <w:abstractNumId w:val="131"/>
  </w:num>
  <w:num w:numId="437">
    <w:abstractNumId w:val="343"/>
  </w:num>
  <w:num w:numId="438">
    <w:abstractNumId w:val="168"/>
  </w:num>
  <w:num w:numId="439">
    <w:abstractNumId w:val="47"/>
  </w:num>
  <w:num w:numId="440">
    <w:abstractNumId w:val="119"/>
  </w:num>
  <w:num w:numId="441">
    <w:abstractNumId w:val="185"/>
  </w:num>
  <w:num w:numId="442">
    <w:abstractNumId w:val="28"/>
  </w:num>
  <w:num w:numId="443">
    <w:abstractNumId w:val="34"/>
  </w:num>
  <w:num w:numId="444">
    <w:abstractNumId w:val="359"/>
  </w:num>
  <w:num w:numId="445">
    <w:abstractNumId w:val="183"/>
  </w:num>
  <w:num w:numId="446">
    <w:abstractNumId w:val="462"/>
  </w:num>
  <w:num w:numId="447">
    <w:abstractNumId w:val="130"/>
  </w:num>
  <w:num w:numId="448">
    <w:abstractNumId w:val="170"/>
  </w:num>
  <w:num w:numId="449">
    <w:abstractNumId w:val="329"/>
  </w:num>
  <w:num w:numId="450">
    <w:abstractNumId w:val="93"/>
  </w:num>
  <w:num w:numId="451">
    <w:abstractNumId w:val="14"/>
  </w:num>
  <w:num w:numId="452">
    <w:abstractNumId w:val="294"/>
  </w:num>
  <w:num w:numId="453">
    <w:abstractNumId w:val="221"/>
  </w:num>
  <w:num w:numId="454">
    <w:abstractNumId w:val="247"/>
  </w:num>
  <w:num w:numId="455">
    <w:abstractNumId w:val="259"/>
  </w:num>
  <w:num w:numId="456">
    <w:abstractNumId w:val="429"/>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970"/>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2247"/>
    <w:rsid w:val="00013361"/>
    <w:rsid w:val="000133A1"/>
    <w:rsid w:val="0001349F"/>
    <w:rsid w:val="000136E0"/>
    <w:rsid w:val="00013A59"/>
    <w:rsid w:val="00013C40"/>
    <w:rsid w:val="00016013"/>
    <w:rsid w:val="00016830"/>
    <w:rsid w:val="0001690A"/>
    <w:rsid w:val="00016978"/>
    <w:rsid w:val="00016A3B"/>
    <w:rsid w:val="00016D3B"/>
    <w:rsid w:val="0001725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08A8"/>
    <w:rsid w:val="00031520"/>
    <w:rsid w:val="0003155B"/>
    <w:rsid w:val="00031AB8"/>
    <w:rsid w:val="00031B96"/>
    <w:rsid w:val="00031F6D"/>
    <w:rsid w:val="00031FB8"/>
    <w:rsid w:val="000322CA"/>
    <w:rsid w:val="00032B8A"/>
    <w:rsid w:val="00033226"/>
    <w:rsid w:val="000335D7"/>
    <w:rsid w:val="00034085"/>
    <w:rsid w:val="000346B4"/>
    <w:rsid w:val="00034BA8"/>
    <w:rsid w:val="00035A0C"/>
    <w:rsid w:val="00035C89"/>
    <w:rsid w:val="00037370"/>
    <w:rsid w:val="000377EE"/>
    <w:rsid w:val="000400DC"/>
    <w:rsid w:val="00040303"/>
    <w:rsid w:val="00040EBD"/>
    <w:rsid w:val="0004109A"/>
    <w:rsid w:val="00042019"/>
    <w:rsid w:val="00042386"/>
    <w:rsid w:val="000423CF"/>
    <w:rsid w:val="0004264D"/>
    <w:rsid w:val="0004269F"/>
    <w:rsid w:val="000426BE"/>
    <w:rsid w:val="00042E8A"/>
    <w:rsid w:val="00043035"/>
    <w:rsid w:val="00043042"/>
    <w:rsid w:val="00043334"/>
    <w:rsid w:val="000435F0"/>
    <w:rsid w:val="00043821"/>
    <w:rsid w:val="00044623"/>
    <w:rsid w:val="0004473D"/>
    <w:rsid w:val="000448CA"/>
    <w:rsid w:val="000455F5"/>
    <w:rsid w:val="00045781"/>
    <w:rsid w:val="000457A1"/>
    <w:rsid w:val="00045A20"/>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4F2F"/>
    <w:rsid w:val="000550A1"/>
    <w:rsid w:val="00055C6E"/>
    <w:rsid w:val="00055E5A"/>
    <w:rsid w:val="00055E9F"/>
    <w:rsid w:val="00056180"/>
    <w:rsid w:val="00056439"/>
    <w:rsid w:val="000568C3"/>
    <w:rsid w:val="000572C6"/>
    <w:rsid w:val="00057D36"/>
    <w:rsid w:val="000600D6"/>
    <w:rsid w:val="000600EA"/>
    <w:rsid w:val="0006079A"/>
    <w:rsid w:val="000608FD"/>
    <w:rsid w:val="00060BF7"/>
    <w:rsid w:val="000612FF"/>
    <w:rsid w:val="00061E36"/>
    <w:rsid w:val="00062425"/>
    <w:rsid w:val="000627CD"/>
    <w:rsid w:val="00062FE5"/>
    <w:rsid w:val="00063AD1"/>
    <w:rsid w:val="000641E1"/>
    <w:rsid w:val="000643C1"/>
    <w:rsid w:val="00064DCB"/>
    <w:rsid w:val="00064FA1"/>
    <w:rsid w:val="000653AC"/>
    <w:rsid w:val="00065FCE"/>
    <w:rsid w:val="000662D7"/>
    <w:rsid w:val="00066507"/>
    <w:rsid w:val="00066534"/>
    <w:rsid w:val="00066817"/>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52C"/>
    <w:rsid w:val="0007568F"/>
    <w:rsid w:val="00075AA3"/>
    <w:rsid w:val="00075BE6"/>
    <w:rsid w:val="0007634E"/>
    <w:rsid w:val="00076E73"/>
    <w:rsid w:val="0007766A"/>
    <w:rsid w:val="00077C4E"/>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5E"/>
    <w:rsid w:val="00092C83"/>
    <w:rsid w:val="000930F0"/>
    <w:rsid w:val="00093475"/>
    <w:rsid w:val="000935D2"/>
    <w:rsid w:val="00093EE6"/>
    <w:rsid w:val="00093F84"/>
    <w:rsid w:val="00094125"/>
    <w:rsid w:val="00094BE6"/>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6A3"/>
    <w:rsid w:val="000A3EBF"/>
    <w:rsid w:val="000A4365"/>
    <w:rsid w:val="000A5482"/>
    <w:rsid w:val="000A6268"/>
    <w:rsid w:val="000A632B"/>
    <w:rsid w:val="000A6436"/>
    <w:rsid w:val="000A6765"/>
    <w:rsid w:val="000A6A27"/>
    <w:rsid w:val="000A71ED"/>
    <w:rsid w:val="000A7486"/>
    <w:rsid w:val="000A7A42"/>
    <w:rsid w:val="000A7CAB"/>
    <w:rsid w:val="000A7DFD"/>
    <w:rsid w:val="000A7E44"/>
    <w:rsid w:val="000B020F"/>
    <w:rsid w:val="000B062F"/>
    <w:rsid w:val="000B0927"/>
    <w:rsid w:val="000B10BF"/>
    <w:rsid w:val="000B125A"/>
    <w:rsid w:val="000B1E0A"/>
    <w:rsid w:val="000B1ECA"/>
    <w:rsid w:val="000B2062"/>
    <w:rsid w:val="000B27C3"/>
    <w:rsid w:val="000B2EC6"/>
    <w:rsid w:val="000B30D6"/>
    <w:rsid w:val="000B3512"/>
    <w:rsid w:val="000B365C"/>
    <w:rsid w:val="000B3738"/>
    <w:rsid w:val="000B374A"/>
    <w:rsid w:val="000B3BCD"/>
    <w:rsid w:val="000B4066"/>
    <w:rsid w:val="000B40E5"/>
    <w:rsid w:val="000B4441"/>
    <w:rsid w:val="000B4666"/>
    <w:rsid w:val="000B47B0"/>
    <w:rsid w:val="000B5321"/>
    <w:rsid w:val="000B630A"/>
    <w:rsid w:val="000B6369"/>
    <w:rsid w:val="000B660A"/>
    <w:rsid w:val="000B69E4"/>
    <w:rsid w:val="000B6C0D"/>
    <w:rsid w:val="000B7A47"/>
    <w:rsid w:val="000B7F57"/>
    <w:rsid w:val="000C0C08"/>
    <w:rsid w:val="000C0E8C"/>
    <w:rsid w:val="000C13D7"/>
    <w:rsid w:val="000C2301"/>
    <w:rsid w:val="000C2C2C"/>
    <w:rsid w:val="000C2E80"/>
    <w:rsid w:val="000C3472"/>
    <w:rsid w:val="000C379A"/>
    <w:rsid w:val="000C4151"/>
    <w:rsid w:val="000C4358"/>
    <w:rsid w:val="000C47C0"/>
    <w:rsid w:val="000C4E31"/>
    <w:rsid w:val="000C5101"/>
    <w:rsid w:val="000C57D9"/>
    <w:rsid w:val="000C581E"/>
    <w:rsid w:val="000C584B"/>
    <w:rsid w:val="000C63BC"/>
    <w:rsid w:val="000C63E8"/>
    <w:rsid w:val="000C682E"/>
    <w:rsid w:val="000C6878"/>
    <w:rsid w:val="000C6C13"/>
    <w:rsid w:val="000C6C88"/>
    <w:rsid w:val="000C78C4"/>
    <w:rsid w:val="000C7B10"/>
    <w:rsid w:val="000D15BA"/>
    <w:rsid w:val="000D1AE1"/>
    <w:rsid w:val="000D2441"/>
    <w:rsid w:val="000D2468"/>
    <w:rsid w:val="000D280B"/>
    <w:rsid w:val="000D2A4F"/>
    <w:rsid w:val="000D2AE5"/>
    <w:rsid w:val="000D3C67"/>
    <w:rsid w:val="000D3D7D"/>
    <w:rsid w:val="000D4224"/>
    <w:rsid w:val="000D46C8"/>
    <w:rsid w:val="000D477C"/>
    <w:rsid w:val="000D4C8D"/>
    <w:rsid w:val="000D500C"/>
    <w:rsid w:val="000D53A7"/>
    <w:rsid w:val="000D5982"/>
    <w:rsid w:val="000D5D2E"/>
    <w:rsid w:val="000D5D84"/>
    <w:rsid w:val="000D5ED4"/>
    <w:rsid w:val="000D5F09"/>
    <w:rsid w:val="000D6AF0"/>
    <w:rsid w:val="000D701B"/>
    <w:rsid w:val="000D7E29"/>
    <w:rsid w:val="000E0711"/>
    <w:rsid w:val="000E09E5"/>
    <w:rsid w:val="000E0D5C"/>
    <w:rsid w:val="000E13B2"/>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3DC"/>
    <w:rsid w:val="000E5563"/>
    <w:rsid w:val="000E5696"/>
    <w:rsid w:val="000E5A87"/>
    <w:rsid w:val="000E5F18"/>
    <w:rsid w:val="000E6484"/>
    <w:rsid w:val="000E6806"/>
    <w:rsid w:val="000E69C7"/>
    <w:rsid w:val="000E69DC"/>
    <w:rsid w:val="000E6A85"/>
    <w:rsid w:val="000E6DAD"/>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2F6"/>
    <w:rsid w:val="00100388"/>
    <w:rsid w:val="001003D8"/>
    <w:rsid w:val="00101DA7"/>
    <w:rsid w:val="00102C79"/>
    <w:rsid w:val="0010341A"/>
    <w:rsid w:val="001038A6"/>
    <w:rsid w:val="00104359"/>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1837"/>
    <w:rsid w:val="00112568"/>
    <w:rsid w:val="00112D1F"/>
    <w:rsid w:val="00112DB5"/>
    <w:rsid w:val="00112F1B"/>
    <w:rsid w:val="0011313F"/>
    <w:rsid w:val="00113637"/>
    <w:rsid w:val="001136E7"/>
    <w:rsid w:val="00114288"/>
    <w:rsid w:val="00114ED6"/>
    <w:rsid w:val="00115439"/>
    <w:rsid w:val="00115D5F"/>
    <w:rsid w:val="00116E55"/>
    <w:rsid w:val="001174FB"/>
    <w:rsid w:val="00117690"/>
    <w:rsid w:val="001176E6"/>
    <w:rsid w:val="00117718"/>
    <w:rsid w:val="00117772"/>
    <w:rsid w:val="001205F4"/>
    <w:rsid w:val="001206C8"/>
    <w:rsid w:val="00120F04"/>
    <w:rsid w:val="00120F71"/>
    <w:rsid w:val="001211C6"/>
    <w:rsid w:val="001214B4"/>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150"/>
    <w:rsid w:val="0012530B"/>
    <w:rsid w:val="00125FC4"/>
    <w:rsid w:val="001268A4"/>
    <w:rsid w:val="00127149"/>
    <w:rsid w:val="00127356"/>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157"/>
    <w:rsid w:val="001351BD"/>
    <w:rsid w:val="001358D5"/>
    <w:rsid w:val="001359C5"/>
    <w:rsid w:val="00135AC2"/>
    <w:rsid w:val="00135DD2"/>
    <w:rsid w:val="001368E4"/>
    <w:rsid w:val="001369B2"/>
    <w:rsid w:val="00136DB8"/>
    <w:rsid w:val="00137898"/>
    <w:rsid w:val="00142133"/>
    <w:rsid w:val="001426E1"/>
    <w:rsid w:val="00142787"/>
    <w:rsid w:val="00142834"/>
    <w:rsid w:val="00142DD6"/>
    <w:rsid w:val="00143BCE"/>
    <w:rsid w:val="001443D2"/>
    <w:rsid w:val="00144406"/>
    <w:rsid w:val="00144F66"/>
    <w:rsid w:val="0014594E"/>
    <w:rsid w:val="00145E73"/>
    <w:rsid w:val="00145FC9"/>
    <w:rsid w:val="0014684F"/>
    <w:rsid w:val="00146B60"/>
    <w:rsid w:val="00146C5D"/>
    <w:rsid w:val="00146D5B"/>
    <w:rsid w:val="0014712D"/>
    <w:rsid w:val="00147B37"/>
    <w:rsid w:val="00150541"/>
    <w:rsid w:val="0015076A"/>
    <w:rsid w:val="00150D37"/>
    <w:rsid w:val="00150DD2"/>
    <w:rsid w:val="001511B2"/>
    <w:rsid w:val="001512D3"/>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96"/>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4D37"/>
    <w:rsid w:val="001654A4"/>
    <w:rsid w:val="00165C78"/>
    <w:rsid w:val="00166024"/>
    <w:rsid w:val="00166362"/>
    <w:rsid w:val="001669BF"/>
    <w:rsid w:val="00166A02"/>
    <w:rsid w:val="001679D0"/>
    <w:rsid w:val="00167D9C"/>
    <w:rsid w:val="0017094C"/>
    <w:rsid w:val="00170A71"/>
    <w:rsid w:val="00170B04"/>
    <w:rsid w:val="00170F26"/>
    <w:rsid w:val="00171447"/>
    <w:rsid w:val="001714E7"/>
    <w:rsid w:val="00171CD7"/>
    <w:rsid w:val="00171FA2"/>
    <w:rsid w:val="001721A9"/>
    <w:rsid w:val="00172244"/>
    <w:rsid w:val="0017258D"/>
    <w:rsid w:val="001728FF"/>
    <w:rsid w:val="00172BCB"/>
    <w:rsid w:val="001730F2"/>
    <w:rsid w:val="0017341A"/>
    <w:rsid w:val="00174692"/>
    <w:rsid w:val="00174944"/>
    <w:rsid w:val="00174965"/>
    <w:rsid w:val="00174AAA"/>
    <w:rsid w:val="00174C91"/>
    <w:rsid w:val="00174F73"/>
    <w:rsid w:val="00174FB5"/>
    <w:rsid w:val="00175775"/>
    <w:rsid w:val="00175E4E"/>
    <w:rsid w:val="00176259"/>
    <w:rsid w:val="0017625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64C"/>
    <w:rsid w:val="0018380A"/>
    <w:rsid w:val="00183844"/>
    <w:rsid w:val="00184046"/>
    <w:rsid w:val="00184A6D"/>
    <w:rsid w:val="00185339"/>
    <w:rsid w:val="0018571B"/>
    <w:rsid w:val="0018610E"/>
    <w:rsid w:val="00186A5F"/>
    <w:rsid w:val="00186C99"/>
    <w:rsid w:val="00187341"/>
    <w:rsid w:val="00187B12"/>
    <w:rsid w:val="00187C14"/>
    <w:rsid w:val="00187C66"/>
    <w:rsid w:val="00190712"/>
    <w:rsid w:val="00191034"/>
    <w:rsid w:val="00191975"/>
    <w:rsid w:val="00192442"/>
    <w:rsid w:val="001924D9"/>
    <w:rsid w:val="0019274E"/>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229E"/>
    <w:rsid w:val="001A2995"/>
    <w:rsid w:val="001A2DC6"/>
    <w:rsid w:val="001A2FCA"/>
    <w:rsid w:val="001A3314"/>
    <w:rsid w:val="001A370A"/>
    <w:rsid w:val="001A39D0"/>
    <w:rsid w:val="001A3F34"/>
    <w:rsid w:val="001A4CC7"/>
    <w:rsid w:val="001A4D65"/>
    <w:rsid w:val="001A4E85"/>
    <w:rsid w:val="001A4EF3"/>
    <w:rsid w:val="001A528C"/>
    <w:rsid w:val="001A5324"/>
    <w:rsid w:val="001A6022"/>
    <w:rsid w:val="001A61D6"/>
    <w:rsid w:val="001A62EE"/>
    <w:rsid w:val="001A64A6"/>
    <w:rsid w:val="001A69D4"/>
    <w:rsid w:val="001A6BB7"/>
    <w:rsid w:val="001A70D8"/>
    <w:rsid w:val="001A7267"/>
    <w:rsid w:val="001A79C1"/>
    <w:rsid w:val="001B00EE"/>
    <w:rsid w:val="001B01BF"/>
    <w:rsid w:val="001B02A4"/>
    <w:rsid w:val="001B080C"/>
    <w:rsid w:val="001B1240"/>
    <w:rsid w:val="001B1B23"/>
    <w:rsid w:val="001B1B63"/>
    <w:rsid w:val="001B20F1"/>
    <w:rsid w:val="001B2848"/>
    <w:rsid w:val="001B2975"/>
    <w:rsid w:val="001B2DAF"/>
    <w:rsid w:val="001B3347"/>
    <w:rsid w:val="001B3BE3"/>
    <w:rsid w:val="001B3E29"/>
    <w:rsid w:val="001B5273"/>
    <w:rsid w:val="001B56E6"/>
    <w:rsid w:val="001B576C"/>
    <w:rsid w:val="001B5B23"/>
    <w:rsid w:val="001B6073"/>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2F"/>
    <w:rsid w:val="001C3DCD"/>
    <w:rsid w:val="001C4661"/>
    <w:rsid w:val="001C49B8"/>
    <w:rsid w:val="001C534B"/>
    <w:rsid w:val="001C6C3E"/>
    <w:rsid w:val="001C752A"/>
    <w:rsid w:val="001C79F7"/>
    <w:rsid w:val="001C7B70"/>
    <w:rsid w:val="001D078E"/>
    <w:rsid w:val="001D0AB0"/>
    <w:rsid w:val="001D19EB"/>
    <w:rsid w:val="001D1E15"/>
    <w:rsid w:val="001D212F"/>
    <w:rsid w:val="001D2B01"/>
    <w:rsid w:val="001D30AF"/>
    <w:rsid w:val="001D38E1"/>
    <w:rsid w:val="001D3B6E"/>
    <w:rsid w:val="001D3FC9"/>
    <w:rsid w:val="001D435E"/>
    <w:rsid w:val="001D45C5"/>
    <w:rsid w:val="001D4B3F"/>
    <w:rsid w:val="001D5009"/>
    <w:rsid w:val="001D51E6"/>
    <w:rsid w:val="001D5273"/>
    <w:rsid w:val="001D546E"/>
    <w:rsid w:val="001D6026"/>
    <w:rsid w:val="001D6037"/>
    <w:rsid w:val="001D6639"/>
    <w:rsid w:val="001D6665"/>
    <w:rsid w:val="001D6B8B"/>
    <w:rsid w:val="001D6FB8"/>
    <w:rsid w:val="001D70C9"/>
    <w:rsid w:val="001D75D7"/>
    <w:rsid w:val="001D7C5C"/>
    <w:rsid w:val="001E0A95"/>
    <w:rsid w:val="001E0F57"/>
    <w:rsid w:val="001E1157"/>
    <w:rsid w:val="001E1551"/>
    <w:rsid w:val="001E1A88"/>
    <w:rsid w:val="001E1B98"/>
    <w:rsid w:val="001E1BA5"/>
    <w:rsid w:val="001E1C0F"/>
    <w:rsid w:val="001E1E65"/>
    <w:rsid w:val="001E2691"/>
    <w:rsid w:val="001E2B0C"/>
    <w:rsid w:val="001E2DE0"/>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62"/>
    <w:rsid w:val="001F2264"/>
    <w:rsid w:val="001F284E"/>
    <w:rsid w:val="001F2A60"/>
    <w:rsid w:val="001F4244"/>
    <w:rsid w:val="001F4AEC"/>
    <w:rsid w:val="001F5489"/>
    <w:rsid w:val="001F5C49"/>
    <w:rsid w:val="001F603A"/>
    <w:rsid w:val="001F6348"/>
    <w:rsid w:val="001F661F"/>
    <w:rsid w:val="001F6AE4"/>
    <w:rsid w:val="001F6D59"/>
    <w:rsid w:val="001F7248"/>
    <w:rsid w:val="001F7319"/>
    <w:rsid w:val="0020016A"/>
    <w:rsid w:val="002012D0"/>
    <w:rsid w:val="002018EE"/>
    <w:rsid w:val="002039C3"/>
    <w:rsid w:val="00203A98"/>
    <w:rsid w:val="00203C80"/>
    <w:rsid w:val="00203E98"/>
    <w:rsid w:val="00204B19"/>
    <w:rsid w:val="00205243"/>
    <w:rsid w:val="0020550F"/>
    <w:rsid w:val="002065A2"/>
    <w:rsid w:val="00206EA2"/>
    <w:rsid w:val="00207432"/>
    <w:rsid w:val="002079F3"/>
    <w:rsid w:val="00207B16"/>
    <w:rsid w:val="00207BF2"/>
    <w:rsid w:val="00210FB5"/>
    <w:rsid w:val="00210FC5"/>
    <w:rsid w:val="00211315"/>
    <w:rsid w:val="00212410"/>
    <w:rsid w:val="00212815"/>
    <w:rsid w:val="002129D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615F"/>
    <w:rsid w:val="0021713A"/>
    <w:rsid w:val="002171A3"/>
    <w:rsid w:val="002172BC"/>
    <w:rsid w:val="00217553"/>
    <w:rsid w:val="00217893"/>
    <w:rsid w:val="00217966"/>
    <w:rsid w:val="00217E74"/>
    <w:rsid w:val="0022035C"/>
    <w:rsid w:val="002203F5"/>
    <w:rsid w:val="0022098F"/>
    <w:rsid w:val="00220C52"/>
    <w:rsid w:val="00220F6B"/>
    <w:rsid w:val="00220F74"/>
    <w:rsid w:val="00221314"/>
    <w:rsid w:val="00221AE4"/>
    <w:rsid w:val="00222608"/>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175"/>
    <w:rsid w:val="00230847"/>
    <w:rsid w:val="002310E0"/>
    <w:rsid w:val="00231DCC"/>
    <w:rsid w:val="002331D7"/>
    <w:rsid w:val="002331F2"/>
    <w:rsid w:val="0023362A"/>
    <w:rsid w:val="00233815"/>
    <w:rsid w:val="00233846"/>
    <w:rsid w:val="00233B82"/>
    <w:rsid w:val="00234275"/>
    <w:rsid w:val="00234876"/>
    <w:rsid w:val="00234D5F"/>
    <w:rsid w:val="0023508B"/>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55C"/>
    <w:rsid w:val="00243E0B"/>
    <w:rsid w:val="002442EE"/>
    <w:rsid w:val="002444A2"/>
    <w:rsid w:val="00244534"/>
    <w:rsid w:val="0024469F"/>
    <w:rsid w:val="0024470C"/>
    <w:rsid w:val="002459AB"/>
    <w:rsid w:val="00246338"/>
    <w:rsid w:val="00246F61"/>
    <w:rsid w:val="002528AB"/>
    <w:rsid w:val="00252B80"/>
    <w:rsid w:val="00253915"/>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1A4"/>
    <w:rsid w:val="00257BE8"/>
    <w:rsid w:val="00257C29"/>
    <w:rsid w:val="00257D0C"/>
    <w:rsid w:val="002601B4"/>
    <w:rsid w:val="0026023A"/>
    <w:rsid w:val="002605A7"/>
    <w:rsid w:val="00260B90"/>
    <w:rsid w:val="00260CB5"/>
    <w:rsid w:val="00261091"/>
    <w:rsid w:val="002615F1"/>
    <w:rsid w:val="0026193B"/>
    <w:rsid w:val="00261A78"/>
    <w:rsid w:val="00261CDB"/>
    <w:rsid w:val="00261F6B"/>
    <w:rsid w:val="00262481"/>
    <w:rsid w:val="002624C9"/>
    <w:rsid w:val="0026278F"/>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CC8"/>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C76"/>
    <w:rsid w:val="00276FBA"/>
    <w:rsid w:val="0027739F"/>
    <w:rsid w:val="00277BA7"/>
    <w:rsid w:val="00277D6C"/>
    <w:rsid w:val="00280391"/>
    <w:rsid w:val="00280776"/>
    <w:rsid w:val="002807CA"/>
    <w:rsid w:val="0028124E"/>
    <w:rsid w:val="002817E2"/>
    <w:rsid w:val="0028191A"/>
    <w:rsid w:val="00281A98"/>
    <w:rsid w:val="0028251A"/>
    <w:rsid w:val="002828DE"/>
    <w:rsid w:val="00282F5D"/>
    <w:rsid w:val="00282FAB"/>
    <w:rsid w:val="0028342A"/>
    <w:rsid w:val="0028368E"/>
    <w:rsid w:val="002836D4"/>
    <w:rsid w:val="002837E9"/>
    <w:rsid w:val="002839D4"/>
    <w:rsid w:val="00283BBB"/>
    <w:rsid w:val="002846EB"/>
    <w:rsid w:val="00284716"/>
    <w:rsid w:val="002848B6"/>
    <w:rsid w:val="00284E6B"/>
    <w:rsid w:val="00285101"/>
    <w:rsid w:val="0028518C"/>
    <w:rsid w:val="00285385"/>
    <w:rsid w:val="002856DF"/>
    <w:rsid w:val="002859C1"/>
    <w:rsid w:val="00286330"/>
    <w:rsid w:val="00286E2B"/>
    <w:rsid w:val="00286F3C"/>
    <w:rsid w:val="002875C0"/>
    <w:rsid w:val="00287927"/>
    <w:rsid w:val="00287A53"/>
    <w:rsid w:val="00287C4F"/>
    <w:rsid w:val="00287CBB"/>
    <w:rsid w:val="0029027A"/>
    <w:rsid w:val="002909BC"/>
    <w:rsid w:val="00290C8E"/>
    <w:rsid w:val="002911BD"/>
    <w:rsid w:val="0029124E"/>
    <w:rsid w:val="00291686"/>
    <w:rsid w:val="002917C9"/>
    <w:rsid w:val="00291841"/>
    <w:rsid w:val="00291B48"/>
    <w:rsid w:val="00292586"/>
    <w:rsid w:val="002925AB"/>
    <w:rsid w:val="00292786"/>
    <w:rsid w:val="00292D65"/>
    <w:rsid w:val="00292D95"/>
    <w:rsid w:val="002933DB"/>
    <w:rsid w:val="00293F22"/>
    <w:rsid w:val="00293F94"/>
    <w:rsid w:val="00294512"/>
    <w:rsid w:val="00294D26"/>
    <w:rsid w:val="0029500A"/>
    <w:rsid w:val="002955AD"/>
    <w:rsid w:val="002955F1"/>
    <w:rsid w:val="002957B0"/>
    <w:rsid w:val="00295C3D"/>
    <w:rsid w:val="0029619D"/>
    <w:rsid w:val="00296AAC"/>
    <w:rsid w:val="00297CB2"/>
    <w:rsid w:val="002A10D0"/>
    <w:rsid w:val="002A1C69"/>
    <w:rsid w:val="002A20CA"/>
    <w:rsid w:val="002A236E"/>
    <w:rsid w:val="002A2633"/>
    <w:rsid w:val="002A2897"/>
    <w:rsid w:val="002A30F8"/>
    <w:rsid w:val="002A3371"/>
    <w:rsid w:val="002A3ADA"/>
    <w:rsid w:val="002A3F69"/>
    <w:rsid w:val="002A43D5"/>
    <w:rsid w:val="002A4507"/>
    <w:rsid w:val="002A4563"/>
    <w:rsid w:val="002A4D10"/>
    <w:rsid w:val="002A4D3E"/>
    <w:rsid w:val="002A4FC2"/>
    <w:rsid w:val="002A5164"/>
    <w:rsid w:val="002A5404"/>
    <w:rsid w:val="002A546F"/>
    <w:rsid w:val="002A54FC"/>
    <w:rsid w:val="002A56A8"/>
    <w:rsid w:val="002A577A"/>
    <w:rsid w:val="002A58AF"/>
    <w:rsid w:val="002A6523"/>
    <w:rsid w:val="002A66EE"/>
    <w:rsid w:val="002A6B7D"/>
    <w:rsid w:val="002A6C20"/>
    <w:rsid w:val="002B03CE"/>
    <w:rsid w:val="002B04A7"/>
    <w:rsid w:val="002B06E4"/>
    <w:rsid w:val="002B0892"/>
    <w:rsid w:val="002B0910"/>
    <w:rsid w:val="002B0C14"/>
    <w:rsid w:val="002B1C06"/>
    <w:rsid w:val="002B287F"/>
    <w:rsid w:val="002B2A41"/>
    <w:rsid w:val="002B2FA6"/>
    <w:rsid w:val="002B37E8"/>
    <w:rsid w:val="002B3AA0"/>
    <w:rsid w:val="002B44E0"/>
    <w:rsid w:val="002B45BF"/>
    <w:rsid w:val="002B544C"/>
    <w:rsid w:val="002B58B1"/>
    <w:rsid w:val="002B58CD"/>
    <w:rsid w:val="002B6CB8"/>
    <w:rsid w:val="002B79ED"/>
    <w:rsid w:val="002B7A36"/>
    <w:rsid w:val="002B7C31"/>
    <w:rsid w:val="002B7D70"/>
    <w:rsid w:val="002B7E9E"/>
    <w:rsid w:val="002C0133"/>
    <w:rsid w:val="002C08CF"/>
    <w:rsid w:val="002C0BAE"/>
    <w:rsid w:val="002C2081"/>
    <w:rsid w:val="002C2B42"/>
    <w:rsid w:val="002C3252"/>
    <w:rsid w:val="002C3EBF"/>
    <w:rsid w:val="002C3EFE"/>
    <w:rsid w:val="002C3F2B"/>
    <w:rsid w:val="002C41DB"/>
    <w:rsid w:val="002C4A49"/>
    <w:rsid w:val="002C52E5"/>
    <w:rsid w:val="002C55F5"/>
    <w:rsid w:val="002C59B4"/>
    <w:rsid w:val="002C65E5"/>
    <w:rsid w:val="002C6CE0"/>
    <w:rsid w:val="002C6E0B"/>
    <w:rsid w:val="002C6F34"/>
    <w:rsid w:val="002C74C4"/>
    <w:rsid w:val="002C74D6"/>
    <w:rsid w:val="002C7907"/>
    <w:rsid w:val="002D041F"/>
    <w:rsid w:val="002D047F"/>
    <w:rsid w:val="002D0517"/>
    <w:rsid w:val="002D1030"/>
    <w:rsid w:val="002D1490"/>
    <w:rsid w:val="002D14A5"/>
    <w:rsid w:val="002D159E"/>
    <w:rsid w:val="002D1687"/>
    <w:rsid w:val="002D18B9"/>
    <w:rsid w:val="002D1F19"/>
    <w:rsid w:val="002D203C"/>
    <w:rsid w:val="002D2483"/>
    <w:rsid w:val="002D2940"/>
    <w:rsid w:val="002D2C24"/>
    <w:rsid w:val="002D302D"/>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35"/>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4D96"/>
    <w:rsid w:val="002F524B"/>
    <w:rsid w:val="002F530D"/>
    <w:rsid w:val="002F54BF"/>
    <w:rsid w:val="002F6360"/>
    <w:rsid w:val="002F6605"/>
    <w:rsid w:val="002F688A"/>
    <w:rsid w:val="002F6940"/>
    <w:rsid w:val="002F6997"/>
    <w:rsid w:val="002F6F11"/>
    <w:rsid w:val="002F76A1"/>
    <w:rsid w:val="002F7B20"/>
    <w:rsid w:val="00301363"/>
    <w:rsid w:val="003015A1"/>
    <w:rsid w:val="003020BF"/>
    <w:rsid w:val="0030218A"/>
    <w:rsid w:val="003021D5"/>
    <w:rsid w:val="00303290"/>
    <w:rsid w:val="00303C59"/>
    <w:rsid w:val="00303EE1"/>
    <w:rsid w:val="0030494F"/>
    <w:rsid w:val="00304E1B"/>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015"/>
    <w:rsid w:val="0031338D"/>
    <w:rsid w:val="003141F6"/>
    <w:rsid w:val="003143C4"/>
    <w:rsid w:val="00314B20"/>
    <w:rsid w:val="00315307"/>
    <w:rsid w:val="003153F2"/>
    <w:rsid w:val="003157A6"/>
    <w:rsid w:val="00315F59"/>
    <w:rsid w:val="003163C0"/>
    <w:rsid w:val="003163E3"/>
    <w:rsid w:val="00316470"/>
    <w:rsid w:val="00316586"/>
    <w:rsid w:val="0031742D"/>
    <w:rsid w:val="0031745C"/>
    <w:rsid w:val="00317926"/>
    <w:rsid w:val="00317C7A"/>
    <w:rsid w:val="0032033E"/>
    <w:rsid w:val="003206F2"/>
    <w:rsid w:val="00320AC2"/>
    <w:rsid w:val="00320D6A"/>
    <w:rsid w:val="00321769"/>
    <w:rsid w:val="003218A0"/>
    <w:rsid w:val="003218DB"/>
    <w:rsid w:val="0032190C"/>
    <w:rsid w:val="00321DA6"/>
    <w:rsid w:val="00321E7E"/>
    <w:rsid w:val="00322A43"/>
    <w:rsid w:val="00323CBB"/>
    <w:rsid w:val="003248A2"/>
    <w:rsid w:val="003249D0"/>
    <w:rsid w:val="00324B58"/>
    <w:rsid w:val="00325144"/>
    <w:rsid w:val="003263A2"/>
    <w:rsid w:val="0032658F"/>
    <w:rsid w:val="003266E3"/>
    <w:rsid w:val="00326ED8"/>
    <w:rsid w:val="00326F2B"/>
    <w:rsid w:val="00327206"/>
    <w:rsid w:val="00327913"/>
    <w:rsid w:val="00327F08"/>
    <w:rsid w:val="00330493"/>
    <w:rsid w:val="00330AC2"/>
    <w:rsid w:val="0033128A"/>
    <w:rsid w:val="0033128C"/>
    <w:rsid w:val="0033183A"/>
    <w:rsid w:val="00331A49"/>
    <w:rsid w:val="00331C72"/>
    <w:rsid w:val="00333F68"/>
    <w:rsid w:val="00333FC0"/>
    <w:rsid w:val="00334E64"/>
    <w:rsid w:val="00335B51"/>
    <w:rsid w:val="00335BFB"/>
    <w:rsid w:val="00335CEB"/>
    <w:rsid w:val="003365D6"/>
    <w:rsid w:val="0033767E"/>
    <w:rsid w:val="00337684"/>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6D30"/>
    <w:rsid w:val="003470A7"/>
    <w:rsid w:val="003502B4"/>
    <w:rsid w:val="00350426"/>
    <w:rsid w:val="003505F1"/>
    <w:rsid w:val="00350D84"/>
    <w:rsid w:val="00350EB7"/>
    <w:rsid w:val="00350FFE"/>
    <w:rsid w:val="003510A9"/>
    <w:rsid w:val="00351304"/>
    <w:rsid w:val="00351EEE"/>
    <w:rsid w:val="00352934"/>
    <w:rsid w:val="00352E3D"/>
    <w:rsid w:val="003537F8"/>
    <w:rsid w:val="003538D7"/>
    <w:rsid w:val="00353C2B"/>
    <w:rsid w:val="00353CA8"/>
    <w:rsid w:val="003545C3"/>
    <w:rsid w:val="003545CB"/>
    <w:rsid w:val="003548C8"/>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3BB"/>
    <w:rsid w:val="00373635"/>
    <w:rsid w:val="00373927"/>
    <w:rsid w:val="003739EF"/>
    <w:rsid w:val="00373B30"/>
    <w:rsid w:val="00374265"/>
    <w:rsid w:val="00374561"/>
    <w:rsid w:val="00374594"/>
    <w:rsid w:val="003746F5"/>
    <w:rsid w:val="00374C14"/>
    <w:rsid w:val="00374DAB"/>
    <w:rsid w:val="0037503A"/>
    <w:rsid w:val="00375F3B"/>
    <w:rsid w:val="00376059"/>
    <w:rsid w:val="0037660E"/>
    <w:rsid w:val="00376F14"/>
    <w:rsid w:val="00377499"/>
    <w:rsid w:val="00377672"/>
    <w:rsid w:val="00377C2C"/>
    <w:rsid w:val="003803E6"/>
    <w:rsid w:val="0038058C"/>
    <w:rsid w:val="003805C4"/>
    <w:rsid w:val="00381135"/>
    <w:rsid w:val="003812D1"/>
    <w:rsid w:val="003818CB"/>
    <w:rsid w:val="00381915"/>
    <w:rsid w:val="00381CD6"/>
    <w:rsid w:val="00381EFB"/>
    <w:rsid w:val="00382626"/>
    <w:rsid w:val="00382969"/>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5A0"/>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565"/>
    <w:rsid w:val="00394B07"/>
    <w:rsid w:val="00394BEE"/>
    <w:rsid w:val="00394E80"/>
    <w:rsid w:val="00395296"/>
    <w:rsid w:val="00395BDC"/>
    <w:rsid w:val="003962FE"/>
    <w:rsid w:val="00396CAD"/>
    <w:rsid w:val="00396E30"/>
    <w:rsid w:val="00397293"/>
    <w:rsid w:val="003973E0"/>
    <w:rsid w:val="003974CC"/>
    <w:rsid w:val="003974FB"/>
    <w:rsid w:val="003A01DC"/>
    <w:rsid w:val="003A066C"/>
    <w:rsid w:val="003A07A9"/>
    <w:rsid w:val="003A0D2E"/>
    <w:rsid w:val="003A0F67"/>
    <w:rsid w:val="003A1170"/>
    <w:rsid w:val="003A197D"/>
    <w:rsid w:val="003A19BD"/>
    <w:rsid w:val="003A1A46"/>
    <w:rsid w:val="003A1A96"/>
    <w:rsid w:val="003A2C0F"/>
    <w:rsid w:val="003A2C6E"/>
    <w:rsid w:val="003A2D6D"/>
    <w:rsid w:val="003A3C31"/>
    <w:rsid w:val="003A3E29"/>
    <w:rsid w:val="003A42D8"/>
    <w:rsid w:val="003A4735"/>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A69"/>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773"/>
    <w:rsid w:val="003C295D"/>
    <w:rsid w:val="003C2982"/>
    <w:rsid w:val="003C2E9E"/>
    <w:rsid w:val="003C30A0"/>
    <w:rsid w:val="003C367F"/>
    <w:rsid w:val="003C3F83"/>
    <w:rsid w:val="003C4ED6"/>
    <w:rsid w:val="003C551D"/>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693"/>
    <w:rsid w:val="003D175E"/>
    <w:rsid w:val="003D1D70"/>
    <w:rsid w:val="003D28BA"/>
    <w:rsid w:val="003D2B57"/>
    <w:rsid w:val="003D307F"/>
    <w:rsid w:val="003D3874"/>
    <w:rsid w:val="003D3FF4"/>
    <w:rsid w:val="003D4398"/>
    <w:rsid w:val="003D481B"/>
    <w:rsid w:val="003D4F10"/>
    <w:rsid w:val="003D50FE"/>
    <w:rsid w:val="003D5C56"/>
    <w:rsid w:val="003D61AE"/>
    <w:rsid w:val="003D640E"/>
    <w:rsid w:val="003D700B"/>
    <w:rsid w:val="003D79E6"/>
    <w:rsid w:val="003E0135"/>
    <w:rsid w:val="003E0588"/>
    <w:rsid w:val="003E059D"/>
    <w:rsid w:val="003E0C63"/>
    <w:rsid w:val="003E10BE"/>
    <w:rsid w:val="003E1DAE"/>
    <w:rsid w:val="003E2095"/>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5F"/>
    <w:rsid w:val="003F4CE2"/>
    <w:rsid w:val="003F5554"/>
    <w:rsid w:val="003F55CA"/>
    <w:rsid w:val="003F5722"/>
    <w:rsid w:val="003F57D0"/>
    <w:rsid w:val="003F5DC4"/>
    <w:rsid w:val="003F5EB2"/>
    <w:rsid w:val="003F6482"/>
    <w:rsid w:val="003F6758"/>
    <w:rsid w:val="003F779E"/>
    <w:rsid w:val="003F7D67"/>
    <w:rsid w:val="004003A6"/>
    <w:rsid w:val="00400C0C"/>
    <w:rsid w:val="00401392"/>
    <w:rsid w:val="0040149A"/>
    <w:rsid w:val="00401FEF"/>
    <w:rsid w:val="0040244A"/>
    <w:rsid w:val="004027C6"/>
    <w:rsid w:val="004041FB"/>
    <w:rsid w:val="00404776"/>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968"/>
    <w:rsid w:val="00411CED"/>
    <w:rsid w:val="004121DC"/>
    <w:rsid w:val="004122D2"/>
    <w:rsid w:val="00412484"/>
    <w:rsid w:val="0041271A"/>
    <w:rsid w:val="00412F2D"/>
    <w:rsid w:val="00413774"/>
    <w:rsid w:val="00413AB0"/>
    <w:rsid w:val="004143BA"/>
    <w:rsid w:val="004145D1"/>
    <w:rsid w:val="004146C2"/>
    <w:rsid w:val="00414ADF"/>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2F0"/>
    <w:rsid w:val="00420384"/>
    <w:rsid w:val="004207BE"/>
    <w:rsid w:val="00421718"/>
    <w:rsid w:val="00421E5E"/>
    <w:rsid w:val="00422700"/>
    <w:rsid w:val="004228FC"/>
    <w:rsid w:val="00422949"/>
    <w:rsid w:val="00422DFA"/>
    <w:rsid w:val="004230CE"/>
    <w:rsid w:val="004236BF"/>
    <w:rsid w:val="004239E1"/>
    <w:rsid w:val="004244AD"/>
    <w:rsid w:val="00424F0F"/>
    <w:rsid w:val="0042537B"/>
    <w:rsid w:val="00425496"/>
    <w:rsid w:val="004257C3"/>
    <w:rsid w:val="00425B51"/>
    <w:rsid w:val="0042643F"/>
    <w:rsid w:val="00426E2C"/>
    <w:rsid w:val="0042716B"/>
    <w:rsid w:val="00427220"/>
    <w:rsid w:val="00427797"/>
    <w:rsid w:val="004279F8"/>
    <w:rsid w:val="00427A1A"/>
    <w:rsid w:val="00427B4C"/>
    <w:rsid w:val="00430430"/>
    <w:rsid w:val="004304E9"/>
    <w:rsid w:val="004309A4"/>
    <w:rsid w:val="00430EE2"/>
    <w:rsid w:val="00431E3D"/>
    <w:rsid w:val="00432002"/>
    <w:rsid w:val="0043221C"/>
    <w:rsid w:val="00432246"/>
    <w:rsid w:val="00432A08"/>
    <w:rsid w:val="00432AE6"/>
    <w:rsid w:val="00432C66"/>
    <w:rsid w:val="00433744"/>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3560"/>
    <w:rsid w:val="00444B48"/>
    <w:rsid w:val="00444EE5"/>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37AA"/>
    <w:rsid w:val="00453A7C"/>
    <w:rsid w:val="00453F2E"/>
    <w:rsid w:val="004541C2"/>
    <w:rsid w:val="00454219"/>
    <w:rsid w:val="00454F13"/>
    <w:rsid w:val="00455054"/>
    <w:rsid w:val="004551C1"/>
    <w:rsid w:val="00455206"/>
    <w:rsid w:val="00455B15"/>
    <w:rsid w:val="0045629D"/>
    <w:rsid w:val="0045685D"/>
    <w:rsid w:val="00456C5D"/>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92A"/>
    <w:rsid w:val="00466CF1"/>
    <w:rsid w:val="00466D21"/>
    <w:rsid w:val="00467437"/>
    <w:rsid w:val="00467574"/>
    <w:rsid w:val="00467D53"/>
    <w:rsid w:val="00467FB4"/>
    <w:rsid w:val="00470167"/>
    <w:rsid w:val="00470310"/>
    <w:rsid w:val="00470900"/>
    <w:rsid w:val="00470949"/>
    <w:rsid w:val="00470A72"/>
    <w:rsid w:val="00470E54"/>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4AB"/>
    <w:rsid w:val="00480654"/>
    <w:rsid w:val="00480B6F"/>
    <w:rsid w:val="00480EE6"/>
    <w:rsid w:val="0048113A"/>
    <w:rsid w:val="00481A3A"/>
    <w:rsid w:val="00481AB0"/>
    <w:rsid w:val="00481C3C"/>
    <w:rsid w:val="00482017"/>
    <w:rsid w:val="00482562"/>
    <w:rsid w:val="004826DB"/>
    <w:rsid w:val="00482B70"/>
    <w:rsid w:val="00483B25"/>
    <w:rsid w:val="00483B2D"/>
    <w:rsid w:val="004842BF"/>
    <w:rsid w:val="004842D0"/>
    <w:rsid w:val="004842E0"/>
    <w:rsid w:val="0048436F"/>
    <w:rsid w:val="004848BB"/>
    <w:rsid w:val="004848D3"/>
    <w:rsid w:val="00484B37"/>
    <w:rsid w:val="004855BA"/>
    <w:rsid w:val="00485959"/>
    <w:rsid w:val="004864C1"/>
    <w:rsid w:val="00486662"/>
    <w:rsid w:val="004866F3"/>
    <w:rsid w:val="00486B12"/>
    <w:rsid w:val="00487372"/>
    <w:rsid w:val="00487735"/>
    <w:rsid w:val="00487771"/>
    <w:rsid w:val="004877E5"/>
    <w:rsid w:val="00490548"/>
    <w:rsid w:val="00490D22"/>
    <w:rsid w:val="0049117C"/>
    <w:rsid w:val="0049140E"/>
    <w:rsid w:val="00491757"/>
    <w:rsid w:val="00491B44"/>
    <w:rsid w:val="00491BC8"/>
    <w:rsid w:val="00491E72"/>
    <w:rsid w:val="00492057"/>
    <w:rsid w:val="0049223A"/>
    <w:rsid w:val="00492BFF"/>
    <w:rsid w:val="00492C09"/>
    <w:rsid w:val="00492E02"/>
    <w:rsid w:val="004933A9"/>
    <w:rsid w:val="004939D7"/>
    <w:rsid w:val="00493C37"/>
    <w:rsid w:val="00493D09"/>
    <w:rsid w:val="00493EA4"/>
    <w:rsid w:val="00494753"/>
    <w:rsid w:val="00494F91"/>
    <w:rsid w:val="004952EC"/>
    <w:rsid w:val="0049544E"/>
    <w:rsid w:val="00495569"/>
    <w:rsid w:val="0049593B"/>
    <w:rsid w:val="00495DEB"/>
    <w:rsid w:val="00496047"/>
    <w:rsid w:val="0049620B"/>
    <w:rsid w:val="00496482"/>
    <w:rsid w:val="00496B0E"/>
    <w:rsid w:val="004974F1"/>
    <w:rsid w:val="00497DFE"/>
    <w:rsid w:val="004A027D"/>
    <w:rsid w:val="004A04A7"/>
    <w:rsid w:val="004A06DD"/>
    <w:rsid w:val="004A07A9"/>
    <w:rsid w:val="004A08F5"/>
    <w:rsid w:val="004A094E"/>
    <w:rsid w:val="004A0A61"/>
    <w:rsid w:val="004A17BD"/>
    <w:rsid w:val="004A1CF3"/>
    <w:rsid w:val="004A1EA3"/>
    <w:rsid w:val="004A2A57"/>
    <w:rsid w:val="004A32FD"/>
    <w:rsid w:val="004A33A4"/>
    <w:rsid w:val="004A36EC"/>
    <w:rsid w:val="004A3A84"/>
    <w:rsid w:val="004A3E1A"/>
    <w:rsid w:val="004A426A"/>
    <w:rsid w:val="004A4516"/>
    <w:rsid w:val="004A4591"/>
    <w:rsid w:val="004A4A65"/>
    <w:rsid w:val="004A4C90"/>
    <w:rsid w:val="004A58B7"/>
    <w:rsid w:val="004A7D26"/>
    <w:rsid w:val="004A7E9A"/>
    <w:rsid w:val="004A7EA3"/>
    <w:rsid w:val="004B010E"/>
    <w:rsid w:val="004B0CDE"/>
    <w:rsid w:val="004B0F5B"/>
    <w:rsid w:val="004B1A6B"/>
    <w:rsid w:val="004B22BC"/>
    <w:rsid w:val="004B24B3"/>
    <w:rsid w:val="004B289C"/>
    <w:rsid w:val="004B28D3"/>
    <w:rsid w:val="004B2954"/>
    <w:rsid w:val="004B2C90"/>
    <w:rsid w:val="004B31BC"/>
    <w:rsid w:val="004B388A"/>
    <w:rsid w:val="004B39B5"/>
    <w:rsid w:val="004B3CC7"/>
    <w:rsid w:val="004B3F6C"/>
    <w:rsid w:val="004B40FE"/>
    <w:rsid w:val="004B432E"/>
    <w:rsid w:val="004B4536"/>
    <w:rsid w:val="004B463C"/>
    <w:rsid w:val="004B4F32"/>
    <w:rsid w:val="004B5380"/>
    <w:rsid w:val="004B5831"/>
    <w:rsid w:val="004B69F1"/>
    <w:rsid w:val="004B71D6"/>
    <w:rsid w:val="004B72F2"/>
    <w:rsid w:val="004B7637"/>
    <w:rsid w:val="004B7A87"/>
    <w:rsid w:val="004C0D49"/>
    <w:rsid w:val="004C10E8"/>
    <w:rsid w:val="004C1831"/>
    <w:rsid w:val="004C22EC"/>
    <w:rsid w:val="004C2948"/>
    <w:rsid w:val="004C3979"/>
    <w:rsid w:val="004C3D14"/>
    <w:rsid w:val="004C44E7"/>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AC4"/>
    <w:rsid w:val="004D2048"/>
    <w:rsid w:val="004D2D26"/>
    <w:rsid w:val="004D2D84"/>
    <w:rsid w:val="004D304C"/>
    <w:rsid w:val="004D30E5"/>
    <w:rsid w:val="004D382A"/>
    <w:rsid w:val="004D403D"/>
    <w:rsid w:val="004D42BE"/>
    <w:rsid w:val="004D4882"/>
    <w:rsid w:val="004D4E81"/>
    <w:rsid w:val="004D5739"/>
    <w:rsid w:val="004D580F"/>
    <w:rsid w:val="004D5BF9"/>
    <w:rsid w:val="004D62B1"/>
    <w:rsid w:val="004D66DB"/>
    <w:rsid w:val="004D6DBB"/>
    <w:rsid w:val="004D6DFC"/>
    <w:rsid w:val="004D6EB9"/>
    <w:rsid w:val="004D7346"/>
    <w:rsid w:val="004D7A39"/>
    <w:rsid w:val="004D7DF4"/>
    <w:rsid w:val="004D7E5A"/>
    <w:rsid w:val="004D7E65"/>
    <w:rsid w:val="004E02D5"/>
    <w:rsid w:val="004E06CB"/>
    <w:rsid w:val="004E0861"/>
    <w:rsid w:val="004E0B5B"/>
    <w:rsid w:val="004E0D29"/>
    <w:rsid w:val="004E0E71"/>
    <w:rsid w:val="004E15FC"/>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6849"/>
    <w:rsid w:val="004E7670"/>
    <w:rsid w:val="004F0593"/>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6F1"/>
    <w:rsid w:val="00502942"/>
    <w:rsid w:val="00502A73"/>
    <w:rsid w:val="00503145"/>
    <w:rsid w:val="005033C2"/>
    <w:rsid w:val="005036C1"/>
    <w:rsid w:val="005038B4"/>
    <w:rsid w:val="00503924"/>
    <w:rsid w:val="00503B81"/>
    <w:rsid w:val="00504084"/>
    <w:rsid w:val="005042E9"/>
    <w:rsid w:val="005049A0"/>
    <w:rsid w:val="005049E1"/>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3A2"/>
    <w:rsid w:val="005138ED"/>
    <w:rsid w:val="00513A0A"/>
    <w:rsid w:val="00513E07"/>
    <w:rsid w:val="00514F78"/>
    <w:rsid w:val="00515377"/>
    <w:rsid w:val="00515453"/>
    <w:rsid w:val="00515AC3"/>
    <w:rsid w:val="0051693C"/>
    <w:rsid w:val="00516EBB"/>
    <w:rsid w:val="00516F80"/>
    <w:rsid w:val="005170AA"/>
    <w:rsid w:val="00517176"/>
    <w:rsid w:val="00520D80"/>
    <w:rsid w:val="0052110D"/>
    <w:rsid w:val="00521334"/>
    <w:rsid w:val="005214C5"/>
    <w:rsid w:val="00521919"/>
    <w:rsid w:val="00521B03"/>
    <w:rsid w:val="005223EC"/>
    <w:rsid w:val="00522575"/>
    <w:rsid w:val="00522746"/>
    <w:rsid w:val="005230C3"/>
    <w:rsid w:val="005231FC"/>
    <w:rsid w:val="005238FB"/>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7F9"/>
    <w:rsid w:val="00530A84"/>
    <w:rsid w:val="00531974"/>
    <w:rsid w:val="00531D24"/>
    <w:rsid w:val="00532F09"/>
    <w:rsid w:val="005330EE"/>
    <w:rsid w:val="00533265"/>
    <w:rsid w:val="0053358A"/>
    <w:rsid w:val="005335EF"/>
    <w:rsid w:val="0053367C"/>
    <w:rsid w:val="005338A4"/>
    <w:rsid w:val="00533961"/>
    <w:rsid w:val="005343B3"/>
    <w:rsid w:val="005347DF"/>
    <w:rsid w:val="00534C0E"/>
    <w:rsid w:val="00534DF9"/>
    <w:rsid w:val="00535086"/>
    <w:rsid w:val="0053529E"/>
    <w:rsid w:val="005353FF"/>
    <w:rsid w:val="005358EE"/>
    <w:rsid w:val="00535911"/>
    <w:rsid w:val="00535ACA"/>
    <w:rsid w:val="00535AF4"/>
    <w:rsid w:val="005360E2"/>
    <w:rsid w:val="00536207"/>
    <w:rsid w:val="005364D0"/>
    <w:rsid w:val="0053688F"/>
    <w:rsid w:val="005372BF"/>
    <w:rsid w:val="00537B29"/>
    <w:rsid w:val="00537C4E"/>
    <w:rsid w:val="00537DF6"/>
    <w:rsid w:val="00540139"/>
    <w:rsid w:val="00540668"/>
    <w:rsid w:val="005409C1"/>
    <w:rsid w:val="00541264"/>
    <w:rsid w:val="005415C1"/>
    <w:rsid w:val="00541620"/>
    <w:rsid w:val="00541A7D"/>
    <w:rsid w:val="00541DAE"/>
    <w:rsid w:val="00541FA9"/>
    <w:rsid w:val="00542B8B"/>
    <w:rsid w:val="0054301F"/>
    <w:rsid w:val="005433E4"/>
    <w:rsid w:val="00543709"/>
    <w:rsid w:val="00543A4A"/>
    <w:rsid w:val="00543C1B"/>
    <w:rsid w:val="00543D78"/>
    <w:rsid w:val="00543EA8"/>
    <w:rsid w:val="0054415D"/>
    <w:rsid w:val="00544314"/>
    <w:rsid w:val="00544428"/>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473A"/>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802"/>
    <w:rsid w:val="00564E08"/>
    <w:rsid w:val="0056539B"/>
    <w:rsid w:val="0056641B"/>
    <w:rsid w:val="00566556"/>
    <w:rsid w:val="00566CBE"/>
    <w:rsid w:val="00566DBE"/>
    <w:rsid w:val="00567379"/>
    <w:rsid w:val="00567C0C"/>
    <w:rsid w:val="005706BA"/>
    <w:rsid w:val="005706CA"/>
    <w:rsid w:val="00571075"/>
    <w:rsid w:val="00571660"/>
    <w:rsid w:val="005718EF"/>
    <w:rsid w:val="00571E2F"/>
    <w:rsid w:val="00572366"/>
    <w:rsid w:val="005724B6"/>
    <w:rsid w:val="005732D6"/>
    <w:rsid w:val="0057343C"/>
    <w:rsid w:val="00573580"/>
    <w:rsid w:val="0057394D"/>
    <w:rsid w:val="00573BC0"/>
    <w:rsid w:val="00573D02"/>
    <w:rsid w:val="0057439D"/>
    <w:rsid w:val="00574917"/>
    <w:rsid w:val="00574CCD"/>
    <w:rsid w:val="00575231"/>
    <w:rsid w:val="005753B6"/>
    <w:rsid w:val="0057550F"/>
    <w:rsid w:val="0057581A"/>
    <w:rsid w:val="00575D95"/>
    <w:rsid w:val="00576826"/>
    <w:rsid w:val="00576C68"/>
    <w:rsid w:val="00577356"/>
    <w:rsid w:val="005773E0"/>
    <w:rsid w:val="005779D2"/>
    <w:rsid w:val="00577FD8"/>
    <w:rsid w:val="00580466"/>
    <w:rsid w:val="00580BC2"/>
    <w:rsid w:val="00581018"/>
    <w:rsid w:val="00581CE1"/>
    <w:rsid w:val="00581DBC"/>
    <w:rsid w:val="0058289B"/>
    <w:rsid w:val="00582D36"/>
    <w:rsid w:val="005849C4"/>
    <w:rsid w:val="005849DA"/>
    <w:rsid w:val="00584BC0"/>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448D"/>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3B6"/>
    <w:rsid w:val="005A2C20"/>
    <w:rsid w:val="005A2DEC"/>
    <w:rsid w:val="005A3209"/>
    <w:rsid w:val="005A32C3"/>
    <w:rsid w:val="005A3615"/>
    <w:rsid w:val="005A377E"/>
    <w:rsid w:val="005A3D0D"/>
    <w:rsid w:val="005A3F41"/>
    <w:rsid w:val="005A3F62"/>
    <w:rsid w:val="005A433F"/>
    <w:rsid w:val="005A4E7E"/>
    <w:rsid w:val="005A4F86"/>
    <w:rsid w:val="005A56C7"/>
    <w:rsid w:val="005A5D2C"/>
    <w:rsid w:val="005A5E93"/>
    <w:rsid w:val="005A5F76"/>
    <w:rsid w:val="005A641C"/>
    <w:rsid w:val="005A6C3D"/>
    <w:rsid w:val="005A6CE4"/>
    <w:rsid w:val="005A707B"/>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4EA"/>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8FA"/>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5127"/>
    <w:rsid w:val="005C6904"/>
    <w:rsid w:val="005C6BB8"/>
    <w:rsid w:val="005C6C5F"/>
    <w:rsid w:val="005C6DAB"/>
    <w:rsid w:val="005C7033"/>
    <w:rsid w:val="005C76AF"/>
    <w:rsid w:val="005C79BD"/>
    <w:rsid w:val="005D0989"/>
    <w:rsid w:val="005D1514"/>
    <w:rsid w:val="005D1BFD"/>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7E5"/>
    <w:rsid w:val="005E4B07"/>
    <w:rsid w:val="005E53DE"/>
    <w:rsid w:val="005E54EC"/>
    <w:rsid w:val="005E5545"/>
    <w:rsid w:val="005E5F0E"/>
    <w:rsid w:val="005E6757"/>
    <w:rsid w:val="005E6FAC"/>
    <w:rsid w:val="005E701F"/>
    <w:rsid w:val="005E724F"/>
    <w:rsid w:val="005E72A0"/>
    <w:rsid w:val="005E779B"/>
    <w:rsid w:val="005E7B36"/>
    <w:rsid w:val="005E7D3F"/>
    <w:rsid w:val="005F0475"/>
    <w:rsid w:val="005F0763"/>
    <w:rsid w:val="005F0B2F"/>
    <w:rsid w:val="005F0C47"/>
    <w:rsid w:val="005F1B05"/>
    <w:rsid w:val="005F1E0E"/>
    <w:rsid w:val="005F27B2"/>
    <w:rsid w:val="005F3148"/>
    <w:rsid w:val="005F3365"/>
    <w:rsid w:val="005F3E5D"/>
    <w:rsid w:val="005F3EE6"/>
    <w:rsid w:val="005F434E"/>
    <w:rsid w:val="005F463C"/>
    <w:rsid w:val="005F4C2F"/>
    <w:rsid w:val="005F5FC6"/>
    <w:rsid w:val="005F639A"/>
    <w:rsid w:val="005F6834"/>
    <w:rsid w:val="005F6C45"/>
    <w:rsid w:val="005F6D5B"/>
    <w:rsid w:val="005F73F0"/>
    <w:rsid w:val="005F79EA"/>
    <w:rsid w:val="006007B8"/>
    <w:rsid w:val="00600804"/>
    <w:rsid w:val="00600AD3"/>
    <w:rsid w:val="00600E8F"/>
    <w:rsid w:val="006011B5"/>
    <w:rsid w:val="00601B4C"/>
    <w:rsid w:val="00601D29"/>
    <w:rsid w:val="00602144"/>
    <w:rsid w:val="00602864"/>
    <w:rsid w:val="00602C28"/>
    <w:rsid w:val="00602CED"/>
    <w:rsid w:val="00602FD8"/>
    <w:rsid w:val="00603847"/>
    <w:rsid w:val="006039E7"/>
    <w:rsid w:val="006043DA"/>
    <w:rsid w:val="00604445"/>
    <w:rsid w:val="00604C14"/>
    <w:rsid w:val="00604F5C"/>
    <w:rsid w:val="00605589"/>
    <w:rsid w:val="00605BD6"/>
    <w:rsid w:val="00605FDC"/>
    <w:rsid w:val="00606126"/>
    <w:rsid w:val="00606370"/>
    <w:rsid w:val="00606624"/>
    <w:rsid w:val="006069EB"/>
    <w:rsid w:val="00606D3E"/>
    <w:rsid w:val="00607356"/>
    <w:rsid w:val="0060775C"/>
    <w:rsid w:val="00607CE0"/>
    <w:rsid w:val="00607E95"/>
    <w:rsid w:val="0061036C"/>
    <w:rsid w:val="0061042F"/>
    <w:rsid w:val="00610E62"/>
    <w:rsid w:val="00610F6F"/>
    <w:rsid w:val="00611C76"/>
    <w:rsid w:val="00611ED0"/>
    <w:rsid w:val="0061213F"/>
    <w:rsid w:val="00612335"/>
    <w:rsid w:val="0061465C"/>
    <w:rsid w:val="00614744"/>
    <w:rsid w:val="00614E88"/>
    <w:rsid w:val="006153FE"/>
    <w:rsid w:val="006160F0"/>
    <w:rsid w:val="006164BF"/>
    <w:rsid w:val="00616900"/>
    <w:rsid w:val="00616A80"/>
    <w:rsid w:val="00616CD7"/>
    <w:rsid w:val="00617BAA"/>
    <w:rsid w:val="00617BEF"/>
    <w:rsid w:val="00617F0B"/>
    <w:rsid w:val="00617F87"/>
    <w:rsid w:val="00620384"/>
    <w:rsid w:val="006203B4"/>
    <w:rsid w:val="0062082E"/>
    <w:rsid w:val="00621689"/>
    <w:rsid w:val="00621B43"/>
    <w:rsid w:val="00621ED5"/>
    <w:rsid w:val="00622BAA"/>
    <w:rsid w:val="0062344D"/>
    <w:rsid w:val="0062414B"/>
    <w:rsid w:val="006245B9"/>
    <w:rsid w:val="006246FF"/>
    <w:rsid w:val="00624952"/>
    <w:rsid w:val="00624B29"/>
    <w:rsid w:val="0062501E"/>
    <w:rsid w:val="006259E2"/>
    <w:rsid w:val="006262C5"/>
    <w:rsid w:val="006264A2"/>
    <w:rsid w:val="00626E87"/>
    <w:rsid w:val="00626F95"/>
    <w:rsid w:val="00627378"/>
    <w:rsid w:val="0062743D"/>
    <w:rsid w:val="006275A1"/>
    <w:rsid w:val="00627834"/>
    <w:rsid w:val="00627F65"/>
    <w:rsid w:val="006305AB"/>
    <w:rsid w:val="00630A61"/>
    <w:rsid w:val="00630B6F"/>
    <w:rsid w:val="00630D3A"/>
    <w:rsid w:val="0063109D"/>
    <w:rsid w:val="006310C2"/>
    <w:rsid w:val="00631B4C"/>
    <w:rsid w:val="0063203F"/>
    <w:rsid w:val="00632274"/>
    <w:rsid w:val="0063233D"/>
    <w:rsid w:val="00632658"/>
    <w:rsid w:val="00632BCA"/>
    <w:rsid w:val="006336F3"/>
    <w:rsid w:val="006339F8"/>
    <w:rsid w:val="00634246"/>
    <w:rsid w:val="006346B1"/>
    <w:rsid w:val="00634830"/>
    <w:rsid w:val="006349D8"/>
    <w:rsid w:val="00634B91"/>
    <w:rsid w:val="006350CA"/>
    <w:rsid w:val="00635200"/>
    <w:rsid w:val="00635A74"/>
    <w:rsid w:val="00635C44"/>
    <w:rsid w:val="00636599"/>
    <w:rsid w:val="00636BB6"/>
    <w:rsid w:val="00637102"/>
    <w:rsid w:val="00637A96"/>
    <w:rsid w:val="00637DB7"/>
    <w:rsid w:val="00640252"/>
    <w:rsid w:val="00641076"/>
    <w:rsid w:val="006410D8"/>
    <w:rsid w:val="0064119B"/>
    <w:rsid w:val="006423F2"/>
    <w:rsid w:val="00642737"/>
    <w:rsid w:val="00642B49"/>
    <w:rsid w:val="00642C37"/>
    <w:rsid w:val="00642FD9"/>
    <w:rsid w:val="00643ED6"/>
    <w:rsid w:val="00644C68"/>
    <w:rsid w:val="006463ED"/>
    <w:rsid w:val="0064671B"/>
    <w:rsid w:val="00646CBE"/>
    <w:rsid w:val="006475C9"/>
    <w:rsid w:val="00647688"/>
    <w:rsid w:val="00647B7C"/>
    <w:rsid w:val="00650991"/>
    <w:rsid w:val="006511A0"/>
    <w:rsid w:val="00651227"/>
    <w:rsid w:val="00651ECA"/>
    <w:rsid w:val="006529C1"/>
    <w:rsid w:val="00652EB5"/>
    <w:rsid w:val="00654AE1"/>
    <w:rsid w:val="00655059"/>
    <w:rsid w:val="006554F7"/>
    <w:rsid w:val="006557EA"/>
    <w:rsid w:val="006568DC"/>
    <w:rsid w:val="00656D7E"/>
    <w:rsid w:val="006573E7"/>
    <w:rsid w:val="0065740A"/>
    <w:rsid w:val="0065792C"/>
    <w:rsid w:val="00657B1B"/>
    <w:rsid w:val="00657FFD"/>
    <w:rsid w:val="00660319"/>
    <w:rsid w:val="00660D86"/>
    <w:rsid w:val="00660EA2"/>
    <w:rsid w:val="006613AF"/>
    <w:rsid w:val="00661680"/>
    <w:rsid w:val="006616A1"/>
    <w:rsid w:val="006618FA"/>
    <w:rsid w:val="00661C38"/>
    <w:rsid w:val="00661DDB"/>
    <w:rsid w:val="0066253D"/>
    <w:rsid w:val="00662735"/>
    <w:rsid w:val="00662990"/>
    <w:rsid w:val="006629B9"/>
    <w:rsid w:val="00662C2A"/>
    <w:rsid w:val="00663766"/>
    <w:rsid w:val="00663BDF"/>
    <w:rsid w:val="006643E9"/>
    <w:rsid w:val="00664869"/>
    <w:rsid w:val="0066495A"/>
    <w:rsid w:val="00664BEB"/>
    <w:rsid w:val="0066588B"/>
    <w:rsid w:val="00665F10"/>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A71"/>
    <w:rsid w:val="00676C3E"/>
    <w:rsid w:val="00677450"/>
    <w:rsid w:val="00677EBC"/>
    <w:rsid w:val="00677EC2"/>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4FF5"/>
    <w:rsid w:val="00685196"/>
    <w:rsid w:val="00685FFD"/>
    <w:rsid w:val="006860B4"/>
    <w:rsid w:val="0068624A"/>
    <w:rsid w:val="006863A5"/>
    <w:rsid w:val="00686EE3"/>
    <w:rsid w:val="00687504"/>
    <w:rsid w:val="00687F57"/>
    <w:rsid w:val="0069030F"/>
    <w:rsid w:val="00690406"/>
    <w:rsid w:val="006904CC"/>
    <w:rsid w:val="00690F05"/>
    <w:rsid w:val="00690F0C"/>
    <w:rsid w:val="00691227"/>
    <w:rsid w:val="00691B5F"/>
    <w:rsid w:val="0069233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35"/>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196"/>
    <w:rsid w:val="006B6395"/>
    <w:rsid w:val="006B72C4"/>
    <w:rsid w:val="006B75E2"/>
    <w:rsid w:val="006B767D"/>
    <w:rsid w:val="006B79A5"/>
    <w:rsid w:val="006B7C65"/>
    <w:rsid w:val="006B7F08"/>
    <w:rsid w:val="006C044A"/>
    <w:rsid w:val="006C0EAA"/>
    <w:rsid w:val="006C0F87"/>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B89"/>
    <w:rsid w:val="006D21A7"/>
    <w:rsid w:val="006D2424"/>
    <w:rsid w:val="006D2751"/>
    <w:rsid w:val="006D279D"/>
    <w:rsid w:val="006D28CF"/>
    <w:rsid w:val="006D31BF"/>
    <w:rsid w:val="006D35E9"/>
    <w:rsid w:val="006D388B"/>
    <w:rsid w:val="006D3F89"/>
    <w:rsid w:val="006D43EF"/>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B20"/>
    <w:rsid w:val="006E5EF3"/>
    <w:rsid w:val="006E6034"/>
    <w:rsid w:val="006E73FC"/>
    <w:rsid w:val="006E7BE2"/>
    <w:rsid w:val="006E7D8A"/>
    <w:rsid w:val="006E7F5C"/>
    <w:rsid w:val="006E7FE6"/>
    <w:rsid w:val="006F01AE"/>
    <w:rsid w:val="006F01ED"/>
    <w:rsid w:val="006F0325"/>
    <w:rsid w:val="006F0A48"/>
    <w:rsid w:val="006F17AF"/>
    <w:rsid w:val="006F17F7"/>
    <w:rsid w:val="006F1911"/>
    <w:rsid w:val="006F1BED"/>
    <w:rsid w:val="006F25C3"/>
    <w:rsid w:val="006F28B0"/>
    <w:rsid w:val="006F2A9B"/>
    <w:rsid w:val="006F2ABE"/>
    <w:rsid w:val="006F2C5C"/>
    <w:rsid w:val="006F325A"/>
    <w:rsid w:val="006F3490"/>
    <w:rsid w:val="006F38B4"/>
    <w:rsid w:val="006F3AE1"/>
    <w:rsid w:val="006F3CA8"/>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818"/>
    <w:rsid w:val="006F7FD5"/>
    <w:rsid w:val="007000DA"/>
    <w:rsid w:val="0070122B"/>
    <w:rsid w:val="00701872"/>
    <w:rsid w:val="00701A4C"/>
    <w:rsid w:val="00701BE0"/>
    <w:rsid w:val="00701DE0"/>
    <w:rsid w:val="007020BE"/>
    <w:rsid w:val="007021F4"/>
    <w:rsid w:val="0070248E"/>
    <w:rsid w:val="0070255D"/>
    <w:rsid w:val="0070284E"/>
    <w:rsid w:val="00702F9B"/>
    <w:rsid w:val="007031DC"/>
    <w:rsid w:val="00704992"/>
    <w:rsid w:val="00704D32"/>
    <w:rsid w:val="00705534"/>
    <w:rsid w:val="0070560C"/>
    <w:rsid w:val="00705A77"/>
    <w:rsid w:val="00705DD8"/>
    <w:rsid w:val="00706037"/>
    <w:rsid w:val="00706288"/>
    <w:rsid w:val="00706325"/>
    <w:rsid w:val="007064C2"/>
    <w:rsid w:val="0070652C"/>
    <w:rsid w:val="00706C2B"/>
    <w:rsid w:val="00707086"/>
    <w:rsid w:val="007070C6"/>
    <w:rsid w:val="007077AD"/>
    <w:rsid w:val="007101C2"/>
    <w:rsid w:val="0071054A"/>
    <w:rsid w:val="00710769"/>
    <w:rsid w:val="0071095D"/>
    <w:rsid w:val="007109FB"/>
    <w:rsid w:val="00710CAB"/>
    <w:rsid w:val="00710F15"/>
    <w:rsid w:val="007114F2"/>
    <w:rsid w:val="00711582"/>
    <w:rsid w:val="00711663"/>
    <w:rsid w:val="007119CA"/>
    <w:rsid w:val="007119D1"/>
    <w:rsid w:val="00711B06"/>
    <w:rsid w:val="007120C1"/>
    <w:rsid w:val="0071239F"/>
    <w:rsid w:val="00712A6B"/>
    <w:rsid w:val="0071307F"/>
    <w:rsid w:val="00713618"/>
    <w:rsid w:val="00713DE6"/>
    <w:rsid w:val="007140BB"/>
    <w:rsid w:val="00714734"/>
    <w:rsid w:val="00714C59"/>
    <w:rsid w:val="00714E35"/>
    <w:rsid w:val="00715139"/>
    <w:rsid w:val="007151C2"/>
    <w:rsid w:val="00715543"/>
    <w:rsid w:val="0071571B"/>
    <w:rsid w:val="0071655E"/>
    <w:rsid w:val="00716A08"/>
    <w:rsid w:val="00716D46"/>
    <w:rsid w:val="0071746C"/>
    <w:rsid w:val="00717FCD"/>
    <w:rsid w:val="00720654"/>
    <w:rsid w:val="00720DBF"/>
    <w:rsid w:val="00720E18"/>
    <w:rsid w:val="00720F41"/>
    <w:rsid w:val="0072125F"/>
    <w:rsid w:val="00721835"/>
    <w:rsid w:val="00721E27"/>
    <w:rsid w:val="0072221B"/>
    <w:rsid w:val="007224B1"/>
    <w:rsid w:val="00722852"/>
    <w:rsid w:val="00722EB7"/>
    <w:rsid w:val="00722FA0"/>
    <w:rsid w:val="007230F9"/>
    <w:rsid w:val="0072356D"/>
    <w:rsid w:val="00723740"/>
    <w:rsid w:val="00723EE2"/>
    <w:rsid w:val="007240EB"/>
    <w:rsid w:val="007243D5"/>
    <w:rsid w:val="00724435"/>
    <w:rsid w:val="007244BE"/>
    <w:rsid w:val="00724A63"/>
    <w:rsid w:val="007253EC"/>
    <w:rsid w:val="00725598"/>
    <w:rsid w:val="00725652"/>
    <w:rsid w:val="00725E2D"/>
    <w:rsid w:val="007261F9"/>
    <w:rsid w:val="00726EF7"/>
    <w:rsid w:val="007271F5"/>
    <w:rsid w:val="0072767A"/>
    <w:rsid w:val="007277E4"/>
    <w:rsid w:val="0072788C"/>
    <w:rsid w:val="00727BC6"/>
    <w:rsid w:val="007306DB"/>
    <w:rsid w:val="007324AF"/>
    <w:rsid w:val="00733050"/>
    <w:rsid w:val="00733375"/>
    <w:rsid w:val="007336F7"/>
    <w:rsid w:val="007337E6"/>
    <w:rsid w:val="007338E6"/>
    <w:rsid w:val="0073399D"/>
    <w:rsid w:val="00733CFA"/>
    <w:rsid w:val="007343BB"/>
    <w:rsid w:val="007348D6"/>
    <w:rsid w:val="00735628"/>
    <w:rsid w:val="007356C6"/>
    <w:rsid w:val="00735E51"/>
    <w:rsid w:val="00735E6C"/>
    <w:rsid w:val="0073629A"/>
    <w:rsid w:val="00736A1A"/>
    <w:rsid w:val="00736D1B"/>
    <w:rsid w:val="007372D9"/>
    <w:rsid w:val="0073748E"/>
    <w:rsid w:val="00737AD7"/>
    <w:rsid w:val="00740B0A"/>
    <w:rsid w:val="00740CE2"/>
    <w:rsid w:val="00740E34"/>
    <w:rsid w:val="00741504"/>
    <w:rsid w:val="00741C68"/>
    <w:rsid w:val="00742C4F"/>
    <w:rsid w:val="007434ED"/>
    <w:rsid w:val="00743587"/>
    <w:rsid w:val="007438B4"/>
    <w:rsid w:val="00743A6E"/>
    <w:rsid w:val="00744864"/>
    <w:rsid w:val="0074520B"/>
    <w:rsid w:val="007458BA"/>
    <w:rsid w:val="007458D8"/>
    <w:rsid w:val="00745BB8"/>
    <w:rsid w:val="00746165"/>
    <w:rsid w:val="007463CA"/>
    <w:rsid w:val="00747650"/>
    <w:rsid w:val="007515B2"/>
    <w:rsid w:val="00751A7F"/>
    <w:rsid w:val="00751CC0"/>
    <w:rsid w:val="00751FE9"/>
    <w:rsid w:val="00752255"/>
    <w:rsid w:val="00752383"/>
    <w:rsid w:val="007527BB"/>
    <w:rsid w:val="00752C4E"/>
    <w:rsid w:val="00753904"/>
    <w:rsid w:val="00753DEB"/>
    <w:rsid w:val="0075418D"/>
    <w:rsid w:val="0075426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B5B"/>
    <w:rsid w:val="00763E36"/>
    <w:rsid w:val="00763F0F"/>
    <w:rsid w:val="0076410E"/>
    <w:rsid w:val="0076418D"/>
    <w:rsid w:val="00764310"/>
    <w:rsid w:val="00764375"/>
    <w:rsid w:val="0076440D"/>
    <w:rsid w:val="00764793"/>
    <w:rsid w:val="007650D8"/>
    <w:rsid w:val="007654CF"/>
    <w:rsid w:val="00765930"/>
    <w:rsid w:val="007663F3"/>
    <w:rsid w:val="00766402"/>
    <w:rsid w:val="00766432"/>
    <w:rsid w:val="00766679"/>
    <w:rsid w:val="00766DF6"/>
    <w:rsid w:val="00766FB2"/>
    <w:rsid w:val="0076723B"/>
    <w:rsid w:val="00767371"/>
    <w:rsid w:val="00767674"/>
    <w:rsid w:val="007701BE"/>
    <w:rsid w:val="0077056A"/>
    <w:rsid w:val="007708A1"/>
    <w:rsid w:val="0077093B"/>
    <w:rsid w:val="00770AF1"/>
    <w:rsid w:val="007714D3"/>
    <w:rsid w:val="00771E08"/>
    <w:rsid w:val="00771FF6"/>
    <w:rsid w:val="007720AB"/>
    <w:rsid w:val="007726E0"/>
    <w:rsid w:val="00773EA1"/>
    <w:rsid w:val="0077450D"/>
    <w:rsid w:val="0077475C"/>
    <w:rsid w:val="007752D8"/>
    <w:rsid w:val="00775BC5"/>
    <w:rsid w:val="007763AA"/>
    <w:rsid w:val="00776643"/>
    <w:rsid w:val="00776B21"/>
    <w:rsid w:val="00777504"/>
    <w:rsid w:val="00777E46"/>
    <w:rsid w:val="0078019D"/>
    <w:rsid w:val="00780EEE"/>
    <w:rsid w:val="00780F14"/>
    <w:rsid w:val="00780FD3"/>
    <w:rsid w:val="007812F0"/>
    <w:rsid w:val="00781882"/>
    <w:rsid w:val="00781C96"/>
    <w:rsid w:val="00782011"/>
    <w:rsid w:val="007822FB"/>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90615"/>
    <w:rsid w:val="0079178D"/>
    <w:rsid w:val="00791BB1"/>
    <w:rsid w:val="00792379"/>
    <w:rsid w:val="0079243D"/>
    <w:rsid w:val="0079263F"/>
    <w:rsid w:val="00792CE2"/>
    <w:rsid w:val="00792FC1"/>
    <w:rsid w:val="007933F6"/>
    <w:rsid w:val="0079341B"/>
    <w:rsid w:val="0079391E"/>
    <w:rsid w:val="00793CE6"/>
    <w:rsid w:val="007940FF"/>
    <w:rsid w:val="007952EA"/>
    <w:rsid w:val="007954F8"/>
    <w:rsid w:val="007955D9"/>
    <w:rsid w:val="00795E0F"/>
    <w:rsid w:val="00795F82"/>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80C"/>
    <w:rsid w:val="007A2BC7"/>
    <w:rsid w:val="007A395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0C5C"/>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2ACD"/>
    <w:rsid w:val="007C37A5"/>
    <w:rsid w:val="007C3A8E"/>
    <w:rsid w:val="007C3FAB"/>
    <w:rsid w:val="007C4411"/>
    <w:rsid w:val="007C4503"/>
    <w:rsid w:val="007C4CAE"/>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887"/>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178"/>
    <w:rsid w:val="007E25F7"/>
    <w:rsid w:val="007E2C14"/>
    <w:rsid w:val="007E30F7"/>
    <w:rsid w:val="007E3AED"/>
    <w:rsid w:val="007E4795"/>
    <w:rsid w:val="007E4ADB"/>
    <w:rsid w:val="007E4C4F"/>
    <w:rsid w:val="007E50D3"/>
    <w:rsid w:val="007E5202"/>
    <w:rsid w:val="007E530E"/>
    <w:rsid w:val="007E5364"/>
    <w:rsid w:val="007E6377"/>
    <w:rsid w:val="007E67B4"/>
    <w:rsid w:val="007E72D1"/>
    <w:rsid w:val="007E78EC"/>
    <w:rsid w:val="007F0312"/>
    <w:rsid w:val="007F0EBA"/>
    <w:rsid w:val="007F140F"/>
    <w:rsid w:val="007F1B33"/>
    <w:rsid w:val="007F256E"/>
    <w:rsid w:val="007F2F1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0D9"/>
    <w:rsid w:val="008011EC"/>
    <w:rsid w:val="00801439"/>
    <w:rsid w:val="0080145F"/>
    <w:rsid w:val="00802DB3"/>
    <w:rsid w:val="0080315F"/>
    <w:rsid w:val="00803674"/>
    <w:rsid w:val="00803B0C"/>
    <w:rsid w:val="00803E12"/>
    <w:rsid w:val="008043FE"/>
    <w:rsid w:val="00804400"/>
    <w:rsid w:val="0080443C"/>
    <w:rsid w:val="008049BD"/>
    <w:rsid w:val="00805026"/>
    <w:rsid w:val="0080539F"/>
    <w:rsid w:val="008054E9"/>
    <w:rsid w:val="0080648C"/>
    <w:rsid w:val="00806DD1"/>
    <w:rsid w:val="00807208"/>
    <w:rsid w:val="00807443"/>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CD6"/>
    <w:rsid w:val="00812FA6"/>
    <w:rsid w:val="008131E8"/>
    <w:rsid w:val="008139E3"/>
    <w:rsid w:val="00814057"/>
    <w:rsid w:val="0081413D"/>
    <w:rsid w:val="00814B44"/>
    <w:rsid w:val="00814F9A"/>
    <w:rsid w:val="00814FD9"/>
    <w:rsid w:val="00816145"/>
    <w:rsid w:val="008162AE"/>
    <w:rsid w:val="0081640C"/>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45"/>
    <w:rsid w:val="008258A3"/>
    <w:rsid w:val="00826A9E"/>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041"/>
    <w:rsid w:val="008379A1"/>
    <w:rsid w:val="00841075"/>
    <w:rsid w:val="008410B6"/>
    <w:rsid w:val="00841218"/>
    <w:rsid w:val="008415F6"/>
    <w:rsid w:val="008416B9"/>
    <w:rsid w:val="00841DF2"/>
    <w:rsid w:val="00842BA2"/>
    <w:rsid w:val="00842F5F"/>
    <w:rsid w:val="00843539"/>
    <w:rsid w:val="00843F7B"/>
    <w:rsid w:val="00844001"/>
    <w:rsid w:val="008445DD"/>
    <w:rsid w:val="008449C2"/>
    <w:rsid w:val="00845365"/>
    <w:rsid w:val="0084543E"/>
    <w:rsid w:val="00845490"/>
    <w:rsid w:val="0084570D"/>
    <w:rsid w:val="00845C26"/>
    <w:rsid w:val="00845E14"/>
    <w:rsid w:val="0084610A"/>
    <w:rsid w:val="0084621A"/>
    <w:rsid w:val="0084634A"/>
    <w:rsid w:val="00846A6A"/>
    <w:rsid w:val="00847347"/>
    <w:rsid w:val="008475D7"/>
    <w:rsid w:val="00847E37"/>
    <w:rsid w:val="008508B6"/>
    <w:rsid w:val="008508F9"/>
    <w:rsid w:val="008511CB"/>
    <w:rsid w:val="0085281F"/>
    <w:rsid w:val="00852DD4"/>
    <w:rsid w:val="00852E40"/>
    <w:rsid w:val="00852EA3"/>
    <w:rsid w:val="008532B2"/>
    <w:rsid w:val="00853513"/>
    <w:rsid w:val="0085381D"/>
    <w:rsid w:val="008542F4"/>
    <w:rsid w:val="00854659"/>
    <w:rsid w:val="00854704"/>
    <w:rsid w:val="00854981"/>
    <w:rsid w:val="008550D7"/>
    <w:rsid w:val="00855548"/>
    <w:rsid w:val="0085605F"/>
    <w:rsid w:val="008560DA"/>
    <w:rsid w:val="0085623A"/>
    <w:rsid w:val="0085628B"/>
    <w:rsid w:val="0085638E"/>
    <w:rsid w:val="0085695A"/>
    <w:rsid w:val="00856F6D"/>
    <w:rsid w:val="008571D6"/>
    <w:rsid w:val="00861A5F"/>
    <w:rsid w:val="00861D5E"/>
    <w:rsid w:val="00861D83"/>
    <w:rsid w:val="00862587"/>
    <w:rsid w:val="00862625"/>
    <w:rsid w:val="00862638"/>
    <w:rsid w:val="00863368"/>
    <w:rsid w:val="00863E0B"/>
    <w:rsid w:val="00863EF3"/>
    <w:rsid w:val="0086497E"/>
    <w:rsid w:val="00864986"/>
    <w:rsid w:val="00864988"/>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754E"/>
    <w:rsid w:val="00877A60"/>
    <w:rsid w:val="00877FAB"/>
    <w:rsid w:val="0088004F"/>
    <w:rsid w:val="00880149"/>
    <w:rsid w:val="0088063C"/>
    <w:rsid w:val="0088084B"/>
    <w:rsid w:val="00880B29"/>
    <w:rsid w:val="00880E34"/>
    <w:rsid w:val="00880EB6"/>
    <w:rsid w:val="0088232A"/>
    <w:rsid w:val="008834F1"/>
    <w:rsid w:val="0088367C"/>
    <w:rsid w:val="008837CC"/>
    <w:rsid w:val="00883CE5"/>
    <w:rsid w:val="00883F49"/>
    <w:rsid w:val="00884A1A"/>
    <w:rsid w:val="00884AE5"/>
    <w:rsid w:val="00884D90"/>
    <w:rsid w:val="00885445"/>
    <w:rsid w:val="00885584"/>
    <w:rsid w:val="008856D6"/>
    <w:rsid w:val="0088583A"/>
    <w:rsid w:val="008859C1"/>
    <w:rsid w:val="00885E53"/>
    <w:rsid w:val="00886254"/>
    <w:rsid w:val="0088637B"/>
    <w:rsid w:val="0088664D"/>
    <w:rsid w:val="008869C4"/>
    <w:rsid w:val="00886D82"/>
    <w:rsid w:val="00886EC0"/>
    <w:rsid w:val="00886FA0"/>
    <w:rsid w:val="00887300"/>
    <w:rsid w:val="00887AC8"/>
    <w:rsid w:val="00887C7C"/>
    <w:rsid w:val="00891472"/>
    <w:rsid w:val="00891C67"/>
    <w:rsid w:val="00892176"/>
    <w:rsid w:val="00892D8A"/>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18C"/>
    <w:rsid w:val="008A6817"/>
    <w:rsid w:val="008A7500"/>
    <w:rsid w:val="008A76A2"/>
    <w:rsid w:val="008B055D"/>
    <w:rsid w:val="008B0889"/>
    <w:rsid w:val="008B1466"/>
    <w:rsid w:val="008B2014"/>
    <w:rsid w:val="008B37A1"/>
    <w:rsid w:val="008B3DD6"/>
    <w:rsid w:val="008B3E0B"/>
    <w:rsid w:val="008B3E5D"/>
    <w:rsid w:val="008B56E4"/>
    <w:rsid w:val="008B57FD"/>
    <w:rsid w:val="008B5C90"/>
    <w:rsid w:val="008B60C5"/>
    <w:rsid w:val="008B6603"/>
    <w:rsid w:val="008B73B1"/>
    <w:rsid w:val="008B74B5"/>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04"/>
    <w:rsid w:val="008C71E8"/>
    <w:rsid w:val="008C7274"/>
    <w:rsid w:val="008C73F4"/>
    <w:rsid w:val="008C75F6"/>
    <w:rsid w:val="008C7A1D"/>
    <w:rsid w:val="008C7AD8"/>
    <w:rsid w:val="008D0536"/>
    <w:rsid w:val="008D0843"/>
    <w:rsid w:val="008D1083"/>
    <w:rsid w:val="008D19C6"/>
    <w:rsid w:val="008D1AD5"/>
    <w:rsid w:val="008D1B5E"/>
    <w:rsid w:val="008D21F2"/>
    <w:rsid w:val="008D22D2"/>
    <w:rsid w:val="008D2B0E"/>
    <w:rsid w:val="008D324F"/>
    <w:rsid w:val="008D3BC5"/>
    <w:rsid w:val="008D3E45"/>
    <w:rsid w:val="008D4C6E"/>
    <w:rsid w:val="008D4DD5"/>
    <w:rsid w:val="008D51B1"/>
    <w:rsid w:val="008D541B"/>
    <w:rsid w:val="008D5DC1"/>
    <w:rsid w:val="008D6060"/>
    <w:rsid w:val="008D6227"/>
    <w:rsid w:val="008D69E8"/>
    <w:rsid w:val="008D6CD4"/>
    <w:rsid w:val="008D7C22"/>
    <w:rsid w:val="008E080C"/>
    <w:rsid w:val="008E0A0C"/>
    <w:rsid w:val="008E1410"/>
    <w:rsid w:val="008E1479"/>
    <w:rsid w:val="008E18C0"/>
    <w:rsid w:val="008E2F2A"/>
    <w:rsid w:val="008E3202"/>
    <w:rsid w:val="008E32A9"/>
    <w:rsid w:val="008E3BC3"/>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121B"/>
    <w:rsid w:val="008F1E23"/>
    <w:rsid w:val="008F22FE"/>
    <w:rsid w:val="008F2C45"/>
    <w:rsid w:val="008F2E1D"/>
    <w:rsid w:val="008F2E24"/>
    <w:rsid w:val="008F3968"/>
    <w:rsid w:val="008F3C64"/>
    <w:rsid w:val="008F3E33"/>
    <w:rsid w:val="008F4110"/>
    <w:rsid w:val="008F4113"/>
    <w:rsid w:val="008F42DA"/>
    <w:rsid w:val="008F4F0B"/>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D6"/>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7CA"/>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B15"/>
    <w:rsid w:val="00924F9B"/>
    <w:rsid w:val="00925074"/>
    <w:rsid w:val="009252EB"/>
    <w:rsid w:val="00925C9E"/>
    <w:rsid w:val="0092627E"/>
    <w:rsid w:val="00926612"/>
    <w:rsid w:val="0092667E"/>
    <w:rsid w:val="00926939"/>
    <w:rsid w:val="0092746A"/>
    <w:rsid w:val="009275C3"/>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2477"/>
    <w:rsid w:val="00942634"/>
    <w:rsid w:val="00942925"/>
    <w:rsid w:val="009429A9"/>
    <w:rsid w:val="00942A41"/>
    <w:rsid w:val="00942B21"/>
    <w:rsid w:val="00943B1B"/>
    <w:rsid w:val="00944650"/>
    <w:rsid w:val="00944895"/>
    <w:rsid w:val="00944DC9"/>
    <w:rsid w:val="00945338"/>
    <w:rsid w:val="00945976"/>
    <w:rsid w:val="00946595"/>
    <w:rsid w:val="0094682B"/>
    <w:rsid w:val="00946B4E"/>
    <w:rsid w:val="009470D7"/>
    <w:rsid w:val="00947C82"/>
    <w:rsid w:val="00947D77"/>
    <w:rsid w:val="009500BE"/>
    <w:rsid w:val="009501EC"/>
    <w:rsid w:val="00950DE3"/>
    <w:rsid w:val="0095120F"/>
    <w:rsid w:val="00951313"/>
    <w:rsid w:val="00952651"/>
    <w:rsid w:val="0095275E"/>
    <w:rsid w:val="00952B5A"/>
    <w:rsid w:val="0095306C"/>
    <w:rsid w:val="0095320A"/>
    <w:rsid w:val="00953712"/>
    <w:rsid w:val="00953805"/>
    <w:rsid w:val="00954192"/>
    <w:rsid w:val="00954953"/>
    <w:rsid w:val="00954C5D"/>
    <w:rsid w:val="00954D66"/>
    <w:rsid w:val="00954F89"/>
    <w:rsid w:val="0095532F"/>
    <w:rsid w:val="00955867"/>
    <w:rsid w:val="009566F8"/>
    <w:rsid w:val="00956A8D"/>
    <w:rsid w:val="00956FF1"/>
    <w:rsid w:val="00957002"/>
    <w:rsid w:val="009572C0"/>
    <w:rsid w:val="0095733E"/>
    <w:rsid w:val="0095757F"/>
    <w:rsid w:val="0095781F"/>
    <w:rsid w:val="00957B52"/>
    <w:rsid w:val="00957CDD"/>
    <w:rsid w:val="00957F3A"/>
    <w:rsid w:val="00960355"/>
    <w:rsid w:val="009603AC"/>
    <w:rsid w:val="009603E6"/>
    <w:rsid w:val="009608C3"/>
    <w:rsid w:val="009618CC"/>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081"/>
    <w:rsid w:val="00975630"/>
    <w:rsid w:val="00975B95"/>
    <w:rsid w:val="00975FFD"/>
    <w:rsid w:val="00976706"/>
    <w:rsid w:val="00976CEE"/>
    <w:rsid w:val="0097717D"/>
    <w:rsid w:val="009772AB"/>
    <w:rsid w:val="00977646"/>
    <w:rsid w:val="00977721"/>
    <w:rsid w:val="00977B14"/>
    <w:rsid w:val="00977F22"/>
    <w:rsid w:val="00980E1D"/>
    <w:rsid w:val="00982E69"/>
    <w:rsid w:val="009831D3"/>
    <w:rsid w:val="00983409"/>
    <w:rsid w:val="0098372A"/>
    <w:rsid w:val="00983EDC"/>
    <w:rsid w:val="00983EE2"/>
    <w:rsid w:val="009847D0"/>
    <w:rsid w:val="00984BAE"/>
    <w:rsid w:val="00984F04"/>
    <w:rsid w:val="00985201"/>
    <w:rsid w:val="009852A3"/>
    <w:rsid w:val="00985ACE"/>
    <w:rsid w:val="00985D00"/>
    <w:rsid w:val="00985D1F"/>
    <w:rsid w:val="00985F72"/>
    <w:rsid w:val="009863FF"/>
    <w:rsid w:val="00986A0D"/>
    <w:rsid w:val="00986ED2"/>
    <w:rsid w:val="0098714B"/>
    <w:rsid w:val="00987495"/>
    <w:rsid w:val="0098780C"/>
    <w:rsid w:val="0098791E"/>
    <w:rsid w:val="00987975"/>
    <w:rsid w:val="00987AE1"/>
    <w:rsid w:val="00987B98"/>
    <w:rsid w:val="00987F5F"/>
    <w:rsid w:val="00990214"/>
    <w:rsid w:val="00990938"/>
    <w:rsid w:val="00990F86"/>
    <w:rsid w:val="00991B52"/>
    <w:rsid w:val="00992224"/>
    <w:rsid w:val="00992B42"/>
    <w:rsid w:val="00992CDC"/>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0D61"/>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1B67"/>
    <w:rsid w:val="009B21D3"/>
    <w:rsid w:val="009B2358"/>
    <w:rsid w:val="009B2B15"/>
    <w:rsid w:val="009B2F61"/>
    <w:rsid w:val="009B31E2"/>
    <w:rsid w:val="009B3A8F"/>
    <w:rsid w:val="009B3F84"/>
    <w:rsid w:val="009B406F"/>
    <w:rsid w:val="009B4580"/>
    <w:rsid w:val="009B4F54"/>
    <w:rsid w:val="009B54E9"/>
    <w:rsid w:val="009B554D"/>
    <w:rsid w:val="009B5B06"/>
    <w:rsid w:val="009B5F01"/>
    <w:rsid w:val="009B6793"/>
    <w:rsid w:val="009B6BD3"/>
    <w:rsid w:val="009B7457"/>
    <w:rsid w:val="009B7477"/>
    <w:rsid w:val="009B7BEB"/>
    <w:rsid w:val="009C0E39"/>
    <w:rsid w:val="009C1644"/>
    <w:rsid w:val="009C16FA"/>
    <w:rsid w:val="009C19BA"/>
    <w:rsid w:val="009C2177"/>
    <w:rsid w:val="009C2C58"/>
    <w:rsid w:val="009C361C"/>
    <w:rsid w:val="009C395C"/>
    <w:rsid w:val="009C3A66"/>
    <w:rsid w:val="009C4437"/>
    <w:rsid w:val="009C4704"/>
    <w:rsid w:val="009C495D"/>
    <w:rsid w:val="009C5892"/>
    <w:rsid w:val="009C5A68"/>
    <w:rsid w:val="009C5C93"/>
    <w:rsid w:val="009C5FAF"/>
    <w:rsid w:val="009C7411"/>
    <w:rsid w:val="009D072B"/>
    <w:rsid w:val="009D0BBD"/>
    <w:rsid w:val="009D0BF9"/>
    <w:rsid w:val="009D0D71"/>
    <w:rsid w:val="009D0E19"/>
    <w:rsid w:val="009D1E33"/>
    <w:rsid w:val="009D2612"/>
    <w:rsid w:val="009D2AE8"/>
    <w:rsid w:val="009D2BD7"/>
    <w:rsid w:val="009D30E7"/>
    <w:rsid w:val="009D3CBB"/>
    <w:rsid w:val="009D41C4"/>
    <w:rsid w:val="009D4746"/>
    <w:rsid w:val="009D4B19"/>
    <w:rsid w:val="009D4B91"/>
    <w:rsid w:val="009D4D92"/>
    <w:rsid w:val="009D4E3E"/>
    <w:rsid w:val="009D52FA"/>
    <w:rsid w:val="009D54AE"/>
    <w:rsid w:val="009D576C"/>
    <w:rsid w:val="009D68FA"/>
    <w:rsid w:val="009D6911"/>
    <w:rsid w:val="009D6A66"/>
    <w:rsid w:val="009D6E3F"/>
    <w:rsid w:val="009D74E9"/>
    <w:rsid w:val="009D758B"/>
    <w:rsid w:val="009D7827"/>
    <w:rsid w:val="009D79F4"/>
    <w:rsid w:val="009D7B3D"/>
    <w:rsid w:val="009E06A0"/>
    <w:rsid w:val="009E13A4"/>
    <w:rsid w:val="009E219F"/>
    <w:rsid w:val="009E24A9"/>
    <w:rsid w:val="009E288E"/>
    <w:rsid w:val="009E2E7F"/>
    <w:rsid w:val="009E3268"/>
    <w:rsid w:val="009E3426"/>
    <w:rsid w:val="009E34E6"/>
    <w:rsid w:val="009E3535"/>
    <w:rsid w:val="009E41BF"/>
    <w:rsid w:val="009E49EC"/>
    <w:rsid w:val="009E4A6E"/>
    <w:rsid w:val="009E5754"/>
    <w:rsid w:val="009E5AEC"/>
    <w:rsid w:val="009E61D4"/>
    <w:rsid w:val="009E63CC"/>
    <w:rsid w:val="009E6952"/>
    <w:rsid w:val="009E7330"/>
    <w:rsid w:val="009E73AF"/>
    <w:rsid w:val="009E7F88"/>
    <w:rsid w:val="009F009D"/>
    <w:rsid w:val="009F075B"/>
    <w:rsid w:val="009F0817"/>
    <w:rsid w:val="009F0B86"/>
    <w:rsid w:val="009F1065"/>
    <w:rsid w:val="009F1317"/>
    <w:rsid w:val="009F13A3"/>
    <w:rsid w:val="009F1956"/>
    <w:rsid w:val="009F1ACB"/>
    <w:rsid w:val="009F1B0A"/>
    <w:rsid w:val="009F2114"/>
    <w:rsid w:val="009F2226"/>
    <w:rsid w:val="009F2360"/>
    <w:rsid w:val="009F2B7E"/>
    <w:rsid w:val="009F3610"/>
    <w:rsid w:val="009F3F13"/>
    <w:rsid w:val="009F4350"/>
    <w:rsid w:val="009F4432"/>
    <w:rsid w:val="009F44B5"/>
    <w:rsid w:val="009F48D2"/>
    <w:rsid w:val="009F4A13"/>
    <w:rsid w:val="009F4E05"/>
    <w:rsid w:val="009F4EF0"/>
    <w:rsid w:val="009F4FE2"/>
    <w:rsid w:val="009F67CF"/>
    <w:rsid w:val="009F681C"/>
    <w:rsid w:val="009F72E3"/>
    <w:rsid w:val="009F7475"/>
    <w:rsid w:val="009F7C52"/>
    <w:rsid w:val="009F7CC1"/>
    <w:rsid w:val="00A00BC1"/>
    <w:rsid w:val="00A00DCF"/>
    <w:rsid w:val="00A013C1"/>
    <w:rsid w:val="00A01412"/>
    <w:rsid w:val="00A01B0D"/>
    <w:rsid w:val="00A01D0B"/>
    <w:rsid w:val="00A02773"/>
    <w:rsid w:val="00A02A07"/>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0C5A"/>
    <w:rsid w:val="00A11108"/>
    <w:rsid w:val="00A1128E"/>
    <w:rsid w:val="00A11320"/>
    <w:rsid w:val="00A114C0"/>
    <w:rsid w:val="00A11FDB"/>
    <w:rsid w:val="00A12073"/>
    <w:rsid w:val="00A122F2"/>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E1D"/>
    <w:rsid w:val="00A22496"/>
    <w:rsid w:val="00A22933"/>
    <w:rsid w:val="00A22B8A"/>
    <w:rsid w:val="00A2328A"/>
    <w:rsid w:val="00A2358C"/>
    <w:rsid w:val="00A23FA8"/>
    <w:rsid w:val="00A2424F"/>
    <w:rsid w:val="00A24840"/>
    <w:rsid w:val="00A248BE"/>
    <w:rsid w:val="00A24A19"/>
    <w:rsid w:val="00A24C77"/>
    <w:rsid w:val="00A24F2B"/>
    <w:rsid w:val="00A252E5"/>
    <w:rsid w:val="00A264BC"/>
    <w:rsid w:val="00A265EC"/>
    <w:rsid w:val="00A268FA"/>
    <w:rsid w:val="00A269F6"/>
    <w:rsid w:val="00A26C84"/>
    <w:rsid w:val="00A26FF7"/>
    <w:rsid w:val="00A270C9"/>
    <w:rsid w:val="00A27428"/>
    <w:rsid w:val="00A27D8E"/>
    <w:rsid w:val="00A27DCC"/>
    <w:rsid w:val="00A27FB1"/>
    <w:rsid w:val="00A3079B"/>
    <w:rsid w:val="00A30BC0"/>
    <w:rsid w:val="00A30F30"/>
    <w:rsid w:val="00A31180"/>
    <w:rsid w:val="00A3183B"/>
    <w:rsid w:val="00A31BD5"/>
    <w:rsid w:val="00A31D76"/>
    <w:rsid w:val="00A31E76"/>
    <w:rsid w:val="00A32738"/>
    <w:rsid w:val="00A32A48"/>
    <w:rsid w:val="00A3330F"/>
    <w:rsid w:val="00A3351B"/>
    <w:rsid w:val="00A33A8B"/>
    <w:rsid w:val="00A33EA7"/>
    <w:rsid w:val="00A346A0"/>
    <w:rsid w:val="00A34D5C"/>
    <w:rsid w:val="00A34E58"/>
    <w:rsid w:val="00A34E96"/>
    <w:rsid w:val="00A34FB3"/>
    <w:rsid w:val="00A34FEA"/>
    <w:rsid w:val="00A35216"/>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C64"/>
    <w:rsid w:val="00A519D7"/>
    <w:rsid w:val="00A51FAD"/>
    <w:rsid w:val="00A52300"/>
    <w:rsid w:val="00A5231A"/>
    <w:rsid w:val="00A531A1"/>
    <w:rsid w:val="00A532E2"/>
    <w:rsid w:val="00A53915"/>
    <w:rsid w:val="00A53F08"/>
    <w:rsid w:val="00A5441A"/>
    <w:rsid w:val="00A55424"/>
    <w:rsid w:val="00A554F0"/>
    <w:rsid w:val="00A558DA"/>
    <w:rsid w:val="00A559D1"/>
    <w:rsid w:val="00A55E11"/>
    <w:rsid w:val="00A5637A"/>
    <w:rsid w:val="00A5639B"/>
    <w:rsid w:val="00A567F9"/>
    <w:rsid w:val="00A57D0C"/>
    <w:rsid w:val="00A57F32"/>
    <w:rsid w:val="00A608CB"/>
    <w:rsid w:val="00A60AEB"/>
    <w:rsid w:val="00A615A8"/>
    <w:rsid w:val="00A618F0"/>
    <w:rsid w:val="00A61F69"/>
    <w:rsid w:val="00A61F8A"/>
    <w:rsid w:val="00A6245E"/>
    <w:rsid w:val="00A62567"/>
    <w:rsid w:val="00A6280E"/>
    <w:rsid w:val="00A62C89"/>
    <w:rsid w:val="00A63296"/>
    <w:rsid w:val="00A632B4"/>
    <w:rsid w:val="00A63822"/>
    <w:rsid w:val="00A63C9F"/>
    <w:rsid w:val="00A64025"/>
    <w:rsid w:val="00A640B0"/>
    <w:rsid w:val="00A64A69"/>
    <w:rsid w:val="00A64CFA"/>
    <w:rsid w:val="00A6511E"/>
    <w:rsid w:val="00A660A5"/>
    <w:rsid w:val="00A662FD"/>
    <w:rsid w:val="00A6655B"/>
    <w:rsid w:val="00A668DE"/>
    <w:rsid w:val="00A66D30"/>
    <w:rsid w:val="00A70557"/>
    <w:rsid w:val="00A706B1"/>
    <w:rsid w:val="00A709D5"/>
    <w:rsid w:val="00A70C68"/>
    <w:rsid w:val="00A7132E"/>
    <w:rsid w:val="00A71C9C"/>
    <w:rsid w:val="00A71DEE"/>
    <w:rsid w:val="00A71EFA"/>
    <w:rsid w:val="00A72153"/>
    <w:rsid w:val="00A72A14"/>
    <w:rsid w:val="00A72E5C"/>
    <w:rsid w:val="00A72EFC"/>
    <w:rsid w:val="00A72F7A"/>
    <w:rsid w:val="00A73632"/>
    <w:rsid w:val="00A73896"/>
    <w:rsid w:val="00A74279"/>
    <w:rsid w:val="00A742C2"/>
    <w:rsid w:val="00A74E75"/>
    <w:rsid w:val="00A75D16"/>
    <w:rsid w:val="00A7613E"/>
    <w:rsid w:val="00A7650F"/>
    <w:rsid w:val="00A7685E"/>
    <w:rsid w:val="00A76B0E"/>
    <w:rsid w:val="00A76BE2"/>
    <w:rsid w:val="00A76C3A"/>
    <w:rsid w:val="00A775E3"/>
    <w:rsid w:val="00A7764B"/>
    <w:rsid w:val="00A800C9"/>
    <w:rsid w:val="00A804C4"/>
    <w:rsid w:val="00A805C6"/>
    <w:rsid w:val="00A807F9"/>
    <w:rsid w:val="00A8124B"/>
    <w:rsid w:val="00A8147F"/>
    <w:rsid w:val="00A81520"/>
    <w:rsid w:val="00A81B7C"/>
    <w:rsid w:val="00A81C16"/>
    <w:rsid w:val="00A8216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3D2"/>
    <w:rsid w:val="00A91B18"/>
    <w:rsid w:val="00A922EC"/>
    <w:rsid w:val="00A92918"/>
    <w:rsid w:val="00A92A0B"/>
    <w:rsid w:val="00A934AF"/>
    <w:rsid w:val="00A93858"/>
    <w:rsid w:val="00A93B8D"/>
    <w:rsid w:val="00A9418F"/>
    <w:rsid w:val="00A94238"/>
    <w:rsid w:val="00A94373"/>
    <w:rsid w:val="00A94847"/>
    <w:rsid w:val="00A954A1"/>
    <w:rsid w:val="00A954BA"/>
    <w:rsid w:val="00A95ADD"/>
    <w:rsid w:val="00A95B70"/>
    <w:rsid w:val="00A95C14"/>
    <w:rsid w:val="00A960BE"/>
    <w:rsid w:val="00A9620F"/>
    <w:rsid w:val="00A96419"/>
    <w:rsid w:val="00A9750B"/>
    <w:rsid w:val="00A97A12"/>
    <w:rsid w:val="00AA07B3"/>
    <w:rsid w:val="00AA07C7"/>
    <w:rsid w:val="00AA0C48"/>
    <w:rsid w:val="00AA192D"/>
    <w:rsid w:val="00AA20DD"/>
    <w:rsid w:val="00AA265F"/>
    <w:rsid w:val="00AA31C5"/>
    <w:rsid w:val="00AA436B"/>
    <w:rsid w:val="00AA439C"/>
    <w:rsid w:val="00AA4637"/>
    <w:rsid w:val="00AA48B8"/>
    <w:rsid w:val="00AA51D1"/>
    <w:rsid w:val="00AA51FE"/>
    <w:rsid w:val="00AA575A"/>
    <w:rsid w:val="00AA5D8E"/>
    <w:rsid w:val="00AA60D3"/>
    <w:rsid w:val="00AA6518"/>
    <w:rsid w:val="00AA6F82"/>
    <w:rsid w:val="00AA71F0"/>
    <w:rsid w:val="00AA782E"/>
    <w:rsid w:val="00AB02D8"/>
    <w:rsid w:val="00AB04D4"/>
    <w:rsid w:val="00AB1138"/>
    <w:rsid w:val="00AB1754"/>
    <w:rsid w:val="00AB2F6F"/>
    <w:rsid w:val="00AB3C3A"/>
    <w:rsid w:val="00AB3F8E"/>
    <w:rsid w:val="00AB40DA"/>
    <w:rsid w:val="00AB41F1"/>
    <w:rsid w:val="00AB43F0"/>
    <w:rsid w:val="00AB4B4E"/>
    <w:rsid w:val="00AB5268"/>
    <w:rsid w:val="00AB5297"/>
    <w:rsid w:val="00AB53E9"/>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661"/>
    <w:rsid w:val="00AC5B9C"/>
    <w:rsid w:val="00AC6059"/>
    <w:rsid w:val="00AC65FF"/>
    <w:rsid w:val="00AC6994"/>
    <w:rsid w:val="00AC6DE7"/>
    <w:rsid w:val="00AC787B"/>
    <w:rsid w:val="00AC7DB1"/>
    <w:rsid w:val="00AD07E2"/>
    <w:rsid w:val="00AD08C3"/>
    <w:rsid w:val="00AD0A77"/>
    <w:rsid w:val="00AD0BCB"/>
    <w:rsid w:val="00AD13F9"/>
    <w:rsid w:val="00AD16B7"/>
    <w:rsid w:val="00AD17FD"/>
    <w:rsid w:val="00AD1B65"/>
    <w:rsid w:val="00AD1C31"/>
    <w:rsid w:val="00AD1DAC"/>
    <w:rsid w:val="00AD2012"/>
    <w:rsid w:val="00AD2533"/>
    <w:rsid w:val="00AD2EA0"/>
    <w:rsid w:val="00AD321E"/>
    <w:rsid w:val="00AD4547"/>
    <w:rsid w:val="00AD5137"/>
    <w:rsid w:val="00AD5755"/>
    <w:rsid w:val="00AD649C"/>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616B"/>
    <w:rsid w:val="00AE695A"/>
    <w:rsid w:val="00AE70E7"/>
    <w:rsid w:val="00AE75CB"/>
    <w:rsid w:val="00AE7CC5"/>
    <w:rsid w:val="00AE7DCF"/>
    <w:rsid w:val="00AF00D4"/>
    <w:rsid w:val="00AF0AF0"/>
    <w:rsid w:val="00AF0EAF"/>
    <w:rsid w:val="00AF0F7B"/>
    <w:rsid w:val="00AF14A5"/>
    <w:rsid w:val="00AF14B3"/>
    <w:rsid w:val="00AF169F"/>
    <w:rsid w:val="00AF1B7D"/>
    <w:rsid w:val="00AF23F3"/>
    <w:rsid w:val="00AF2689"/>
    <w:rsid w:val="00AF2CBF"/>
    <w:rsid w:val="00AF2DA8"/>
    <w:rsid w:val="00AF30F6"/>
    <w:rsid w:val="00AF3899"/>
    <w:rsid w:val="00AF3A70"/>
    <w:rsid w:val="00AF3C5B"/>
    <w:rsid w:val="00AF4089"/>
    <w:rsid w:val="00AF4215"/>
    <w:rsid w:val="00AF48D5"/>
    <w:rsid w:val="00AF5195"/>
    <w:rsid w:val="00AF59C5"/>
    <w:rsid w:val="00AF5B83"/>
    <w:rsid w:val="00AF5F64"/>
    <w:rsid w:val="00AF64B4"/>
    <w:rsid w:val="00AF667D"/>
    <w:rsid w:val="00AF6765"/>
    <w:rsid w:val="00AF6EDC"/>
    <w:rsid w:val="00AF7227"/>
    <w:rsid w:val="00AF736D"/>
    <w:rsid w:val="00AF76FC"/>
    <w:rsid w:val="00B004A0"/>
    <w:rsid w:val="00B0066E"/>
    <w:rsid w:val="00B00A7E"/>
    <w:rsid w:val="00B010CA"/>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1F"/>
    <w:rsid w:val="00B04EC9"/>
    <w:rsid w:val="00B058D9"/>
    <w:rsid w:val="00B06585"/>
    <w:rsid w:val="00B0660E"/>
    <w:rsid w:val="00B06A83"/>
    <w:rsid w:val="00B06E4E"/>
    <w:rsid w:val="00B071D2"/>
    <w:rsid w:val="00B07488"/>
    <w:rsid w:val="00B076D9"/>
    <w:rsid w:val="00B079D8"/>
    <w:rsid w:val="00B07A02"/>
    <w:rsid w:val="00B07F84"/>
    <w:rsid w:val="00B07FF8"/>
    <w:rsid w:val="00B1015B"/>
    <w:rsid w:val="00B1060C"/>
    <w:rsid w:val="00B107E7"/>
    <w:rsid w:val="00B12179"/>
    <w:rsid w:val="00B12753"/>
    <w:rsid w:val="00B1287D"/>
    <w:rsid w:val="00B12C90"/>
    <w:rsid w:val="00B14081"/>
    <w:rsid w:val="00B1411D"/>
    <w:rsid w:val="00B14259"/>
    <w:rsid w:val="00B14EB6"/>
    <w:rsid w:val="00B153ED"/>
    <w:rsid w:val="00B15431"/>
    <w:rsid w:val="00B159AA"/>
    <w:rsid w:val="00B15B6E"/>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653"/>
    <w:rsid w:val="00B25831"/>
    <w:rsid w:val="00B25C63"/>
    <w:rsid w:val="00B26320"/>
    <w:rsid w:val="00B26BBD"/>
    <w:rsid w:val="00B26C9C"/>
    <w:rsid w:val="00B2722B"/>
    <w:rsid w:val="00B27770"/>
    <w:rsid w:val="00B27D07"/>
    <w:rsid w:val="00B3084E"/>
    <w:rsid w:val="00B31665"/>
    <w:rsid w:val="00B31A90"/>
    <w:rsid w:val="00B31B78"/>
    <w:rsid w:val="00B32479"/>
    <w:rsid w:val="00B3324E"/>
    <w:rsid w:val="00B333A3"/>
    <w:rsid w:val="00B33A99"/>
    <w:rsid w:val="00B33EFF"/>
    <w:rsid w:val="00B33F37"/>
    <w:rsid w:val="00B345C0"/>
    <w:rsid w:val="00B347A9"/>
    <w:rsid w:val="00B350A8"/>
    <w:rsid w:val="00B355B2"/>
    <w:rsid w:val="00B3576B"/>
    <w:rsid w:val="00B3608E"/>
    <w:rsid w:val="00B364E2"/>
    <w:rsid w:val="00B36D84"/>
    <w:rsid w:val="00B37BF8"/>
    <w:rsid w:val="00B4028F"/>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05"/>
    <w:rsid w:val="00B62AE6"/>
    <w:rsid w:val="00B62D3D"/>
    <w:rsid w:val="00B632DB"/>
    <w:rsid w:val="00B63C2B"/>
    <w:rsid w:val="00B64065"/>
    <w:rsid w:val="00B64620"/>
    <w:rsid w:val="00B64C04"/>
    <w:rsid w:val="00B65005"/>
    <w:rsid w:val="00B650C2"/>
    <w:rsid w:val="00B653B9"/>
    <w:rsid w:val="00B65BF7"/>
    <w:rsid w:val="00B66259"/>
    <w:rsid w:val="00B66554"/>
    <w:rsid w:val="00B6729A"/>
    <w:rsid w:val="00B6746B"/>
    <w:rsid w:val="00B67CDE"/>
    <w:rsid w:val="00B67DC9"/>
    <w:rsid w:val="00B67F35"/>
    <w:rsid w:val="00B67FEA"/>
    <w:rsid w:val="00B70400"/>
    <w:rsid w:val="00B70C01"/>
    <w:rsid w:val="00B7102B"/>
    <w:rsid w:val="00B7170F"/>
    <w:rsid w:val="00B720F1"/>
    <w:rsid w:val="00B72416"/>
    <w:rsid w:val="00B7271D"/>
    <w:rsid w:val="00B72861"/>
    <w:rsid w:val="00B72A0D"/>
    <w:rsid w:val="00B72FCF"/>
    <w:rsid w:val="00B7351D"/>
    <w:rsid w:val="00B73B28"/>
    <w:rsid w:val="00B73C5B"/>
    <w:rsid w:val="00B7450F"/>
    <w:rsid w:val="00B74EE1"/>
    <w:rsid w:val="00B75543"/>
    <w:rsid w:val="00B7582C"/>
    <w:rsid w:val="00B75984"/>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AEA"/>
    <w:rsid w:val="00B81B88"/>
    <w:rsid w:val="00B81DF9"/>
    <w:rsid w:val="00B82FE1"/>
    <w:rsid w:val="00B835E3"/>
    <w:rsid w:val="00B838D2"/>
    <w:rsid w:val="00B83937"/>
    <w:rsid w:val="00B84E53"/>
    <w:rsid w:val="00B8590D"/>
    <w:rsid w:val="00B85AD0"/>
    <w:rsid w:val="00B8627C"/>
    <w:rsid w:val="00B86696"/>
    <w:rsid w:val="00B86F13"/>
    <w:rsid w:val="00B87081"/>
    <w:rsid w:val="00B903F2"/>
    <w:rsid w:val="00B90811"/>
    <w:rsid w:val="00B90A29"/>
    <w:rsid w:val="00B91053"/>
    <w:rsid w:val="00B913F6"/>
    <w:rsid w:val="00B919F7"/>
    <w:rsid w:val="00B91E3D"/>
    <w:rsid w:val="00B91F36"/>
    <w:rsid w:val="00B920B3"/>
    <w:rsid w:val="00B920F1"/>
    <w:rsid w:val="00B927E3"/>
    <w:rsid w:val="00B92A65"/>
    <w:rsid w:val="00B92B8F"/>
    <w:rsid w:val="00B93DEC"/>
    <w:rsid w:val="00B94295"/>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1742"/>
    <w:rsid w:val="00BA2983"/>
    <w:rsid w:val="00BA2B0D"/>
    <w:rsid w:val="00BA3E03"/>
    <w:rsid w:val="00BA3E2D"/>
    <w:rsid w:val="00BA3EAE"/>
    <w:rsid w:val="00BA416E"/>
    <w:rsid w:val="00BA4784"/>
    <w:rsid w:val="00BA4A12"/>
    <w:rsid w:val="00BA523E"/>
    <w:rsid w:val="00BA524C"/>
    <w:rsid w:val="00BA5614"/>
    <w:rsid w:val="00BA5BED"/>
    <w:rsid w:val="00BA5EFB"/>
    <w:rsid w:val="00BA64E7"/>
    <w:rsid w:val="00BA650D"/>
    <w:rsid w:val="00BA6733"/>
    <w:rsid w:val="00BA6AD0"/>
    <w:rsid w:val="00BA6D04"/>
    <w:rsid w:val="00BA72AC"/>
    <w:rsid w:val="00BA7321"/>
    <w:rsid w:val="00BA761E"/>
    <w:rsid w:val="00BB042D"/>
    <w:rsid w:val="00BB055C"/>
    <w:rsid w:val="00BB075B"/>
    <w:rsid w:val="00BB0897"/>
    <w:rsid w:val="00BB0CB9"/>
    <w:rsid w:val="00BB12BA"/>
    <w:rsid w:val="00BB13FC"/>
    <w:rsid w:val="00BB1433"/>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943"/>
    <w:rsid w:val="00BC0EDE"/>
    <w:rsid w:val="00BC1273"/>
    <w:rsid w:val="00BC165F"/>
    <w:rsid w:val="00BC197D"/>
    <w:rsid w:val="00BC1F5C"/>
    <w:rsid w:val="00BC2883"/>
    <w:rsid w:val="00BC28AE"/>
    <w:rsid w:val="00BC294A"/>
    <w:rsid w:val="00BC2A55"/>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8DD"/>
    <w:rsid w:val="00BD199C"/>
    <w:rsid w:val="00BD1A38"/>
    <w:rsid w:val="00BD1B50"/>
    <w:rsid w:val="00BD2389"/>
    <w:rsid w:val="00BD2A92"/>
    <w:rsid w:val="00BD367B"/>
    <w:rsid w:val="00BD3ACC"/>
    <w:rsid w:val="00BD3B25"/>
    <w:rsid w:val="00BD3DD9"/>
    <w:rsid w:val="00BD3EF2"/>
    <w:rsid w:val="00BD4364"/>
    <w:rsid w:val="00BD46CE"/>
    <w:rsid w:val="00BD4F3F"/>
    <w:rsid w:val="00BD570E"/>
    <w:rsid w:val="00BD5759"/>
    <w:rsid w:val="00BD5C6D"/>
    <w:rsid w:val="00BD5D6C"/>
    <w:rsid w:val="00BD6133"/>
    <w:rsid w:val="00BD6604"/>
    <w:rsid w:val="00BD675C"/>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52E"/>
    <w:rsid w:val="00BF3618"/>
    <w:rsid w:val="00BF37AC"/>
    <w:rsid w:val="00BF3BC3"/>
    <w:rsid w:val="00BF4233"/>
    <w:rsid w:val="00BF42CB"/>
    <w:rsid w:val="00BF4379"/>
    <w:rsid w:val="00BF46E4"/>
    <w:rsid w:val="00BF4B6F"/>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BB4"/>
    <w:rsid w:val="00C0333F"/>
    <w:rsid w:val="00C037B0"/>
    <w:rsid w:val="00C0396B"/>
    <w:rsid w:val="00C03A21"/>
    <w:rsid w:val="00C046B8"/>
    <w:rsid w:val="00C05041"/>
    <w:rsid w:val="00C05364"/>
    <w:rsid w:val="00C053CD"/>
    <w:rsid w:val="00C05ED0"/>
    <w:rsid w:val="00C061DC"/>
    <w:rsid w:val="00C066CA"/>
    <w:rsid w:val="00C07521"/>
    <w:rsid w:val="00C077B2"/>
    <w:rsid w:val="00C07D24"/>
    <w:rsid w:val="00C1036F"/>
    <w:rsid w:val="00C104E9"/>
    <w:rsid w:val="00C1090B"/>
    <w:rsid w:val="00C1092C"/>
    <w:rsid w:val="00C10F69"/>
    <w:rsid w:val="00C11497"/>
    <w:rsid w:val="00C11DB4"/>
    <w:rsid w:val="00C127A8"/>
    <w:rsid w:val="00C12A8D"/>
    <w:rsid w:val="00C13301"/>
    <w:rsid w:val="00C13351"/>
    <w:rsid w:val="00C147CE"/>
    <w:rsid w:val="00C15492"/>
    <w:rsid w:val="00C15ABE"/>
    <w:rsid w:val="00C15DC7"/>
    <w:rsid w:val="00C1677F"/>
    <w:rsid w:val="00C16883"/>
    <w:rsid w:val="00C16A7F"/>
    <w:rsid w:val="00C1712A"/>
    <w:rsid w:val="00C17534"/>
    <w:rsid w:val="00C17921"/>
    <w:rsid w:val="00C17C0E"/>
    <w:rsid w:val="00C17E55"/>
    <w:rsid w:val="00C21943"/>
    <w:rsid w:val="00C21E38"/>
    <w:rsid w:val="00C22166"/>
    <w:rsid w:val="00C2265C"/>
    <w:rsid w:val="00C22978"/>
    <w:rsid w:val="00C22FD1"/>
    <w:rsid w:val="00C23324"/>
    <w:rsid w:val="00C23B56"/>
    <w:rsid w:val="00C2494C"/>
    <w:rsid w:val="00C25547"/>
    <w:rsid w:val="00C26203"/>
    <w:rsid w:val="00C2726E"/>
    <w:rsid w:val="00C3042C"/>
    <w:rsid w:val="00C308B4"/>
    <w:rsid w:val="00C30C9F"/>
    <w:rsid w:val="00C31182"/>
    <w:rsid w:val="00C31855"/>
    <w:rsid w:val="00C32069"/>
    <w:rsid w:val="00C3224B"/>
    <w:rsid w:val="00C32559"/>
    <w:rsid w:val="00C32794"/>
    <w:rsid w:val="00C32AE2"/>
    <w:rsid w:val="00C33071"/>
    <w:rsid w:val="00C3350D"/>
    <w:rsid w:val="00C339FC"/>
    <w:rsid w:val="00C3402F"/>
    <w:rsid w:val="00C341F3"/>
    <w:rsid w:val="00C344AB"/>
    <w:rsid w:val="00C34737"/>
    <w:rsid w:val="00C34768"/>
    <w:rsid w:val="00C34E97"/>
    <w:rsid w:val="00C35394"/>
    <w:rsid w:val="00C358DC"/>
    <w:rsid w:val="00C35B94"/>
    <w:rsid w:val="00C364D4"/>
    <w:rsid w:val="00C36B5D"/>
    <w:rsid w:val="00C37046"/>
    <w:rsid w:val="00C375D8"/>
    <w:rsid w:val="00C37678"/>
    <w:rsid w:val="00C37ADE"/>
    <w:rsid w:val="00C37CA6"/>
    <w:rsid w:val="00C37FA3"/>
    <w:rsid w:val="00C402C4"/>
    <w:rsid w:val="00C41178"/>
    <w:rsid w:val="00C4141B"/>
    <w:rsid w:val="00C41522"/>
    <w:rsid w:val="00C42067"/>
    <w:rsid w:val="00C42926"/>
    <w:rsid w:val="00C4321C"/>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8BA"/>
    <w:rsid w:val="00C54938"/>
    <w:rsid w:val="00C55309"/>
    <w:rsid w:val="00C55366"/>
    <w:rsid w:val="00C553D0"/>
    <w:rsid w:val="00C56E46"/>
    <w:rsid w:val="00C57A07"/>
    <w:rsid w:val="00C57C8A"/>
    <w:rsid w:val="00C57E1B"/>
    <w:rsid w:val="00C60528"/>
    <w:rsid w:val="00C60568"/>
    <w:rsid w:val="00C60691"/>
    <w:rsid w:val="00C611BD"/>
    <w:rsid w:val="00C611F1"/>
    <w:rsid w:val="00C614BB"/>
    <w:rsid w:val="00C61761"/>
    <w:rsid w:val="00C618B8"/>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D4"/>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6FD6"/>
    <w:rsid w:val="00C772B9"/>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A33"/>
    <w:rsid w:val="00C84D0B"/>
    <w:rsid w:val="00C851E1"/>
    <w:rsid w:val="00C8526C"/>
    <w:rsid w:val="00C857C1"/>
    <w:rsid w:val="00C85A20"/>
    <w:rsid w:val="00C85B4B"/>
    <w:rsid w:val="00C86233"/>
    <w:rsid w:val="00C86567"/>
    <w:rsid w:val="00C86B46"/>
    <w:rsid w:val="00C86EBE"/>
    <w:rsid w:val="00C87BEC"/>
    <w:rsid w:val="00C87D5A"/>
    <w:rsid w:val="00C90411"/>
    <w:rsid w:val="00C92FFE"/>
    <w:rsid w:val="00C9315C"/>
    <w:rsid w:val="00C93AE5"/>
    <w:rsid w:val="00C93D23"/>
    <w:rsid w:val="00C93DAB"/>
    <w:rsid w:val="00C93DFA"/>
    <w:rsid w:val="00C93E8B"/>
    <w:rsid w:val="00C94D63"/>
    <w:rsid w:val="00C94F5A"/>
    <w:rsid w:val="00C95036"/>
    <w:rsid w:val="00C954FD"/>
    <w:rsid w:val="00C95A64"/>
    <w:rsid w:val="00C9652B"/>
    <w:rsid w:val="00C9678C"/>
    <w:rsid w:val="00C969A5"/>
    <w:rsid w:val="00C96F24"/>
    <w:rsid w:val="00C9729C"/>
    <w:rsid w:val="00C97A2D"/>
    <w:rsid w:val="00C97D8F"/>
    <w:rsid w:val="00CA0739"/>
    <w:rsid w:val="00CA07B5"/>
    <w:rsid w:val="00CA0922"/>
    <w:rsid w:val="00CA09E3"/>
    <w:rsid w:val="00CA0B88"/>
    <w:rsid w:val="00CA0CDB"/>
    <w:rsid w:val="00CA0E90"/>
    <w:rsid w:val="00CA14BF"/>
    <w:rsid w:val="00CA161D"/>
    <w:rsid w:val="00CA1C0A"/>
    <w:rsid w:val="00CA202A"/>
    <w:rsid w:val="00CA38D7"/>
    <w:rsid w:val="00CA3BBA"/>
    <w:rsid w:val="00CA4052"/>
    <w:rsid w:val="00CA4161"/>
    <w:rsid w:val="00CA4523"/>
    <w:rsid w:val="00CA4745"/>
    <w:rsid w:val="00CA48B7"/>
    <w:rsid w:val="00CA497D"/>
    <w:rsid w:val="00CA4CAD"/>
    <w:rsid w:val="00CA4E69"/>
    <w:rsid w:val="00CA5060"/>
    <w:rsid w:val="00CA5287"/>
    <w:rsid w:val="00CA55BC"/>
    <w:rsid w:val="00CA5682"/>
    <w:rsid w:val="00CA5E09"/>
    <w:rsid w:val="00CA5E92"/>
    <w:rsid w:val="00CA6002"/>
    <w:rsid w:val="00CA624F"/>
    <w:rsid w:val="00CA62BD"/>
    <w:rsid w:val="00CA7BBC"/>
    <w:rsid w:val="00CA7CED"/>
    <w:rsid w:val="00CA7D4F"/>
    <w:rsid w:val="00CA7D79"/>
    <w:rsid w:val="00CA7F46"/>
    <w:rsid w:val="00CB0231"/>
    <w:rsid w:val="00CB0A69"/>
    <w:rsid w:val="00CB0FA2"/>
    <w:rsid w:val="00CB135C"/>
    <w:rsid w:val="00CB14F1"/>
    <w:rsid w:val="00CB1706"/>
    <w:rsid w:val="00CB2498"/>
    <w:rsid w:val="00CB2BDD"/>
    <w:rsid w:val="00CB2D48"/>
    <w:rsid w:val="00CB2E19"/>
    <w:rsid w:val="00CB34D8"/>
    <w:rsid w:val="00CB3662"/>
    <w:rsid w:val="00CB41BD"/>
    <w:rsid w:val="00CB4890"/>
    <w:rsid w:val="00CB48E0"/>
    <w:rsid w:val="00CB606C"/>
    <w:rsid w:val="00CB73C2"/>
    <w:rsid w:val="00CB7401"/>
    <w:rsid w:val="00CB74BD"/>
    <w:rsid w:val="00CB7BC2"/>
    <w:rsid w:val="00CB7E26"/>
    <w:rsid w:val="00CC0162"/>
    <w:rsid w:val="00CC0186"/>
    <w:rsid w:val="00CC04D5"/>
    <w:rsid w:val="00CC0548"/>
    <w:rsid w:val="00CC05E3"/>
    <w:rsid w:val="00CC069F"/>
    <w:rsid w:val="00CC09C6"/>
    <w:rsid w:val="00CC1146"/>
    <w:rsid w:val="00CC12D3"/>
    <w:rsid w:val="00CC13BE"/>
    <w:rsid w:val="00CC1D9E"/>
    <w:rsid w:val="00CC212E"/>
    <w:rsid w:val="00CC3FE7"/>
    <w:rsid w:val="00CC452F"/>
    <w:rsid w:val="00CC4689"/>
    <w:rsid w:val="00CC47E3"/>
    <w:rsid w:val="00CC4C13"/>
    <w:rsid w:val="00CC4D3D"/>
    <w:rsid w:val="00CC4FDA"/>
    <w:rsid w:val="00CC54A8"/>
    <w:rsid w:val="00CC584C"/>
    <w:rsid w:val="00CC5875"/>
    <w:rsid w:val="00CC66E6"/>
    <w:rsid w:val="00CC6723"/>
    <w:rsid w:val="00CC672A"/>
    <w:rsid w:val="00CC6E8E"/>
    <w:rsid w:val="00CC7C22"/>
    <w:rsid w:val="00CC7F0C"/>
    <w:rsid w:val="00CD0222"/>
    <w:rsid w:val="00CD043A"/>
    <w:rsid w:val="00CD0582"/>
    <w:rsid w:val="00CD06A8"/>
    <w:rsid w:val="00CD0F00"/>
    <w:rsid w:val="00CD0FF5"/>
    <w:rsid w:val="00CD10D3"/>
    <w:rsid w:val="00CD163A"/>
    <w:rsid w:val="00CD1AAE"/>
    <w:rsid w:val="00CD2212"/>
    <w:rsid w:val="00CD232B"/>
    <w:rsid w:val="00CD2991"/>
    <w:rsid w:val="00CD2BB6"/>
    <w:rsid w:val="00CD3194"/>
    <w:rsid w:val="00CD3332"/>
    <w:rsid w:val="00CD34F9"/>
    <w:rsid w:val="00CD4C1E"/>
    <w:rsid w:val="00CD581D"/>
    <w:rsid w:val="00CD5A7C"/>
    <w:rsid w:val="00CD6E8A"/>
    <w:rsid w:val="00CD6F81"/>
    <w:rsid w:val="00CD728B"/>
    <w:rsid w:val="00CE012A"/>
    <w:rsid w:val="00CE03E6"/>
    <w:rsid w:val="00CE0828"/>
    <w:rsid w:val="00CE0978"/>
    <w:rsid w:val="00CE0C01"/>
    <w:rsid w:val="00CE2A9D"/>
    <w:rsid w:val="00CE2C09"/>
    <w:rsid w:val="00CE3048"/>
    <w:rsid w:val="00CE4201"/>
    <w:rsid w:val="00CE44FA"/>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1BAA"/>
    <w:rsid w:val="00CF22FD"/>
    <w:rsid w:val="00CF2545"/>
    <w:rsid w:val="00CF295B"/>
    <w:rsid w:val="00CF30EA"/>
    <w:rsid w:val="00CF3325"/>
    <w:rsid w:val="00CF3336"/>
    <w:rsid w:val="00CF3B13"/>
    <w:rsid w:val="00CF40DE"/>
    <w:rsid w:val="00CF4392"/>
    <w:rsid w:val="00CF44C8"/>
    <w:rsid w:val="00CF4A6D"/>
    <w:rsid w:val="00CF4AF3"/>
    <w:rsid w:val="00CF524F"/>
    <w:rsid w:val="00CF5574"/>
    <w:rsid w:val="00CF55C1"/>
    <w:rsid w:val="00CF56C2"/>
    <w:rsid w:val="00CF64AE"/>
    <w:rsid w:val="00CF64B8"/>
    <w:rsid w:val="00CF656C"/>
    <w:rsid w:val="00CF6979"/>
    <w:rsid w:val="00CF69FC"/>
    <w:rsid w:val="00CF6EDD"/>
    <w:rsid w:val="00CF73F2"/>
    <w:rsid w:val="00D000DA"/>
    <w:rsid w:val="00D004A7"/>
    <w:rsid w:val="00D00A1F"/>
    <w:rsid w:val="00D011E4"/>
    <w:rsid w:val="00D012C7"/>
    <w:rsid w:val="00D01637"/>
    <w:rsid w:val="00D017D5"/>
    <w:rsid w:val="00D02041"/>
    <w:rsid w:val="00D0204E"/>
    <w:rsid w:val="00D023BC"/>
    <w:rsid w:val="00D024D8"/>
    <w:rsid w:val="00D025C1"/>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A78"/>
    <w:rsid w:val="00D16EAC"/>
    <w:rsid w:val="00D16F6B"/>
    <w:rsid w:val="00D17222"/>
    <w:rsid w:val="00D20406"/>
    <w:rsid w:val="00D209AA"/>
    <w:rsid w:val="00D213E4"/>
    <w:rsid w:val="00D21471"/>
    <w:rsid w:val="00D22F15"/>
    <w:rsid w:val="00D230B6"/>
    <w:rsid w:val="00D232FA"/>
    <w:rsid w:val="00D2340C"/>
    <w:rsid w:val="00D2451D"/>
    <w:rsid w:val="00D2459E"/>
    <w:rsid w:val="00D24AF0"/>
    <w:rsid w:val="00D24EE8"/>
    <w:rsid w:val="00D2507E"/>
    <w:rsid w:val="00D2512E"/>
    <w:rsid w:val="00D25BE0"/>
    <w:rsid w:val="00D25C1A"/>
    <w:rsid w:val="00D26497"/>
    <w:rsid w:val="00D26A0D"/>
    <w:rsid w:val="00D26A92"/>
    <w:rsid w:val="00D272CF"/>
    <w:rsid w:val="00D27CE2"/>
    <w:rsid w:val="00D30354"/>
    <w:rsid w:val="00D30FAC"/>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D1"/>
    <w:rsid w:val="00D432F3"/>
    <w:rsid w:val="00D43417"/>
    <w:rsid w:val="00D438BE"/>
    <w:rsid w:val="00D43DF6"/>
    <w:rsid w:val="00D43EC0"/>
    <w:rsid w:val="00D44AB0"/>
    <w:rsid w:val="00D44E74"/>
    <w:rsid w:val="00D45417"/>
    <w:rsid w:val="00D45B8A"/>
    <w:rsid w:val="00D468C1"/>
    <w:rsid w:val="00D46ACB"/>
    <w:rsid w:val="00D46B84"/>
    <w:rsid w:val="00D47341"/>
    <w:rsid w:val="00D47AB9"/>
    <w:rsid w:val="00D47F2C"/>
    <w:rsid w:val="00D51119"/>
    <w:rsid w:val="00D51523"/>
    <w:rsid w:val="00D515EE"/>
    <w:rsid w:val="00D5190A"/>
    <w:rsid w:val="00D51D28"/>
    <w:rsid w:val="00D52168"/>
    <w:rsid w:val="00D523E2"/>
    <w:rsid w:val="00D524AA"/>
    <w:rsid w:val="00D52918"/>
    <w:rsid w:val="00D52F1C"/>
    <w:rsid w:val="00D53025"/>
    <w:rsid w:val="00D533AC"/>
    <w:rsid w:val="00D53A0B"/>
    <w:rsid w:val="00D53A37"/>
    <w:rsid w:val="00D54042"/>
    <w:rsid w:val="00D547AD"/>
    <w:rsid w:val="00D552A6"/>
    <w:rsid w:val="00D55790"/>
    <w:rsid w:val="00D55A41"/>
    <w:rsid w:val="00D560C6"/>
    <w:rsid w:val="00D5624F"/>
    <w:rsid w:val="00D566F1"/>
    <w:rsid w:val="00D56A46"/>
    <w:rsid w:val="00D60102"/>
    <w:rsid w:val="00D60146"/>
    <w:rsid w:val="00D603B2"/>
    <w:rsid w:val="00D60430"/>
    <w:rsid w:val="00D60517"/>
    <w:rsid w:val="00D60BB6"/>
    <w:rsid w:val="00D612E3"/>
    <w:rsid w:val="00D61508"/>
    <w:rsid w:val="00D6180D"/>
    <w:rsid w:val="00D62943"/>
    <w:rsid w:val="00D62B50"/>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67C31"/>
    <w:rsid w:val="00D70246"/>
    <w:rsid w:val="00D7028A"/>
    <w:rsid w:val="00D70347"/>
    <w:rsid w:val="00D70C73"/>
    <w:rsid w:val="00D70C8A"/>
    <w:rsid w:val="00D70F08"/>
    <w:rsid w:val="00D71354"/>
    <w:rsid w:val="00D71A20"/>
    <w:rsid w:val="00D71DF4"/>
    <w:rsid w:val="00D72090"/>
    <w:rsid w:val="00D72EB0"/>
    <w:rsid w:val="00D72F5C"/>
    <w:rsid w:val="00D73774"/>
    <w:rsid w:val="00D739AC"/>
    <w:rsid w:val="00D74D39"/>
    <w:rsid w:val="00D74D91"/>
    <w:rsid w:val="00D74E2B"/>
    <w:rsid w:val="00D74F7B"/>
    <w:rsid w:val="00D752AC"/>
    <w:rsid w:val="00D7549A"/>
    <w:rsid w:val="00D754FD"/>
    <w:rsid w:val="00D75790"/>
    <w:rsid w:val="00D757FC"/>
    <w:rsid w:val="00D759D8"/>
    <w:rsid w:val="00D75EDD"/>
    <w:rsid w:val="00D76095"/>
    <w:rsid w:val="00D771BB"/>
    <w:rsid w:val="00D772E9"/>
    <w:rsid w:val="00D77576"/>
    <w:rsid w:val="00D77B75"/>
    <w:rsid w:val="00D77C97"/>
    <w:rsid w:val="00D80BC5"/>
    <w:rsid w:val="00D80C21"/>
    <w:rsid w:val="00D8126E"/>
    <w:rsid w:val="00D812FC"/>
    <w:rsid w:val="00D81389"/>
    <w:rsid w:val="00D81453"/>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5FCE"/>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D88"/>
    <w:rsid w:val="00D94470"/>
    <w:rsid w:val="00D951FB"/>
    <w:rsid w:val="00D95610"/>
    <w:rsid w:val="00D9572F"/>
    <w:rsid w:val="00D95861"/>
    <w:rsid w:val="00D963B1"/>
    <w:rsid w:val="00D96D5B"/>
    <w:rsid w:val="00D96F37"/>
    <w:rsid w:val="00D9702E"/>
    <w:rsid w:val="00D972AA"/>
    <w:rsid w:val="00D974A2"/>
    <w:rsid w:val="00D979B6"/>
    <w:rsid w:val="00D97A5F"/>
    <w:rsid w:val="00D97F1D"/>
    <w:rsid w:val="00DA0A2B"/>
    <w:rsid w:val="00DA0F2E"/>
    <w:rsid w:val="00DA1251"/>
    <w:rsid w:val="00DA1846"/>
    <w:rsid w:val="00DA1CF6"/>
    <w:rsid w:val="00DA1CF8"/>
    <w:rsid w:val="00DA219F"/>
    <w:rsid w:val="00DA26BD"/>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584"/>
    <w:rsid w:val="00DA7B03"/>
    <w:rsid w:val="00DA7C2D"/>
    <w:rsid w:val="00DB04EF"/>
    <w:rsid w:val="00DB0BF0"/>
    <w:rsid w:val="00DB1078"/>
    <w:rsid w:val="00DB12C6"/>
    <w:rsid w:val="00DB132A"/>
    <w:rsid w:val="00DB1423"/>
    <w:rsid w:val="00DB185A"/>
    <w:rsid w:val="00DB1C66"/>
    <w:rsid w:val="00DB208A"/>
    <w:rsid w:val="00DB2378"/>
    <w:rsid w:val="00DB2A59"/>
    <w:rsid w:val="00DB3087"/>
    <w:rsid w:val="00DB336F"/>
    <w:rsid w:val="00DB39B1"/>
    <w:rsid w:val="00DB39F6"/>
    <w:rsid w:val="00DB493E"/>
    <w:rsid w:val="00DB4BE8"/>
    <w:rsid w:val="00DB4FA7"/>
    <w:rsid w:val="00DB54B3"/>
    <w:rsid w:val="00DB54D9"/>
    <w:rsid w:val="00DB5A34"/>
    <w:rsid w:val="00DB5A7E"/>
    <w:rsid w:val="00DB5DE0"/>
    <w:rsid w:val="00DB658A"/>
    <w:rsid w:val="00DB7439"/>
    <w:rsid w:val="00DB7C5B"/>
    <w:rsid w:val="00DB7C85"/>
    <w:rsid w:val="00DC08BE"/>
    <w:rsid w:val="00DC1697"/>
    <w:rsid w:val="00DC1882"/>
    <w:rsid w:val="00DC1930"/>
    <w:rsid w:val="00DC26A3"/>
    <w:rsid w:val="00DC4B46"/>
    <w:rsid w:val="00DC4F69"/>
    <w:rsid w:val="00DC5602"/>
    <w:rsid w:val="00DC5C8D"/>
    <w:rsid w:val="00DC614A"/>
    <w:rsid w:val="00DC724B"/>
    <w:rsid w:val="00DC7728"/>
    <w:rsid w:val="00DC77FB"/>
    <w:rsid w:val="00DC7AC2"/>
    <w:rsid w:val="00DC7AD3"/>
    <w:rsid w:val="00DC7D35"/>
    <w:rsid w:val="00DD09C7"/>
    <w:rsid w:val="00DD0C42"/>
    <w:rsid w:val="00DD1696"/>
    <w:rsid w:val="00DD199B"/>
    <w:rsid w:val="00DD2137"/>
    <w:rsid w:val="00DD2138"/>
    <w:rsid w:val="00DD2152"/>
    <w:rsid w:val="00DD23CA"/>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E5"/>
    <w:rsid w:val="00DE0911"/>
    <w:rsid w:val="00DE0EB9"/>
    <w:rsid w:val="00DE1140"/>
    <w:rsid w:val="00DE12B0"/>
    <w:rsid w:val="00DE16A4"/>
    <w:rsid w:val="00DE1A2C"/>
    <w:rsid w:val="00DE1AF8"/>
    <w:rsid w:val="00DE1B10"/>
    <w:rsid w:val="00DE1EB5"/>
    <w:rsid w:val="00DE208D"/>
    <w:rsid w:val="00DE28EC"/>
    <w:rsid w:val="00DE2CD5"/>
    <w:rsid w:val="00DE2D73"/>
    <w:rsid w:val="00DE3B7E"/>
    <w:rsid w:val="00DE3CF1"/>
    <w:rsid w:val="00DE40E6"/>
    <w:rsid w:val="00DE43C6"/>
    <w:rsid w:val="00DE4650"/>
    <w:rsid w:val="00DE465F"/>
    <w:rsid w:val="00DE46A2"/>
    <w:rsid w:val="00DE4D6B"/>
    <w:rsid w:val="00DE5839"/>
    <w:rsid w:val="00DE5CDE"/>
    <w:rsid w:val="00DE5FD8"/>
    <w:rsid w:val="00DE61B3"/>
    <w:rsid w:val="00DE6251"/>
    <w:rsid w:val="00DE640C"/>
    <w:rsid w:val="00DE6639"/>
    <w:rsid w:val="00DE69A9"/>
    <w:rsid w:val="00DE6EB6"/>
    <w:rsid w:val="00DE7568"/>
    <w:rsid w:val="00DE771E"/>
    <w:rsid w:val="00DE7A26"/>
    <w:rsid w:val="00DE7C96"/>
    <w:rsid w:val="00DF0B31"/>
    <w:rsid w:val="00DF0C61"/>
    <w:rsid w:val="00DF0CF1"/>
    <w:rsid w:val="00DF12B3"/>
    <w:rsid w:val="00DF2B8E"/>
    <w:rsid w:val="00DF2F9B"/>
    <w:rsid w:val="00DF329E"/>
    <w:rsid w:val="00DF3B23"/>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9C7"/>
    <w:rsid w:val="00E02D24"/>
    <w:rsid w:val="00E02E5D"/>
    <w:rsid w:val="00E030FB"/>
    <w:rsid w:val="00E0339F"/>
    <w:rsid w:val="00E03895"/>
    <w:rsid w:val="00E03C75"/>
    <w:rsid w:val="00E0400B"/>
    <w:rsid w:val="00E0481C"/>
    <w:rsid w:val="00E0491C"/>
    <w:rsid w:val="00E059C2"/>
    <w:rsid w:val="00E05B16"/>
    <w:rsid w:val="00E05C73"/>
    <w:rsid w:val="00E0606A"/>
    <w:rsid w:val="00E063BD"/>
    <w:rsid w:val="00E068AC"/>
    <w:rsid w:val="00E06E60"/>
    <w:rsid w:val="00E076BC"/>
    <w:rsid w:val="00E079E3"/>
    <w:rsid w:val="00E07C40"/>
    <w:rsid w:val="00E106BB"/>
    <w:rsid w:val="00E1074D"/>
    <w:rsid w:val="00E107B0"/>
    <w:rsid w:val="00E11273"/>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410"/>
    <w:rsid w:val="00E2057E"/>
    <w:rsid w:val="00E20A6A"/>
    <w:rsid w:val="00E212D5"/>
    <w:rsid w:val="00E219FF"/>
    <w:rsid w:val="00E221B5"/>
    <w:rsid w:val="00E22478"/>
    <w:rsid w:val="00E22792"/>
    <w:rsid w:val="00E22A39"/>
    <w:rsid w:val="00E22F1D"/>
    <w:rsid w:val="00E235AA"/>
    <w:rsid w:val="00E23A4F"/>
    <w:rsid w:val="00E2401D"/>
    <w:rsid w:val="00E2419C"/>
    <w:rsid w:val="00E245DE"/>
    <w:rsid w:val="00E24FAE"/>
    <w:rsid w:val="00E254C0"/>
    <w:rsid w:val="00E2560B"/>
    <w:rsid w:val="00E26679"/>
    <w:rsid w:val="00E26BEE"/>
    <w:rsid w:val="00E27515"/>
    <w:rsid w:val="00E2759C"/>
    <w:rsid w:val="00E27917"/>
    <w:rsid w:val="00E27BF6"/>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76EA"/>
    <w:rsid w:val="00E37D46"/>
    <w:rsid w:val="00E37EBD"/>
    <w:rsid w:val="00E37F9A"/>
    <w:rsid w:val="00E40535"/>
    <w:rsid w:val="00E40632"/>
    <w:rsid w:val="00E40AAF"/>
    <w:rsid w:val="00E40B20"/>
    <w:rsid w:val="00E40CD8"/>
    <w:rsid w:val="00E411F3"/>
    <w:rsid w:val="00E41978"/>
    <w:rsid w:val="00E41B9E"/>
    <w:rsid w:val="00E41BCF"/>
    <w:rsid w:val="00E42259"/>
    <w:rsid w:val="00E42C02"/>
    <w:rsid w:val="00E43632"/>
    <w:rsid w:val="00E4391E"/>
    <w:rsid w:val="00E43B4A"/>
    <w:rsid w:val="00E43C76"/>
    <w:rsid w:val="00E43C97"/>
    <w:rsid w:val="00E43F76"/>
    <w:rsid w:val="00E44551"/>
    <w:rsid w:val="00E44852"/>
    <w:rsid w:val="00E44C75"/>
    <w:rsid w:val="00E44DD0"/>
    <w:rsid w:val="00E45345"/>
    <w:rsid w:val="00E4558A"/>
    <w:rsid w:val="00E45C01"/>
    <w:rsid w:val="00E45D0D"/>
    <w:rsid w:val="00E45DED"/>
    <w:rsid w:val="00E4633E"/>
    <w:rsid w:val="00E468DB"/>
    <w:rsid w:val="00E46C84"/>
    <w:rsid w:val="00E47790"/>
    <w:rsid w:val="00E479AD"/>
    <w:rsid w:val="00E47DB4"/>
    <w:rsid w:val="00E5078D"/>
    <w:rsid w:val="00E50DE1"/>
    <w:rsid w:val="00E51158"/>
    <w:rsid w:val="00E51333"/>
    <w:rsid w:val="00E5165F"/>
    <w:rsid w:val="00E51783"/>
    <w:rsid w:val="00E51B72"/>
    <w:rsid w:val="00E51DB6"/>
    <w:rsid w:val="00E522E5"/>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A90"/>
    <w:rsid w:val="00E60863"/>
    <w:rsid w:val="00E62208"/>
    <w:rsid w:val="00E62308"/>
    <w:rsid w:val="00E62633"/>
    <w:rsid w:val="00E627DD"/>
    <w:rsid w:val="00E62952"/>
    <w:rsid w:val="00E63166"/>
    <w:rsid w:val="00E634E8"/>
    <w:rsid w:val="00E63530"/>
    <w:rsid w:val="00E63546"/>
    <w:rsid w:val="00E63614"/>
    <w:rsid w:val="00E63A76"/>
    <w:rsid w:val="00E64229"/>
    <w:rsid w:val="00E6445A"/>
    <w:rsid w:val="00E64771"/>
    <w:rsid w:val="00E64A5D"/>
    <w:rsid w:val="00E656B3"/>
    <w:rsid w:val="00E65C44"/>
    <w:rsid w:val="00E6610D"/>
    <w:rsid w:val="00E66390"/>
    <w:rsid w:val="00E66AE7"/>
    <w:rsid w:val="00E66F58"/>
    <w:rsid w:val="00E67BFB"/>
    <w:rsid w:val="00E67DD8"/>
    <w:rsid w:val="00E70306"/>
    <w:rsid w:val="00E710EB"/>
    <w:rsid w:val="00E7154B"/>
    <w:rsid w:val="00E715DE"/>
    <w:rsid w:val="00E71C2E"/>
    <w:rsid w:val="00E72167"/>
    <w:rsid w:val="00E72C86"/>
    <w:rsid w:val="00E72D46"/>
    <w:rsid w:val="00E72D6F"/>
    <w:rsid w:val="00E7315A"/>
    <w:rsid w:val="00E73243"/>
    <w:rsid w:val="00E73724"/>
    <w:rsid w:val="00E7504C"/>
    <w:rsid w:val="00E751B6"/>
    <w:rsid w:val="00E7530D"/>
    <w:rsid w:val="00E75342"/>
    <w:rsid w:val="00E757E8"/>
    <w:rsid w:val="00E7599D"/>
    <w:rsid w:val="00E7610F"/>
    <w:rsid w:val="00E7615D"/>
    <w:rsid w:val="00E76461"/>
    <w:rsid w:val="00E767B5"/>
    <w:rsid w:val="00E76A4E"/>
    <w:rsid w:val="00E76B5B"/>
    <w:rsid w:val="00E76C4D"/>
    <w:rsid w:val="00E776D5"/>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CDD"/>
    <w:rsid w:val="00E83E87"/>
    <w:rsid w:val="00E83FA1"/>
    <w:rsid w:val="00E841DB"/>
    <w:rsid w:val="00E84454"/>
    <w:rsid w:val="00E846AE"/>
    <w:rsid w:val="00E84C42"/>
    <w:rsid w:val="00E84DF8"/>
    <w:rsid w:val="00E84F88"/>
    <w:rsid w:val="00E8501E"/>
    <w:rsid w:val="00E850AF"/>
    <w:rsid w:val="00E851F7"/>
    <w:rsid w:val="00E85CCA"/>
    <w:rsid w:val="00E86074"/>
    <w:rsid w:val="00E8625B"/>
    <w:rsid w:val="00E86394"/>
    <w:rsid w:val="00E86A3C"/>
    <w:rsid w:val="00E87AB3"/>
    <w:rsid w:val="00E904FE"/>
    <w:rsid w:val="00E9057B"/>
    <w:rsid w:val="00E907D7"/>
    <w:rsid w:val="00E90B81"/>
    <w:rsid w:val="00E90C2B"/>
    <w:rsid w:val="00E90CA3"/>
    <w:rsid w:val="00E91832"/>
    <w:rsid w:val="00E9192E"/>
    <w:rsid w:val="00E92153"/>
    <w:rsid w:val="00E929B4"/>
    <w:rsid w:val="00E93429"/>
    <w:rsid w:val="00E935A0"/>
    <w:rsid w:val="00E935EA"/>
    <w:rsid w:val="00E93C77"/>
    <w:rsid w:val="00E93E90"/>
    <w:rsid w:val="00E94135"/>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81E"/>
    <w:rsid w:val="00EA4C0B"/>
    <w:rsid w:val="00EA4D50"/>
    <w:rsid w:val="00EA52CA"/>
    <w:rsid w:val="00EA5D95"/>
    <w:rsid w:val="00EA5E63"/>
    <w:rsid w:val="00EA6251"/>
    <w:rsid w:val="00EA6CB2"/>
    <w:rsid w:val="00EA7264"/>
    <w:rsid w:val="00EA7AD6"/>
    <w:rsid w:val="00EA7C5C"/>
    <w:rsid w:val="00EA7E47"/>
    <w:rsid w:val="00EB01D1"/>
    <w:rsid w:val="00EB0AB4"/>
    <w:rsid w:val="00EB0CA0"/>
    <w:rsid w:val="00EB11BF"/>
    <w:rsid w:val="00EB1316"/>
    <w:rsid w:val="00EB1574"/>
    <w:rsid w:val="00EB17F8"/>
    <w:rsid w:val="00EB1F86"/>
    <w:rsid w:val="00EB2B4F"/>
    <w:rsid w:val="00EB2C9D"/>
    <w:rsid w:val="00EB2EB8"/>
    <w:rsid w:val="00EB43B3"/>
    <w:rsid w:val="00EB4454"/>
    <w:rsid w:val="00EB4610"/>
    <w:rsid w:val="00EB58B0"/>
    <w:rsid w:val="00EB68B5"/>
    <w:rsid w:val="00EB6BF7"/>
    <w:rsid w:val="00EB6CF4"/>
    <w:rsid w:val="00EB6D30"/>
    <w:rsid w:val="00EB727E"/>
    <w:rsid w:val="00EB73CD"/>
    <w:rsid w:val="00EB7E60"/>
    <w:rsid w:val="00EC010D"/>
    <w:rsid w:val="00EC05EB"/>
    <w:rsid w:val="00EC0DC2"/>
    <w:rsid w:val="00EC12A4"/>
    <w:rsid w:val="00EC131F"/>
    <w:rsid w:val="00EC191D"/>
    <w:rsid w:val="00EC2AE5"/>
    <w:rsid w:val="00EC3097"/>
    <w:rsid w:val="00EC352B"/>
    <w:rsid w:val="00EC3868"/>
    <w:rsid w:val="00EC3880"/>
    <w:rsid w:val="00EC3B19"/>
    <w:rsid w:val="00EC4027"/>
    <w:rsid w:val="00EC41F5"/>
    <w:rsid w:val="00EC4650"/>
    <w:rsid w:val="00EC466A"/>
    <w:rsid w:val="00EC4EE2"/>
    <w:rsid w:val="00EC524A"/>
    <w:rsid w:val="00EC52BB"/>
    <w:rsid w:val="00EC565F"/>
    <w:rsid w:val="00EC5CFD"/>
    <w:rsid w:val="00EC65E4"/>
    <w:rsid w:val="00EC6985"/>
    <w:rsid w:val="00EC721D"/>
    <w:rsid w:val="00EC7D00"/>
    <w:rsid w:val="00EC7E13"/>
    <w:rsid w:val="00EC7EBC"/>
    <w:rsid w:val="00ED15BD"/>
    <w:rsid w:val="00ED186F"/>
    <w:rsid w:val="00ED18FE"/>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749"/>
    <w:rsid w:val="00ED7A13"/>
    <w:rsid w:val="00ED7E92"/>
    <w:rsid w:val="00ED7F97"/>
    <w:rsid w:val="00EE0490"/>
    <w:rsid w:val="00EE05FD"/>
    <w:rsid w:val="00EE107A"/>
    <w:rsid w:val="00EE1303"/>
    <w:rsid w:val="00EE13E4"/>
    <w:rsid w:val="00EE143E"/>
    <w:rsid w:val="00EE184F"/>
    <w:rsid w:val="00EE1CD5"/>
    <w:rsid w:val="00EE2333"/>
    <w:rsid w:val="00EE23E1"/>
    <w:rsid w:val="00EE260C"/>
    <w:rsid w:val="00EE2C62"/>
    <w:rsid w:val="00EE3617"/>
    <w:rsid w:val="00EE3BA3"/>
    <w:rsid w:val="00EE45AE"/>
    <w:rsid w:val="00EE4AB9"/>
    <w:rsid w:val="00EE4F25"/>
    <w:rsid w:val="00EE52E6"/>
    <w:rsid w:val="00EE574C"/>
    <w:rsid w:val="00EE677B"/>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D89"/>
    <w:rsid w:val="00EF3F4C"/>
    <w:rsid w:val="00EF4051"/>
    <w:rsid w:val="00EF425A"/>
    <w:rsid w:val="00EF4B4F"/>
    <w:rsid w:val="00EF54F5"/>
    <w:rsid w:val="00EF584D"/>
    <w:rsid w:val="00EF6681"/>
    <w:rsid w:val="00F00393"/>
    <w:rsid w:val="00F004B6"/>
    <w:rsid w:val="00F01579"/>
    <w:rsid w:val="00F015A8"/>
    <w:rsid w:val="00F019B8"/>
    <w:rsid w:val="00F01C25"/>
    <w:rsid w:val="00F01CED"/>
    <w:rsid w:val="00F021BB"/>
    <w:rsid w:val="00F0222B"/>
    <w:rsid w:val="00F02255"/>
    <w:rsid w:val="00F02B0D"/>
    <w:rsid w:val="00F02FA1"/>
    <w:rsid w:val="00F043C8"/>
    <w:rsid w:val="00F044C6"/>
    <w:rsid w:val="00F054FB"/>
    <w:rsid w:val="00F0639B"/>
    <w:rsid w:val="00F063B1"/>
    <w:rsid w:val="00F067C9"/>
    <w:rsid w:val="00F06C53"/>
    <w:rsid w:val="00F06E86"/>
    <w:rsid w:val="00F06F8C"/>
    <w:rsid w:val="00F07F6D"/>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1E0"/>
    <w:rsid w:val="00F1478E"/>
    <w:rsid w:val="00F14AA4"/>
    <w:rsid w:val="00F15CDF"/>
    <w:rsid w:val="00F15F77"/>
    <w:rsid w:val="00F16859"/>
    <w:rsid w:val="00F173C6"/>
    <w:rsid w:val="00F1745B"/>
    <w:rsid w:val="00F179E5"/>
    <w:rsid w:val="00F17D1B"/>
    <w:rsid w:val="00F17E18"/>
    <w:rsid w:val="00F202F6"/>
    <w:rsid w:val="00F209E2"/>
    <w:rsid w:val="00F214F5"/>
    <w:rsid w:val="00F216C4"/>
    <w:rsid w:val="00F2217D"/>
    <w:rsid w:val="00F2273E"/>
    <w:rsid w:val="00F22C1B"/>
    <w:rsid w:val="00F22DAD"/>
    <w:rsid w:val="00F23664"/>
    <w:rsid w:val="00F24320"/>
    <w:rsid w:val="00F2444D"/>
    <w:rsid w:val="00F245B8"/>
    <w:rsid w:val="00F245D5"/>
    <w:rsid w:val="00F248FA"/>
    <w:rsid w:val="00F24A5E"/>
    <w:rsid w:val="00F24BBC"/>
    <w:rsid w:val="00F25191"/>
    <w:rsid w:val="00F25505"/>
    <w:rsid w:val="00F25CF2"/>
    <w:rsid w:val="00F263BC"/>
    <w:rsid w:val="00F26623"/>
    <w:rsid w:val="00F26A06"/>
    <w:rsid w:val="00F27349"/>
    <w:rsid w:val="00F2753D"/>
    <w:rsid w:val="00F305FD"/>
    <w:rsid w:val="00F30AA8"/>
    <w:rsid w:val="00F30AE5"/>
    <w:rsid w:val="00F30C48"/>
    <w:rsid w:val="00F31285"/>
    <w:rsid w:val="00F315FE"/>
    <w:rsid w:val="00F317CB"/>
    <w:rsid w:val="00F31C2A"/>
    <w:rsid w:val="00F31ECF"/>
    <w:rsid w:val="00F32337"/>
    <w:rsid w:val="00F3239D"/>
    <w:rsid w:val="00F32893"/>
    <w:rsid w:val="00F32AF1"/>
    <w:rsid w:val="00F32B0E"/>
    <w:rsid w:val="00F32DD6"/>
    <w:rsid w:val="00F32F70"/>
    <w:rsid w:val="00F32FA6"/>
    <w:rsid w:val="00F33064"/>
    <w:rsid w:val="00F3317F"/>
    <w:rsid w:val="00F33833"/>
    <w:rsid w:val="00F33A56"/>
    <w:rsid w:val="00F340C7"/>
    <w:rsid w:val="00F3426A"/>
    <w:rsid w:val="00F34B7A"/>
    <w:rsid w:val="00F34E3D"/>
    <w:rsid w:val="00F351E0"/>
    <w:rsid w:val="00F351FE"/>
    <w:rsid w:val="00F35BEC"/>
    <w:rsid w:val="00F35D9B"/>
    <w:rsid w:val="00F3615D"/>
    <w:rsid w:val="00F364BB"/>
    <w:rsid w:val="00F374BC"/>
    <w:rsid w:val="00F377F6"/>
    <w:rsid w:val="00F37A21"/>
    <w:rsid w:val="00F37EF3"/>
    <w:rsid w:val="00F402CB"/>
    <w:rsid w:val="00F40728"/>
    <w:rsid w:val="00F40D24"/>
    <w:rsid w:val="00F41417"/>
    <w:rsid w:val="00F424E7"/>
    <w:rsid w:val="00F42C10"/>
    <w:rsid w:val="00F42D13"/>
    <w:rsid w:val="00F4357B"/>
    <w:rsid w:val="00F43AF1"/>
    <w:rsid w:val="00F43F76"/>
    <w:rsid w:val="00F443E9"/>
    <w:rsid w:val="00F44C2A"/>
    <w:rsid w:val="00F4525A"/>
    <w:rsid w:val="00F45C60"/>
    <w:rsid w:val="00F45E50"/>
    <w:rsid w:val="00F45E8A"/>
    <w:rsid w:val="00F466DD"/>
    <w:rsid w:val="00F46BAE"/>
    <w:rsid w:val="00F46DAA"/>
    <w:rsid w:val="00F46DFC"/>
    <w:rsid w:val="00F46F61"/>
    <w:rsid w:val="00F4747D"/>
    <w:rsid w:val="00F478DB"/>
    <w:rsid w:val="00F47C60"/>
    <w:rsid w:val="00F47D09"/>
    <w:rsid w:val="00F50193"/>
    <w:rsid w:val="00F504F2"/>
    <w:rsid w:val="00F5084E"/>
    <w:rsid w:val="00F51477"/>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0B9"/>
    <w:rsid w:val="00F70431"/>
    <w:rsid w:val="00F70649"/>
    <w:rsid w:val="00F709DE"/>
    <w:rsid w:val="00F70AB6"/>
    <w:rsid w:val="00F70EDC"/>
    <w:rsid w:val="00F71D10"/>
    <w:rsid w:val="00F721FA"/>
    <w:rsid w:val="00F722C3"/>
    <w:rsid w:val="00F73467"/>
    <w:rsid w:val="00F754BB"/>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1D7C"/>
    <w:rsid w:val="00F820FD"/>
    <w:rsid w:val="00F82110"/>
    <w:rsid w:val="00F8213F"/>
    <w:rsid w:val="00F82CBF"/>
    <w:rsid w:val="00F83341"/>
    <w:rsid w:val="00F8338E"/>
    <w:rsid w:val="00F83B36"/>
    <w:rsid w:val="00F83C70"/>
    <w:rsid w:val="00F84114"/>
    <w:rsid w:val="00F849F5"/>
    <w:rsid w:val="00F8522C"/>
    <w:rsid w:val="00F853AC"/>
    <w:rsid w:val="00F85CFB"/>
    <w:rsid w:val="00F8647D"/>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4E7F"/>
    <w:rsid w:val="00F95671"/>
    <w:rsid w:val="00F957D0"/>
    <w:rsid w:val="00F95CB9"/>
    <w:rsid w:val="00F95E36"/>
    <w:rsid w:val="00F95FAE"/>
    <w:rsid w:val="00F962F4"/>
    <w:rsid w:val="00F9641E"/>
    <w:rsid w:val="00F96B84"/>
    <w:rsid w:val="00F97563"/>
    <w:rsid w:val="00F978B9"/>
    <w:rsid w:val="00F97B9F"/>
    <w:rsid w:val="00FA01C9"/>
    <w:rsid w:val="00FA0879"/>
    <w:rsid w:val="00FA0AA8"/>
    <w:rsid w:val="00FA0D98"/>
    <w:rsid w:val="00FA0E85"/>
    <w:rsid w:val="00FA0ED0"/>
    <w:rsid w:val="00FA15D2"/>
    <w:rsid w:val="00FA164F"/>
    <w:rsid w:val="00FA1C28"/>
    <w:rsid w:val="00FA2498"/>
    <w:rsid w:val="00FA26B9"/>
    <w:rsid w:val="00FA272F"/>
    <w:rsid w:val="00FA292D"/>
    <w:rsid w:val="00FA2E63"/>
    <w:rsid w:val="00FA35F5"/>
    <w:rsid w:val="00FA364D"/>
    <w:rsid w:val="00FA4A63"/>
    <w:rsid w:val="00FA5145"/>
    <w:rsid w:val="00FA53AA"/>
    <w:rsid w:val="00FA5596"/>
    <w:rsid w:val="00FA576A"/>
    <w:rsid w:val="00FA5864"/>
    <w:rsid w:val="00FA61AD"/>
    <w:rsid w:val="00FA63A1"/>
    <w:rsid w:val="00FA6C32"/>
    <w:rsid w:val="00FA6F22"/>
    <w:rsid w:val="00FA78DD"/>
    <w:rsid w:val="00FB0105"/>
    <w:rsid w:val="00FB0163"/>
    <w:rsid w:val="00FB084F"/>
    <w:rsid w:val="00FB09E4"/>
    <w:rsid w:val="00FB0DC5"/>
    <w:rsid w:val="00FB1483"/>
    <w:rsid w:val="00FB16A9"/>
    <w:rsid w:val="00FB20D8"/>
    <w:rsid w:val="00FB2275"/>
    <w:rsid w:val="00FB2353"/>
    <w:rsid w:val="00FB2D85"/>
    <w:rsid w:val="00FB3C99"/>
    <w:rsid w:val="00FB40C1"/>
    <w:rsid w:val="00FB455B"/>
    <w:rsid w:val="00FB4917"/>
    <w:rsid w:val="00FB49A9"/>
    <w:rsid w:val="00FB4CF5"/>
    <w:rsid w:val="00FB5156"/>
    <w:rsid w:val="00FB526C"/>
    <w:rsid w:val="00FB5835"/>
    <w:rsid w:val="00FB5C05"/>
    <w:rsid w:val="00FB612E"/>
    <w:rsid w:val="00FB6926"/>
    <w:rsid w:val="00FB718F"/>
    <w:rsid w:val="00FB74BC"/>
    <w:rsid w:val="00FB7AC4"/>
    <w:rsid w:val="00FC0598"/>
    <w:rsid w:val="00FC06C6"/>
    <w:rsid w:val="00FC0714"/>
    <w:rsid w:val="00FC0C63"/>
    <w:rsid w:val="00FC1688"/>
    <w:rsid w:val="00FC19B4"/>
    <w:rsid w:val="00FC1D8D"/>
    <w:rsid w:val="00FC216E"/>
    <w:rsid w:val="00FC2758"/>
    <w:rsid w:val="00FC2E77"/>
    <w:rsid w:val="00FC3192"/>
    <w:rsid w:val="00FC3685"/>
    <w:rsid w:val="00FC3808"/>
    <w:rsid w:val="00FC38D1"/>
    <w:rsid w:val="00FC41DA"/>
    <w:rsid w:val="00FC42FE"/>
    <w:rsid w:val="00FC4608"/>
    <w:rsid w:val="00FC4610"/>
    <w:rsid w:val="00FC461C"/>
    <w:rsid w:val="00FC4876"/>
    <w:rsid w:val="00FC576C"/>
    <w:rsid w:val="00FC5860"/>
    <w:rsid w:val="00FC5A7C"/>
    <w:rsid w:val="00FC5C29"/>
    <w:rsid w:val="00FC6094"/>
    <w:rsid w:val="00FC6531"/>
    <w:rsid w:val="00FC663F"/>
    <w:rsid w:val="00FC6BD1"/>
    <w:rsid w:val="00FC6FFB"/>
    <w:rsid w:val="00FC7827"/>
    <w:rsid w:val="00FC7B93"/>
    <w:rsid w:val="00FC7BE0"/>
    <w:rsid w:val="00FC7F53"/>
    <w:rsid w:val="00FC7FE4"/>
    <w:rsid w:val="00FD06A0"/>
    <w:rsid w:val="00FD0B85"/>
    <w:rsid w:val="00FD0E68"/>
    <w:rsid w:val="00FD14C4"/>
    <w:rsid w:val="00FD14D7"/>
    <w:rsid w:val="00FD1755"/>
    <w:rsid w:val="00FD1ED8"/>
    <w:rsid w:val="00FD2241"/>
    <w:rsid w:val="00FD2B30"/>
    <w:rsid w:val="00FD2C47"/>
    <w:rsid w:val="00FD389F"/>
    <w:rsid w:val="00FD393E"/>
    <w:rsid w:val="00FD4699"/>
    <w:rsid w:val="00FD47B3"/>
    <w:rsid w:val="00FD4E2D"/>
    <w:rsid w:val="00FD50F7"/>
    <w:rsid w:val="00FD5357"/>
    <w:rsid w:val="00FD5B06"/>
    <w:rsid w:val="00FE03A5"/>
    <w:rsid w:val="00FE0663"/>
    <w:rsid w:val="00FE0DE1"/>
    <w:rsid w:val="00FE1163"/>
    <w:rsid w:val="00FE1217"/>
    <w:rsid w:val="00FE1277"/>
    <w:rsid w:val="00FE15D9"/>
    <w:rsid w:val="00FE1648"/>
    <w:rsid w:val="00FE1919"/>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714B"/>
    <w:rsid w:val="00FE7FE4"/>
    <w:rsid w:val="00FF010A"/>
    <w:rsid w:val="00FF0954"/>
    <w:rsid w:val="00FF0B91"/>
    <w:rsid w:val="00FF0C09"/>
    <w:rsid w:val="00FF1304"/>
    <w:rsid w:val="00FF1385"/>
    <w:rsid w:val="00FF141C"/>
    <w:rsid w:val="00FF198E"/>
    <w:rsid w:val="00FF1A8F"/>
    <w:rsid w:val="00FF22FE"/>
    <w:rsid w:val="00FF2316"/>
    <w:rsid w:val="00FF244C"/>
    <w:rsid w:val="00FF2AE6"/>
    <w:rsid w:val="00FF2DDE"/>
    <w:rsid w:val="00FF2FD8"/>
    <w:rsid w:val="00FF307B"/>
    <w:rsid w:val="00FF3B9F"/>
    <w:rsid w:val="00FF3F28"/>
    <w:rsid w:val="00FF48C3"/>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DCAB996F-4D23-4FDE-8CC5-005F201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uiPriority w:val="9"/>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uiPriority w:val="34"/>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uiPriority w:val="99"/>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nhideWhenUsed/>
    <w:qFormat/>
    <w:rsid w:val="00115D5F"/>
    <w:rPr>
      <w:color w:val="0000FF"/>
      <w:u w:val="single"/>
    </w:rPr>
  </w:style>
  <w:style w:type="character" w:styleId="afd">
    <w:name w:val="FollowedHyperlink"/>
    <w:basedOn w:val="ab"/>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qFormat/>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qFormat/>
    <w:rsid w:val="00115D5F"/>
    <w:pPr>
      <w:spacing w:before="100" w:beforeAutospacing="1" w:after="100" w:afterAutospacing="1"/>
    </w:pPr>
    <w:rPr>
      <w:rFonts w:ascii="Times New Roman" w:hAnsi="Times New Roman"/>
      <w:kern w:val="0"/>
      <w:szCs w:val="24"/>
    </w:rPr>
  </w:style>
  <w:style w:type="paragraph" w:customStyle="1" w:styleId="xl6025">
    <w:name w:val="xl6025"/>
    <w:basedOn w:val="aa"/>
    <w:qFormat/>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qFormat/>
    <w:rsid w:val="00115D5F"/>
    <w:pPr>
      <w:spacing w:before="100" w:beforeAutospacing="1" w:after="100" w:afterAutospacing="1"/>
    </w:pPr>
    <w:rPr>
      <w:rFonts w:ascii="Times New Roman" w:hAnsi="Times New Roman"/>
      <w:kern w:val="0"/>
      <w:szCs w:val="24"/>
    </w:rPr>
  </w:style>
  <w:style w:type="paragraph" w:customStyle="1" w:styleId="xl6063">
    <w:name w:val="xl606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qFormat/>
    <w:rsid w:val="00115D5F"/>
    <w:pPr>
      <w:spacing w:before="100" w:beforeAutospacing="1" w:after="100" w:afterAutospacing="1"/>
    </w:pPr>
    <w:rPr>
      <w:rFonts w:ascii="Times New Roman" w:hAnsi="Times New Roman"/>
      <w:kern w:val="0"/>
      <w:szCs w:val="24"/>
    </w:rPr>
  </w:style>
  <w:style w:type="paragraph" w:customStyle="1" w:styleId="xl6065">
    <w:name w:val="xl6065"/>
    <w:basedOn w:val="aa"/>
    <w:qFormat/>
    <w:rsid w:val="00115D5F"/>
    <w:pPr>
      <w:spacing w:before="100" w:beforeAutospacing="1" w:after="100" w:afterAutospacing="1"/>
    </w:pPr>
    <w:rPr>
      <w:rFonts w:ascii="Times New Roman" w:hAnsi="Times New Roman"/>
      <w:kern w:val="0"/>
      <w:szCs w:val="24"/>
    </w:rPr>
  </w:style>
  <w:style w:type="paragraph" w:customStyle="1" w:styleId="xl6066">
    <w:name w:val="xl6066"/>
    <w:basedOn w:val="aa"/>
    <w:qFormat/>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qFormat/>
    <w:rsid w:val="00115D5F"/>
    <w:pPr>
      <w:spacing w:before="100" w:beforeAutospacing="1" w:after="100" w:afterAutospacing="1"/>
    </w:pPr>
    <w:rPr>
      <w:rFonts w:ascii="Times New Roman" w:hAnsi="Times New Roman"/>
      <w:kern w:val="0"/>
      <w:szCs w:val="24"/>
    </w:rPr>
  </w:style>
  <w:style w:type="paragraph" w:customStyle="1" w:styleId="xl6085">
    <w:name w:val="xl6085"/>
    <w:basedOn w:val="aa"/>
    <w:qFormat/>
    <w:rsid w:val="00115D5F"/>
    <w:pPr>
      <w:spacing w:before="100" w:beforeAutospacing="1" w:after="100" w:afterAutospacing="1"/>
    </w:pPr>
    <w:rPr>
      <w:rFonts w:ascii="Times New Roman" w:hAnsi="Times New Roman"/>
      <w:kern w:val="0"/>
      <w:szCs w:val="24"/>
    </w:rPr>
  </w:style>
  <w:style w:type="paragraph" w:customStyle="1" w:styleId="xl6086">
    <w:name w:val="xl6086"/>
    <w:basedOn w:val="aa"/>
    <w:qFormat/>
    <w:rsid w:val="00115D5F"/>
    <w:pPr>
      <w:spacing w:before="100" w:beforeAutospacing="1" w:after="100" w:afterAutospacing="1"/>
    </w:pPr>
    <w:rPr>
      <w:rFonts w:ascii="Times New Roman" w:hAnsi="Times New Roman"/>
      <w:kern w:val="0"/>
      <w:szCs w:val="24"/>
    </w:rPr>
  </w:style>
  <w:style w:type="paragraph" w:customStyle="1" w:styleId="xl6087">
    <w:name w:val="xl608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qFormat/>
    <w:rsid w:val="00115D5F"/>
    <w:pPr>
      <w:spacing w:before="100" w:beforeAutospacing="1" w:after="100" w:afterAutospacing="1"/>
    </w:pPr>
    <w:rPr>
      <w:rFonts w:ascii="Times New Roman" w:hAnsi="Times New Roman"/>
      <w:kern w:val="0"/>
      <w:szCs w:val="24"/>
    </w:rPr>
  </w:style>
  <w:style w:type="paragraph" w:customStyle="1" w:styleId="xl6094">
    <w:name w:val="xl6094"/>
    <w:basedOn w:val="aa"/>
    <w:qFormat/>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qFormat/>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qFormat/>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qFormat/>
    <w:rsid w:val="00115D5F"/>
    <w:pPr>
      <w:spacing w:before="100" w:beforeAutospacing="1" w:after="100" w:afterAutospacing="1"/>
    </w:pPr>
    <w:rPr>
      <w:rFonts w:ascii="Times New Roman" w:hAnsi="Times New Roman"/>
      <w:kern w:val="0"/>
      <w:szCs w:val="24"/>
    </w:rPr>
  </w:style>
  <w:style w:type="paragraph" w:customStyle="1" w:styleId="xl6098">
    <w:name w:val="xl6098"/>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qFormat/>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qFormat/>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qFormat/>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uiPriority w:val="99"/>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uiPriority w:val="99"/>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iPriority w:val="99"/>
    <w:unhideWhenUsed/>
    <w:qFormat/>
    <w:rsid w:val="00374594"/>
    <w:pPr>
      <w:snapToGrid w:val="0"/>
    </w:pPr>
    <w:rPr>
      <w:rFonts w:ascii="Times New Roman" w:hAnsi="Times New Roman"/>
      <w:sz w:val="20"/>
      <w:szCs w:val="20"/>
    </w:rPr>
  </w:style>
  <w:style w:type="character" w:customStyle="1" w:styleId="affc">
    <w:name w:val="註腳文字 字元"/>
    <w:basedOn w:val="ab"/>
    <w:link w:val="affb"/>
    <w:uiPriority w:val="99"/>
    <w:rsid w:val="00374594"/>
    <w:rPr>
      <w:rFonts w:ascii="Times New Roman" w:eastAsia="新細明體" w:hAnsi="Times New Roman" w:cs="Times New Roman"/>
      <w:sz w:val="20"/>
      <w:szCs w:val="20"/>
    </w:rPr>
  </w:style>
  <w:style w:type="character" w:styleId="affd">
    <w:name w:val="footnote reference"/>
    <w:uiPriority w:val="99"/>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uiPriority w:val="99"/>
    <w:qFormat/>
    <w:rsid w:val="00374594"/>
    <w:rPr>
      <w:sz w:val="18"/>
      <w:szCs w:val="18"/>
    </w:rPr>
  </w:style>
  <w:style w:type="paragraph" w:styleId="afff0">
    <w:name w:val="annotation subject"/>
    <w:basedOn w:val="af9"/>
    <w:next w:val="af9"/>
    <w:link w:val="afff1"/>
    <w:uiPriority w:val="99"/>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uiPriority w:val="99"/>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3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iPriority w:val="99"/>
    <w:unhideWhenUsed/>
    <w:qFormat/>
    <w:rsid w:val="00374594"/>
    <w:pPr>
      <w:numPr>
        <w:numId w:val="5"/>
      </w:numPr>
      <w:contextualSpacing/>
    </w:pPr>
    <w:rPr>
      <w:rFonts w:ascii="Times New Roman" w:hAnsi="Times New Roman"/>
      <w:szCs w:val="24"/>
    </w:rPr>
  </w:style>
  <w:style w:type="paragraph" w:styleId="afff6">
    <w:name w:val="endnote text"/>
    <w:basedOn w:val="aa"/>
    <w:link w:val="afff7"/>
    <w:uiPriority w:val="99"/>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uiPriority w:val="99"/>
    <w:rsid w:val="00374594"/>
    <w:rPr>
      <w:rFonts w:ascii="Arial Unicode MS" w:eastAsia="Arial Unicode MS" w:hAnsi="Arial Unicode MS" w:cs="Arial Unicode MS"/>
      <w:kern w:val="0"/>
      <w:sz w:val="20"/>
      <w:szCs w:val="24"/>
    </w:rPr>
  </w:style>
  <w:style w:type="character" w:styleId="afff8">
    <w:name w:val="endnote reference"/>
    <w:basedOn w:val="ab"/>
    <w:uiPriority w:val="99"/>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uiPriority w:val="99"/>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qFormat/>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qFormat/>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qFormat/>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qFormat/>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qFormat/>
    <w:rsid w:val="00272C63"/>
    <w:pPr>
      <w:spacing w:before="100" w:beforeAutospacing="1" w:after="100" w:afterAutospacing="1"/>
    </w:pPr>
    <w:rPr>
      <w:rFonts w:ascii="Times New Roman" w:hAnsi="Times New Roman"/>
      <w:kern w:val="0"/>
      <w:szCs w:val="24"/>
    </w:rPr>
  </w:style>
  <w:style w:type="paragraph" w:customStyle="1" w:styleId="xl477">
    <w:name w:val="xl477"/>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qFormat/>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qFormat/>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qFormat/>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qFormat/>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qFormat/>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qFormat/>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qFormat/>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qFormat/>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qFormat/>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qFormat/>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qFormat/>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uiPriority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nhideWhenUsed/>
    <w:qFormat/>
    <w:rsid w:val="00A85E00"/>
    <w:pPr>
      <w:jc w:val="right"/>
    </w:pPr>
    <w:rPr>
      <w:rFonts w:ascii="Times New Roman" w:hAnsi="Times New Roman"/>
      <w:szCs w:val="24"/>
    </w:rPr>
  </w:style>
  <w:style w:type="character" w:customStyle="1" w:styleId="affff5">
    <w:name w:val="日期 字元"/>
    <w:basedOn w:val="ab"/>
    <w:link w:val="affff4"/>
    <w:qFormat/>
    <w:rsid w:val="00A85E00"/>
    <w:rPr>
      <w:rFonts w:ascii="Times New Roman" w:eastAsia="新細明體" w:hAnsi="Times New Roman" w:cs="Times New Roman"/>
      <w:szCs w:val="24"/>
    </w:rPr>
  </w:style>
  <w:style w:type="paragraph" w:customStyle="1" w:styleId="1f4">
    <w:name w:val="小標1"/>
    <w:basedOn w:val="aa"/>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uiPriority w:val="99"/>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uiPriority w:val="99"/>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uiPriority w:val="99"/>
    <w:qFormat/>
    <w:rsid w:val="00A85E00"/>
    <w:rPr>
      <w:rFonts w:ascii="Times New Roman" w:hAnsi="Times New Roman"/>
      <w:szCs w:val="20"/>
    </w:rPr>
  </w:style>
  <w:style w:type="character" w:customStyle="1" w:styleId="afffffff4">
    <w:name w:val="問候 字元"/>
    <w:basedOn w:val="ab"/>
    <w:link w:val="afffffff3"/>
    <w:uiPriority w:val="99"/>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uiPriority w:val="99"/>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uiPriority w:val="99"/>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qFormat/>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nhideWhenUsed/>
    <w:qFormat/>
    <w:rsid w:val="00A85E00"/>
    <w:rPr>
      <w:sz w:val="20"/>
      <w:szCs w:val="20"/>
    </w:rPr>
  </w:style>
  <w:style w:type="paragraph" w:customStyle="1" w:styleId="ParaAttribute1">
    <w:name w:val="ParaAttribute1"/>
    <w:qFormat/>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uiPriority w:val="99"/>
    <w:rsid w:val="00A85E00"/>
  </w:style>
  <w:style w:type="character" w:customStyle="1" w:styleId="afffffffd">
    <w:name w:val="編號字元"/>
    <w:rsid w:val="00A85E00"/>
  </w:style>
  <w:style w:type="paragraph" w:styleId="afffffffe">
    <w:name w:val="List"/>
    <w:basedOn w:val="afff4"/>
    <w:uiPriority w:val="99"/>
    <w:qFormat/>
    <w:rsid w:val="00A85E00"/>
    <w:pPr>
      <w:suppressAutoHyphens/>
      <w:ind w:rightChars="0" w:right="0"/>
    </w:pPr>
    <w:rPr>
      <w:rFonts w:cs="Mangal"/>
      <w:color w:val="000000"/>
      <w:kern w:val="1"/>
      <w:szCs w:val="26"/>
    </w:rPr>
  </w:style>
  <w:style w:type="paragraph" w:customStyle="1" w:styleId="affffffff">
    <w:name w:val="索引"/>
    <w:basedOn w:val="aa"/>
    <w:qFormat/>
    <w:rsid w:val="00A85E00"/>
    <w:pPr>
      <w:suppressLineNumbers/>
      <w:suppressAutoHyphens/>
    </w:pPr>
    <w:rPr>
      <w:rFonts w:cs="Mangal"/>
      <w:kern w:val="1"/>
    </w:rPr>
  </w:style>
  <w:style w:type="paragraph" w:customStyle="1" w:styleId="LO-normal">
    <w:name w:val="LO-normal"/>
    <w:basedOn w:val="aa"/>
    <w:qFormat/>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qFormat/>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qFormat/>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qFormat/>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qFormat/>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qFormat/>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qFormat/>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qFormat/>
    <w:rsid w:val="00A85E00"/>
    <w:pPr>
      <w:ind w:left="794" w:hanging="794"/>
    </w:pPr>
  </w:style>
  <w:style w:type="paragraph" w:customStyle="1" w:styleId="affffffff5">
    <w:name w:val="結果面"/>
    <w:basedOn w:val="aa"/>
    <w:qFormat/>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qFormat/>
    <w:rsid w:val="00A85E00"/>
    <w:pPr>
      <w:jc w:val="center"/>
    </w:pPr>
    <w:rPr>
      <w:b/>
      <w:bCs/>
      <w:kern w:val="1"/>
    </w:rPr>
  </w:style>
  <w:style w:type="paragraph" w:customStyle="1" w:styleId="affffffff7">
    <w:name w:val="框架內容"/>
    <w:basedOn w:val="aa"/>
    <w:qFormat/>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uiPriority w:val="99"/>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uiPriority w:val="34"/>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uiPriority w:val="99"/>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qFormat/>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uiPriority w:val="99"/>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qFormat/>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qFormat/>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標題 (標楷體+time)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qFormat/>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qFormat/>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qFormat/>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qFormat/>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qFormat/>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qFormat/>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qFormat/>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qFormat/>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qFormat/>
    <w:rsid w:val="00181473"/>
    <w:pPr>
      <w:ind w:leftChars="200" w:left="480"/>
    </w:pPr>
  </w:style>
  <w:style w:type="character" w:customStyle="1" w:styleId="730">
    <w:name w:val="字元 字元73"/>
    <w:rsid w:val="001D70C9"/>
    <w:rPr>
      <w:rFonts w:ascii="Times New Roman" w:eastAsia="新細明體" w:hAnsi="Times New Roman" w:cs="Times New Roman"/>
      <w:sz w:val="20"/>
      <w:szCs w:val="20"/>
    </w:rPr>
  </w:style>
  <w:style w:type="character" w:customStyle="1" w:styleId="820">
    <w:name w:val="字元 字元82"/>
    <w:rsid w:val="001D70C9"/>
    <w:rPr>
      <w:kern w:val="2"/>
    </w:rPr>
  </w:style>
  <w:style w:type="character" w:customStyle="1" w:styleId="621">
    <w:name w:val="字元 字元62"/>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74"/>
      </w:numPr>
    </w:pPr>
  </w:style>
  <w:style w:type="table" w:customStyle="1" w:styleId="47">
    <w:name w:val="表格格線4"/>
    <w:basedOn w:val="ac"/>
    <w:next w:val="afe"/>
    <w:uiPriority w:val="59"/>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10">
    <w:name w:val="內文171"/>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11">
    <w:name w:val="清單段落171"/>
    <w:basedOn w:val="aa"/>
    <w:qFormat/>
    <w:rsid w:val="006305AB"/>
    <w:pPr>
      <w:widowControl w:val="0"/>
      <w:ind w:leftChars="200" w:left="480"/>
    </w:pPr>
  </w:style>
  <w:style w:type="paragraph" w:customStyle="1" w:styleId="185">
    <w:name w:val="內文18"/>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nhideWhenUsed/>
    <w:qFormat/>
    <w:rsid w:val="003249D0"/>
    <w:pPr>
      <w:spacing w:after="100" w:line="276" w:lineRule="auto"/>
      <w:ind w:left="220"/>
    </w:pPr>
    <w:rPr>
      <w:kern w:val="0"/>
      <w:sz w:val="22"/>
    </w:rPr>
  </w:style>
  <w:style w:type="paragraph" w:customStyle="1" w:styleId="317">
    <w:name w:val="目錄 31"/>
    <w:basedOn w:val="aa"/>
    <w:next w:val="aa"/>
    <w:autoRedefine/>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qFormat/>
    <w:rsid w:val="003249D0"/>
    <w:pPr>
      <w:ind w:left="510" w:firstLine="0"/>
    </w:pPr>
  </w:style>
  <w:style w:type="paragraph" w:customStyle="1" w:styleId="NHI05">
    <w:name w:val="NHI_05_展現維度編號"/>
    <w:basedOn w:val="aa"/>
    <w:next w:val="aa"/>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uiPriority w:val="99"/>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uiPriority w:val="99"/>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uiPriority w:val="99"/>
    <w:semiHidden/>
    <w:unhideWhenUsed/>
    <w:rsid w:val="003249D0"/>
  </w:style>
  <w:style w:type="numbering" w:customStyle="1" w:styleId="1211">
    <w:name w:val="無清單121"/>
    <w:next w:val="ad"/>
    <w:semiHidden/>
    <w:unhideWhenUsed/>
    <w:rsid w:val="003249D0"/>
  </w:style>
  <w:style w:type="numbering" w:customStyle="1" w:styleId="2111">
    <w:name w:val="無清單211"/>
    <w:next w:val="ad"/>
    <w:uiPriority w:val="99"/>
    <w:semiHidden/>
    <w:unhideWhenUsed/>
    <w:rsid w:val="003249D0"/>
  </w:style>
  <w:style w:type="numbering" w:customStyle="1" w:styleId="3110">
    <w:name w:val="無清單311"/>
    <w:next w:val="ad"/>
    <w:uiPriority w:val="99"/>
    <w:semiHidden/>
    <w:unhideWhenUsed/>
    <w:rsid w:val="003249D0"/>
  </w:style>
  <w:style w:type="numbering" w:customStyle="1" w:styleId="4110">
    <w:name w:val="無清單411"/>
    <w:next w:val="ad"/>
    <w:uiPriority w:val="99"/>
    <w:semiHidden/>
    <w:unhideWhenUsed/>
    <w:rsid w:val="003249D0"/>
  </w:style>
  <w:style w:type="numbering" w:customStyle="1" w:styleId="5110">
    <w:name w:val="無清單511"/>
    <w:next w:val="ad"/>
    <w:uiPriority w:val="99"/>
    <w:semiHidden/>
    <w:unhideWhenUsed/>
    <w:rsid w:val="003249D0"/>
  </w:style>
  <w:style w:type="numbering" w:customStyle="1" w:styleId="6110">
    <w:name w:val="無清單611"/>
    <w:next w:val="ad"/>
    <w:uiPriority w:val="99"/>
    <w:semiHidden/>
    <w:unhideWhenUsed/>
    <w:rsid w:val="003249D0"/>
  </w:style>
  <w:style w:type="numbering" w:customStyle="1" w:styleId="111111">
    <w:name w:val="無清單111111"/>
    <w:next w:val="ad"/>
    <w:uiPriority w:val="99"/>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qFormat/>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qFormat/>
    <w:rsid w:val="00845E14"/>
    <w:pPr>
      <w:spacing w:before="100" w:beforeAutospacing="1" w:after="100" w:afterAutospacing="1"/>
    </w:pPr>
    <w:rPr>
      <w:rFonts w:ascii="Times New Roman" w:hAnsi="Times New Roman"/>
      <w:kern w:val="0"/>
      <w:szCs w:val="24"/>
    </w:rPr>
  </w:style>
  <w:style w:type="paragraph" w:customStyle="1" w:styleId="xl410">
    <w:name w:val="xl41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qFormat/>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qFormat/>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qFormat/>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qFormat/>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qFormat/>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qFormat/>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qFormat/>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qFormat/>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20">
    <w:name w:val="字元 字元72"/>
    <w:rsid w:val="00680638"/>
    <w:rPr>
      <w:rFonts w:ascii="Times New Roman" w:eastAsia="新細明體" w:hAnsi="Times New Roman" w:cs="Times New Roman"/>
      <w:sz w:val="20"/>
      <w:szCs w:val="20"/>
    </w:rPr>
  </w:style>
  <w:style w:type="character" w:customStyle="1" w:styleId="813">
    <w:name w:val="字元 字元81"/>
    <w:rsid w:val="00680638"/>
    <w:rPr>
      <w:kern w:val="2"/>
    </w:rPr>
  </w:style>
  <w:style w:type="character" w:customStyle="1" w:styleId="614">
    <w:name w:val="字元 字元61"/>
    <w:rsid w:val="00680638"/>
    <w:rPr>
      <w:rFonts w:ascii="標楷體" w:eastAsia="標楷體"/>
      <w:kern w:val="2"/>
      <w:sz w:val="28"/>
      <w:szCs w:val="24"/>
    </w:rPr>
  </w:style>
  <w:style w:type="numbering" w:customStyle="1" w:styleId="22">
    <w:name w:val="樣式22"/>
    <w:rsid w:val="005A14C1"/>
    <w:pPr>
      <w:numPr>
        <w:numId w:val="71"/>
      </w:numPr>
    </w:pPr>
  </w:style>
  <w:style w:type="numbering" w:customStyle="1" w:styleId="137">
    <w:name w:val="無清單13"/>
    <w:next w:val="ad"/>
    <w:uiPriority w:val="99"/>
    <w:semiHidden/>
    <w:unhideWhenUsed/>
    <w:rsid w:val="005A14C1"/>
  </w:style>
  <w:style w:type="numbering" w:customStyle="1" w:styleId="225">
    <w:name w:val="無清單22"/>
    <w:next w:val="ad"/>
    <w:uiPriority w:val="99"/>
    <w:semiHidden/>
    <w:unhideWhenUsed/>
    <w:rsid w:val="005A14C1"/>
  </w:style>
  <w:style w:type="numbering" w:customStyle="1" w:styleId="322">
    <w:name w:val="無清單32"/>
    <w:next w:val="ad"/>
    <w:uiPriority w:val="99"/>
    <w:semiHidden/>
    <w:unhideWhenUsed/>
    <w:rsid w:val="005A14C1"/>
  </w:style>
  <w:style w:type="numbering" w:customStyle="1" w:styleId="421">
    <w:name w:val="無清單42"/>
    <w:next w:val="ad"/>
    <w:uiPriority w:val="99"/>
    <w:semiHidden/>
    <w:unhideWhenUsed/>
    <w:rsid w:val="005A14C1"/>
  </w:style>
  <w:style w:type="numbering" w:customStyle="1" w:styleId="521">
    <w:name w:val="無清單52"/>
    <w:next w:val="ad"/>
    <w:uiPriority w:val="99"/>
    <w:semiHidden/>
    <w:unhideWhenUsed/>
    <w:rsid w:val="005A14C1"/>
  </w:style>
  <w:style w:type="numbering" w:customStyle="1" w:styleId="622">
    <w:name w:val="無清單62"/>
    <w:next w:val="ad"/>
    <w:uiPriority w:val="99"/>
    <w:semiHidden/>
    <w:unhideWhenUsed/>
    <w:rsid w:val="005A14C1"/>
  </w:style>
  <w:style w:type="paragraph" w:customStyle="1" w:styleId="afffffffffb">
    <w:name w:val="字元 字元 字元"/>
    <w:basedOn w:val="aa"/>
    <w:qFormat/>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qFormat/>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qFormat/>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qFormat/>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79">
    <w:name w:val="樣式7"/>
    <w:basedOn w:val="aa"/>
    <w:uiPriority w:val="99"/>
    <w:qFormat/>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qFormat/>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uiPriority w:val="99"/>
    <w:qFormat/>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qFormat/>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qFormat/>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qFormat/>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qFormat/>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qFormat/>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qFormat/>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qFormat/>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qFormat/>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qFormat/>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qFormat/>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qFormat/>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qFormat/>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qFormat/>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qFormat/>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qFormat/>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qFormat/>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qFormat/>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qFormat/>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qFormat/>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qFormat/>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qFormat/>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qFormat/>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qFormat/>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qFormat/>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qFormat/>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qFormat/>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qFormat/>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qFormat/>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qFormat/>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qFormat/>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qFormat/>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qFormat/>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qFormat/>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qFormat/>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qFormat/>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qFormat/>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qFormat/>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qFormat/>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qFormat/>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qFormat/>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qFormat/>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qFormat/>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qFormat/>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qFormat/>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qFormat/>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qFormat/>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qFormat/>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qFormat/>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qFormat/>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qFormat/>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qFormat/>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qFormat/>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qFormat/>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qFormat/>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qFormat/>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qFormat/>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qFormat/>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qFormat/>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qFormat/>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qFormat/>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qFormat/>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qFormat/>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qFormat/>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qFormat/>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qFormat/>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qFormat/>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qFormat/>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qFormat/>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qFormat/>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qFormat/>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qFormat/>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qFormat/>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qFormat/>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qFormat/>
    <w:rsid w:val="004855BA"/>
    <w:rPr>
      <w:rFonts w:ascii="Times New Roman" w:eastAsia="ヒラギノ角ゴ Pro W3" w:hAnsi="Times New Roman" w:cs="Times New Roman"/>
      <w:color w:val="000000"/>
      <w:kern w:val="0"/>
      <w:sz w:val="20"/>
      <w:szCs w:val="20"/>
    </w:rPr>
  </w:style>
  <w:style w:type="paragraph" w:customStyle="1" w:styleId="Affffffffff3">
    <w:name w:val="內文 A"/>
    <w:qFormat/>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qFormat/>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qFormat/>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qFormat/>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UnresolvedMention">
    <w:name w:val="Unresolved Mention"/>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3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8"/>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69"/>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styleId="1fffb">
    <w:name w:val="Plain Table 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9">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3">
    <w:name w:val="List Table 3 Accent 3"/>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6-3">
    <w:name w:val="Grid Table 6 Colorful Accent 3"/>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0"/>
      </w:numPr>
    </w:pPr>
  </w:style>
  <w:style w:type="numbering" w:customStyle="1" w:styleId="LFO33">
    <w:name w:val="LFO33"/>
    <w:basedOn w:val="ad"/>
    <w:rsid w:val="007C535E"/>
    <w:pPr>
      <w:numPr>
        <w:numId w:val="2"/>
      </w:numPr>
    </w:pPr>
  </w:style>
  <w:style w:type="paragraph" w:customStyle="1" w:styleId="font46">
    <w:name w:val="font46"/>
    <w:basedOn w:val="aa"/>
    <w:qFormat/>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qFormat/>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qFormat/>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qFormat/>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qFormat/>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qFormat/>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qFormat/>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qFormat/>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qFormat/>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qFormat/>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qFormat/>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qFormat/>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qFormat/>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qFormat/>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qFormat/>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qFormat/>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qFormat/>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qFormat/>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qFormat/>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qFormat/>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qFormat/>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qFormat/>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qFormat/>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qFormat/>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qFormat/>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qFormat/>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qFormat/>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qFormat/>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qFormat/>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qFormat/>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qFormat/>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qFormat/>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qFormat/>
    <w:rsid w:val="00311C58"/>
    <w:pPr>
      <w:widowControl w:val="0"/>
      <w:jc w:val="center"/>
    </w:pPr>
    <w:rPr>
      <w:rFonts w:ascii="Times New Roman" w:eastAsia="標楷體" w:hAnsi="Times New Roman"/>
      <w:sz w:val="44"/>
      <w:szCs w:val="24"/>
    </w:rPr>
  </w:style>
  <w:style w:type="character" w:customStyle="1" w:styleId="1fffc">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qFormat/>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uiPriority w:val="99"/>
    <w:qFormat/>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qFormat/>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qFormat/>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qFormat/>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qFormat/>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qFormat/>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qFormat/>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qFormat/>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uiPriority w:val="99"/>
    <w:rsid w:val="00311C58"/>
    <w:rPr>
      <w:rFonts w:ascii="Times New Roman" w:eastAsia="Times New Roman"/>
      <w:sz w:val="24"/>
    </w:rPr>
  </w:style>
  <w:style w:type="character" w:customStyle="1" w:styleId="CharAttribute2">
    <w:name w:val="CharAttribute2"/>
    <w:uiPriority w:val="99"/>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uiPriority w:val="99"/>
    <w:rsid w:val="00311C58"/>
    <w:rPr>
      <w:rFonts w:ascii="Times New Roman" w:eastAsia="Times New Roman"/>
      <w:sz w:val="32"/>
    </w:rPr>
  </w:style>
  <w:style w:type="character" w:customStyle="1" w:styleId="CharAttribute7">
    <w:name w:val="CharAttribute7"/>
    <w:uiPriority w:val="99"/>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uiPriority w:val="99"/>
    <w:rsid w:val="00311C58"/>
    <w:rPr>
      <w:rFonts w:ascii="Times New Roman" w:eastAsia="Times New Roman"/>
    </w:rPr>
  </w:style>
  <w:style w:type="character" w:customStyle="1" w:styleId="CharAttribute17">
    <w:name w:val="CharAttribute17"/>
    <w:uiPriority w:val="99"/>
    <w:rsid w:val="00311C58"/>
    <w:rPr>
      <w:rFonts w:ascii="夥鰻" w:eastAsia="標楷體"/>
      <w:sz w:val="32"/>
    </w:rPr>
  </w:style>
  <w:style w:type="paragraph" w:customStyle="1" w:styleId="affffffffffb">
    <w:name w:val="決定"/>
    <w:basedOn w:val="aa"/>
    <w:uiPriority w:val="99"/>
    <w:qFormat/>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d">
    <w:name w:val="副標題 字元1"/>
    <w:uiPriority w:val="11"/>
    <w:rsid w:val="00311C58"/>
    <w:rPr>
      <w:rFonts w:ascii="Cambria" w:hAnsi="Cambria"/>
      <w:i/>
      <w:iCs/>
      <w:kern w:val="2"/>
      <w:sz w:val="24"/>
      <w:szCs w:val="24"/>
      <w:lang w:val="x-none" w:eastAsia="x-none"/>
    </w:rPr>
  </w:style>
  <w:style w:type="paragraph" w:customStyle="1" w:styleId="s15">
    <w:name w:val="s15"/>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s16">
    <w:name w:val="s16"/>
    <w:uiPriority w:val="99"/>
    <w:rsid w:val="00311C58"/>
  </w:style>
  <w:style w:type="character" w:customStyle="1" w:styleId="s9">
    <w:name w:val="s9"/>
    <w:uiPriority w:val="99"/>
    <w:rsid w:val="00311C58"/>
  </w:style>
  <w:style w:type="character" w:customStyle="1" w:styleId="196">
    <w:name w:val="字元 字元19"/>
    <w:locked/>
    <w:rsid w:val="00311C58"/>
    <w:rPr>
      <w:rFonts w:cs="Times New Roman"/>
      <w:kern w:val="2"/>
    </w:rPr>
  </w:style>
  <w:style w:type="paragraph" w:customStyle="1" w:styleId="affffffffffc">
    <w:name w:val="令.條"/>
    <w:basedOn w:val="aa"/>
    <w:qFormat/>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e">
    <w:name w:val="令.項1"/>
    <w:basedOn w:val="aa"/>
    <w:qFormat/>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uiPriority w:val="99"/>
    <w:qFormat/>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uiPriority w:val="99"/>
    <w:qFormat/>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uiPriority w:val="99"/>
    <w:qFormat/>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uiPriority w:val="99"/>
    <w:qFormat/>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uiPriority w:val="99"/>
    <w:qFormat/>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qFormat/>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9">
    <w:name w:val="字元 字元2"/>
    <w:rsid w:val="00311C58"/>
    <w:rPr>
      <w:rFonts w:eastAsia="新細明體"/>
      <w:kern w:val="2"/>
      <w:lang w:val="en-US" w:eastAsia="zh-TW" w:bidi="ar-SA"/>
    </w:rPr>
  </w:style>
  <w:style w:type="paragraph" w:customStyle="1" w:styleId="afffffffffff3">
    <w:name w:val="報告案一"/>
    <w:basedOn w:val="affff3"/>
    <w:qFormat/>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uiPriority w:val="99"/>
    <w:qFormat/>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f">
    <w:name w:val="報院資料表1"/>
    <w:basedOn w:val="aa"/>
    <w:link w:val="1ffff0"/>
    <w:autoRedefine/>
    <w:uiPriority w:val="99"/>
    <w:qFormat/>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1">
    <w:name w:val="字元 字元1"/>
    <w:rsid w:val="00311C58"/>
    <w:rPr>
      <w:rFonts w:eastAsia="新細明體"/>
      <w:kern w:val="2"/>
      <w:lang w:val="en-US" w:eastAsia="zh-TW" w:bidi="ar-SA"/>
    </w:rPr>
  </w:style>
  <w:style w:type="paragraph" w:customStyle="1" w:styleId="a00">
    <w:name w:val="a0"/>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1">
    <w:name w:val="字元 字元11"/>
    <w:rsid w:val="00311C58"/>
    <w:rPr>
      <w:rFonts w:eastAsia="新細明體"/>
      <w:kern w:val="2"/>
      <w:lang w:val="en-US" w:eastAsia="zh-TW" w:bidi="ar-SA"/>
    </w:rPr>
  </w:style>
  <w:style w:type="numbering" w:customStyle="1" w:styleId="721">
    <w:name w:val="無清單72"/>
    <w:next w:val="ad"/>
    <w:uiPriority w:val="99"/>
    <w:semiHidden/>
    <w:rsid w:val="00311C58"/>
  </w:style>
  <w:style w:type="paragraph" w:customStyle="1" w:styleId="afffffffffff5">
    <w:name w:val="實錄標題"/>
    <w:link w:val="afffffffffff6"/>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uiPriority w:val="99"/>
    <w:semiHidden/>
    <w:unhideWhenUsed/>
    <w:rsid w:val="00311C58"/>
  </w:style>
  <w:style w:type="paragraph" w:customStyle="1" w:styleId="1ffff2">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2">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uiPriority w:val="99"/>
    <w:semiHidden/>
    <w:rsid w:val="00311C58"/>
  </w:style>
  <w:style w:type="table" w:customStyle="1" w:styleId="DefaultTable1">
    <w:name w:val="Default Table1"/>
    <w:uiPriority w:val="9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uiPriority w:val="99"/>
    <w:semiHidden/>
    <w:rsid w:val="00311C58"/>
  </w:style>
  <w:style w:type="numbering" w:customStyle="1" w:styleId="11120">
    <w:name w:val="無清單1112"/>
    <w:next w:val="ad"/>
    <w:uiPriority w:val="99"/>
    <w:semiHidden/>
    <w:rsid w:val="00311C58"/>
  </w:style>
  <w:style w:type="numbering" w:customStyle="1" w:styleId="332">
    <w:name w:val="無清單33"/>
    <w:next w:val="ad"/>
    <w:uiPriority w:val="99"/>
    <w:semiHidden/>
    <w:rsid w:val="00311C58"/>
  </w:style>
  <w:style w:type="numbering" w:customStyle="1" w:styleId="431">
    <w:name w:val="無清單43"/>
    <w:next w:val="ad"/>
    <w:uiPriority w:val="99"/>
    <w:semiHidden/>
    <w:rsid w:val="00311C58"/>
  </w:style>
  <w:style w:type="numbering" w:customStyle="1" w:styleId="531">
    <w:name w:val="無清單53"/>
    <w:next w:val="ad"/>
    <w:uiPriority w:val="99"/>
    <w:semiHidden/>
    <w:rsid w:val="00311C58"/>
  </w:style>
  <w:style w:type="numbering" w:customStyle="1" w:styleId="630">
    <w:name w:val="無清單63"/>
    <w:next w:val="ad"/>
    <w:uiPriority w:val="99"/>
    <w:semiHidden/>
    <w:rsid w:val="00311C58"/>
  </w:style>
  <w:style w:type="numbering" w:customStyle="1" w:styleId="731">
    <w:name w:val="無清單73"/>
    <w:next w:val="ad"/>
    <w:uiPriority w:val="99"/>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無清單81"/>
    <w:next w:val="ad"/>
    <w:uiPriority w:val="99"/>
    <w:semiHidden/>
    <w:unhideWhenUsed/>
    <w:rsid w:val="00311C58"/>
  </w:style>
  <w:style w:type="numbering" w:customStyle="1" w:styleId="11210">
    <w:name w:val="無清單1121"/>
    <w:next w:val="ad"/>
    <w:uiPriority w:val="99"/>
    <w:semiHidden/>
    <w:rsid w:val="00311C58"/>
  </w:style>
  <w:style w:type="numbering" w:customStyle="1" w:styleId="7110">
    <w:name w:val="無清單711"/>
    <w:next w:val="ad"/>
    <w:uiPriority w:val="99"/>
    <w:semiHidden/>
    <w:rsid w:val="00311C58"/>
  </w:style>
  <w:style w:type="numbering" w:customStyle="1" w:styleId="914">
    <w:name w:val="無清單91"/>
    <w:next w:val="ad"/>
    <w:uiPriority w:val="99"/>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uiPriority w:val="99"/>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qFormat/>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qFormat/>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uiPriority w:val="99"/>
    <w:semiHidden/>
    <w:rsid w:val="00311C58"/>
  </w:style>
  <w:style w:type="numbering" w:customStyle="1" w:styleId="11310">
    <w:name w:val="無清單1131"/>
    <w:next w:val="ad"/>
    <w:uiPriority w:val="99"/>
    <w:semiHidden/>
    <w:rsid w:val="00311C58"/>
  </w:style>
  <w:style w:type="numbering" w:customStyle="1" w:styleId="3210">
    <w:name w:val="無清單321"/>
    <w:next w:val="ad"/>
    <w:uiPriority w:val="99"/>
    <w:semiHidden/>
    <w:rsid w:val="00311C58"/>
  </w:style>
  <w:style w:type="numbering" w:customStyle="1" w:styleId="4210">
    <w:name w:val="無清單421"/>
    <w:next w:val="ad"/>
    <w:uiPriority w:val="99"/>
    <w:semiHidden/>
    <w:rsid w:val="00311C58"/>
  </w:style>
  <w:style w:type="numbering" w:customStyle="1" w:styleId="5210">
    <w:name w:val="無清單521"/>
    <w:next w:val="ad"/>
    <w:uiPriority w:val="99"/>
    <w:semiHidden/>
    <w:rsid w:val="00311C58"/>
  </w:style>
  <w:style w:type="numbering" w:customStyle="1" w:styleId="6210">
    <w:name w:val="無清單621"/>
    <w:next w:val="ad"/>
    <w:uiPriority w:val="99"/>
    <w:semiHidden/>
    <w:rsid w:val="00311C58"/>
  </w:style>
  <w:style w:type="numbering" w:customStyle="1" w:styleId="7210">
    <w:name w:val="無清單721"/>
    <w:next w:val="ad"/>
    <w:uiPriority w:val="99"/>
    <w:semiHidden/>
    <w:rsid w:val="00311C58"/>
  </w:style>
  <w:style w:type="numbering" w:customStyle="1" w:styleId="8110">
    <w:name w:val="無清單811"/>
    <w:next w:val="ad"/>
    <w:uiPriority w:val="99"/>
    <w:semiHidden/>
    <w:unhideWhenUsed/>
    <w:rsid w:val="00311C58"/>
  </w:style>
  <w:style w:type="numbering" w:customStyle="1" w:styleId="12110">
    <w:name w:val="無清單1211"/>
    <w:next w:val="ad"/>
    <w:semiHidden/>
    <w:rsid w:val="00311C58"/>
  </w:style>
  <w:style w:type="numbering" w:customStyle="1" w:styleId="21110">
    <w:name w:val="無清單2111"/>
    <w:next w:val="ad"/>
    <w:uiPriority w:val="99"/>
    <w:semiHidden/>
    <w:rsid w:val="00311C58"/>
  </w:style>
  <w:style w:type="numbering" w:customStyle="1" w:styleId="3111">
    <w:name w:val="無清單3111"/>
    <w:next w:val="ad"/>
    <w:uiPriority w:val="99"/>
    <w:semiHidden/>
    <w:rsid w:val="00311C58"/>
  </w:style>
  <w:style w:type="numbering" w:customStyle="1" w:styleId="4111">
    <w:name w:val="無清單4111"/>
    <w:next w:val="ad"/>
    <w:uiPriority w:val="99"/>
    <w:semiHidden/>
    <w:rsid w:val="00311C58"/>
  </w:style>
  <w:style w:type="numbering" w:customStyle="1" w:styleId="5111">
    <w:name w:val="無清單5111"/>
    <w:next w:val="ad"/>
    <w:uiPriority w:val="99"/>
    <w:semiHidden/>
    <w:rsid w:val="00311C58"/>
  </w:style>
  <w:style w:type="numbering" w:customStyle="1" w:styleId="6111">
    <w:name w:val="無清單6111"/>
    <w:next w:val="ad"/>
    <w:uiPriority w:val="99"/>
    <w:semiHidden/>
    <w:rsid w:val="00311C58"/>
  </w:style>
  <w:style w:type="numbering" w:customStyle="1" w:styleId="7111">
    <w:name w:val="無清單7111"/>
    <w:next w:val="ad"/>
    <w:uiPriority w:val="99"/>
    <w:semiHidden/>
    <w:rsid w:val="00311C58"/>
  </w:style>
  <w:style w:type="numbering" w:customStyle="1" w:styleId="9110">
    <w:name w:val="無清單911"/>
    <w:next w:val="ad"/>
    <w:uiPriority w:val="99"/>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uiPriority w:val="99"/>
    <w:semiHidden/>
    <w:rsid w:val="00311C58"/>
  </w:style>
  <w:style w:type="numbering" w:customStyle="1" w:styleId="11211">
    <w:name w:val="無清單11211"/>
    <w:next w:val="ad"/>
    <w:uiPriority w:val="99"/>
    <w:semiHidden/>
    <w:rsid w:val="00311C58"/>
  </w:style>
  <w:style w:type="numbering" w:customStyle="1" w:styleId="3211">
    <w:name w:val="無清單3211"/>
    <w:next w:val="ad"/>
    <w:uiPriority w:val="99"/>
    <w:semiHidden/>
    <w:rsid w:val="00311C58"/>
  </w:style>
  <w:style w:type="numbering" w:customStyle="1" w:styleId="4211">
    <w:name w:val="無清單4211"/>
    <w:next w:val="ad"/>
    <w:uiPriority w:val="99"/>
    <w:semiHidden/>
    <w:rsid w:val="00311C58"/>
  </w:style>
  <w:style w:type="numbering" w:customStyle="1" w:styleId="5211">
    <w:name w:val="無清單5211"/>
    <w:next w:val="ad"/>
    <w:uiPriority w:val="99"/>
    <w:semiHidden/>
    <w:rsid w:val="00311C58"/>
  </w:style>
  <w:style w:type="numbering" w:customStyle="1" w:styleId="6211">
    <w:name w:val="無清單6211"/>
    <w:next w:val="ad"/>
    <w:uiPriority w:val="99"/>
    <w:semiHidden/>
    <w:rsid w:val="00311C58"/>
  </w:style>
  <w:style w:type="numbering" w:customStyle="1" w:styleId="7211">
    <w:name w:val="無清單7211"/>
    <w:next w:val="ad"/>
    <w:uiPriority w:val="99"/>
    <w:semiHidden/>
    <w:rsid w:val="00311C58"/>
  </w:style>
  <w:style w:type="numbering" w:customStyle="1" w:styleId="168">
    <w:name w:val="無清單16"/>
    <w:next w:val="ad"/>
    <w:uiPriority w:val="99"/>
    <w:semiHidden/>
    <w:unhideWhenUsed/>
    <w:rsid w:val="00311C58"/>
  </w:style>
  <w:style w:type="numbering" w:customStyle="1" w:styleId="177">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semiHidden/>
    <w:rsid w:val="00311C58"/>
  </w:style>
  <w:style w:type="numbering" w:customStyle="1" w:styleId="2312">
    <w:name w:val="無清單231"/>
    <w:next w:val="ad"/>
    <w:uiPriority w:val="99"/>
    <w:semiHidden/>
    <w:rsid w:val="00311C58"/>
  </w:style>
  <w:style w:type="numbering" w:customStyle="1" w:styleId="1141">
    <w:name w:val="無清單114"/>
    <w:next w:val="ad"/>
    <w:uiPriority w:val="99"/>
    <w:semiHidden/>
    <w:rsid w:val="00311C58"/>
  </w:style>
  <w:style w:type="numbering" w:customStyle="1" w:styleId="3310">
    <w:name w:val="無清單331"/>
    <w:next w:val="ad"/>
    <w:uiPriority w:val="99"/>
    <w:semiHidden/>
    <w:rsid w:val="00311C58"/>
  </w:style>
  <w:style w:type="numbering" w:customStyle="1" w:styleId="4310">
    <w:name w:val="無清單431"/>
    <w:next w:val="ad"/>
    <w:uiPriority w:val="99"/>
    <w:semiHidden/>
    <w:rsid w:val="00311C58"/>
  </w:style>
  <w:style w:type="numbering" w:customStyle="1" w:styleId="5310">
    <w:name w:val="無清單531"/>
    <w:next w:val="ad"/>
    <w:uiPriority w:val="99"/>
    <w:semiHidden/>
    <w:rsid w:val="00311C58"/>
  </w:style>
  <w:style w:type="numbering" w:customStyle="1" w:styleId="631">
    <w:name w:val="無清單631"/>
    <w:next w:val="ad"/>
    <w:uiPriority w:val="99"/>
    <w:semiHidden/>
    <w:rsid w:val="00311C58"/>
  </w:style>
  <w:style w:type="numbering" w:customStyle="1" w:styleId="7310">
    <w:name w:val="無清單731"/>
    <w:next w:val="ad"/>
    <w:uiPriority w:val="99"/>
    <w:semiHidden/>
    <w:rsid w:val="00311C58"/>
  </w:style>
  <w:style w:type="character" w:customStyle="1" w:styleId="normal0020tablechar">
    <w:name w:val="normal_0020table__char"/>
    <w:basedOn w:val="ab"/>
    <w:rsid w:val="00311C58"/>
  </w:style>
  <w:style w:type="numbering" w:customStyle="1" w:styleId="821">
    <w:name w:val="無清單82"/>
    <w:next w:val="ad"/>
    <w:uiPriority w:val="99"/>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uiPriority w:val="99"/>
    <w:semiHidden/>
    <w:rsid w:val="00311C58"/>
  </w:style>
  <w:style w:type="numbering" w:customStyle="1" w:styleId="11121">
    <w:name w:val="無清單11121"/>
    <w:next w:val="ad"/>
    <w:uiPriority w:val="99"/>
    <w:semiHidden/>
    <w:rsid w:val="00311C58"/>
  </w:style>
  <w:style w:type="numbering" w:customStyle="1" w:styleId="3120">
    <w:name w:val="無清單312"/>
    <w:next w:val="ad"/>
    <w:uiPriority w:val="99"/>
    <w:semiHidden/>
    <w:rsid w:val="00311C58"/>
  </w:style>
  <w:style w:type="numbering" w:customStyle="1" w:styleId="4120">
    <w:name w:val="無清單412"/>
    <w:next w:val="ad"/>
    <w:uiPriority w:val="99"/>
    <w:semiHidden/>
    <w:rsid w:val="00311C58"/>
  </w:style>
  <w:style w:type="numbering" w:customStyle="1" w:styleId="5120">
    <w:name w:val="無清單512"/>
    <w:next w:val="ad"/>
    <w:uiPriority w:val="99"/>
    <w:semiHidden/>
    <w:rsid w:val="00311C58"/>
  </w:style>
  <w:style w:type="numbering" w:customStyle="1" w:styleId="6120">
    <w:name w:val="無清單612"/>
    <w:next w:val="ad"/>
    <w:uiPriority w:val="99"/>
    <w:semiHidden/>
    <w:rsid w:val="00311C58"/>
  </w:style>
  <w:style w:type="numbering" w:customStyle="1" w:styleId="7120">
    <w:name w:val="無清單712"/>
    <w:next w:val="ad"/>
    <w:uiPriority w:val="99"/>
    <w:semiHidden/>
    <w:rsid w:val="00311C58"/>
  </w:style>
  <w:style w:type="numbering" w:customStyle="1" w:styleId="920">
    <w:name w:val="無清單92"/>
    <w:next w:val="ad"/>
    <w:uiPriority w:val="99"/>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uiPriority w:val="99"/>
    <w:semiHidden/>
    <w:rsid w:val="00311C58"/>
  </w:style>
  <w:style w:type="numbering" w:customStyle="1" w:styleId="1122">
    <w:name w:val="無清單1122"/>
    <w:next w:val="ad"/>
    <w:uiPriority w:val="99"/>
    <w:semiHidden/>
    <w:rsid w:val="00311C58"/>
  </w:style>
  <w:style w:type="numbering" w:customStyle="1" w:styleId="3220">
    <w:name w:val="無清單322"/>
    <w:next w:val="ad"/>
    <w:uiPriority w:val="99"/>
    <w:semiHidden/>
    <w:rsid w:val="00311C58"/>
  </w:style>
  <w:style w:type="numbering" w:customStyle="1" w:styleId="422">
    <w:name w:val="無清單422"/>
    <w:next w:val="ad"/>
    <w:uiPriority w:val="99"/>
    <w:semiHidden/>
    <w:rsid w:val="00311C58"/>
  </w:style>
  <w:style w:type="numbering" w:customStyle="1" w:styleId="522">
    <w:name w:val="無清單522"/>
    <w:next w:val="ad"/>
    <w:uiPriority w:val="99"/>
    <w:semiHidden/>
    <w:rsid w:val="00311C58"/>
  </w:style>
  <w:style w:type="numbering" w:customStyle="1" w:styleId="6220">
    <w:name w:val="無清單622"/>
    <w:next w:val="ad"/>
    <w:uiPriority w:val="99"/>
    <w:semiHidden/>
    <w:rsid w:val="00311C58"/>
  </w:style>
  <w:style w:type="numbering" w:customStyle="1" w:styleId="722">
    <w:name w:val="無清單722"/>
    <w:next w:val="ad"/>
    <w:uiPriority w:val="99"/>
    <w:semiHidden/>
    <w:rsid w:val="00311C58"/>
  </w:style>
  <w:style w:type="table" w:customStyle="1" w:styleId="615">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semiHidden/>
    <w:rsid w:val="00311C58"/>
  </w:style>
  <w:style w:type="numbering" w:customStyle="1" w:styleId="245">
    <w:name w:val="無清單24"/>
    <w:next w:val="ad"/>
    <w:uiPriority w:val="99"/>
    <w:semiHidden/>
    <w:rsid w:val="00311C58"/>
  </w:style>
  <w:style w:type="numbering" w:customStyle="1" w:styleId="1160">
    <w:name w:val="無清單116"/>
    <w:next w:val="ad"/>
    <w:semiHidden/>
    <w:rsid w:val="00311C58"/>
  </w:style>
  <w:style w:type="numbering" w:customStyle="1" w:styleId="342">
    <w:name w:val="無清單34"/>
    <w:next w:val="ad"/>
    <w:uiPriority w:val="99"/>
    <w:semiHidden/>
    <w:rsid w:val="00311C58"/>
  </w:style>
  <w:style w:type="numbering" w:customStyle="1" w:styleId="441">
    <w:name w:val="無清單44"/>
    <w:next w:val="ad"/>
    <w:uiPriority w:val="99"/>
    <w:semiHidden/>
    <w:rsid w:val="00311C58"/>
  </w:style>
  <w:style w:type="numbering" w:customStyle="1" w:styleId="540">
    <w:name w:val="無清單54"/>
    <w:next w:val="ad"/>
    <w:uiPriority w:val="99"/>
    <w:semiHidden/>
    <w:rsid w:val="00311C58"/>
  </w:style>
  <w:style w:type="numbering" w:customStyle="1" w:styleId="640">
    <w:name w:val="無清單64"/>
    <w:next w:val="ad"/>
    <w:uiPriority w:val="99"/>
    <w:semiHidden/>
    <w:rsid w:val="00311C58"/>
  </w:style>
  <w:style w:type="numbering" w:customStyle="1" w:styleId="740">
    <w:name w:val="無清單74"/>
    <w:next w:val="ad"/>
    <w:uiPriority w:val="99"/>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semiHidden/>
    <w:unhideWhenUsed/>
    <w:rsid w:val="00311C58"/>
  </w:style>
  <w:style w:type="paragraph" w:customStyle="1" w:styleId="227">
    <w:name w:val="22"/>
    <w:basedOn w:val="af7"/>
    <w:qFormat/>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qFormat/>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qFormat/>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uiPriority w:val="99"/>
    <w:semiHidden/>
    <w:rsid w:val="00311C58"/>
  </w:style>
  <w:style w:type="numbering" w:customStyle="1" w:styleId="11100">
    <w:name w:val="無清單1110"/>
    <w:next w:val="ad"/>
    <w:uiPriority w:val="99"/>
    <w:semiHidden/>
    <w:rsid w:val="00311C58"/>
  </w:style>
  <w:style w:type="numbering" w:customStyle="1" w:styleId="351">
    <w:name w:val="無清單35"/>
    <w:next w:val="ad"/>
    <w:uiPriority w:val="99"/>
    <w:semiHidden/>
    <w:rsid w:val="00311C58"/>
  </w:style>
  <w:style w:type="numbering" w:customStyle="1" w:styleId="450">
    <w:name w:val="無清單45"/>
    <w:next w:val="ad"/>
    <w:uiPriority w:val="99"/>
    <w:semiHidden/>
    <w:rsid w:val="00311C58"/>
  </w:style>
  <w:style w:type="numbering" w:customStyle="1" w:styleId="550">
    <w:name w:val="無清單55"/>
    <w:next w:val="ad"/>
    <w:uiPriority w:val="99"/>
    <w:semiHidden/>
    <w:rsid w:val="00311C58"/>
  </w:style>
  <w:style w:type="numbering" w:customStyle="1" w:styleId="650">
    <w:name w:val="無清單65"/>
    <w:next w:val="ad"/>
    <w:uiPriority w:val="99"/>
    <w:semiHidden/>
    <w:rsid w:val="00311C58"/>
  </w:style>
  <w:style w:type="numbering" w:customStyle="1" w:styleId="750">
    <w:name w:val="無清單75"/>
    <w:next w:val="ad"/>
    <w:uiPriority w:val="99"/>
    <w:semiHidden/>
    <w:rsid w:val="00311C58"/>
  </w:style>
  <w:style w:type="numbering" w:customStyle="1" w:styleId="830">
    <w:name w:val="無清單83"/>
    <w:next w:val="ad"/>
    <w:uiPriority w:val="99"/>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uiPriority w:val="99"/>
    <w:semiHidden/>
    <w:rsid w:val="00311C58"/>
  </w:style>
  <w:style w:type="numbering" w:customStyle="1" w:styleId="11130">
    <w:name w:val="無清單1113"/>
    <w:next w:val="ad"/>
    <w:uiPriority w:val="99"/>
    <w:semiHidden/>
    <w:rsid w:val="00311C58"/>
  </w:style>
  <w:style w:type="numbering" w:customStyle="1" w:styleId="3130">
    <w:name w:val="無清單313"/>
    <w:next w:val="ad"/>
    <w:uiPriority w:val="99"/>
    <w:semiHidden/>
    <w:rsid w:val="00311C58"/>
  </w:style>
  <w:style w:type="numbering" w:customStyle="1" w:styleId="4130">
    <w:name w:val="無清單413"/>
    <w:next w:val="ad"/>
    <w:uiPriority w:val="99"/>
    <w:semiHidden/>
    <w:rsid w:val="00311C58"/>
  </w:style>
  <w:style w:type="numbering" w:customStyle="1" w:styleId="5130">
    <w:name w:val="無清單513"/>
    <w:next w:val="ad"/>
    <w:uiPriority w:val="99"/>
    <w:semiHidden/>
    <w:rsid w:val="00311C58"/>
  </w:style>
  <w:style w:type="numbering" w:customStyle="1" w:styleId="6130">
    <w:name w:val="無清單613"/>
    <w:next w:val="ad"/>
    <w:uiPriority w:val="99"/>
    <w:semiHidden/>
    <w:rsid w:val="00311C58"/>
  </w:style>
  <w:style w:type="numbering" w:customStyle="1" w:styleId="7130">
    <w:name w:val="無清單713"/>
    <w:next w:val="ad"/>
    <w:uiPriority w:val="99"/>
    <w:semiHidden/>
    <w:rsid w:val="00311C58"/>
  </w:style>
  <w:style w:type="numbering" w:customStyle="1" w:styleId="930">
    <w:name w:val="無清單93"/>
    <w:next w:val="ad"/>
    <w:uiPriority w:val="99"/>
    <w:semiHidden/>
    <w:unhideWhenUsed/>
    <w:rsid w:val="00311C58"/>
  </w:style>
  <w:style w:type="numbering" w:customStyle="1" w:styleId="1330">
    <w:name w:val="無清單133"/>
    <w:next w:val="ad"/>
    <w:semiHidden/>
    <w:rsid w:val="00311C58"/>
  </w:style>
  <w:style w:type="numbering" w:customStyle="1" w:styleId="2231">
    <w:name w:val="無清單223"/>
    <w:next w:val="ad"/>
    <w:semiHidden/>
    <w:rsid w:val="00311C58"/>
  </w:style>
  <w:style w:type="numbering" w:customStyle="1" w:styleId="1123">
    <w:name w:val="無清單1123"/>
    <w:next w:val="ad"/>
    <w:uiPriority w:val="99"/>
    <w:semiHidden/>
    <w:rsid w:val="00311C58"/>
  </w:style>
  <w:style w:type="numbering" w:customStyle="1" w:styleId="323">
    <w:name w:val="無清單323"/>
    <w:next w:val="ad"/>
    <w:uiPriority w:val="99"/>
    <w:semiHidden/>
    <w:rsid w:val="00311C58"/>
  </w:style>
  <w:style w:type="numbering" w:customStyle="1" w:styleId="423">
    <w:name w:val="無清單423"/>
    <w:next w:val="ad"/>
    <w:uiPriority w:val="99"/>
    <w:semiHidden/>
    <w:rsid w:val="00311C58"/>
  </w:style>
  <w:style w:type="numbering" w:customStyle="1" w:styleId="523">
    <w:name w:val="無清單523"/>
    <w:next w:val="ad"/>
    <w:uiPriority w:val="99"/>
    <w:semiHidden/>
    <w:rsid w:val="00311C58"/>
  </w:style>
  <w:style w:type="numbering" w:customStyle="1" w:styleId="623">
    <w:name w:val="無清單623"/>
    <w:next w:val="ad"/>
    <w:uiPriority w:val="99"/>
    <w:semiHidden/>
    <w:rsid w:val="00311C58"/>
  </w:style>
  <w:style w:type="numbering" w:customStyle="1" w:styleId="723">
    <w:name w:val="無清單723"/>
    <w:next w:val="ad"/>
    <w:uiPriority w:val="99"/>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3">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uiPriority w:val="99"/>
    <w:qFormat/>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uiPriority w:val="99"/>
    <w:qFormat/>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uiPriority w:val="99"/>
    <w:qFormat/>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uiPriority w:val="39"/>
    <w:qFormat/>
    <w:rsid w:val="00311C58"/>
    <w:pPr>
      <w:widowControl w:val="0"/>
      <w:ind w:leftChars="800" w:left="1920"/>
    </w:pPr>
    <w:rPr>
      <w:rFonts w:ascii="Times New Roman" w:hAnsi="Times New Roman"/>
      <w:szCs w:val="24"/>
    </w:rPr>
  </w:style>
  <w:style w:type="paragraph" w:styleId="6a">
    <w:name w:val="toc 6"/>
    <w:basedOn w:val="aa"/>
    <w:next w:val="aa"/>
    <w:autoRedefine/>
    <w:uiPriority w:val="39"/>
    <w:qFormat/>
    <w:rsid w:val="00311C58"/>
    <w:pPr>
      <w:widowControl w:val="0"/>
      <w:ind w:leftChars="1000" w:left="2400"/>
    </w:pPr>
    <w:rPr>
      <w:rFonts w:ascii="Times New Roman" w:hAnsi="Times New Roman"/>
      <w:szCs w:val="24"/>
    </w:rPr>
  </w:style>
  <w:style w:type="paragraph" w:styleId="7b">
    <w:name w:val="toc 7"/>
    <w:basedOn w:val="aa"/>
    <w:next w:val="aa"/>
    <w:autoRedefine/>
    <w:uiPriority w:val="39"/>
    <w:qFormat/>
    <w:rsid w:val="00311C58"/>
    <w:pPr>
      <w:widowControl w:val="0"/>
      <w:ind w:leftChars="1200" w:left="2880"/>
    </w:pPr>
    <w:rPr>
      <w:rFonts w:ascii="Times New Roman" w:hAnsi="Times New Roman"/>
      <w:szCs w:val="24"/>
    </w:rPr>
  </w:style>
  <w:style w:type="paragraph" w:styleId="8a">
    <w:name w:val="toc 8"/>
    <w:basedOn w:val="aa"/>
    <w:next w:val="aa"/>
    <w:autoRedefine/>
    <w:uiPriority w:val="39"/>
    <w:qFormat/>
    <w:rsid w:val="00311C58"/>
    <w:pPr>
      <w:widowControl w:val="0"/>
      <w:ind w:leftChars="1400" w:left="3360"/>
    </w:pPr>
    <w:rPr>
      <w:rFonts w:ascii="Times New Roman" w:hAnsi="Times New Roman"/>
      <w:szCs w:val="24"/>
    </w:rPr>
  </w:style>
  <w:style w:type="paragraph" w:styleId="99">
    <w:name w:val="toc 9"/>
    <w:basedOn w:val="aa"/>
    <w:next w:val="aa"/>
    <w:autoRedefine/>
    <w:uiPriority w:val="39"/>
    <w:qFormat/>
    <w:rsid w:val="00311C58"/>
    <w:pPr>
      <w:widowControl w:val="0"/>
      <w:ind w:leftChars="1600" w:left="3840"/>
    </w:pPr>
    <w:rPr>
      <w:rFonts w:ascii="Times New Roman" w:hAnsi="Times New Roman"/>
      <w:szCs w:val="24"/>
    </w:rPr>
  </w:style>
  <w:style w:type="paragraph" w:customStyle="1" w:styleId="affffffffffffd">
    <w:name w:val="壹內"/>
    <w:basedOn w:val="aa"/>
    <w:qFormat/>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qFormat/>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uiPriority w:val="99"/>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qFormat/>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0">
    <w:name w:val="報院資料表1 字元"/>
    <w:link w:val="1ffff"/>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uiPriority w:val="99"/>
    <w:semiHidden/>
    <w:rsid w:val="00311C58"/>
  </w:style>
  <w:style w:type="numbering" w:customStyle="1" w:styleId="1115">
    <w:name w:val="無清單1115"/>
    <w:next w:val="ad"/>
    <w:uiPriority w:val="99"/>
    <w:semiHidden/>
    <w:rsid w:val="00311C58"/>
  </w:style>
  <w:style w:type="numbering" w:customStyle="1" w:styleId="383">
    <w:name w:val="無清單38"/>
    <w:next w:val="ad"/>
    <w:uiPriority w:val="99"/>
    <w:semiHidden/>
    <w:rsid w:val="00311C58"/>
  </w:style>
  <w:style w:type="numbering" w:customStyle="1" w:styleId="460">
    <w:name w:val="無清單46"/>
    <w:next w:val="ad"/>
    <w:uiPriority w:val="99"/>
    <w:semiHidden/>
    <w:rsid w:val="00311C58"/>
  </w:style>
  <w:style w:type="numbering" w:customStyle="1" w:styleId="560">
    <w:name w:val="無清單56"/>
    <w:next w:val="ad"/>
    <w:uiPriority w:val="99"/>
    <w:semiHidden/>
    <w:rsid w:val="00311C58"/>
  </w:style>
  <w:style w:type="numbering" w:customStyle="1" w:styleId="660">
    <w:name w:val="無清單66"/>
    <w:next w:val="ad"/>
    <w:uiPriority w:val="99"/>
    <w:semiHidden/>
    <w:rsid w:val="00311C58"/>
  </w:style>
  <w:style w:type="numbering" w:customStyle="1" w:styleId="760">
    <w:name w:val="無清單76"/>
    <w:next w:val="ad"/>
    <w:uiPriority w:val="99"/>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uiPriority w:val="99"/>
    <w:semiHidden/>
    <w:rsid w:val="00311C58"/>
  </w:style>
  <w:style w:type="numbering" w:customStyle="1" w:styleId="1124">
    <w:name w:val="無清單1124"/>
    <w:next w:val="ad"/>
    <w:uiPriority w:val="99"/>
    <w:semiHidden/>
    <w:rsid w:val="00311C58"/>
  </w:style>
  <w:style w:type="numbering" w:customStyle="1" w:styleId="3140">
    <w:name w:val="無清單314"/>
    <w:next w:val="ad"/>
    <w:uiPriority w:val="99"/>
    <w:semiHidden/>
    <w:rsid w:val="00311C58"/>
  </w:style>
  <w:style w:type="numbering" w:customStyle="1" w:styleId="4140">
    <w:name w:val="無清單414"/>
    <w:next w:val="ad"/>
    <w:uiPriority w:val="99"/>
    <w:semiHidden/>
    <w:rsid w:val="00311C58"/>
  </w:style>
  <w:style w:type="numbering" w:customStyle="1" w:styleId="514">
    <w:name w:val="無清單514"/>
    <w:next w:val="ad"/>
    <w:uiPriority w:val="99"/>
    <w:semiHidden/>
    <w:rsid w:val="00311C58"/>
  </w:style>
  <w:style w:type="numbering" w:customStyle="1" w:styleId="6140">
    <w:name w:val="無清單614"/>
    <w:next w:val="ad"/>
    <w:uiPriority w:val="99"/>
    <w:semiHidden/>
    <w:rsid w:val="00311C58"/>
  </w:style>
  <w:style w:type="numbering" w:customStyle="1" w:styleId="7140">
    <w:name w:val="無清單714"/>
    <w:next w:val="ad"/>
    <w:uiPriority w:val="99"/>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2"/>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4">
    <w:name w:val="圖標1"/>
    <w:basedOn w:val="aa"/>
    <w:link w:val="1ffff5"/>
    <w:autoRedefine/>
    <w:qFormat/>
    <w:rsid w:val="00311C58"/>
    <w:pPr>
      <w:widowControl w:val="0"/>
      <w:spacing w:line="440" w:lineRule="exact"/>
      <w:jc w:val="center"/>
    </w:pPr>
    <w:rPr>
      <w:rFonts w:ascii="Times New Roman" w:hAnsi="Times New Roman" w:cs="Tunga"/>
      <w:b/>
      <w:szCs w:val="24"/>
    </w:rPr>
  </w:style>
  <w:style w:type="character" w:customStyle="1" w:styleId="1ffff5">
    <w:name w:val="圖標1 字元"/>
    <w:basedOn w:val="ab"/>
    <w:link w:val="1ffff4"/>
    <w:rsid w:val="00311C58"/>
    <w:rPr>
      <w:rFonts w:ascii="Times New Roman" w:eastAsia="新細明體" w:hAnsi="Times New Roman" w:cs="Tunga"/>
      <w:b/>
      <w:szCs w:val="24"/>
    </w:rPr>
  </w:style>
  <w:style w:type="paragraph" w:customStyle="1" w:styleId="1ffff6">
    <w:name w:val="表標1"/>
    <w:basedOn w:val="aa"/>
    <w:link w:val="1ffff7"/>
    <w:autoRedefine/>
    <w:qFormat/>
    <w:rsid w:val="00311C58"/>
    <w:pPr>
      <w:widowControl w:val="0"/>
      <w:jc w:val="center"/>
    </w:pPr>
    <w:rPr>
      <w:rFonts w:ascii="標楷體" w:eastAsia="標楷體" w:hAnsi="標楷體"/>
      <w:b/>
      <w:sz w:val="28"/>
      <w:szCs w:val="28"/>
      <w:lang w:val="zh-TW"/>
    </w:rPr>
  </w:style>
  <w:style w:type="character" w:customStyle="1" w:styleId="1ffff7">
    <w:name w:val="表標1 字元"/>
    <w:basedOn w:val="ab"/>
    <w:link w:val="1ffff6"/>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uiPriority w:val="99"/>
    <w:semiHidden/>
    <w:rsid w:val="00311C58"/>
  </w:style>
  <w:style w:type="numbering" w:customStyle="1" w:styleId="1118">
    <w:name w:val="無清單1118"/>
    <w:next w:val="ad"/>
    <w:uiPriority w:val="99"/>
    <w:semiHidden/>
    <w:rsid w:val="00311C58"/>
  </w:style>
  <w:style w:type="numbering" w:customStyle="1" w:styleId="3101">
    <w:name w:val="無清單310"/>
    <w:next w:val="ad"/>
    <w:uiPriority w:val="99"/>
    <w:semiHidden/>
    <w:rsid w:val="00311C58"/>
  </w:style>
  <w:style w:type="numbering" w:customStyle="1" w:styleId="4101">
    <w:name w:val="無清單410"/>
    <w:next w:val="ad"/>
    <w:uiPriority w:val="99"/>
    <w:semiHidden/>
    <w:rsid w:val="00311C58"/>
  </w:style>
  <w:style w:type="numbering" w:customStyle="1" w:styleId="571">
    <w:name w:val="無清單57"/>
    <w:next w:val="ad"/>
    <w:uiPriority w:val="99"/>
    <w:semiHidden/>
    <w:rsid w:val="00311C58"/>
  </w:style>
  <w:style w:type="numbering" w:customStyle="1" w:styleId="670">
    <w:name w:val="無清單67"/>
    <w:next w:val="ad"/>
    <w:uiPriority w:val="99"/>
    <w:semiHidden/>
    <w:rsid w:val="00311C58"/>
  </w:style>
  <w:style w:type="numbering" w:customStyle="1" w:styleId="770">
    <w:name w:val="無清單77"/>
    <w:next w:val="ad"/>
    <w:uiPriority w:val="99"/>
    <w:semiHidden/>
    <w:rsid w:val="00311C58"/>
  </w:style>
  <w:style w:type="numbering" w:customStyle="1" w:styleId="850">
    <w:name w:val="無清單85"/>
    <w:next w:val="ad"/>
    <w:uiPriority w:val="99"/>
    <w:semiHidden/>
    <w:unhideWhenUsed/>
    <w:rsid w:val="00311C58"/>
  </w:style>
  <w:style w:type="numbering" w:customStyle="1" w:styleId="1290">
    <w:name w:val="無清單129"/>
    <w:next w:val="ad"/>
    <w:semiHidden/>
    <w:rsid w:val="00311C58"/>
  </w:style>
  <w:style w:type="numbering" w:customStyle="1" w:styleId="2161">
    <w:name w:val="無清單216"/>
    <w:next w:val="ad"/>
    <w:uiPriority w:val="99"/>
    <w:semiHidden/>
    <w:rsid w:val="00311C58"/>
  </w:style>
  <w:style w:type="numbering" w:customStyle="1" w:styleId="1119">
    <w:name w:val="無清單1119"/>
    <w:next w:val="ad"/>
    <w:uiPriority w:val="99"/>
    <w:semiHidden/>
    <w:rsid w:val="00311C58"/>
  </w:style>
  <w:style w:type="numbering" w:customStyle="1" w:styleId="3151">
    <w:name w:val="無清單315"/>
    <w:next w:val="ad"/>
    <w:uiPriority w:val="99"/>
    <w:semiHidden/>
    <w:rsid w:val="00311C58"/>
  </w:style>
  <w:style w:type="numbering" w:customStyle="1" w:styleId="415">
    <w:name w:val="無清單415"/>
    <w:next w:val="ad"/>
    <w:uiPriority w:val="99"/>
    <w:semiHidden/>
    <w:rsid w:val="00311C58"/>
  </w:style>
  <w:style w:type="numbering" w:customStyle="1" w:styleId="5150">
    <w:name w:val="無清單515"/>
    <w:next w:val="ad"/>
    <w:uiPriority w:val="99"/>
    <w:semiHidden/>
    <w:rsid w:val="00311C58"/>
  </w:style>
  <w:style w:type="numbering" w:customStyle="1" w:styleId="6150">
    <w:name w:val="無清單615"/>
    <w:next w:val="ad"/>
    <w:uiPriority w:val="99"/>
    <w:semiHidden/>
    <w:rsid w:val="00311C58"/>
  </w:style>
  <w:style w:type="numbering" w:customStyle="1" w:styleId="715">
    <w:name w:val="無清單715"/>
    <w:next w:val="ad"/>
    <w:uiPriority w:val="99"/>
    <w:semiHidden/>
    <w:rsid w:val="00311C58"/>
  </w:style>
  <w:style w:type="numbering" w:customStyle="1" w:styleId="940">
    <w:name w:val="無清單94"/>
    <w:next w:val="ad"/>
    <w:uiPriority w:val="99"/>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uiPriority w:val="99"/>
    <w:semiHidden/>
    <w:rsid w:val="00311C58"/>
  </w:style>
  <w:style w:type="numbering" w:customStyle="1" w:styleId="11250">
    <w:name w:val="無清單1125"/>
    <w:next w:val="ad"/>
    <w:uiPriority w:val="99"/>
    <w:semiHidden/>
    <w:rsid w:val="00311C58"/>
  </w:style>
  <w:style w:type="numbering" w:customStyle="1" w:styleId="3240">
    <w:name w:val="無清單324"/>
    <w:next w:val="ad"/>
    <w:uiPriority w:val="99"/>
    <w:semiHidden/>
    <w:rsid w:val="00311C58"/>
  </w:style>
  <w:style w:type="numbering" w:customStyle="1" w:styleId="4240">
    <w:name w:val="無清單424"/>
    <w:next w:val="ad"/>
    <w:uiPriority w:val="99"/>
    <w:semiHidden/>
    <w:rsid w:val="00311C58"/>
  </w:style>
  <w:style w:type="numbering" w:customStyle="1" w:styleId="5240">
    <w:name w:val="無清單524"/>
    <w:next w:val="ad"/>
    <w:uiPriority w:val="99"/>
    <w:semiHidden/>
    <w:rsid w:val="00311C58"/>
  </w:style>
  <w:style w:type="numbering" w:customStyle="1" w:styleId="624">
    <w:name w:val="無清單624"/>
    <w:next w:val="ad"/>
    <w:uiPriority w:val="99"/>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uiPriority w:val="99"/>
    <w:semiHidden/>
    <w:rsid w:val="00311C58"/>
  </w:style>
  <w:style w:type="numbering" w:customStyle="1" w:styleId="11200">
    <w:name w:val="無清單1120"/>
    <w:next w:val="ad"/>
    <w:semiHidden/>
    <w:rsid w:val="00311C58"/>
  </w:style>
  <w:style w:type="numbering" w:customStyle="1" w:styleId="3161">
    <w:name w:val="無清單316"/>
    <w:next w:val="ad"/>
    <w:uiPriority w:val="99"/>
    <w:semiHidden/>
    <w:rsid w:val="00311C58"/>
  </w:style>
  <w:style w:type="numbering" w:customStyle="1" w:styleId="416">
    <w:name w:val="無清單416"/>
    <w:next w:val="ad"/>
    <w:uiPriority w:val="99"/>
    <w:semiHidden/>
    <w:rsid w:val="00311C58"/>
  </w:style>
  <w:style w:type="numbering" w:customStyle="1" w:styleId="581">
    <w:name w:val="無清單58"/>
    <w:next w:val="ad"/>
    <w:uiPriority w:val="99"/>
    <w:semiHidden/>
    <w:rsid w:val="00311C58"/>
  </w:style>
  <w:style w:type="numbering" w:customStyle="1" w:styleId="680">
    <w:name w:val="無清單68"/>
    <w:next w:val="ad"/>
    <w:uiPriority w:val="99"/>
    <w:semiHidden/>
    <w:rsid w:val="00311C58"/>
  </w:style>
  <w:style w:type="numbering" w:customStyle="1" w:styleId="780">
    <w:name w:val="無清單78"/>
    <w:next w:val="ad"/>
    <w:uiPriority w:val="99"/>
    <w:semiHidden/>
    <w:rsid w:val="00311C58"/>
  </w:style>
  <w:style w:type="numbering" w:customStyle="1" w:styleId="860">
    <w:name w:val="無清單86"/>
    <w:next w:val="ad"/>
    <w:uiPriority w:val="99"/>
    <w:semiHidden/>
    <w:unhideWhenUsed/>
    <w:rsid w:val="00311C58"/>
  </w:style>
  <w:style w:type="numbering" w:customStyle="1" w:styleId="12100">
    <w:name w:val="無清單1210"/>
    <w:next w:val="ad"/>
    <w:semiHidden/>
    <w:rsid w:val="00311C58"/>
  </w:style>
  <w:style w:type="numbering" w:customStyle="1" w:styleId="2181">
    <w:name w:val="無清單218"/>
    <w:next w:val="ad"/>
    <w:uiPriority w:val="99"/>
    <w:semiHidden/>
    <w:rsid w:val="00311C58"/>
  </w:style>
  <w:style w:type="numbering" w:customStyle="1" w:styleId="111100">
    <w:name w:val="無清單11110"/>
    <w:next w:val="ad"/>
    <w:uiPriority w:val="99"/>
    <w:semiHidden/>
    <w:rsid w:val="00311C58"/>
  </w:style>
  <w:style w:type="numbering" w:customStyle="1" w:styleId="3170">
    <w:name w:val="無清單317"/>
    <w:next w:val="ad"/>
    <w:uiPriority w:val="99"/>
    <w:semiHidden/>
    <w:rsid w:val="00311C58"/>
  </w:style>
  <w:style w:type="numbering" w:customStyle="1" w:styleId="417">
    <w:name w:val="無清單417"/>
    <w:next w:val="ad"/>
    <w:semiHidden/>
    <w:rsid w:val="00311C58"/>
  </w:style>
  <w:style w:type="numbering" w:customStyle="1" w:styleId="516">
    <w:name w:val="無清單516"/>
    <w:next w:val="ad"/>
    <w:uiPriority w:val="99"/>
    <w:semiHidden/>
    <w:rsid w:val="00311C58"/>
  </w:style>
  <w:style w:type="numbering" w:customStyle="1" w:styleId="616">
    <w:name w:val="無清單616"/>
    <w:next w:val="ad"/>
    <w:uiPriority w:val="99"/>
    <w:semiHidden/>
    <w:rsid w:val="00311C58"/>
  </w:style>
  <w:style w:type="numbering" w:customStyle="1" w:styleId="716">
    <w:name w:val="無清單716"/>
    <w:next w:val="ad"/>
    <w:uiPriority w:val="99"/>
    <w:semiHidden/>
    <w:rsid w:val="00311C58"/>
  </w:style>
  <w:style w:type="numbering" w:customStyle="1" w:styleId="950">
    <w:name w:val="無清單95"/>
    <w:next w:val="ad"/>
    <w:uiPriority w:val="99"/>
    <w:semiHidden/>
    <w:unhideWhenUsed/>
    <w:rsid w:val="00311C58"/>
  </w:style>
  <w:style w:type="numbering" w:customStyle="1" w:styleId="1350">
    <w:name w:val="無清單135"/>
    <w:next w:val="ad"/>
    <w:semiHidden/>
    <w:rsid w:val="00311C58"/>
  </w:style>
  <w:style w:type="numbering" w:customStyle="1" w:styleId="2250">
    <w:name w:val="無清單225"/>
    <w:next w:val="ad"/>
    <w:uiPriority w:val="99"/>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uiPriority w:val="99"/>
    <w:semiHidden/>
    <w:rsid w:val="00311C58"/>
  </w:style>
  <w:style w:type="numbering" w:customStyle="1" w:styleId="525">
    <w:name w:val="無清單525"/>
    <w:next w:val="ad"/>
    <w:uiPriority w:val="99"/>
    <w:semiHidden/>
    <w:rsid w:val="00311C58"/>
  </w:style>
  <w:style w:type="numbering" w:customStyle="1" w:styleId="625">
    <w:name w:val="無清單625"/>
    <w:next w:val="ad"/>
    <w:uiPriority w:val="99"/>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uiPriority w:val="99"/>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uiPriority w:val="99"/>
    <w:semiHidden/>
    <w:rsid w:val="00311C58"/>
  </w:style>
  <w:style w:type="numbering" w:customStyle="1" w:styleId="1127">
    <w:name w:val="無清單1127"/>
    <w:next w:val="ad"/>
    <w:uiPriority w:val="99"/>
    <w:semiHidden/>
    <w:rsid w:val="00311C58"/>
  </w:style>
  <w:style w:type="numbering" w:customStyle="1" w:styleId="3180">
    <w:name w:val="無清單318"/>
    <w:next w:val="ad"/>
    <w:uiPriority w:val="99"/>
    <w:semiHidden/>
    <w:rsid w:val="00311C58"/>
  </w:style>
  <w:style w:type="numbering" w:customStyle="1" w:styleId="418">
    <w:name w:val="無清單418"/>
    <w:next w:val="ad"/>
    <w:uiPriority w:val="99"/>
    <w:semiHidden/>
    <w:rsid w:val="00311C58"/>
  </w:style>
  <w:style w:type="numbering" w:customStyle="1" w:styleId="5100">
    <w:name w:val="無清單510"/>
    <w:next w:val="ad"/>
    <w:uiPriority w:val="99"/>
    <w:semiHidden/>
    <w:rsid w:val="00311C58"/>
  </w:style>
  <w:style w:type="numbering" w:customStyle="1" w:styleId="6100">
    <w:name w:val="無清單610"/>
    <w:next w:val="ad"/>
    <w:uiPriority w:val="99"/>
    <w:semiHidden/>
    <w:rsid w:val="00311C58"/>
  </w:style>
  <w:style w:type="numbering" w:customStyle="1" w:styleId="790">
    <w:name w:val="無清單79"/>
    <w:next w:val="ad"/>
    <w:uiPriority w:val="99"/>
    <w:semiHidden/>
    <w:rsid w:val="00311C58"/>
  </w:style>
  <w:style w:type="numbering" w:customStyle="1" w:styleId="870">
    <w:name w:val="無清單87"/>
    <w:next w:val="ad"/>
    <w:uiPriority w:val="99"/>
    <w:semiHidden/>
    <w:unhideWhenUsed/>
    <w:rsid w:val="00311C58"/>
  </w:style>
  <w:style w:type="numbering" w:customStyle="1" w:styleId="12111">
    <w:name w:val="無清單12111"/>
    <w:next w:val="ad"/>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uiPriority w:val="99"/>
    <w:semiHidden/>
    <w:rsid w:val="00311C58"/>
  </w:style>
  <w:style w:type="numbering" w:customStyle="1" w:styleId="517">
    <w:name w:val="無清單517"/>
    <w:next w:val="ad"/>
    <w:uiPriority w:val="99"/>
    <w:semiHidden/>
    <w:rsid w:val="00311C58"/>
  </w:style>
  <w:style w:type="numbering" w:customStyle="1" w:styleId="617">
    <w:name w:val="無清單617"/>
    <w:next w:val="ad"/>
    <w:uiPriority w:val="99"/>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uiPriority w:val="99"/>
    <w:semiHidden/>
    <w:rsid w:val="00311C58"/>
  </w:style>
  <w:style w:type="numbering" w:customStyle="1" w:styleId="1128">
    <w:name w:val="無清單1128"/>
    <w:next w:val="ad"/>
    <w:uiPriority w:val="99"/>
    <w:semiHidden/>
    <w:rsid w:val="00311C58"/>
  </w:style>
  <w:style w:type="numbering" w:customStyle="1" w:styleId="326">
    <w:name w:val="無清單326"/>
    <w:next w:val="ad"/>
    <w:uiPriority w:val="99"/>
    <w:semiHidden/>
    <w:rsid w:val="00311C58"/>
  </w:style>
  <w:style w:type="numbering" w:customStyle="1" w:styleId="426">
    <w:name w:val="無清單426"/>
    <w:next w:val="ad"/>
    <w:uiPriority w:val="99"/>
    <w:semiHidden/>
    <w:rsid w:val="00311C58"/>
  </w:style>
  <w:style w:type="numbering" w:customStyle="1" w:styleId="526">
    <w:name w:val="無清單526"/>
    <w:next w:val="ad"/>
    <w:uiPriority w:val="99"/>
    <w:semiHidden/>
    <w:rsid w:val="00311C58"/>
  </w:style>
  <w:style w:type="numbering" w:customStyle="1" w:styleId="6260">
    <w:name w:val="無清單626"/>
    <w:next w:val="ad"/>
    <w:uiPriority w:val="99"/>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uiPriority w:val="99"/>
    <w:semiHidden/>
    <w:rsid w:val="00311C58"/>
  </w:style>
  <w:style w:type="numbering" w:customStyle="1" w:styleId="1129">
    <w:name w:val="無清單1129"/>
    <w:next w:val="ad"/>
    <w:uiPriority w:val="99"/>
    <w:semiHidden/>
    <w:rsid w:val="00311C58"/>
  </w:style>
  <w:style w:type="numbering" w:customStyle="1" w:styleId="3200">
    <w:name w:val="無清單320"/>
    <w:next w:val="ad"/>
    <w:uiPriority w:val="99"/>
    <w:semiHidden/>
    <w:rsid w:val="00311C58"/>
  </w:style>
  <w:style w:type="numbering" w:customStyle="1" w:styleId="4200">
    <w:name w:val="無清單420"/>
    <w:next w:val="ad"/>
    <w:semiHidden/>
    <w:rsid w:val="00311C58"/>
  </w:style>
  <w:style w:type="numbering" w:customStyle="1" w:styleId="518">
    <w:name w:val="無清單518"/>
    <w:next w:val="ad"/>
    <w:uiPriority w:val="99"/>
    <w:semiHidden/>
    <w:rsid w:val="00311C58"/>
  </w:style>
  <w:style w:type="numbering" w:customStyle="1" w:styleId="618">
    <w:name w:val="無清單618"/>
    <w:next w:val="ad"/>
    <w:uiPriority w:val="99"/>
    <w:semiHidden/>
    <w:rsid w:val="00311C58"/>
  </w:style>
  <w:style w:type="numbering" w:customStyle="1" w:styleId="7100">
    <w:name w:val="無清單710"/>
    <w:next w:val="ad"/>
    <w:uiPriority w:val="99"/>
    <w:semiHidden/>
    <w:rsid w:val="00311C58"/>
  </w:style>
  <w:style w:type="numbering" w:customStyle="1" w:styleId="880">
    <w:name w:val="無清單88"/>
    <w:next w:val="ad"/>
    <w:uiPriority w:val="99"/>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uiPriority w:val="99"/>
    <w:semiHidden/>
    <w:rsid w:val="00311C58"/>
  </w:style>
  <w:style w:type="numbering" w:customStyle="1" w:styleId="31100">
    <w:name w:val="無清單3110"/>
    <w:next w:val="ad"/>
    <w:uiPriority w:val="99"/>
    <w:semiHidden/>
    <w:rsid w:val="00311C58"/>
  </w:style>
  <w:style w:type="numbering" w:customStyle="1" w:styleId="41100">
    <w:name w:val="無清單4110"/>
    <w:next w:val="ad"/>
    <w:uiPriority w:val="99"/>
    <w:semiHidden/>
    <w:rsid w:val="00311C58"/>
  </w:style>
  <w:style w:type="numbering" w:customStyle="1" w:styleId="519">
    <w:name w:val="無清單519"/>
    <w:next w:val="ad"/>
    <w:uiPriority w:val="99"/>
    <w:semiHidden/>
    <w:rsid w:val="00311C58"/>
  </w:style>
  <w:style w:type="numbering" w:customStyle="1" w:styleId="619">
    <w:name w:val="無清單619"/>
    <w:next w:val="ad"/>
    <w:uiPriority w:val="99"/>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uiPriority w:val="99"/>
    <w:semiHidden/>
    <w:rsid w:val="00311C58"/>
  </w:style>
  <w:style w:type="numbering" w:customStyle="1" w:styleId="427">
    <w:name w:val="無清單427"/>
    <w:next w:val="ad"/>
    <w:uiPriority w:val="99"/>
    <w:semiHidden/>
    <w:rsid w:val="00311C58"/>
  </w:style>
  <w:style w:type="numbering" w:customStyle="1" w:styleId="527">
    <w:name w:val="無清單527"/>
    <w:next w:val="ad"/>
    <w:uiPriority w:val="99"/>
    <w:semiHidden/>
    <w:rsid w:val="00311C58"/>
  </w:style>
  <w:style w:type="numbering" w:customStyle="1" w:styleId="627">
    <w:name w:val="無清單627"/>
    <w:next w:val="ad"/>
    <w:uiPriority w:val="99"/>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qFormat/>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qFormat/>
    <w:rsid w:val="00311C58"/>
  </w:style>
  <w:style w:type="paragraph" w:customStyle="1" w:styleId="-20">
    <w:name w:val="法內-2"/>
    <w:basedOn w:val="afffffffffffff7"/>
    <w:autoRedefine/>
    <w:qFormat/>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uiPriority w:val="99"/>
    <w:semiHidden/>
    <w:rsid w:val="00311C58"/>
  </w:style>
  <w:style w:type="numbering" w:customStyle="1" w:styleId="11113">
    <w:name w:val="無清單11113"/>
    <w:next w:val="ad"/>
    <w:uiPriority w:val="99"/>
    <w:semiHidden/>
    <w:rsid w:val="00311C58"/>
  </w:style>
  <w:style w:type="numbering" w:customStyle="1" w:styleId="328">
    <w:name w:val="無清單328"/>
    <w:next w:val="ad"/>
    <w:uiPriority w:val="99"/>
    <w:semiHidden/>
    <w:rsid w:val="00311C58"/>
  </w:style>
  <w:style w:type="numbering" w:customStyle="1" w:styleId="428">
    <w:name w:val="無清單428"/>
    <w:next w:val="ad"/>
    <w:semiHidden/>
    <w:rsid w:val="00311C58"/>
  </w:style>
  <w:style w:type="numbering" w:customStyle="1" w:styleId="5200">
    <w:name w:val="無清單520"/>
    <w:next w:val="ad"/>
    <w:uiPriority w:val="99"/>
    <w:semiHidden/>
    <w:rsid w:val="00311C58"/>
  </w:style>
  <w:style w:type="numbering" w:customStyle="1" w:styleId="6200">
    <w:name w:val="無清單620"/>
    <w:next w:val="ad"/>
    <w:uiPriority w:val="99"/>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uiPriority w:val="99"/>
    <w:semiHidden/>
    <w:rsid w:val="00311C58"/>
  </w:style>
  <w:style w:type="numbering" w:customStyle="1" w:styleId="112111">
    <w:name w:val="無清單112111"/>
    <w:next w:val="ad"/>
    <w:uiPriority w:val="99"/>
    <w:semiHidden/>
    <w:rsid w:val="00311C58"/>
  </w:style>
  <w:style w:type="numbering" w:customStyle="1" w:styleId="31111">
    <w:name w:val="無清單31111"/>
    <w:next w:val="ad"/>
    <w:uiPriority w:val="99"/>
    <w:semiHidden/>
    <w:rsid w:val="00311C58"/>
  </w:style>
  <w:style w:type="numbering" w:customStyle="1" w:styleId="41111">
    <w:name w:val="無清單41111"/>
    <w:next w:val="ad"/>
    <w:uiPriority w:val="99"/>
    <w:semiHidden/>
    <w:rsid w:val="00311C58"/>
  </w:style>
  <w:style w:type="numbering" w:customStyle="1" w:styleId="51100">
    <w:name w:val="無清單5110"/>
    <w:next w:val="ad"/>
    <w:uiPriority w:val="99"/>
    <w:semiHidden/>
    <w:rsid w:val="00311C58"/>
  </w:style>
  <w:style w:type="numbering" w:customStyle="1" w:styleId="61100">
    <w:name w:val="無清單6110"/>
    <w:next w:val="ad"/>
    <w:uiPriority w:val="99"/>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uiPriority w:val="99"/>
    <w:semiHidden/>
    <w:rsid w:val="00311C58"/>
  </w:style>
  <w:style w:type="numbering" w:customStyle="1" w:styleId="11114">
    <w:name w:val="無清單11114"/>
    <w:next w:val="ad"/>
    <w:uiPriority w:val="99"/>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semiHidden/>
    <w:rsid w:val="00311C58"/>
  </w:style>
  <w:style w:type="numbering" w:customStyle="1" w:styleId="21130">
    <w:name w:val="無清單2113"/>
    <w:next w:val="ad"/>
    <w:semiHidden/>
    <w:rsid w:val="00311C58"/>
  </w:style>
  <w:style w:type="numbering" w:customStyle="1" w:styleId="11212">
    <w:name w:val="無清單11212"/>
    <w:next w:val="ad"/>
    <w:uiPriority w:val="99"/>
    <w:semiHidden/>
    <w:rsid w:val="00311C58"/>
  </w:style>
  <w:style w:type="numbering" w:customStyle="1" w:styleId="31120">
    <w:name w:val="無清單3112"/>
    <w:next w:val="ad"/>
    <w:uiPriority w:val="99"/>
    <w:semiHidden/>
    <w:rsid w:val="00311C58"/>
  </w:style>
  <w:style w:type="numbering" w:customStyle="1" w:styleId="41120">
    <w:name w:val="無清單4112"/>
    <w:next w:val="ad"/>
    <w:uiPriority w:val="99"/>
    <w:semiHidden/>
    <w:rsid w:val="00311C58"/>
  </w:style>
  <w:style w:type="numbering" w:customStyle="1" w:styleId="51111">
    <w:name w:val="無清單51111"/>
    <w:next w:val="ad"/>
    <w:uiPriority w:val="99"/>
    <w:semiHidden/>
    <w:rsid w:val="00311C58"/>
  </w:style>
  <w:style w:type="numbering" w:customStyle="1" w:styleId="61111">
    <w:name w:val="無清單61111"/>
    <w:next w:val="ad"/>
    <w:uiPriority w:val="99"/>
    <w:semiHidden/>
    <w:rsid w:val="00311C58"/>
  </w:style>
  <w:style w:type="numbering" w:customStyle="1" w:styleId="71111">
    <w:name w:val="無清單71111"/>
    <w:next w:val="ad"/>
    <w:uiPriority w:val="99"/>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uiPriority w:val="99"/>
    <w:semiHidden/>
    <w:rsid w:val="00311C58"/>
  </w:style>
  <w:style w:type="numbering" w:customStyle="1" w:styleId="11320">
    <w:name w:val="無清單1132"/>
    <w:next w:val="ad"/>
    <w:uiPriority w:val="99"/>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uiPriority w:val="99"/>
    <w:semiHidden/>
    <w:unhideWhenUsed/>
    <w:rsid w:val="00311C58"/>
  </w:style>
  <w:style w:type="numbering" w:customStyle="1" w:styleId="1215">
    <w:name w:val="無清單1215"/>
    <w:next w:val="ad"/>
    <w:semiHidden/>
    <w:rsid w:val="00311C58"/>
  </w:style>
  <w:style w:type="numbering" w:customStyle="1" w:styleId="2114">
    <w:name w:val="無清單2114"/>
    <w:next w:val="ad"/>
    <w:uiPriority w:val="99"/>
    <w:semiHidden/>
    <w:rsid w:val="00311C58"/>
  </w:style>
  <w:style w:type="numbering" w:customStyle="1" w:styleId="11115">
    <w:name w:val="無清單11115"/>
    <w:next w:val="ad"/>
    <w:uiPriority w:val="99"/>
    <w:semiHidden/>
    <w:rsid w:val="00311C58"/>
  </w:style>
  <w:style w:type="numbering" w:customStyle="1" w:styleId="3113">
    <w:name w:val="無清單3113"/>
    <w:next w:val="ad"/>
    <w:uiPriority w:val="99"/>
    <w:semiHidden/>
    <w:rsid w:val="00311C58"/>
  </w:style>
  <w:style w:type="numbering" w:customStyle="1" w:styleId="4113">
    <w:name w:val="無清單4113"/>
    <w:next w:val="ad"/>
    <w:uiPriority w:val="99"/>
    <w:semiHidden/>
    <w:rsid w:val="00311C58"/>
  </w:style>
  <w:style w:type="numbering" w:customStyle="1" w:styleId="51120">
    <w:name w:val="無清單5112"/>
    <w:next w:val="ad"/>
    <w:uiPriority w:val="99"/>
    <w:semiHidden/>
    <w:rsid w:val="00311C58"/>
  </w:style>
  <w:style w:type="numbering" w:customStyle="1" w:styleId="6112">
    <w:name w:val="無清單6112"/>
    <w:next w:val="ad"/>
    <w:uiPriority w:val="99"/>
    <w:semiHidden/>
    <w:rsid w:val="00311C58"/>
  </w:style>
  <w:style w:type="numbering" w:customStyle="1" w:styleId="7112">
    <w:name w:val="無清單7112"/>
    <w:next w:val="ad"/>
    <w:uiPriority w:val="99"/>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uiPriority w:val="99"/>
    <w:semiHidden/>
    <w:rsid w:val="00311C58"/>
  </w:style>
  <w:style w:type="numbering" w:customStyle="1" w:styleId="11213">
    <w:name w:val="無清單11213"/>
    <w:next w:val="ad"/>
    <w:uiPriority w:val="99"/>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uiPriority w:val="99"/>
    <w:semiHidden/>
    <w:rsid w:val="00311C58"/>
  </w:style>
  <w:style w:type="numbering" w:customStyle="1" w:styleId="11330">
    <w:name w:val="無清單1133"/>
    <w:next w:val="ad"/>
    <w:uiPriority w:val="99"/>
    <w:semiHidden/>
    <w:rsid w:val="00311C58"/>
  </w:style>
  <w:style w:type="numbering" w:customStyle="1" w:styleId="33112">
    <w:name w:val="無清單3311"/>
    <w:next w:val="ad"/>
    <w:uiPriority w:val="99"/>
    <w:semiHidden/>
    <w:rsid w:val="00311C58"/>
  </w:style>
  <w:style w:type="numbering" w:customStyle="1" w:styleId="4311">
    <w:name w:val="無清單4311"/>
    <w:next w:val="ad"/>
    <w:uiPriority w:val="99"/>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uiPriority w:val="99"/>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uiPriority w:val="99"/>
    <w:semiHidden/>
    <w:rsid w:val="00311C58"/>
  </w:style>
  <w:style w:type="numbering" w:customStyle="1" w:styleId="3114">
    <w:name w:val="無清單3114"/>
    <w:next w:val="ad"/>
    <w:uiPriority w:val="99"/>
    <w:semiHidden/>
    <w:rsid w:val="00311C58"/>
  </w:style>
  <w:style w:type="numbering" w:customStyle="1" w:styleId="4114">
    <w:name w:val="無清單4114"/>
    <w:next w:val="ad"/>
    <w:uiPriority w:val="99"/>
    <w:semiHidden/>
    <w:rsid w:val="00311C58"/>
  </w:style>
  <w:style w:type="numbering" w:customStyle="1" w:styleId="5113">
    <w:name w:val="無清單5113"/>
    <w:next w:val="ad"/>
    <w:uiPriority w:val="99"/>
    <w:semiHidden/>
    <w:rsid w:val="00311C58"/>
  </w:style>
  <w:style w:type="numbering" w:customStyle="1" w:styleId="6113">
    <w:name w:val="無清單6113"/>
    <w:next w:val="ad"/>
    <w:uiPriority w:val="99"/>
    <w:semiHidden/>
    <w:rsid w:val="00311C58"/>
  </w:style>
  <w:style w:type="numbering" w:customStyle="1" w:styleId="7113">
    <w:name w:val="無清單7113"/>
    <w:next w:val="ad"/>
    <w:uiPriority w:val="99"/>
    <w:semiHidden/>
    <w:rsid w:val="00311C58"/>
  </w:style>
  <w:style w:type="numbering" w:customStyle="1" w:styleId="9111">
    <w:name w:val="無清單9111"/>
    <w:next w:val="ad"/>
    <w:uiPriority w:val="99"/>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uiPriority w:val="99"/>
    <w:semiHidden/>
    <w:rsid w:val="00311C58"/>
  </w:style>
  <w:style w:type="numbering" w:customStyle="1" w:styleId="11214">
    <w:name w:val="無清單11214"/>
    <w:next w:val="ad"/>
    <w:semiHidden/>
    <w:rsid w:val="00311C58"/>
  </w:style>
  <w:style w:type="numbering" w:customStyle="1" w:styleId="32111">
    <w:name w:val="無清單32111"/>
    <w:next w:val="ad"/>
    <w:uiPriority w:val="99"/>
    <w:semiHidden/>
    <w:rsid w:val="00311C58"/>
  </w:style>
  <w:style w:type="numbering" w:customStyle="1" w:styleId="42111">
    <w:name w:val="無清單42111"/>
    <w:next w:val="ad"/>
    <w:uiPriority w:val="99"/>
    <w:semiHidden/>
    <w:rsid w:val="00311C58"/>
  </w:style>
  <w:style w:type="numbering" w:customStyle="1" w:styleId="52111">
    <w:name w:val="無清單52111"/>
    <w:next w:val="ad"/>
    <w:uiPriority w:val="99"/>
    <w:semiHidden/>
    <w:rsid w:val="00311C58"/>
  </w:style>
  <w:style w:type="numbering" w:customStyle="1" w:styleId="62111">
    <w:name w:val="無清單62111"/>
    <w:next w:val="ad"/>
    <w:uiPriority w:val="99"/>
    <w:semiHidden/>
    <w:rsid w:val="00311C58"/>
  </w:style>
  <w:style w:type="numbering" w:customStyle="1" w:styleId="7210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qFormat/>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qFormat/>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uiPriority w:val="99"/>
    <w:semiHidden/>
    <w:rsid w:val="00311C58"/>
  </w:style>
  <w:style w:type="numbering" w:customStyle="1" w:styleId="1134">
    <w:name w:val="無清單1134"/>
    <w:next w:val="ad"/>
    <w:uiPriority w:val="99"/>
    <w:semiHidden/>
    <w:rsid w:val="00311C58"/>
  </w:style>
  <w:style w:type="numbering" w:customStyle="1" w:styleId="3322">
    <w:name w:val="無清單332"/>
    <w:next w:val="ad"/>
    <w:uiPriority w:val="99"/>
    <w:semiHidden/>
    <w:rsid w:val="00311C58"/>
  </w:style>
  <w:style w:type="numbering" w:customStyle="1" w:styleId="4320">
    <w:name w:val="無清單432"/>
    <w:next w:val="ad"/>
    <w:uiPriority w:val="99"/>
    <w:semiHidden/>
    <w:rsid w:val="00311C58"/>
  </w:style>
  <w:style w:type="numbering" w:customStyle="1" w:styleId="5311">
    <w:name w:val="無清單5311"/>
    <w:next w:val="ad"/>
    <w:uiPriority w:val="99"/>
    <w:semiHidden/>
    <w:rsid w:val="00311C58"/>
  </w:style>
  <w:style w:type="numbering" w:customStyle="1" w:styleId="6311">
    <w:name w:val="無清單6311"/>
    <w:next w:val="ad"/>
    <w:uiPriority w:val="99"/>
    <w:semiHidden/>
    <w:rsid w:val="00311C58"/>
  </w:style>
  <w:style w:type="numbering" w:customStyle="1" w:styleId="7311">
    <w:name w:val="無清單7311"/>
    <w:next w:val="ad"/>
    <w:uiPriority w:val="99"/>
    <w:semiHidden/>
    <w:rsid w:val="00311C58"/>
  </w:style>
  <w:style w:type="numbering" w:customStyle="1" w:styleId="8140">
    <w:name w:val="無清單814"/>
    <w:next w:val="ad"/>
    <w:semiHidden/>
    <w:unhideWhenUsed/>
    <w:rsid w:val="00311C58"/>
  </w:style>
  <w:style w:type="numbering" w:customStyle="1" w:styleId="1217">
    <w:name w:val="無清單1217"/>
    <w:next w:val="ad"/>
    <w:semiHidden/>
    <w:rsid w:val="00311C58"/>
  </w:style>
  <w:style w:type="numbering" w:customStyle="1" w:styleId="2116">
    <w:name w:val="無清單2116"/>
    <w:next w:val="ad"/>
    <w:uiPriority w:val="99"/>
    <w:semiHidden/>
    <w:rsid w:val="00311C58"/>
  </w:style>
  <w:style w:type="numbering" w:customStyle="1" w:styleId="11117">
    <w:name w:val="無清單11117"/>
    <w:next w:val="ad"/>
    <w:uiPriority w:val="99"/>
    <w:semiHidden/>
    <w:rsid w:val="00311C58"/>
  </w:style>
  <w:style w:type="numbering" w:customStyle="1" w:styleId="3115">
    <w:name w:val="無清單3115"/>
    <w:next w:val="ad"/>
    <w:uiPriority w:val="99"/>
    <w:semiHidden/>
    <w:rsid w:val="00311C58"/>
  </w:style>
  <w:style w:type="numbering" w:customStyle="1" w:styleId="4115">
    <w:name w:val="無清單4115"/>
    <w:next w:val="ad"/>
    <w:uiPriority w:val="99"/>
    <w:semiHidden/>
    <w:rsid w:val="00311C58"/>
  </w:style>
  <w:style w:type="numbering" w:customStyle="1" w:styleId="5114">
    <w:name w:val="無清單5114"/>
    <w:next w:val="ad"/>
    <w:uiPriority w:val="99"/>
    <w:semiHidden/>
    <w:rsid w:val="00311C58"/>
  </w:style>
  <w:style w:type="numbering" w:customStyle="1" w:styleId="6114">
    <w:name w:val="無清單6114"/>
    <w:next w:val="ad"/>
    <w:uiPriority w:val="99"/>
    <w:semiHidden/>
    <w:rsid w:val="00311C58"/>
  </w:style>
  <w:style w:type="numbering" w:customStyle="1" w:styleId="7114">
    <w:name w:val="無清單7114"/>
    <w:next w:val="ad"/>
    <w:semiHidden/>
    <w:rsid w:val="00311C58"/>
  </w:style>
  <w:style w:type="numbering" w:customStyle="1" w:styleId="9120">
    <w:name w:val="無清單912"/>
    <w:next w:val="ad"/>
    <w:uiPriority w:val="99"/>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uiPriority w:val="99"/>
    <w:semiHidden/>
    <w:rsid w:val="00311C58"/>
  </w:style>
  <w:style w:type="numbering" w:customStyle="1" w:styleId="11215">
    <w:name w:val="無清單11215"/>
    <w:next w:val="ad"/>
    <w:semiHidden/>
    <w:rsid w:val="00311C58"/>
  </w:style>
  <w:style w:type="numbering" w:customStyle="1" w:styleId="3212">
    <w:name w:val="無清單3212"/>
    <w:next w:val="ad"/>
    <w:uiPriority w:val="99"/>
    <w:semiHidden/>
    <w:rsid w:val="00311C58"/>
  </w:style>
  <w:style w:type="numbering" w:customStyle="1" w:styleId="4212">
    <w:name w:val="無清單4212"/>
    <w:next w:val="ad"/>
    <w:uiPriority w:val="99"/>
    <w:semiHidden/>
    <w:rsid w:val="00311C58"/>
  </w:style>
  <w:style w:type="numbering" w:customStyle="1" w:styleId="5212">
    <w:name w:val="無清單5212"/>
    <w:next w:val="ad"/>
    <w:uiPriority w:val="99"/>
    <w:semiHidden/>
    <w:rsid w:val="00311C58"/>
  </w:style>
  <w:style w:type="numbering" w:customStyle="1" w:styleId="62120">
    <w:name w:val="無清單6212"/>
    <w:next w:val="ad"/>
    <w:uiPriority w:val="99"/>
    <w:semiHidden/>
    <w:rsid w:val="00311C58"/>
  </w:style>
  <w:style w:type="numbering" w:customStyle="1" w:styleId="72111">
    <w:name w:val="無清單72111"/>
    <w:next w:val="ad"/>
    <w:uiPriority w:val="99"/>
    <w:semiHidden/>
    <w:rsid w:val="00311C58"/>
  </w:style>
  <w:style w:type="paragraph" w:customStyle="1" w:styleId="affffffffffffff9">
    <w:name w:val="大標題"/>
    <w:basedOn w:val="aa"/>
    <w:link w:val="affffffffffffffa"/>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qFormat/>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8">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uiPriority w:val="99"/>
    <w:semiHidden/>
    <w:rsid w:val="00311C58"/>
  </w:style>
  <w:style w:type="numbering" w:customStyle="1" w:styleId="11118">
    <w:name w:val="無清單11118"/>
    <w:next w:val="ad"/>
    <w:uiPriority w:val="99"/>
    <w:semiHidden/>
    <w:rsid w:val="00311C58"/>
  </w:style>
  <w:style w:type="numbering" w:customStyle="1" w:styleId="3330">
    <w:name w:val="無清單333"/>
    <w:next w:val="ad"/>
    <w:uiPriority w:val="99"/>
    <w:semiHidden/>
    <w:rsid w:val="00311C58"/>
  </w:style>
  <w:style w:type="numbering" w:customStyle="1" w:styleId="433">
    <w:name w:val="無清單433"/>
    <w:next w:val="ad"/>
    <w:uiPriority w:val="99"/>
    <w:semiHidden/>
    <w:rsid w:val="00311C58"/>
  </w:style>
  <w:style w:type="numbering" w:customStyle="1" w:styleId="5320">
    <w:name w:val="無清單532"/>
    <w:next w:val="ad"/>
    <w:uiPriority w:val="99"/>
    <w:semiHidden/>
    <w:rsid w:val="00311C58"/>
  </w:style>
  <w:style w:type="numbering" w:customStyle="1" w:styleId="6320">
    <w:name w:val="無清單632"/>
    <w:next w:val="ad"/>
    <w:uiPriority w:val="99"/>
    <w:semiHidden/>
    <w:rsid w:val="00311C58"/>
  </w:style>
  <w:style w:type="numbering" w:customStyle="1" w:styleId="7320">
    <w:name w:val="無清單732"/>
    <w:next w:val="ad"/>
    <w:uiPriority w:val="99"/>
    <w:semiHidden/>
    <w:rsid w:val="00311C58"/>
  </w:style>
  <w:style w:type="numbering" w:customStyle="1" w:styleId="8150">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uiPriority w:val="99"/>
    <w:semiHidden/>
    <w:rsid w:val="00311C58"/>
  </w:style>
  <w:style w:type="numbering" w:customStyle="1" w:styleId="4116">
    <w:name w:val="無清單4116"/>
    <w:next w:val="ad"/>
    <w:uiPriority w:val="99"/>
    <w:semiHidden/>
    <w:rsid w:val="00311C58"/>
  </w:style>
  <w:style w:type="numbering" w:customStyle="1" w:styleId="5115">
    <w:name w:val="無清單5115"/>
    <w:next w:val="ad"/>
    <w:uiPriority w:val="99"/>
    <w:semiHidden/>
    <w:rsid w:val="00311C58"/>
  </w:style>
  <w:style w:type="numbering" w:customStyle="1" w:styleId="6115">
    <w:name w:val="無清單6115"/>
    <w:next w:val="ad"/>
    <w:uiPriority w:val="99"/>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uiPriority w:val="99"/>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uiPriority w:val="99"/>
    <w:semiHidden/>
    <w:rsid w:val="00311C58"/>
  </w:style>
  <w:style w:type="numbering" w:customStyle="1" w:styleId="113111">
    <w:name w:val="無清單113111"/>
    <w:next w:val="ad"/>
    <w:uiPriority w:val="99"/>
    <w:semiHidden/>
    <w:rsid w:val="00311C58"/>
  </w:style>
  <w:style w:type="numbering" w:customStyle="1" w:styleId="3213">
    <w:name w:val="無清單3213"/>
    <w:next w:val="ad"/>
    <w:uiPriority w:val="99"/>
    <w:semiHidden/>
    <w:rsid w:val="00311C58"/>
  </w:style>
  <w:style w:type="numbering" w:customStyle="1" w:styleId="4213">
    <w:name w:val="無清單4213"/>
    <w:next w:val="ad"/>
    <w:uiPriority w:val="99"/>
    <w:semiHidden/>
    <w:rsid w:val="00311C58"/>
  </w:style>
  <w:style w:type="numbering" w:customStyle="1" w:styleId="5213">
    <w:name w:val="無清單5213"/>
    <w:next w:val="ad"/>
    <w:uiPriority w:val="99"/>
    <w:semiHidden/>
    <w:rsid w:val="00311C58"/>
  </w:style>
  <w:style w:type="numbering" w:customStyle="1" w:styleId="6213">
    <w:name w:val="無清單6213"/>
    <w:next w:val="ad"/>
    <w:uiPriority w:val="99"/>
    <w:semiHidden/>
    <w:rsid w:val="00311C58"/>
  </w:style>
  <w:style w:type="numbering" w:customStyle="1" w:styleId="7212">
    <w:name w:val="無清單7212"/>
    <w:next w:val="ad"/>
    <w:uiPriority w:val="99"/>
    <w:semiHidden/>
    <w:rsid w:val="00311C58"/>
  </w:style>
  <w:style w:type="numbering" w:customStyle="1" w:styleId="81111">
    <w:name w:val="無清單81111"/>
    <w:next w:val="ad"/>
    <w:uiPriority w:val="99"/>
    <w:semiHidden/>
    <w:unhideWhenUsed/>
    <w:rsid w:val="00311C58"/>
  </w:style>
  <w:style w:type="numbering" w:customStyle="1" w:styleId="121111">
    <w:name w:val="無清單121111"/>
    <w:next w:val="ad"/>
    <w:semiHidden/>
    <w:rsid w:val="00311C58"/>
  </w:style>
  <w:style w:type="numbering" w:customStyle="1" w:styleId="211111">
    <w:name w:val="無清單211111"/>
    <w:next w:val="ad"/>
    <w:semiHidden/>
    <w:rsid w:val="00311C58"/>
  </w:style>
  <w:style w:type="numbering" w:customStyle="1" w:styleId="1111111">
    <w:name w:val="無清單1111111"/>
    <w:next w:val="ad"/>
    <w:uiPriority w:val="99"/>
    <w:semiHidden/>
    <w:rsid w:val="00311C58"/>
  </w:style>
  <w:style w:type="numbering" w:customStyle="1" w:styleId="311111">
    <w:name w:val="無清單311111"/>
    <w:next w:val="ad"/>
    <w:uiPriority w:val="99"/>
    <w:semiHidden/>
    <w:rsid w:val="00311C58"/>
  </w:style>
  <w:style w:type="numbering" w:customStyle="1" w:styleId="411111">
    <w:name w:val="無清單411111"/>
    <w:next w:val="ad"/>
    <w:uiPriority w:val="99"/>
    <w:semiHidden/>
    <w:rsid w:val="00311C58"/>
  </w:style>
  <w:style w:type="numbering" w:customStyle="1" w:styleId="511111">
    <w:name w:val="無清單511111"/>
    <w:next w:val="ad"/>
    <w:uiPriority w:val="99"/>
    <w:semiHidden/>
    <w:rsid w:val="00311C58"/>
  </w:style>
  <w:style w:type="numbering" w:customStyle="1" w:styleId="611111">
    <w:name w:val="無清單611111"/>
    <w:next w:val="ad"/>
    <w:uiPriority w:val="99"/>
    <w:semiHidden/>
    <w:rsid w:val="00311C58"/>
  </w:style>
  <w:style w:type="numbering" w:customStyle="1" w:styleId="711111">
    <w:name w:val="無清單711111"/>
    <w:next w:val="ad"/>
    <w:uiPriority w:val="99"/>
    <w:semiHidden/>
    <w:rsid w:val="00311C58"/>
  </w:style>
  <w:style w:type="numbering" w:customStyle="1" w:styleId="91111">
    <w:name w:val="無清單91111"/>
    <w:next w:val="ad"/>
    <w:uiPriority w:val="99"/>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uiPriority w:val="99"/>
    <w:semiHidden/>
    <w:rsid w:val="00311C58"/>
  </w:style>
  <w:style w:type="numbering" w:customStyle="1" w:styleId="1121111">
    <w:name w:val="無清單1121111"/>
    <w:next w:val="ad"/>
    <w:uiPriority w:val="99"/>
    <w:semiHidden/>
    <w:rsid w:val="00311C58"/>
  </w:style>
  <w:style w:type="numbering" w:customStyle="1" w:styleId="321111">
    <w:name w:val="無清單321111"/>
    <w:next w:val="ad"/>
    <w:uiPriority w:val="99"/>
    <w:semiHidden/>
    <w:rsid w:val="00311C58"/>
  </w:style>
  <w:style w:type="numbering" w:customStyle="1" w:styleId="421111">
    <w:name w:val="無清單421111"/>
    <w:next w:val="ad"/>
    <w:uiPriority w:val="99"/>
    <w:semiHidden/>
    <w:rsid w:val="00311C58"/>
  </w:style>
  <w:style w:type="numbering" w:customStyle="1" w:styleId="521111">
    <w:name w:val="無清單521111"/>
    <w:next w:val="ad"/>
    <w:uiPriority w:val="99"/>
    <w:semiHidden/>
    <w:rsid w:val="00311C58"/>
  </w:style>
  <w:style w:type="numbering" w:customStyle="1" w:styleId="621111">
    <w:name w:val="無清單621111"/>
    <w:next w:val="ad"/>
    <w:uiPriority w:val="99"/>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2">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uiPriority w:val="99"/>
    <w:semiHidden/>
    <w:rsid w:val="00311C58"/>
  </w:style>
  <w:style w:type="numbering" w:customStyle="1" w:styleId="1136">
    <w:name w:val="無清單1136"/>
    <w:next w:val="ad"/>
    <w:semiHidden/>
    <w:rsid w:val="00311C58"/>
  </w:style>
  <w:style w:type="numbering" w:customStyle="1" w:styleId="3340">
    <w:name w:val="無清單334"/>
    <w:next w:val="ad"/>
    <w:uiPriority w:val="99"/>
    <w:semiHidden/>
    <w:rsid w:val="00311C58"/>
  </w:style>
  <w:style w:type="numbering" w:customStyle="1" w:styleId="434">
    <w:name w:val="無清單434"/>
    <w:next w:val="ad"/>
    <w:uiPriority w:val="99"/>
    <w:semiHidden/>
    <w:rsid w:val="00311C58"/>
  </w:style>
  <w:style w:type="numbering" w:customStyle="1" w:styleId="533">
    <w:name w:val="無清單533"/>
    <w:next w:val="ad"/>
    <w:uiPriority w:val="99"/>
    <w:semiHidden/>
    <w:rsid w:val="00311C58"/>
  </w:style>
  <w:style w:type="numbering" w:customStyle="1" w:styleId="633">
    <w:name w:val="無清單633"/>
    <w:next w:val="ad"/>
    <w:uiPriority w:val="99"/>
    <w:semiHidden/>
    <w:rsid w:val="00311C58"/>
  </w:style>
  <w:style w:type="numbering" w:customStyle="1" w:styleId="733">
    <w:name w:val="無清單733"/>
    <w:next w:val="ad"/>
    <w:uiPriority w:val="99"/>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uiPriority w:val="99"/>
    <w:semiHidden/>
    <w:rsid w:val="00311C58"/>
  </w:style>
  <w:style w:type="numbering" w:customStyle="1" w:styleId="3117">
    <w:name w:val="無清單3117"/>
    <w:next w:val="ad"/>
    <w:uiPriority w:val="99"/>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uiPriority w:val="99"/>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qFormat/>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uiPriority w:val="99"/>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uiPriority w:val="99"/>
    <w:semiHidden/>
    <w:rsid w:val="00311C58"/>
  </w:style>
  <w:style w:type="numbering" w:customStyle="1" w:styleId="1137">
    <w:name w:val="無清單1137"/>
    <w:next w:val="ad"/>
    <w:semiHidden/>
    <w:rsid w:val="00311C58"/>
  </w:style>
  <w:style w:type="numbering" w:customStyle="1" w:styleId="335">
    <w:name w:val="無清單335"/>
    <w:next w:val="ad"/>
    <w:uiPriority w:val="99"/>
    <w:semiHidden/>
    <w:rsid w:val="00311C58"/>
  </w:style>
  <w:style w:type="numbering" w:customStyle="1" w:styleId="435">
    <w:name w:val="無清單435"/>
    <w:next w:val="ad"/>
    <w:uiPriority w:val="99"/>
    <w:semiHidden/>
    <w:rsid w:val="00311C58"/>
  </w:style>
  <w:style w:type="numbering" w:customStyle="1" w:styleId="534">
    <w:name w:val="無清單534"/>
    <w:next w:val="ad"/>
    <w:uiPriority w:val="99"/>
    <w:semiHidden/>
    <w:rsid w:val="00311C58"/>
  </w:style>
  <w:style w:type="numbering" w:customStyle="1" w:styleId="634">
    <w:name w:val="無清單634"/>
    <w:next w:val="ad"/>
    <w:uiPriority w:val="99"/>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uiPriority w:val="99"/>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uiPriority w:val="99"/>
    <w:semiHidden/>
    <w:rsid w:val="00311C58"/>
  </w:style>
  <w:style w:type="numbering" w:customStyle="1" w:styleId="635">
    <w:name w:val="無清單635"/>
    <w:next w:val="ad"/>
    <w:uiPriority w:val="99"/>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uiPriority w:val="99"/>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uiPriority w:val="99"/>
    <w:semiHidden/>
    <w:rsid w:val="00311C58"/>
  </w:style>
  <w:style w:type="numbering" w:customStyle="1" w:styleId="11122">
    <w:name w:val="無清單11122"/>
    <w:next w:val="ad"/>
    <w:uiPriority w:val="99"/>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uiPriority w:v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uiPriority w:val="99"/>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uiPriority w:val="99"/>
    <w:semiHidden/>
    <w:rsid w:val="00311C58"/>
  </w:style>
  <w:style w:type="numbering" w:customStyle="1" w:styleId="11221">
    <w:name w:val="無清單11221"/>
    <w:next w:val="ad"/>
    <w:uiPriority w:val="99"/>
    <w:semiHidden/>
    <w:rsid w:val="00311C58"/>
  </w:style>
  <w:style w:type="numbering" w:customStyle="1" w:styleId="31210">
    <w:name w:val="無清單3121"/>
    <w:next w:val="ad"/>
    <w:uiPriority w:val="99"/>
    <w:semiHidden/>
    <w:rsid w:val="00311C58"/>
  </w:style>
  <w:style w:type="numbering" w:customStyle="1" w:styleId="41210">
    <w:name w:val="無清單4121"/>
    <w:next w:val="ad"/>
    <w:uiPriority w:val="99"/>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uiPriority w:val="99"/>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semiHidden/>
    <w:rsid w:val="00311C58"/>
  </w:style>
  <w:style w:type="numbering" w:customStyle="1" w:styleId="239">
    <w:name w:val="無清單239"/>
    <w:next w:val="ad"/>
    <w:semiHidden/>
    <w:rsid w:val="00311C58"/>
  </w:style>
  <w:style w:type="numbering" w:customStyle="1" w:styleId="11410">
    <w:name w:val="無清單1141"/>
    <w:next w:val="ad"/>
    <w:uiPriority w:val="99"/>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uiPriority w:val="99"/>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uiPriority w:val="99"/>
    <w:semiHidden/>
    <w:rsid w:val="00311C58"/>
  </w:style>
  <w:style w:type="numbering" w:customStyle="1" w:styleId="11124">
    <w:name w:val="無清單11124"/>
    <w:next w:val="ad"/>
    <w:uiPriority w:val="99"/>
    <w:semiHidden/>
    <w:rsid w:val="00311C58"/>
  </w:style>
  <w:style w:type="numbering" w:customStyle="1" w:styleId="3122">
    <w:name w:val="無清單3122"/>
    <w:next w:val="ad"/>
    <w:uiPriority w:val="99"/>
    <w:semiHidden/>
    <w:rsid w:val="00311C58"/>
  </w:style>
  <w:style w:type="numbering" w:customStyle="1" w:styleId="4122">
    <w:name w:val="無清單4122"/>
    <w:next w:val="ad"/>
    <w:uiPriority w:val="99"/>
    <w:semiHidden/>
    <w:rsid w:val="00311C58"/>
  </w:style>
  <w:style w:type="numbering" w:customStyle="1" w:styleId="51210">
    <w:name w:val="無清單5121"/>
    <w:next w:val="ad"/>
    <w:uiPriority w:val="99"/>
    <w:semiHidden/>
    <w:rsid w:val="00311C58"/>
  </w:style>
  <w:style w:type="numbering" w:customStyle="1" w:styleId="6121">
    <w:name w:val="無清單6121"/>
    <w:next w:val="ad"/>
    <w:uiPriority w:val="99"/>
    <w:semiHidden/>
    <w:rsid w:val="00311C58"/>
  </w:style>
  <w:style w:type="numbering" w:customStyle="1" w:styleId="7121">
    <w:name w:val="無清單7121"/>
    <w:next w:val="ad"/>
    <w:uiPriority w:val="99"/>
    <w:semiHidden/>
    <w:rsid w:val="00311C58"/>
  </w:style>
  <w:style w:type="numbering" w:customStyle="1" w:styleId="9210">
    <w:name w:val="無清單921"/>
    <w:next w:val="ad"/>
    <w:uiPriority w:val="99"/>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uiPriority w:val="99"/>
    <w:semiHidden/>
    <w:rsid w:val="00311C58"/>
  </w:style>
  <w:style w:type="numbering" w:customStyle="1" w:styleId="11222">
    <w:name w:val="無清單11222"/>
    <w:next w:val="ad"/>
    <w:uiPriority w:val="99"/>
    <w:semiHidden/>
    <w:rsid w:val="00311C58"/>
  </w:style>
  <w:style w:type="numbering" w:customStyle="1" w:styleId="3221">
    <w:name w:val="無清單3221"/>
    <w:next w:val="ad"/>
    <w:uiPriority w:val="99"/>
    <w:semiHidden/>
    <w:rsid w:val="00311C58"/>
  </w:style>
  <w:style w:type="numbering" w:customStyle="1" w:styleId="4221">
    <w:name w:val="無清單4221"/>
    <w:next w:val="ad"/>
    <w:uiPriority w:val="99"/>
    <w:semiHidden/>
    <w:rsid w:val="00311C58"/>
  </w:style>
  <w:style w:type="numbering" w:customStyle="1" w:styleId="5221">
    <w:name w:val="無清單5221"/>
    <w:next w:val="ad"/>
    <w:uiPriority w:val="99"/>
    <w:semiHidden/>
    <w:rsid w:val="00311C58"/>
  </w:style>
  <w:style w:type="numbering" w:customStyle="1" w:styleId="62210">
    <w:name w:val="無清單6221"/>
    <w:next w:val="ad"/>
    <w:uiPriority w:val="99"/>
    <w:semiHidden/>
    <w:rsid w:val="00311C58"/>
  </w:style>
  <w:style w:type="numbering" w:customStyle="1" w:styleId="7221">
    <w:name w:val="無清單7221"/>
    <w:next w:val="ad"/>
    <w:uiPriority w:val="99"/>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semiHidden/>
    <w:rsid w:val="00311C58"/>
  </w:style>
  <w:style w:type="numbering" w:customStyle="1" w:styleId="2411">
    <w:name w:val="無清單241"/>
    <w:next w:val="ad"/>
    <w:uiPriority w:val="99"/>
    <w:semiHidden/>
    <w:rsid w:val="00311C58"/>
  </w:style>
  <w:style w:type="numbering" w:customStyle="1" w:styleId="11610">
    <w:name w:val="無清單1161"/>
    <w:next w:val="ad"/>
    <w:semiHidden/>
    <w:rsid w:val="00311C58"/>
  </w:style>
  <w:style w:type="numbering" w:customStyle="1" w:styleId="3410">
    <w:name w:val="無清單341"/>
    <w:next w:val="ad"/>
    <w:uiPriority w:val="99"/>
    <w:semiHidden/>
    <w:rsid w:val="00311C58"/>
  </w:style>
  <w:style w:type="numbering" w:customStyle="1" w:styleId="4410">
    <w:name w:val="無清單441"/>
    <w:next w:val="ad"/>
    <w:uiPriority w:val="99"/>
    <w:semiHidden/>
    <w:rsid w:val="00311C58"/>
  </w:style>
  <w:style w:type="numbering" w:customStyle="1" w:styleId="5410">
    <w:name w:val="無清單541"/>
    <w:next w:val="ad"/>
    <w:uiPriority w:val="99"/>
    <w:semiHidden/>
    <w:rsid w:val="00311C58"/>
  </w:style>
  <w:style w:type="numbering" w:customStyle="1" w:styleId="6410">
    <w:name w:val="無清單641"/>
    <w:next w:val="ad"/>
    <w:uiPriority w:val="99"/>
    <w:semiHidden/>
    <w:rsid w:val="00311C58"/>
  </w:style>
  <w:style w:type="numbering" w:customStyle="1" w:styleId="7410">
    <w:name w:val="無清單741"/>
    <w:next w:val="ad"/>
    <w:uiPriority w:val="99"/>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uiPriority w:val="99"/>
    <w:semiHidden/>
    <w:rsid w:val="00311C58"/>
  </w:style>
  <w:style w:type="numbering" w:customStyle="1" w:styleId="111010">
    <w:name w:val="無清單11101"/>
    <w:next w:val="ad"/>
    <w:uiPriority w:val="99"/>
    <w:semiHidden/>
    <w:rsid w:val="00311C58"/>
  </w:style>
  <w:style w:type="numbering" w:customStyle="1" w:styleId="3510">
    <w:name w:val="無清單351"/>
    <w:next w:val="ad"/>
    <w:uiPriority w:val="99"/>
    <w:semiHidden/>
    <w:rsid w:val="00311C58"/>
  </w:style>
  <w:style w:type="numbering" w:customStyle="1" w:styleId="4510">
    <w:name w:val="無清單451"/>
    <w:next w:val="ad"/>
    <w:uiPriority w:val="99"/>
    <w:semiHidden/>
    <w:rsid w:val="00311C58"/>
  </w:style>
  <w:style w:type="numbering" w:customStyle="1" w:styleId="5510">
    <w:name w:val="無清單551"/>
    <w:next w:val="ad"/>
    <w:uiPriority w:val="99"/>
    <w:semiHidden/>
    <w:rsid w:val="00311C58"/>
  </w:style>
  <w:style w:type="numbering" w:customStyle="1" w:styleId="6510">
    <w:name w:val="無清單651"/>
    <w:next w:val="ad"/>
    <w:uiPriority w:val="99"/>
    <w:semiHidden/>
    <w:rsid w:val="00311C58"/>
  </w:style>
  <w:style w:type="numbering" w:customStyle="1" w:styleId="7510">
    <w:name w:val="無清單751"/>
    <w:next w:val="ad"/>
    <w:uiPriority w:val="99"/>
    <w:semiHidden/>
    <w:rsid w:val="00311C58"/>
  </w:style>
  <w:style w:type="numbering" w:customStyle="1" w:styleId="8310">
    <w:name w:val="無清單831"/>
    <w:next w:val="ad"/>
    <w:uiPriority w:val="99"/>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uiPriority w:val="99"/>
    <w:semiHidden/>
    <w:rsid w:val="00311C58"/>
  </w:style>
  <w:style w:type="numbering" w:customStyle="1" w:styleId="11131">
    <w:name w:val="無清單11131"/>
    <w:next w:val="ad"/>
    <w:uiPriority w:val="99"/>
    <w:semiHidden/>
    <w:rsid w:val="00311C58"/>
  </w:style>
  <w:style w:type="numbering" w:customStyle="1" w:styleId="31310">
    <w:name w:val="無清單3131"/>
    <w:next w:val="ad"/>
    <w:uiPriority w:val="99"/>
    <w:semiHidden/>
    <w:rsid w:val="00311C58"/>
  </w:style>
  <w:style w:type="numbering" w:customStyle="1" w:styleId="41311">
    <w:name w:val="無清單4131"/>
    <w:next w:val="ad"/>
    <w:uiPriority w:val="99"/>
    <w:semiHidden/>
    <w:rsid w:val="00311C58"/>
  </w:style>
  <w:style w:type="numbering" w:customStyle="1" w:styleId="51310">
    <w:name w:val="無清單5131"/>
    <w:next w:val="ad"/>
    <w:uiPriority w:val="99"/>
    <w:semiHidden/>
    <w:rsid w:val="00311C58"/>
  </w:style>
  <w:style w:type="numbering" w:customStyle="1" w:styleId="6131">
    <w:name w:val="無清單6131"/>
    <w:next w:val="ad"/>
    <w:uiPriority w:val="99"/>
    <w:semiHidden/>
    <w:rsid w:val="00311C58"/>
  </w:style>
  <w:style w:type="numbering" w:customStyle="1" w:styleId="7131">
    <w:name w:val="無清單7131"/>
    <w:next w:val="ad"/>
    <w:uiPriority w:val="99"/>
    <w:semiHidden/>
    <w:rsid w:val="00311C58"/>
  </w:style>
  <w:style w:type="numbering" w:customStyle="1" w:styleId="9310">
    <w:name w:val="無清單931"/>
    <w:next w:val="ad"/>
    <w:uiPriority w:val="99"/>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uiPriority w:val="99"/>
    <w:semiHidden/>
    <w:rsid w:val="00311C58"/>
  </w:style>
  <w:style w:type="numbering" w:customStyle="1" w:styleId="11231">
    <w:name w:val="無清單11231"/>
    <w:next w:val="ad"/>
    <w:uiPriority w:val="99"/>
    <w:semiHidden/>
    <w:rsid w:val="00311C58"/>
  </w:style>
  <w:style w:type="numbering" w:customStyle="1" w:styleId="3231">
    <w:name w:val="無清單3231"/>
    <w:next w:val="ad"/>
    <w:uiPriority w:val="99"/>
    <w:semiHidden/>
    <w:rsid w:val="00311C58"/>
  </w:style>
  <w:style w:type="numbering" w:customStyle="1" w:styleId="4231">
    <w:name w:val="無清單4231"/>
    <w:next w:val="ad"/>
    <w:uiPriority w:val="99"/>
    <w:semiHidden/>
    <w:rsid w:val="00311C58"/>
  </w:style>
  <w:style w:type="numbering" w:customStyle="1" w:styleId="5231">
    <w:name w:val="無清單5231"/>
    <w:next w:val="ad"/>
    <w:uiPriority w:val="99"/>
    <w:semiHidden/>
    <w:rsid w:val="00311C58"/>
  </w:style>
  <w:style w:type="numbering" w:customStyle="1" w:styleId="6231">
    <w:name w:val="無清單6231"/>
    <w:next w:val="ad"/>
    <w:uiPriority w:val="99"/>
    <w:semiHidden/>
    <w:rsid w:val="00311C58"/>
  </w:style>
  <w:style w:type="numbering" w:customStyle="1" w:styleId="7231">
    <w:name w:val="無清單7231"/>
    <w:next w:val="ad"/>
    <w:uiPriority w:val="99"/>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uiPriority w:val="99"/>
    <w:semiHidden/>
    <w:rsid w:val="00311C58"/>
  </w:style>
  <w:style w:type="numbering" w:customStyle="1" w:styleId="11151">
    <w:name w:val="無清單11151"/>
    <w:next w:val="ad"/>
    <w:uiPriority w:val="99"/>
    <w:semiHidden/>
    <w:rsid w:val="00311C58"/>
  </w:style>
  <w:style w:type="numbering" w:customStyle="1" w:styleId="3811">
    <w:name w:val="無清單381"/>
    <w:next w:val="ad"/>
    <w:uiPriority w:val="99"/>
    <w:semiHidden/>
    <w:rsid w:val="00311C58"/>
  </w:style>
  <w:style w:type="numbering" w:customStyle="1" w:styleId="4610">
    <w:name w:val="無清單461"/>
    <w:next w:val="ad"/>
    <w:uiPriority w:val="99"/>
    <w:semiHidden/>
    <w:rsid w:val="00311C58"/>
  </w:style>
  <w:style w:type="numbering" w:customStyle="1" w:styleId="5610">
    <w:name w:val="無清單561"/>
    <w:next w:val="ad"/>
    <w:uiPriority w:val="99"/>
    <w:semiHidden/>
    <w:rsid w:val="00311C58"/>
  </w:style>
  <w:style w:type="numbering" w:customStyle="1" w:styleId="6610">
    <w:name w:val="無清單661"/>
    <w:next w:val="ad"/>
    <w:uiPriority w:val="99"/>
    <w:semiHidden/>
    <w:rsid w:val="00311C58"/>
  </w:style>
  <w:style w:type="numbering" w:customStyle="1" w:styleId="7610">
    <w:name w:val="無清單761"/>
    <w:next w:val="ad"/>
    <w:uiPriority w:val="99"/>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uiPriority w:val="99"/>
    <w:semiHidden/>
    <w:rsid w:val="00311C58"/>
  </w:style>
  <w:style w:type="numbering" w:customStyle="1" w:styleId="11241">
    <w:name w:val="無清單11241"/>
    <w:next w:val="ad"/>
    <w:uiPriority w:val="99"/>
    <w:semiHidden/>
    <w:rsid w:val="00311C58"/>
  </w:style>
  <w:style w:type="numbering" w:customStyle="1" w:styleId="31410">
    <w:name w:val="無清單3141"/>
    <w:next w:val="ad"/>
    <w:uiPriority w:val="99"/>
    <w:semiHidden/>
    <w:rsid w:val="00311C58"/>
  </w:style>
  <w:style w:type="numbering" w:customStyle="1" w:styleId="41410">
    <w:name w:val="無清單4141"/>
    <w:next w:val="ad"/>
    <w:uiPriority w:val="99"/>
    <w:semiHidden/>
    <w:rsid w:val="00311C58"/>
  </w:style>
  <w:style w:type="numbering" w:customStyle="1" w:styleId="5141">
    <w:name w:val="無清單5141"/>
    <w:next w:val="ad"/>
    <w:uiPriority w:val="99"/>
    <w:semiHidden/>
    <w:rsid w:val="00311C58"/>
  </w:style>
  <w:style w:type="numbering" w:customStyle="1" w:styleId="6141">
    <w:name w:val="無清單6141"/>
    <w:next w:val="ad"/>
    <w:uiPriority w:val="99"/>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uiPriority w:val="99"/>
    <w:semiHidden/>
    <w:rsid w:val="00311C58"/>
  </w:style>
  <w:style w:type="numbering" w:customStyle="1" w:styleId="11181">
    <w:name w:val="無清單11181"/>
    <w:next w:val="ad"/>
    <w:uiPriority w:val="99"/>
    <w:semiHidden/>
    <w:rsid w:val="00311C58"/>
  </w:style>
  <w:style w:type="numbering" w:customStyle="1" w:styleId="31011">
    <w:name w:val="無清單3101"/>
    <w:next w:val="ad"/>
    <w:uiPriority w:val="99"/>
    <w:semiHidden/>
    <w:rsid w:val="00311C58"/>
  </w:style>
  <w:style w:type="numbering" w:customStyle="1" w:styleId="41011">
    <w:name w:val="無清單4101"/>
    <w:next w:val="ad"/>
    <w:uiPriority w:val="99"/>
    <w:semiHidden/>
    <w:rsid w:val="00311C58"/>
  </w:style>
  <w:style w:type="numbering" w:customStyle="1" w:styleId="5711">
    <w:name w:val="無清單571"/>
    <w:next w:val="ad"/>
    <w:uiPriority w:val="99"/>
    <w:semiHidden/>
    <w:rsid w:val="00311C58"/>
  </w:style>
  <w:style w:type="numbering" w:customStyle="1" w:styleId="6710">
    <w:name w:val="無清單671"/>
    <w:next w:val="ad"/>
    <w:uiPriority w:val="99"/>
    <w:semiHidden/>
    <w:rsid w:val="00311C58"/>
  </w:style>
  <w:style w:type="numbering" w:customStyle="1" w:styleId="7710">
    <w:name w:val="無清單771"/>
    <w:next w:val="ad"/>
    <w:uiPriority w:val="99"/>
    <w:semiHidden/>
    <w:rsid w:val="00311C58"/>
  </w:style>
  <w:style w:type="numbering" w:customStyle="1" w:styleId="8510">
    <w:name w:val="無清單851"/>
    <w:next w:val="ad"/>
    <w:uiPriority w:val="99"/>
    <w:semiHidden/>
    <w:unhideWhenUsed/>
    <w:rsid w:val="00311C58"/>
  </w:style>
  <w:style w:type="numbering" w:customStyle="1" w:styleId="12910">
    <w:name w:val="無清單1291"/>
    <w:next w:val="ad"/>
    <w:semiHidden/>
    <w:rsid w:val="00311C58"/>
  </w:style>
  <w:style w:type="numbering" w:customStyle="1" w:styleId="21611">
    <w:name w:val="無清單2161"/>
    <w:next w:val="ad"/>
    <w:uiPriority w:val="99"/>
    <w:semiHidden/>
    <w:rsid w:val="00311C58"/>
  </w:style>
  <w:style w:type="numbering" w:customStyle="1" w:styleId="11191">
    <w:name w:val="無清單11191"/>
    <w:next w:val="ad"/>
    <w:uiPriority w:val="99"/>
    <w:semiHidden/>
    <w:rsid w:val="00311C58"/>
  </w:style>
  <w:style w:type="numbering" w:customStyle="1" w:styleId="31511">
    <w:name w:val="無清單3151"/>
    <w:next w:val="ad"/>
    <w:uiPriority w:val="99"/>
    <w:semiHidden/>
    <w:rsid w:val="00311C58"/>
  </w:style>
  <w:style w:type="numbering" w:customStyle="1" w:styleId="4151">
    <w:name w:val="無清單4151"/>
    <w:next w:val="ad"/>
    <w:uiPriority w:val="99"/>
    <w:semiHidden/>
    <w:rsid w:val="00311C58"/>
  </w:style>
  <w:style w:type="numbering" w:customStyle="1" w:styleId="51510">
    <w:name w:val="無清單5151"/>
    <w:next w:val="ad"/>
    <w:uiPriority w:val="99"/>
    <w:semiHidden/>
    <w:rsid w:val="00311C58"/>
  </w:style>
  <w:style w:type="numbering" w:customStyle="1" w:styleId="6151">
    <w:name w:val="無清單6151"/>
    <w:next w:val="ad"/>
    <w:uiPriority w:val="99"/>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uiPriority w:val="99"/>
    <w:semiHidden/>
    <w:rsid w:val="00311C58"/>
  </w:style>
  <w:style w:type="numbering" w:customStyle="1" w:styleId="11251">
    <w:name w:val="無清單11251"/>
    <w:next w:val="ad"/>
    <w:uiPriority w:val="99"/>
    <w:semiHidden/>
    <w:rsid w:val="00311C58"/>
  </w:style>
  <w:style w:type="numbering" w:customStyle="1" w:styleId="3241">
    <w:name w:val="無清單3241"/>
    <w:next w:val="ad"/>
    <w:uiPriority w:val="99"/>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uiPriority w:val="99"/>
    <w:semiHidden/>
    <w:rsid w:val="00311C58"/>
  </w:style>
  <w:style w:type="numbering" w:customStyle="1" w:styleId="11201">
    <w:name w:val="無清單11201"/>
    <w:next w:val="ad"/>
    <w:uiPriority w:val="99"/>
    <w:semiHidden/>
    <w:rsid w:val="00311C58"/>
  </w:style>
  <w:style w:type="numbering" w:customStyle="1" w:styleId="31611">
    <w:name w:val="無清單3161"/>
    <w:next w:val="ad"/>
    <w:uiPriority w:val="99"/>
    <w:semiHidden/>
    <w:rsid w:val="00311C58"/>
  </w:style>
  <w:style w:type="numbering" w:customStyle="1" w:styleId="4161">
    <w:name w:val="無清單4161"/>
    <w:next w:val="ad"/>
    <w:uiPriority w:val="99"/>
    <w:semiHidden/>
    <w:rsid w:val="00311C58"/>
  </w:style>
  <w:style w:type="numbering" w:customStyle="1" w:styleId="5811">
    <w:name w:val="無清單581"/>
    <w:next w:val="ad"/>
    <w:uiPriority w:val="99"/>
    <w:semiHidden/>
    <w:rsid w:val="00311C58"/>
  </w:style>
  <w:style w:type="numbering" w:customStyle="1" w:styleId="6810">
    <w:name w:val="無清單681"/>
    <w:next w:val="ad"/>
    <w:uiPriority w:val="99"/>
    <w:semiHidden/>
    <w:rsid w:val="00311C58"/>
  </w:style>
  <w:style w:type="numbering" w:customStyle="1" w:styleId="7810">
    <w:name w:val="無清單781"/>
    <w:next w:val="ad"/>
    <w:uiPriority w:val="99"/>
    <w:semiHidden/>
    <w:rsid w:val="00311C58"/>
  </w:style>
  <w:style w:type="numbering" w:customStyle="1" w:styleId="8610">
    <w:name w:val="無清單861"/>
    <w:next w:val="ad"/>
    <w:uiPriority w:val="99"/>
    <w:semiHidden/>
    <w:unhideWhenUsed/>
    <w:rsid w:val="00311C58"/>
  </w:style>
  <w:style w:type="numbering" w:customStyle="1" w:styleId="121010">
    <w:name w:val="無清單12101"/>
    <w:next w:val="ad"/>
    <w:semiHidden/>
    <w:rsid w:val="00311C58"/>
  </w:style>
  <w:style w:type="numbering" w:customStyle="1" w:styleId="21811">
    <w:name w:val="無清單2181"/>
    <w:next w:val="ad"/>
    <w:uiPriority w:val="99"/>
    <w:semiHidden/>
    <w:rsid w:val="00311C58"/>
  </w:style>
  <w:style w:type="numbering" w:customStyle="1" w:styleId="111101">
    <w:name w:val="無清單111101"/>
    <w:next w:val="ad"/>
    <w:uiPriority w:val="99"/>
    <w:semiHidden/>
    <w:rsid w:val="00311C58"/>
  </w:style>
  <w:style w:type="numbering" w:customStyle="1" w:styleId="31710">
    <w:name w:val="無清單3171"/>
    <w:next w:val="ad"/>
    <w:uiPriority w:val="99"/>
    <w:semiHidden/>
    <w:rsid w:val="00311C58"/>
  </w:style>
  <w:style w:type="numbering" w:customStyle="1" w:styleId="4171">
    <w:name w:val="無清單4171"/>
    <w:next w:val="ad"/>
    <w:uiPriority w:val="99"/>
    <w:semiHidden/>
    <w:rsid w:val="00311C58"/>
  </w:style>
  <w:style w:type="numbering" w:customStyle="1" w:styleId="5161">
    <w:name w:val="無清單5161"/>
    <w:next w:val="ad"/>
    <w:uiPriority w:val="99"/>
    <w:semiHidden/>
    <w:rsid w:val="00311C58"/>
  </w:style>
  <w:style w:type="numbering" w:customStyle="1" w:styleId="6161">
    <w:name w:val="無清單6161"/>
    <w:next w:val="ad"/>
    <w:uiPriority w:val="99"/>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uiPriority w:val="99"/>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uiPriority w:val="99"/>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uiPriority w:val="99"/>
    <w:semiHidden/>
    <w:rsid w:val="00311C58"/>
  </w:style>
  <w:style w:type="numbering" w:customStyle="1" w:styleId="11271">
    <w:name w:val="無清單11271"/>
    <w:next w:val="ad"/>
    <w:semiHidden/>
    <w:rsid w:val="00311C58"/>
  </w:style>
  <w:style w:type="numbering" w:customStyle="1" w:styleId="31810">
    <w:name w:val="無清單3181"/>
    <w:next w:val="ad"/>
    <w:uiPriority w:val="99"/>
    <w:semiHidden/>
    <w:rsid w:val="00311C58"/>
  </w:style>
  <w:style w:type="numbering" w:customStyle="1" w:styleId="4181">
    <w:name w:val="無清單4181"/>
    <w:next w:val="ad"/>
    <w:uiPriority w:val="99"/>
    <w:semiHidden/>
    <w:rsid w:val="00311C58"/>
  </w:style>
  <w:style w:type="numbering" w:customStyle="1" w:styleId="51010">
    <w:name w:val="無清單5101"/>
    <w:next w:val="ad"/>
    <w:uiPriority w:val="99"/>
    <w:semiHidden/>
    <w:rsid w:val="00311C58"/>
  </w:style>
  <w:style w:type="numbering" w:customStyle="1" w:styleId="61010">
    <w:name w:val="無清單6101"/>
    <w:next w:val="ad"/>
    <w:uiPriority w:val="99"/>
    <w:semiHidden/>
    <w:rsid w:val="00311C58"/>
  </w:style>
  <w:style w:type="numbering" w:customStyle="1" w:styleId="7910">
    <w:name w:val="無清單791"/>
    <w:next w:val="ad"/>
    <w:uiPriority w:val="99"/>
    <w:semiHidden/>
    <w:rsid w:val="00311C58"/>
  </w:style>
  <w:style w:type="numbering" w:customStyle="1" w:styleId="8710">
    <w:name w:val="無清單871"/>
    <w:next w:val="ad"/>
    <w:semiHidden/>
    <w:unhideWhenUsed/>
    <w:rsid w:val="00311C58"/>
  </w:style>
  <w:style w:type="numbering" w:customStyle="1" w:styleId="12112">
    <w:name w:val="無清單12112"/>
    <w:next w:val="ad"/>
    <w:semiHidden/>
    <w:rsid w:val="00311C58"/>
  </w:style>
  <w:style w:type="numbering" w:customStyle="1" w:styleId="211010">
    <w:name w:val="無清單21101"/>
    <w:next w:val="ad"/>
    <w:semiHidden/>
    <w:rsid w:val="00311C58"/>
  </w:style>
  <w:style w:type="numbering" w:customStyle="1" w:styleId="111112">
    <w:name w:val="無清單111112"/>
    <w:next w:val="ad"/>
    <w:uiPriority w:val="99"/>
    <w:semiHidden/>
    <w:rsid w:val="00311C58"/>
  </w:style>
  <w:style w:type="numbering" w:customStyle="1" w:styleId="31910">
    <w:name w:val="無清單3191"/>
    <w:next w:val="ad"/>
    <w:uiPriority w:val="99"/>
    <w:semiHidden/>
    <w:rsid w:val="00311C58"/>
  </w:style>
  <w:style w:type="numbering" w:customStyle="1" w:styleId="4191">
    <w:name w:val="無清單4191"/>
    <w:next w:val="ad"/>
    <w:uiPriority w:val="99"/>
    <w:semiHidden/>
    <w:rsid w:val="00311C58"/>
  </w:style>
  <w:style w:type="numbering" w:customStyle="1" w:styleId="5171">
    <w:name w:val="無清單5171"/>
    <w:next w:val="ad"/>
    <w:uiPriority w:val="99"/>
    <w:semiHidden/>
    <w:rsid w:val="00311C58"/>
  </w:style>
  <w:style w:type="numbering" w:customStyle="1" w:styleId="6171">
    <w:name w:val="無清單6171"/>
    <w:next w:val="ad"/>
    <w:uiPriority w:val="99"/>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uiPriority w:val="99"/>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uiPriority w:val="2"/>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2">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uiPriority w:val="99"/>
    <w:semiHidden/>
    <w:rsid w:val="00311C58"/>
  </w:style>
  <w:style w:type="numbering" w:customStyle="1" w:styleId="11291">
    <w:name w:val="無清單11291"/>
    <w:next w:val="ad"/>
    <w:semiHidden/>
    <w:rsid w:val="00311C58"/>
  </w:style>
  <w:style w:type="numbering" w:customStyle="1" w:styleId="3201">
    <w:name w:val="無清單3201"/>
    <w:next w:val="ad"/>
    <w:uiPriority w:val="99"/>
    <w:semiHidden/>
    <w:rsid w:val="00311C58"/>
  </w:style>
  <w:style w:type="numbering" w:customStyle="1" w:styleId="4201">
    <w:name w:val="無清單4201"/>
    <w:next w:val="ad"/>
    <w:semiHidden/>
    <w:rsid w:val="00311C58"/>
  </w:style>
  <w:style w:type="numbering" w:customStyle="1" w:styleId="5181">
    <w:name w:val="無清單5181"/>
    <w:next w:val="ad"/>
    <w:uiPriority w:val="99"/>
    <w:semiHidden/>
    <w:rsid w:val="00311C58"/>
  </w:style>
  <w:style w:type="numbering" w:customStyle="1" w:styleId="6181">
    <w:name w:val="無清單6181"/>
    <w:next w:val="ad"/>
    <w:uiPriority w:val="99"/>
    <w:semiHidden/>
    <w:rsid w:val="00311C58"/>
  </w:style>
  <w:style w:type="numbering" w:customStyle="1" w:styleId="71010">
    <w:name w:val="無清單7101"/>
    <w:next w:val="ad"/>
    <w:uiPriority w:val="99"/>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uiPriority w:val="99"/>
    <w:semiHidden/>
    <w:rsid w:val="00311C58"/>
  </w:style>
  <w:style w:type="numbering" w:customStyle="1" w:styleId="311010">
    <w:name w:val="無清單31101"/>
    <w:next w:val="ad"/>
    <w:uiPriority w:val="99"/>
    <w:semiHidden/>
    <w:rsid w:val="00311C58"/>
  </w:style>
  <w:style w:type="numbering" w:customStyle="1" w:styleId="41101">
    <w:name w:val="無清單41101"/>
    <w:next w:val="ad"/>
    <w:uiPriority w:val="99"/>
    <w:semiHidden/>
    <w:rsid w:val="00311C58"/>
  </w:style>
  <w:style w:type="numbering" w:customStyle="1" w:styleId="5191">
    <w:name w:val="無清單5191"/>
    <w:next w:val="ad"/>
    <w:uiPriority w:val="99"/>
    <w:semiHidden/>
    <w:rsid w:val="00311C58"/>
  </w:style>
  <w:style w:type="numbering" w:customStyle="1" w:styleId="6191">
    <w:name w:val="無清單6191"/>
    <w:next w:val="ad"/>
    <w:uiPriority w:val="99"/>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uiPriority w:val="99"/>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semiHidden/>
    <w:rsid w:val="00311C58"/>
  </w:style>
  <w:style w:type="numbering" w:customStyle="1" w:styleId="211210">
    <w:name w:val="無清單21121"/>
    <w:next w:val="ad"/>
    <w:uiPriority w:val="99"/>
    <w:semiHidden/>
    <w:rsid w:val="00311C58"/>
  </w:style>
  <w:style w:type="numbering" w:customStyle="1" w:styleId="112112">
    <w:name w:val="無清單112112"/>
    <w:next w:val="ad"/>
    <w:uiPriority w:val="99"/>
    <w:semiHidden/>
    <w:rsid w:val="00311C58"/>
  </w:style>
  <w:style w:type="numbering" w:customStyle="1" w:styleId="31112">
    <w:name w:val="無清單31112"/>
    <w:next w:val="ad"/>
    <w:uiPriority w:val="99"/>
    <w:semiHidden/>
    <w:rsid w:val="00311C58"/>
  </w:style>
  <w:style w:type="numbering" w:customStyle="1" w:styleId="411120">
    <w:name w:val="無清單41112"/>
    <w:next w:val="ad"/>
    <w:uiPriority w:val="99"/>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uiPriority w:val="99"/>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uiPriority w:val="99"/>
    <w:semiHidden/>
    <w:rsid w:val="00311C58"/>
  </w:style>
  <w:style w:type="numbering" w:customStyle="1" w:styleId="311210">
    <w:name w:val="無清單31121"/>
    <w:next w:val="ad"/>
    <w:uiPriority w:val="99"/>
    <w:semiHidden/>
    <w:rsid w:val="00311C58"/>
  </w:style>
  <w:style w:type="numbering" w:customStyle="1" w:styleId="41121">
    <w:name w:val="無清單41121"/>
    <w:next w:val="ad"/>
    <w:uiPriority w:val="99"/>
    <w:semiHidden/>
    <w:rsid w:val="00311C58"/>
  </w:style>
  <w:style w:type="numbering" w:customStyle="1" w:styleId="511120">
    <w:name w:val="無清單51112"/>
    <w:next w:val="ad"/>
    <w:uiPriority w:val="99"/>
    <w:semiHidden/>
    <w:rsid w:val="00311C58"/>
  </w:style>
  <w:style w:type="numbering" w:customStyle="1" w:styleId="61112">
    <w:name w:val="無清單61112"/>
    <w:next w:val="ad"/>
    <w:uiPriority w:val="99"/>
    <w:semiHidden/>
    <w:rsid w:val="00311C58"/>
  </w:style>
  <w:style w:type="numbering" w:customStyle="1" w:styleId="71112">
    <w:name w:val="無清單71112"/>
    <w:next w:val="ad"/>
    <w:uiPriority w:val="99"/>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uiPriority w:val="99"/>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uiPriority w:val="99"/>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uiPriority w:val="99"/>
    <w:semiHidden/>
    <w:rsid w:val="00311C58"/>
  </w:style>
  <w:style w:type="numbering" w:customStyle="1" w:styleId="111151">
    <w:name w:val="無清單111151"/>
    <w:next w:val="ad"/>
    <w:uiPriority w:val="99"/>
    <w:semiHidden/>
    <w:rsid w:val="00311C58"/>
  </w:style>
  <w:style w:type="numbering" w:customStyle="1" w:styleId="31131">
    <w:name w:val="無清單31131"/>
    <w:next w:val="ad"/>
    <w:uiPriority w:val="99"/>
    <w:semiHidden/>
    <w:rsid w:val="00311C58"/>
  </w:style>
  <w:style w:type="numbering" w:customStyle="1" w:styleId="41131">
    <w:name w:val="無清單41131"/>
    <w:next w:val="ad"/>
    <w:uiPriority w:val="99"/>
    <w:semiHidden/>
    <w:rsid w:val="00311C58"/>
  </w:style>
  <w:style w:type="numbering" w:customStyle="1" w:styleId="51121">
    <w:name w:val="無清單51121"/>
    <w:next w:val="ad"/>
    <w:uiPriority w:val="99"/>
    <w:semiHidden/>
    <w:rsid w:val="00311C58"/>
  </w:style>
  <w:style w:type="numbering" w:customStyle="1" w:styleId="61121">
    <w:name w:val="無清單61121"/>
    <w:next w:val="ad"/>
    <w:uiPriority w:val="99"/>
    <w:semiHidden/>
    <w:rsid w:val="00311C58"/>
  </w:style>
  <w:style w:type="numbering" w:customStyle="1" w:styleId="71121">
    <w:name w:val="無清單71121"/>
    <w:next w:val="ad"/>
    <w:uiPriority w:val="99"/>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uiPriority w:val="99"/>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uiPriority w:val="99"/>
    <w:semiHidden/>
    <w:rsid w:val="00311C58"/>
  </w:style>
  <w:style w:type="numbering" w:customStyle="1" w:styleId="11331">
    <w:name w:val="無清單11331"/>
    <w:next w:val="ad"/>
    <w:uiPriority w:val="99"/>
    <w:semiHidden/>
    <w:rsid w:val="00311C58"/>
  </w:style>
  <w:style w:type="numbering" w:customStyle="1" w:styleId="331110">
    <w:name w:val="無清單33111"/>
    <w:next w:val="ad"/>
    <w:uiPriority w:val="99"/>
    <w:semiHidden/>
    <w:rsid w:val="00311C58"/>
  </w:style>
  <w:style w:type="numbering" w:customStyle="1" w:styleId="43111">
    <w:name w:val="無清單43111"/>
    <w:next w:val="ad"/>
    <w:uiPriority w:val="99"/>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uiPriority w:val="99"/>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uiPriority w:val="99"/>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uiPriority w:val="99"/>
    <w:semiHidden/>
    <w:rsid w:val="00311C58"/>
  </w:style>
  <w:style w:type="numbering" w:customStyle="1" w:styleId="61131">
    <w:name w:val="無清單61131"/>
    <w:next w:val="ad"/>
    <w:uiPriority w:val="99"/>
    <w:semiHidden/>
    <w:rsid w:val="00311C58"/>
  </w:style>
  <w:style w:type="numbering" w:customStyle="1" w:styleId="71131">
    <w:name w:val="無清單71131"/>
    <w:next w:val="ad"/>
    <w:uiPriority w:val="99"/>
    <w:semiHidden/>
    <w:rsid w:val="00311C58"/>
  </w:style>
  <w:style w:type="numbering" w:customStyle="1" w:styleId="91120">
    <w:name w:val="無清單9112"/>
    <w:next w:val="ad"/>
    <w:uiPriority w:val="99"/>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uiPriority w:val="99"/>
    <w:semiHidden/>
    <w:rsid w:val="00311C58"/>
  </w:style>
  <w:style w:type="numbering" w:customStyle="1" w:styleId="112141">
    <w:name w:val="無清單112141"/>
    <w:next w:val="ad"/>
    <w:semiHidden/>
    <w:rsid w:val="00311C58"/>
  </w:style>
  <w:style w:type="numbering" w:customStyle="1" w:styleId="32112">
    <w:name w:val="無清單32112"/>
    <w:next w:val="ad"/>
    <w:uiPriority w:val="99"/>
    <w:semiHidden/>
    <w:rsid w:val="00311C58"/>
  </w:style>
  <w:style w:type="numbering" w:customStyle="1" w:styleId="42112">
    <w:name w:val="無清單42112"/>
    <w:next w:val="ad"/>
    <w:uiPriority w:val="99"/>
    <w:semiHidden/>
    <w:rsid w:val="00311C58"/>
  </w:style>
  <w:style w:type="numbering" w:customStyle="1" w:styleId="52112">
    <w:name w:val="無清單52112"/>
    <w:next w:val="ad"/>
    <w:uiPriority w:val="99"/>
    <w:semiHidden/>
    <w:rsid w:val="00311C58"/>
  </w:style>
  <w:style w:type="numbering" w:customStyle="1" w:styleId="62112">
    <w:name w:val="無清單62112"/>
    <w:next w:val="ad"/>
    <w:uiPriority w:val="99"/>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uiPriority w:val="99"/>
    <w:semiHidden/>
    <w:rsid w:val="00311C58"/>
  </w:style>
  <w:style w:type="numbering" w:customStyle="1" w:styleId="11341">
    <w:name w:val="無清單11341"/>
    <w:next w:val="ad"/>
    <w:semiHidden/>
    <w:rsid w:val="00311C58"/>
  </w:style>
  <w:style w:type="numbering" w:customStyle="1" w:styleId="33210">
    <w:name w:val="無清單3321"/>
    <w:next w:val="ad"/>
    <w:uiPriority w:val="99"/>
    <w:semiHidden/>
    <w:rsid w:val="00311C58"/>
  </w:style>
  <w:style w:type="numbering" w:customStyle="1" w:styleId="4321">
    <w:name w:val="無清單4321"/>
    <w:next w:val="ad"/>
    <w:uiPriority w:val="99"/>
    <w:semiHidden/>
    <w:rsid w:val="00311C58"/>
  </w:style>
  <w:style w:type="numbering" w:customStyle="1" w:styleId="53111">
    <w:name w:val="無清單53111"/>
    <w:next w:val="ad"/>
    <w:uiPriority w:val="99"/>
    <w:semiHidden/>
    <w:rsid w:val="00311C58"/>
  </w:style>
  <w:style w:type="numbering" w:customStyle="1" w:styleId="63111">
    <w:name w:val="無清單63111"/>
    <w:next w:val="ad"/>
    <w:uiPriority w:val="99"/>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uiPriority w:val="99"/>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uiPriority w:val="99"/>
    <w:semiHidden/>
    <w:rsid w:val="00311C58"/>
  </w:style>
  <w:style w:type="numbering" w:customStyle="1" w:styleId="112151">
    <w:name w:val="無清單112151"/>
    <w:next w:val="ad"/>
    <w:semiHidden/>
    <w:rsid w:val="00311C58"/>
  </w:style>
  <w:style w:type="numbering" w:customStyle="1" w:styleId="32121">
    <w:name w:val="無清單32121"/>
    <w:next w:val="ad"/>
    <w:uiPriority w:val="99"/>
    <w:semiHidden/>
    <w:rsid w:val="00311C58"/>
  </w:style>
  <w:style w:type="numbering" w:customStyle="1" w:styleId="42121">
    <w:name w:val="無清單42121"/>
    <w:next w:val="ad"/>
    <w:uiPriority w:val="99"/>
    <w:semiHidden/>
    <w:rsid w:val="00311C58"/>
  </w:style>
  <w:style w:type="numbering" w:customStyle="1" w:styleId="52121">
    <w:name w:val="無清單52121"/>
    <w:next w:val="ad"/>
    <w:uiPriority w:val="99"/>
    <w:semiHidden/>
    <w:rsid w:val="00311C58"/>
  </w:style>
  <w:style w:type="numbering" w:customStyle="1" w:styleId="621210">
    <w:name w:val="無清單62121"/>
    <w:next w:val="ad"/>
    <w:uiPriority w:val="99"/>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4522098">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76789295">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844515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28153311">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38857392">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2492560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695770519">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89230472">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349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38238532">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D0A2-08E1-476D-ACDC-9B42AA89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孟妤</dc:creator>
  <cp:keywords/>
  <dc:description/>
  <cp:lastModifiedBy>居家牙醫醫療服務專用信箱</cp:lastModifiedBy>
  <cp:revision>3</cp:revision>
  <cp:lastPrinted>2026-02-24T10:44:00Z</cp:lastPrinted>
  <dcterms:created xsi:type="dcterms:W3CDTF">2026-03-03T02:45:00Z</dcterms:created>
  <dcterms:modified xsi:type="dcterms:W3CDTF">2026-03-03T02:46:00Z</dcterms:modified>
</cp:coreProperties>
</file>